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2AD5" w14:textId="1972AA35" w:rsidR="00D25B5A" w:rsidRDefault="00BA3F35">
      <w:r>
        <w:rPr>
          <w:rFonts w:ascii="Algerian" w:hAnsi="Algerian"/>
          <w:noProof/>
        </w:rPr>
        <mc:AlternateContent>
          <mc:Choice Requires="wps">
            <w:drawing>
              <wp:anchor distT="0" distB="0" distL="114300" distR="114300" simplePos="0" relativeHeight="251667456" behindDoc="0" locked="0" layoutInCell="1" allowOverlap="1" wp14:anchorId="2F49E527" wp14:editId="0D6F62A9">
                <wp:simplePos x="0" y="0"/>
                <wp:positionH relativeFrom="column">
                  <wp:posOffset>-683967</wp:posOffset>
                </wp:positionH>
                <wp:positionV relativeFrom="paragraph">
                  <wp:posOffset>2529265</wp:posOffset>
                </wp:positionV>
                <wp:extent cx="2322830" cy="1943818"/>
                <wp:effectExtent l="0" t="0" r="0" b="0"/>
                <wp:wrapNone/>
                <wp:docPr id="5" name="Text Box 5"/>
                <wp:cNvGraphicFramePr/>
                <a:graphic xmlns:a="http://schemas.openxmlformats.org/drawingml/2006/main">
                  <a:graphicData uri="http://schemas.microsoft.com/office/word/2010/wordprocessingShape">
                    <wps:wsp>
                      <wps:cNvSpPr txBox="1"/>
                      <wps:spPr>
                        <a:xfrm>
                          <a:off x="0" y="0"/>
                          <a:ext cx="2322830" cy="1943818"/>
                        </a:xfrm>
                        <a:prstGeom prst="rect">
                          <a:avLst/>
                        </a:prstGeom>
                        <a:noFill/>
                        <a:ln w="6350">
                          <a:noFill/>
                        </a:ln>
                      </wps:spPr>
                      <wps:txbx>
                        <w:txbxContent>
                          <w:p w14:paraId="4122F7DB" w14:textId="078849FF" w:rsidR="00EF663C" w:rsidRPr="00BA3F35" w:rsidRDefault="00EF663C" w:rsidP="00BA3F35">
                            <w:pPr>
                              <w:spacing w:after="0"/>
                              <w:rPr>
                                <w:rFonts w:ascii="Chiller" w:hAnsi="Chiller"/>
                                <w:b/>
                                <w:color w:val="833C0B" w:themeColor="accent2" w:themeShade="80"/>
                                <w:sz w:val="56"/>
                                <w:szCs w:val="56"/>
                              </w:rPr>
                            </w:pPr>
                            <w:r w:rsidRPr="00BA3F35">
                              <w:rPr>
                                <w:rFonts w:ascii="Chiller" w:hAnsi="Chiller"/>
                                <w:b/>
                                <w:color w:val="833C0B" w:themeColor="accent2" w:themeShade="80"/>
                                <w:sz w:val="56"/>
                                <w:szCs w:val="56"/>
                              </w:rPr>
                              <w:t>LET</w:t>
                            </w:r>
                          </w:p>
                          <w:p w14:paraId="128B776F" w14:textId="35182178" w:rsidR="00EF663C" w:rsidRPr="00BA3F35" w:rsidRDefault="00EF663C" w:rsidP="00BA3F35">
                            <w:pPr>
                              <w:spacing w:after="0"/>
                              <w:rPr>
                                <w:rFonts w:ascii="Chiller" w:hAnsi="Chiller"/>
                                <w:b/>
                                <w:color w:val="833C0B" w:themeColor="accent2" w:themeShade="80"/>
                                <w:sz w:val="56"/>
                                <w:szCs w:val="56"/>
                              </w:rPr>
                            </w:pPr>
                            <w:r w:rsidRPr="00BA3F35">
                              <w:rPr>
                                <w:rFonts w:ascii="Chiller" w:hAnsi="Chiller"/>
                                <w:b/>
                                <w:color w:val="833C0B" w:themeColor="accent2" w:themeShade="80"/>
                                <w:sz w:val="56"/>
                                <w:szCs w:val="56"/>
                              </w:rPr>
                              <w:t>YOUR</w:t>
                            </w:r>
                          </w:p>
                          <w:p w14:paraId="79C8CEAF" w14:textId="25C9EB5C" w:rsidR="00EF663C" w:rsidRPr="00BA3F35" w:rsidRDefault="00EF663C" w:rsidP="00BA3F35">
                            <w:pPr>
                              <w:spacing w:after="0"/>
                              <w:rPr>
                                <w:rFonts w:ascii="Chiller" w:hAnsi="Chiller"/>
                                <w:b/>
                                <w:color w:val="833C0B" w:themeColor="accent2" w:themeShade="80"/>
                                <w:sz w:val="56"/>
                                <w:szCs w:val="56"/>
                              </w:rPr>
                            </w:pPr>
                            <w:r w:rsidRPr="00BA3F35">
                              <w:rPr>
                                <w:rFonts w:ascii="Chiller" w:hAnsi="Chiller"/>
                                <w:b/>
                                <w:color w:val="833C0B" w:themeColor="accent2" w:themeShade="80"/>
                                <w:sz w:val="56"/>
                                <w:szCs w:val="56"/>
                              </w:rPr>
                              <w:t>DREAMS</w:t>
                            </w:r>
                          </w:p>
                          <w:p w14:paraId="4E56E27E" w14:textId="4EC447E3" w:rsidR="00EF663C" w:rsidRPr="00BA3F35" w:rsidRDefault="00EF663C" w:rsidP="00BA3F35">
                            <w:pPr>
                              <w:spacing w:after="0"/>
                              <w:rPr>
                                <w:rFonts w:ascii="Chiller" w:hAnsi="Chiller"/>
                                <w:b/>
                                <w:color w:val="833C0B" w:themeColor="accent2" w:themeShade="80"/>
                                <w:sz w:val="56"/>
                                <w:szCs w:val="56"/>
                              </w:rPr>
                            </w:pPr>
                            <w:r w:rsidRPr="00BA3F35">
                              <w:rPr>
                                <w:rFonts w:ascii="Chiller" w:hAnsi="Chiller"/>
                                <w:b/>
                                <w:color w:val="833C0B" w:themeColor="accent2" w:themeShade="80"/>
                                <w:sz w:val="56"/>
                                <w:szCs w:val="56"/>
                              </w:rPr>
                              <w:t>S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9E527" id="_x0000_t202" coordsize="21600,21600" o:spt="202" path="m,l,21600r21600,l21600,xe">
                <v:stroke joinstyle="miter"/>
                <v:path gradientshapeok="t" o:connecttype="rect"/>
              </v:shapetype>
              <v:shape id="Text Box 5" o:spid="_x0000_s1026" type="#_x0000_t202" style="position:absolute;margin-left:-53.85pt;margin-top:199.15pt;width:182.9pt;height:15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" filled="f" stroked="f" strokeweight=".5pt">
                <v:textbox>
                  <w:txbxContent>
                    <w:p w14:paraId="4122F7DB" w14:textId="078849FF" w:rsidR="00EF663C" w:rsidRPr="00BA3F35" w:rsidRDefault="00EF663C" w:rsidP="00BA3F35">
                      <w:pPr>
                        <w:spacing w:after="0"/>
                        <w:rPr>
                          <w:rFonts w:ascii="Chiller" w:hAnsi="Chiller"/>
                          <w:b/>
                          <w:color w:val="833C0B" w:themeColor="accent2" w:themeShade="80"/>
                          <w:sz w:val="56"/>
                          <w:szCs w:val="56"/>
                        </w:rPr>
                      </w:pPr>
                      <w:r w:rsidRPr="00BA3F35">
                        <w:rPr>
                          <w:rFonts w:ascii="Chiller" w:hAnsi="Chiller"/>
                          <w:b/>
                          <w:color w:val="833C0B" w:themeColor="accent2" w:themeShade="80"/>
                          <w:sz w:val="56"/>
                          <w:szCs w:val="56"/>
                        </w:rPr>
                        <w:t>LET</w:t>
                      </w:r>
                    </w:p>
                    <w:p w14:paraId="128B776F" w14:textId="35182178" w:rsidR="00EF663C" w:rsidRPr="00BA3F35" w:rsidRDefault="00EF663C" w:rsidP="00BA3F35">
                      <w:pPr>
                        <w:spacing w:after="0"/>
                        <w:rPr>
                          <w:rFonts w:ascii="Chiller" w:hAnsi="Chiller"/>
                          <w:b/>
                          <w:color w:val="833C0B" w:themeColor="accent2" w:themeShade="80"/>
                          <w:sz w:val="56"/>
                          <w:szCs w:val="56"/>
                        </w:rPr>
                      </w:pPr>
                      <w:r w:rsidRPr="00BA3F35">
                        <w:rPr>
                          <w:rFonts w:ascii="Chiller" w:hAnsi="Chiller"/>
                          <w:b/>
                          <w:color w:val="833C0B" w:themeColor="accent2" w:themeShade="80"/>
                          <w:sz w:val="56"/>
                          <w:szCs w:val="56"/>
                        </w:rPr>
                        <w:t>YOUR</w:t>
                      </w:r>
                    </w:p>
                    <w:p w14:paraId="79C8CEAF" w14:textId="25C9EB5C" w:rsidR="00EF663C" w:rsidRPr="00BA3F35" w:rsidRDefault="00EF663C" w:rsidP="00BA3F35">
                      <w:pPr>
                        <w:spacing w:after="0"/>
                        <w:rPr>
                          <w:rFonts w:ascii="Chiller" w:hAnsi="Chiller"/>
                          <w:b/>
                          <w:color w:val="833C0B" w:themeColor="accent2" w:themeShade="80"/>
                          <w:sz w:val="56"/>
                          <w:szCs w:val="56"/>
                        </w:rPr>
                      </w:pPr>
                      <w:r w:rsidRPr="00BA3F35">
                        <w:rPr>
                          <w:rFonts w:ascii="Chiller" w:hAnsi="Chiller"/>
                          <w:b/>
                          <w:color w:val="833C0B" w:themeColor="accent2" w:themeShade="80"/>
                          <w:sz w:val="56"/>
                          <w:szCs w:val="56"/>
                        </w:rPr>
                        <w:t>DREAMS</w:t>
                      </w:r>
                    </w:p>
                    <w:p w14:paraId="4E56E27E" w14:textId="4EC447E3" w:rsidR="00EF663C" w:rsidRPr="00BA3F35" w:rsidRDefault="00EF663C" w:rsidP="00BA3F35">
                      <w:pPr>
                        <w:spacing w:after="0"/>
                        <w:rPr>
                          <w:rFonts w:ascii="Chiller" w:hAnsi="Chiller"/>
                          <w:b/>
                          <w:color w:val="833C0B" w:themeColor="accent2" w:themeShade="80"/>
                          <w:sz w:val="56"/>
                          <w:szCs w:val="56"/>
                        </w:rPr>
                      </w:pPr>
                      <w:r w:rsidRPr="00BA3F35">
                        <w:rPr>
                          <w:rFonts w:ascii="Chiller" w:hAnsi="Chiller"/>
                          <w:b/>
                          <w:color w:val="833C0B" w:themeColor="accent2" w:themeShade="80"/>
                          <w:sz w:val="56"/>
                          <w:szCs w:val="56"/>
                        </w:rPr>
                        <w:t>SAIL</w:t>
                      </w:r>
                    </w:p>
                  </w:txbxContent>
                </v:textbox>
              </v:shape>
            </w:pict>
          </mc:Fallback>
        </mc:AlternateContent>
      </w:r>
      <w:r w:rsidRPr="00EF663C">
        <w:rPr>
          <w:rFonts w:ascii="Algerian" w:hAnsi="Algerian"/>
          <w:noProof/>
        </w:rPr>
        <w:drawing>
          <wp:anchor distT="0" distB="0" distL="114300" distR="114300" simplePos="0" relativeHeight="251664384" behindDoc="0" locked="0" layoutInCell="1" allowOverlap="1" wp14:anchorId="5F0AE337" wp14:editId="437A9859">
            <wp:simplePos x="0" y="0"/>
            <wp:positionH relativeFrom="page">
              <wp:align>right</wp:align>
            </wp:positionH>
            <wp:positionV relativeFrom="paragraph">
              <wp:posOffset>527</wp:posOffset>
            </wp:positionV>
            <wp:extent cx="7743825" cy="7446645"/>
            <wp:effectExtent l="0" t="0" r="952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0991003_372110358659456_8624971307046391693_n.jpg"/>
                    <pic:cNvPicPr/>
                  </pic:nvPicPr>
                  <pic:blipFill>
                    <a:blip r:embed="rId8">
                      <a:extLst>
                        <a:ext uri="{28A0092B-C50C-407E-A947-70E740481C1C}">
                          <a14:useLocalDpi xmlns:a14="http://schemas.microsoft.com/office/drawing/2010/main" val="0"/>
                        </a:ext>
                      </a:extLst>
                    </a:blip>
                    <a:stretch>
                      <a:fillRect/>
                    </a:stretch>
                  </pic:blipFill>
                  <pic:spPr>
                    <a:xfrm>
                      <a:off x="0" y="0"/>
                      <a:ext cx="7743825" cy="7446645"/>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noProof/>
        </w:rPr>
        <mc:AlternateContent>
          <mc:Choice Requires="wps">
            <w:drawing>
              <wp:anchor distT="0" distB="0" distL="114300" distR="114300" simplePos="0" relativeHeight="251666432" behindDoc="0" locked="0" layoutInCell="1" allowOverlap="1" wp14:anchorId="1931E378" wp14:editId="4A4E7F27">
                <wp:simplePos x="0" y="0"/>
                <wp:positionH relativeFrom="page">
                  <wp:align>left</wp:align>
                </wp:positionH>
                <wp:positionV relativeFrom="paragraph">
                  <wp:posOffset>603789</wp:posOffset>
                </wp:positionV>
                <wp:extent cx="5457645" cy="1017917"/>
                <wp:effectExtent l="0" t="0" r="0" b="0"/>
                <wp:wrapNone/>
                <wp:docPr id="4" name="Rectangle 4"/>
                <wp:cNvGraphicFramePr/>
                <a:graphic xmlns:a="http://schemas.openxmlformats.org/drawingml/2006/main">
                  <a:graphicData uri="http://schemas.microsoft.com/office/word/2010/wordprocessingShape">
                    <wps:wsp>
                      <wps:cNvSpPr/>
                      <wps:spPr>
                        <a:xfrm>
                          <a:off x="0" y="0"/>
                          <a:ext cx="5457645" cy="10179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798A0" w14:textId="00760517" w:rsidR="00EF663C" w:rsidRPr="00BA3F35" w:rsidRDefault="00EF663C" w:rsidP="00EF663C">
                            <w:pPr>
                              <w:rPr>
                                <w:rFonts w:ascii="Algerian" w:hAnsi="Algerian"/>
                                <w:color w:val="000000" w:themeColor="text1"/>
                                <w:sz w:val="72"/>
                                <w:szCs w:val="72"/>
                              </w:rPr>
                            </w:pPr>
                            <w:r>
                              <w:rPr>
                                <w:color w:val="000000" w:themeColor="text1"/>
                              </w:rPr>
                              <w:t xml:space="preserve">   </w:t>
                            </w:r>
                            <w:r w:rsidRPr="00CA6E97">
                              <w:rPr>
                                <w:rFonts w:ascii="Algerian" w:hAnsi="Algerian"/>
                                <w:color w:val="000000" w:themeColor="text1"/>
                                <w:sz w:val="72"/>
                                <w:szCs w:val="72"/>
                              </w:rPr>
                              <w:t>THE SAILING ODYSS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E378" id="Rectangle 4" o:spid="_x0000_s1027" style="position:absolute;margin-left:0;margin-top:47.55pt;width:429.75pt;height:80.1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" filled="f" stroked="f" strokeweight="1pt">
                <v:textbox>
                  <w:txbxContent>
                    <w:p w14:paraId="0AB798A0" w14:textId="00760517" w:rsidR="00EF663C" w:rsidRPr="00BA3F35" w:rsidRDefault="00EF663C" w:rsidP="00EF663C">
                      <w:pPr>
                        <w:rPr>
                          <w:rFonts w:ascii="Algerian" w:hAnsi="Algerian"/>
                          <w:color w:val="000000" w:themeColor="text1"/>
                          <w:sz w:val="72"/>
                          <w:szCs w:val="72"/>
                        </w:rPr>
                      </w:pPr>
                      <w:r>
                        <w:rPr>
                          <w:color w:val="000000" w:themeColor="text1"/>
                        </w:rPr>
                        <w:t xml:space="preserve">   </w:t>
                      </w:r>
                      <w:r w:rsidRPr="00CA6E97">
                        <w:rPr>
                          <w:rFonts w:ascii="Algerian" w:hAnsi="Algerian"/>
                          <w:color w:val="000000" w:themeColor="text1"/>
                          <w:sz w:val="72"/>
                          <w:szCs w:val="72"/>
                        </w:rPr>
                        <w:t>THE SAILING ODYSSEY</w:t>
                      </w:r>
                    </w:p>
                  </w:txbxContent>
                </v:textbox>
                <w10:wrap anchorx="page"/>
              </v:rect>
            </w:pict>
          </mc:Fallback>
        </mc:AlternateContent>
      </w:r>
    </w:p>
    <w:p w14:paraId="2E4DC32C" w14:textId="77777777" w:rsidR="009D4B9B" w:rsidRDefault="009D4B9B"/>
    <w:p w14:paraId="112AC4D1" w14:textId="77777777" w:rsidR="009D4B9B" w:rsidRDefault="009D4B9B"/>
    <w:p w14:paraId="4BCF79B6" w14:textId="03EC2BC4" w:rsidR="009D4B9B" w:rsidRDefault="0053399C" w:rsidP="00CA6E97">
      <w:pPr>
        <w:jc w:val="center"/>
        <w:rPr>
          <w:sz w:val="44"/>
          <w:szCs w:val="44"/>
        </w:rPr>
      </w:pPr>
      <w:r w:rsidRPr="00CA6E97">
        <w:rPr>
          <w:color w:val="2E74B5" w:themeColor="accent5" w:themeShade="BF"/>
          <w:sz w:val="44"/>
          <w:szCs w:val="44"/>
        </w:rPr>
        <w:lastRenderedPageBreak/>
        <w:t>TABLE OF CONTENTS</w:t>
      </w:r>
    </w:p>
    <w:p w14:paraId="6705EAA0" w14:textId="6906F37C" w:rsidR="0053399C" w:rsidRDefault="0053399C">
      <w:pPr>
        <w:rPr>
          <w:sz w:val="44"/>
          <w:szCs w:val="44"/>
        </w:rPr>
      </w:pPr>
    </w:p>
    <w:tbl>
      <w:tblPr>
        <w:tblStyle w:val="TableGrid"/>
        <w:tblW w:w="0" w:type="auto"/>
        <w:tblInd w:w="1075" w:type="dxa"/>
        <w:tblLook w:val="04A0" w:firstRow="1" w:lastRow="0" w:firstColumn="1" w:lastColumn="0" w:noHBand="0" w:noVBand="1"/>
      </w:tblPr>
      <w:tblGrid>
        <w:gridCol w:w="4140"/>
        <w:gridCol w:w="3330"/>
      </w:tblGrid>
      <w:tr w:rsidR="0053399C" w14:paraId="77CF53CB" w14:textId="77777777" w:rsidTr="008217C8">
        <w:trPr>
          <w:trHeight w:val="494"/>
        </w:trPr>
        <w:tc>
          <w:tcPr>
            <w:tcW w:w="4140" w:type="dxa"/>
          </w:tcPr>
          <w:p w14:paraId="5CC45C8D" w14:textId="041907C2" w:rsidR="0053399C" w:rsidRPr="00CA6E97" w:rsidRDefault="005F4DF4" w:rsidP="00CA6E97">
            <w:pPr>
              <w:jc w:val="center"/>
              <w:rPr>
                <w:b/>
                <w:bCs/>
                <w:sz w:val="28"/>
                <w:szCs w:val="28"/>
              </w:rPr>
            </w:pPr>
            <w:r w:rsidRPr="00CA6E97">
              <w:rPr>
                <w:b/>
                <w:bCs/>
                <w:sz w:val="28"/>
                <w:szCs w:val="28"/>
              </w:rPr>
              <w:t>CONTENTS</w:t>
            </w:r>
          </w:p>
        </w:tc>
        <w:tc>
          <w:tcPr>
            <w:tcW w:w="3330" w:type="dxa"/>
          </w:tcPr>
          <w:p w14:paraId="741F821C" w14:textId="4F4B5F0A" w:rsidR="0053399C" w:rsidRPr="00CA6E97" w:rsidRDefault="005F4DF4" w:rsidP="00CA6E97">
            <w:pPr>
              <w:jc w:val="center"/>
              <w:rPr>
                <w:b/>
                <w:bCs/>
                <w:sz w:val="28"/>
                <w:szCs w:val="28"/>
              </w:rPr>
            </w:pPr>
            <w:r w:rsidRPr="00CA6E97">
              <w:rPr>
                <w:b/>
                <w:bCs/>
                <w:sz w:val="28"/>
                <w:szCs w:val="28"/>
              </w:rPr>
              <w:t>PAGE NO.</w:t>
            </w:r>
          </w:p>
        </w:tc>
      </w:tr>
      <w:tr w:rsidR="0053399C" w14:paraId="4187E0BB" w14:textId="77777777" w:rsidTr="008217C8">
        <w:tc>
          <w:tcPr>
            <w:tcW w:w="4140" w:type="dxa"/>
          </w:tcPr>
          <w:p w14:paraId="67CE9B0A" w14:textId="0DDC8028" w:rsidR="0053399C" w:rsidRPr="008217C8" w:rsidRDefault="005F4DF4" w:rsidP="008217C8">
            <w:pPr>
              <w:jc w:val="both"/>
              <w:rPr>
                <w:sz w:val="28"/>
                <w:szCs w:val="28"/>
              </w:rPr>
            </w:pPr>
            <w:r w:rsidRPr="008217C8">
              <w:rPr>
                <w:sz w:val="28"/>
                <w:szCs w:val="28"/>
              </w:rPr>
              <w:t>INTRODUCTION</w:t>
            </w:r>
          </w:p>
        </w:tc>
        <w:tc>
          <w:tcPr>
            <w:tcW w:w="3330" w:type="dxa"/>
          </w:tcPr>
          <w:p w14:paraId="7C1EB80E" w14:textId="41846FEB" w:rsidR="0053399C" w:rsidRPr="008217C8" w:rsidRDefault="008217C8" w:rsidP="008217C8">
            <w:pPr>
              <w:jc w:val="center"/>
              <w:rPr>
                <w:sz w:val="28"/>
                <w:szCs w:val="28"/>
              </w:rPr>
            </w:pPr>
            <w:r w:rsidRPr="008217C8">
              <w:rPr>
                <w:sz w:val="28"/>
                <w:szCs w:val="28"/>
              </w:rPr>
              <w:t>3</w:t>
            </w:r>
          </w:p>
        </w:tc>
      </w:tr>
      <w:tr w:rsidR="0053399C" w14:paraId="2E005904" w14:textId="77777777" w:rsidTr="008217C8">
        <w:tc>
          <w:tcPr>
            <w:tcW w:w="4140" w:type="dxa"/>
          </w:tcPr>
          <w:p w14:paraId="14C5324A" w14:textId="4721B917" w:rsidR="0053399C" w:rsidRPr="008217C8" w:rsidRDefault="005F4DF4" w:rsidP="008217C8">
            <w:pPr>
              <w:jc w:val="both"/>
              <w:rPr>
                <w:sz w:val="28"/>
                <w:szCs w:val="28"/>
              </w:rPr>
            </w:pPr>
            <w:r w:rsidRPr="008217C8">
              <w:rPr>
                <w:sz w:val="28"/>
                <w:szCs w:val="28"/>
              </w:rPr>
              <w:t>PROJECT GRAPHS</w:t>
            </w:r>
          </w:p>
        </w:tc>
        <w:tc>
          <w:tcPr>
            <w:tcW w:w="3330" w:type="dxa"/>
          </w:tcPr>
          <w:p w14:paraId="6C26F7E1" w14:textId="65CFD12B" w:rsidR="0053399C" w:rsidRPr="008217C8" w:rsidRDefault="008217C8" w:rsidP="008217C8">
            <w:pPr>
              <w:jc w:val="center"/>
              <w:rPr>
                <w:sz w:val="28"/>
                <w:szCs w:val="28"/>
              </w:rPr>
            </w:pPr>
            <w:r w:rsidRPr="008217C8">
              <w:rPr>
                <w:sz w:val="28"/>
                <w:szCs w:val="28"/>
              </w:rPr>
              <w:t>6</w:t>
            </w:r>
          </w:p>
        </w:tc>
      </w:tr>
      <w:tr w:rsidR="0053399C" w14:paraId="17C0C60B" w14:textId="77777777" w:rsidTr="008217C8">
        <w:tc>
          <w:tcPr>
            <w:tcW w:w="4140" w:type="dxa"/>
          </w:tcPr>
          <w:p w14:paraId="5E63C60B" w14:textId="20B07457" w:rsidR="0053399C" w:rsidRPr="008217C8" w:rsidRDefault="005F4DF4" w:rsidP="008217C8">
            <w:pPr>
              <w:jc w:val="both"/>
              <w:rPr>
                <w:sz w:val="28"/>
                <w:szCs w:val="28"/>
              </w:rPr>
            </w:pPr>
            <w:r w:rsidRPr="008217C8">
              <w:rPr>
                <w:sz w:val="28"/>
                <w:szCs w:val="28"/>
              </w:rPr>
              <w:t>LIST OF OBJECTS</w:t>
            </w:r>
          </w:p>
        </w:tc>
        <w:tc>
          <w:tcPr>
            <w:tcW w:w="3330" w:type="dxa"/>
          </w:tcPr>
          <w:p w14:paraId="34B17ACC" w14:textId="7677C06D" w:rsidR="0053399C" w:rsidRPr="008217C8" w:rsidRDefault="008217C8" w:rsidP="008217C8">
            <w:pPr>
              <w:jc w:val="center"/>
              <w:rPr>
                <w:sz w:val="28"/>
                <w:szCs w:val="28"/>
              </w:rPr>
            </w:pPr>
            <w:r w:rsidRPr="008217C8">
              <w:rPr>
                <w:sz w:val="28"/>
                <w:szCs w:val="28"/>
              </w:rPr>
              <w:t>8</w:t>
            </w:r>
          </w:p>
        </w:tc>
      </w:tr>
      <w:tr w:rsidR="0053399C" w14:paraId="38D19F3F" w14:textId="77777777" w:rsidTr="008217C8">
        <w:tc>
          <w:tcPr>
            <w:tcW w:w="4140" w:type="dxa"/>
          </w:tcPr>
          <w:p w14:paraId="597A56FB" w14:textId="42E8A5D1" w:rsidR="0053399C" w:rsidRPr="008217C8" w:rsidRDefault="005F4DF4" w:rsidP="008217C8">
            <w:pPr>
              <w:jc w:val="both"/>
              <w:rPr>
                <w:sz w:val="28"/>
                <w:szCs w:val="28"/>
              </w:rPr>
            </w:pPr>
            <w:r w:rsidRPr="008217C8">
              <w:rPr>
                <w:sz w:val="28"/>
                <w:szCs w:val="28"/>
              </w:rPr>
              <w:t>LIST OF FUNCTIONS</w:t>
            </w:r>
          </w:p>
        </w:tc>
        <w:tc>
          <w:tcPr>
            <w:tcW w:w="3330" w:type="dxa"/>
          </w:tcPr>
          <w:p w14:paraId="4567C3DC" w14:textId="284D9299" w:rsidR="0053399C" w:rsidRPr="008217C8" w:rsidRDefault="008217C8" w:rsidP="008217C8">
            <w:pPr>
              <w:jc w:val="center"/>
              <w:rPr>
                <w:sz w:val="28"/>
                <w:szCs w:val="28"/>
              </w:rPr>
            </w:pPr>
            <w:r w:rsidRPr="008217C8">
              <w:rPr>
                <w:sz w:val="28"/>
                <w:szCs w:val="28"/>
              </w:rPr>
              <w:t>10</w:t>
            </w:r>
          </w:p>
        </w:tc>
      </w:tr>
      <w:tr w:rsidR="0053399C" w14:paraId="57FB15A8" w14:textId="77777777" w:rsidTr="008217C8">
        <w:tc>
          <w:tcPr>
            <w:tcW w:w="4140" w:type="dxa"/>
          </w:tcPr>
          <w:p w14:paraId="5CD702EF" w14:textId="6DD31FB8" w:rsidR="0053399C" w:rsidRPr="008217C8" w:rsidRDefault="005F4DF4" w:rsidP="008217C8">
            <w:pPr>
              <w:jc w:val="both"/>
              <w:rPr>
                <w:sz w:val="28"/>
                <w:szCs w:val="28"/>
              </w:rPr>
            </w:pPr>
            <w:r w:rsidRPr="008217C8">
              <w:rPr>
                <w:sz w:val="28"/>
                <w:szCs w:val="28"/>
              </w:rPr>
              <w:t>LIST OF ANIMATION FUNCTIONS</w:t>
            </w:r>
          </w:p>
        </w:tc>
        <w:tc>
          <w:tcPr>
            <w:tcW w:w="3330" w:type="dxa"/>
          </w:tcPr>
          <w:p w14:paraId="3F987CDE" w14:textId="1BAEAC8F" w:rsidR="0053399C" w:rsidRPr="008217C8" w:rsidRDefault="008217C8" w:rsidP="008217C8">
            <w:pPr>
              <w:jc w:val="center"/>
              <w:rPr>
                <w:sz w:val="28"/>
                <w:szCs w:val="28"/>
              </w:rPr>
            </w:pPr>
            <w:r w:rsidRPr="008217C8">
              <w:rPr>
                <w:sz w:val="28"/>
                <w:szCs w:val="28"/>
              </w:rPr>
              <w:t>12</w:t>
            </w:r>
          </w:p>
        </w:tc>
      </w:tr>
      <w:tr w:rsidR="0053399C" w14:paraId="136E9FAD" w14:textId="77777777" w:rsidTr="008217C8">
        <w:tc>
          <w:tcPr>
            <w:tcW w:w="4140" w:type="dxa"/>
          </w:tcPr>
          <w:p w14:paraId="567AB309" w14:textId="348A070B" w:rsidR="0053399C" w:rsidRPr="008217C8" w:rsidRDefault="005F4DF4" w:rsidP="008217C8">
            <w:pPr>
              <w:jc w:val="both"/>
              <w:rPr>
                <w:sz w:val="28"/>
                <w:szCs w:val="28"/>
              </w:rPr>
            </w:pPr>
            <w:r w:rsidRPr="008217C8">
              <w:rPr>
                <w:sz w:val="28"/>
                <w:szCs w:val="28"/>
              </w:rPr>
              <w:t>CONTRIBUTION</w:t>
            </w:r>
          </w:p>
        </w:tc>
        <w:tc>
          <w:tcPr>
            <w:tcW w:w="3330" w:type="dxa"/>
          </w:tcPr>
          <w:p w14:paraId="3C33346A" w14:textId="5396D3C5" w:rsidR="0053399C" w:rsidRPr="008217C8" w:rsidRDefault="008217C8" w:rsidP="008217C8">
            <w:pPr>
              <w:jc w:val="center"/>
              <w:rPr>
                <w:sz w:val="28"/>
                <w:szCs w:val="28"/>
              </w:rPr>
            </w:pPr>
            <w:r w:rsidRPr="008217C8">
              <w:rPr>
                <w:sz w:val="28"/>
                <w:szCs w:val="28"/>
              </w:rPr>
              <w:t>14</w:t>
            </w:r>
          </w:p>
        </w:tc>
      </w:tr>
      <w:tr w:rsidR="005F4DF4" w14:paraId="4BCEF161" w14:textId="77777777" w:rsidTr="008217C8">
        <w:tc>
          <w:tcPr>
            <w:tcW w:w="4140" w:type="dxa"/>
          </w:tcPr>
          <w:p w14:paraId="07A8BE32" w14:textId="608A9112" w:rsidR="005F4DF4" w:rsidRPr="008217C8" w:rsidRDefault="0098032F" w:rsidP="008217C8">
            <w:pPr>
              <w:jc w:val="both"/>
              <w:rPr>
                <w:sz w:val="28"/>
                <w:szCs w:val="28"/>
              </w:rPr>
            </w:pPr>
            <w:r w:rsidRPr="008217C8">
              <w:rPr>
                <w:sz w:val="28"/>
                <w:szCs w:val="28"/>
              </w:rPr>
              <w:t>CONCLUSION</w:t>
            </w:r>
          </w:p>
        </w:tc>
        <w:tc>
          <w:tcPr>
            <w:tcW w:w="3330" w:type="dxa"/>
          </w:tcPr>
          <w:p w14:paraId="6F954041" w14:textId="2C2EF50C" w:rsidR="005F4DF4" w:rsidRPr="008217C8" w:rsidRDefault="008217C8" w:rsidP="008217C8">
            <w:pPr>
              <w:jc w:val="center"/>
              <w:rPr>
                <w:sz w:val="28"/>
                <w:szCs w:val="28"/>
              </w:rPr>
            </w:pPr>
            <w:r w:rsidRPr="008217C8">
              <w:rPr>
                <w:sz w:val="28"/>
                <w:szCs w:val="28"/>
              </w:rPr>
              <w:t>18</w:t>
            </w:r>
          </w:p>
        </w:tc>
      </w:tr>
      <w:tr w:rsidR="0098032F" w14:paraId="1E039E25" w14:textId="77777777" w:rsidTr="008217C8">
        <w:tc>
          <w:tcPr>
            <w:tcW w:w="4140" w:type="dxa"/>
          </w:tcPr>
          <w:p w14:paraId="6991571E" w14:textId="68AC0F6F" w:rsidR="0098032F" w:rsidRPr="008217C8" w:rsidRDefault="0098032F" w:rsidP="008217C8">
            <w:pPr>
              <w:jc w:val="both"/>
              <w:rPr>
                <w:sz w:val="28"/>
                <w:szCs w:val="28"/>
              </w:rPr>
            </w:pPr>
            <w:r w:rsidRPr="008217C8">
              <w:rPr>
                <w:sz w:val="28"/>
                <w:szCs w:val="28"/>
              </w:rPr>
              <w:t>TECHNOLOGY</w:t>
            </w:r>
          </w:p>
        </w:tc>
        <w:tc>
          <w:tcPr>
            <w:tcW w:w="3330" w:type="dxa"/>
          </w:tcPr>
          <w:p w14:paraId="07C7FB62" w14:textId="088D0CFB" w:rsidR="0098032F" w:rsidRPr="008217C8" w:rsidRDefault="008217C8" w:rsidP="008217C8">
            <w:pPr>
              <w:jc w:val="center"/>
              <w:rPr>
                <w:sz w:val="28"/>
                <w:szCs w:val="28"/>
              </w:rPr>
            </w:pPr>
            <w:r w:rsidRPr="008217C8">
              <w:rPr>
                <w:sz w:val="28"/>
                <w:szCs w:val="28"/>
              </w:rPr>
              <w:t>19</w:t>
            </w:r>
          </w:p>
        </w:tc>
      </w:tr>
    </w:tbl>
    <w:p w14:paraId="4AB7C373" w14:textId="77777777" w:rsidR="0053399C" w:rsidRPr="0053399C" w:rsidRDefault="0053399C">
      <w:pPr>
        <w:rPr>
          <w:sz w:val="44"/>
          <w:szCs w:val="44"/>
        </w:rPr>
      </w:pPr>
    </w:p>
    <w:p w14:paraId="66940CEF" w14:textId="77777777" w:rsidR="009D4B9B" w:rsidRDefault="009D4B9B"/>
    <w:p w14:paraId="01546BFC" w14:textId="77777777" w:rsidR="009D4B9B" w:rsidRDefault="009D4B9B"/>
    <w:p w14:paraId="2C45C203" w14:textId="77777777" w:rsidR="009D4B9B" w:rsidRDefault="009D4B9B"/>
    <w:p w14:paraId="65C462CE" w14:textId="77777777" w:rsidR="009D4B9B" w:rsidRDefault="009D4B9B"/>
    <w:p w14:paraId="7A748683" w14:textId="77777777" w:rsidR="009D4B9B" w:rsidRDefault="009D4B9B"/>
    <w:p w14:paraId="74E0EA48" w14:textId="77777777" w:rsidR="009D4B9B" w:rsidRDefault="009D4B9B"/>
    <w:p w14:paraId="6228D656" w14:textId="77777777" w:rsidR="009D4B9B" w:rsidRDefault="009D4B9B"/>
    <w:p w14:paraId="2AFAFE78" w14:textId="77777777" w:rsidR="009D4B9B" w:rsidRDefault="009D4B9B"/>
    <w:p w14:paraId="16F68977" w14:textId="77777777" w:rsidR="009D4B9B" w:rsidRDefault="009D4B9B"/>
    <w:p w14:paraId="4136D2A1" w14:textId="77777777" w:rsidR="009D4B9B" w:rsidRDefault="009D4B9B"/>
    <w:p w14:paraId="5100CD72" w14:textId="77777777" w:rsidR="009D4B9B" w:rsidRDefault="009D4B9B"/>
    <w:p w14:paraId="08EEE85C" w14:textId="77777777" w:rsidR="009D4B9B" w:rsidRDefault="009D4B9B"/>
    <w:p w14:paraId="6009B21A" w14:textId="77777777" w:rsidR="009D4B9B" w:rsidRDefault="009D4B9B"/>
    <w:p w14:paraId="4EDDB588" w14:textId="77777777" w:rsidR="009D4B9B" w:rsidRDefault="009D4B9B"/>
    <w:p w14:paraId="09235FA2" w14:textId="77777777" w:rsidR="009D4B9B" w:rsidRDefault="009D4B9B"/>
    <w:p w14:paraId="20840611" w14:textId="77777777" w:rsidR="009D4B9B" w:rsidRDefault="009D4B9B"/>
    <w:p w14:paraId="70E378C1" w14:textId="6A6E0EF7" w:rsidR="009D4B9B" w:rsidRPr="00CA6E97" w:rsidRDefault="003C26CC">
      <w:pPr>
        <w:rPr>
          <w:b/>
          <w:sz w:val="48"/>
          <w:szCs w:val="48"/>
        </w:rPr>
      </w:pPr>
      <w:r>
        <w:rPr>
          <w:sz w:val="48"/>
          <w:szCs w:val="48"/>
        </w:rPr>
        <w:lastRenderedPageBreak/>
        <w:t xml:space="preserve">                           </w:t>
      </w:r>
      <w:r w:rsidRPr="00CA6E97">
        <w:rPr>
          <w:b/>
          <w:color w:val="2E74B5" w:themeColor="accent5" w:themeShade="BF"/>
          <w:sz w:val="48"/>
          <w:szCs w:val="48"/>
        </w:rPr>
        <w:t>INTRODUCTION</w:t>
      </w:r>
    </w:p>
    <w:p w14:paraId="4D36819E" w14:textId="77777777" w:rsidR="009D4B9B" w:rsidRDefault="009D4B9B"/>
    <w:p w14:paraId="4199269B" w14:textId="3D289B8E" w:rsidR="00FE4049" w:rsidRDefault="00FE4049" w:rsidP="00FE4049">
      <w:pPr>
        <w:pStyle w:val="Default"/>
        <w:rPr>
          <w:b/>
          <w:bCs/>
          <w:sz w:val="22"/>
          <w:szCs w:val="22"/>
        </w:rPr>
      </w:pPr>
      <w:r w:rsidRPr="00090947">
        <w:rPr>
          <w:b/>
          <w:bCs/>
          <w:color w:val="4472C4" w:themeColor="accent1"/>
          <w:sz w:val="22"/>
          <w:szCs w:val="22"/>
        </w:rPr>
        <w:t xml:space="preserve">Title: </w:t>
      </w:r>
      <w:r w:rsidRPr="00090947">
        <w:rPr>
          <w:color w:val="4472C4" w:themeColor="accent1"/>
          <w:sz w:val="22"/>
          <w:szCs w:val="22"/>
        </w:rPr>
        <w:t xml:space="preserve"> </w:t>
      </w:r>
      <w:r w:rsidR="00083BFE">
        <w:rPr>
          <w:color w:val="4472C4" w:themeColor="accent1"/>
          <w:sz w:val="22"/>
          <w:szCs w:val="22"/>
        </w:rPr>
        <w:t xml:space="preserve"> </w:t>
      </w:r>
      <w:r>
        <w:rPr>
          <w:b/>
          <w:bCs/>
          <w:sz w:val="22"/>
          <w:szCs w:val="22"/>
        </w:rPr>
        <w:t>SAILING ODYSSEY</w:t>
      </w:r>
    </w:p>
    <w:p w14:paraId="61302B13" w14:textId="77777777" w:rsidR="00090947" w:rsidRPr="00A5295A" w:rsidRDefault="00090947" w:rsidP="00FE4049">
      <w:pPr>
        <w:pStyle w:val="Default"/>
        <w:rPr>
          <w:b/>
          <w:bCs/>
          <w:sz w:val="22"/>
          <w:szCs w:val="22"/>
        </w:rPr>
      </w:pPr>
    </w:p>
    <w:p w14:paraId="2B6AE047" w14:textId="77777777" w:rsidR="00FE4049" w:rsidRDefault="00FE4049" w:rsidP="00FE4049">
      <w:pPr>
        <w:pStyle w:val="Default"/>
        <w:rPr>
          <w:sz w:val="22"/>
          <w:szCs w:val="22"/>
        </w:rPr>
      </w:pPr>
      <w:r w:rsidRPr="00083BFE">
        <w:rPr>
          <w:b/>
          <w:bCs/>
          <w:color w:val="4472C4" w:themeColor="accent1"/>
          <w:sz w:val="22"/>
          <w:szCs w:val="22"/>
        </w:rPr>
        <w:t xml:space="preserve">Objective: </w:t>
      </w:r>
      <w:r>
        <w:rPr>
          <w:sz w:val="22"/>
          <w:szCs w:val="22"/>
        </w:rPr>
        <w:t xml:space="preserve">To create an interactive computer graphics simulation of a ship sailing from a port, passing through an urban area, and crossing a canal ( sea-level water way). </w:t>
      </w:r>
    </w:p>
    <w:p w14:paraId="1A93E5ED" w14:textId="77777777" w:rsidR="00C46F74" w:rsidRDefault="00FE4049" w:rsidP="00FE4049">
      <w:pPr>
        <w:pStyle w:val="Default"/>
        <w:rPr>
          <w:sz w:val="22"/>
          <w:szCs w:val="22"/>
        </w:rPr>
      </w:pPr>
      <w:r w:rsidRPr="00083BFE">
        <w:rPr>
          <w:b/>
          <w:bCs/>
          <w:color w:val="4472C4" w:themeColor="accent1"/>
          <w:sz w:val="22"/>
          <w:szCs w:val="22"/>
        </w:rPr>
        <w:t xml:space="preserve">Overview: </w:t>
      </w:r>
      <w:r>
        <w:rPr>
          <w:sz w:val="22"/>
          <w:szCs w:val="22"/>
        </w:rPr>
        <w:t>T</w:t>
      </w:r>
      <w:r w:rsidR="00C46F74">
        <w:rPr>
          <w:sz w:val="22"/>
          <w:szCs w:val="22"/>
        </w:rPr>
        <w:t>he project will consist of four</w:t>
      </w:r>
      <w:r>
        <w:rPr>
          <w:sz w:val="22"/>
          <w:szCs w:val="22"/>
        </w:rPr>
        <w:t xml:space="preserve"> scenarios, each with different challenges and features. The scenarios are:</w:t>
      </w:r>
    </w:p>
    <w:p w14:paraId="3E2AC0B6" w14:textId="79CBCD67" w:rsidR="00FE4049" w:rsidRDefault="00FE4049" w:rsidP="00FE4049">
      <w:pPr>
        <w:pStyle w:val="Default"/>
        <w:rPr>
          <w:sz w:val="22"/>
          <w:szCs w:val="22"/>
        </w:rPr>
      </w:pPr>
      <w:r>
        <w:rPr>
          <w:sz w:val="22"/>
          <w:szCs w:val="22"/>
        </w:rPr>
        <w:t xml:space="preserve"> </w:t>
      </w:r>
    </w:p>
    <w:p w14:paraId="092FD372" w14:textId="36E8722A" w:rsidR="00FE4049" w:rsidRDefault="00FE4049" w:rsidP="00FE4049">
      <w:pPr>
        <w:pStyle w:val="Default"/>
        <w:rPr>
          <w:sz w:val="22"/>
          <w:szCs w:val="22"/>
        </w:rPr>
      </w:pPr>
      <w:r w:rsidRPr="00083BFE">
        <w:rPr>
          <w:b/>
          <w:bCs/>
          <w:color w:val="4472C4" w:themeColor="accent1"/>
          <w:sz w:val="22"/>
          <w:szCs w:val="22"/>
        </w:rPr>
        <w:t>Scenario 1</w:t>
      </w:r>
      <w:r>
        <w:rPr>
          <w:b/>
          <w:bCs/>
          <w:sz w:val="22"/>
          <w:szCs w:val="22"/>
        </w:rPr>
        <w:t xml:space="preserve">: </w:t>
      </w:r>
      <w:r>
        <w:rPr>
          <w:sz w:val="22"/>
          <w:szCs w:val="22"/>
        </w:rPr>
        <w:t xml:space="preserve">The Port. In this scenario, the ship will depart from a port where it has loaded some containers. The port will have a crane mechanism that can move and pick containers from the dock. The crane will be controlled by the user using input devices. </w:t>
      </w:r>
    </w:p>
    <w:p w14:paraId="0E709086" w14:textId="77777777" w:rsidR="00C46F74" w:rsidRDefault="00C46F74" w:rsidP="00FE4049">
      <w:pPr>
        <w:pStyle w:val="Default"/>
        <w:rPr>
          <w:sz w:val="22"/>
          <w:szCs w:val="22"/>
        </w:rPr>
      </w:pPr>
    </w:p>
    <w:p w14:paraId="0ACF8147" w14:textId="0F65214D" w:rsidR="00FE4049" w:rsidRDefault="00FE4049" w:rsidP="00FE4049">
      <w:pPr>
        <w:pStyle w:val="Default"/>
        <w:rPr>
          <w:sz w:val="22"/>
          <w:szCs w:val="22"/>
        </w:rPr>
      </w:pPr>
      <w:r w:rsidRPr="00083BFE">
        <w:rPr>
          <w:b/>
          <w:bCs/>
          <w:color w:val="4472C4" w:themeColor="accent1"/>
          <w:sz w:val="22"/>
          <w:szCs w:val="22"/>
        </w:rPr>
        <w:t xml:space="preserve">Scenario 2: </w:t>
      </w:r>
      <w:r>
        <w:rPr>
          <w:sz w:val="22"/>
          <w:szCs w:val="22"/>
        </w:rPr>
        <w:t>The Urban Area. In this scenario, the ship will sail through a river that passes through an urban area. The urban area will have various buildings, bridge, and trains that will create a realistic and immersive environment.</w:t>
      </w:r>
    </w:p>
    <w:p w14:paraId="35BB386D" w14:textId="77777777" w:rsidR="00C46F74" w:rsidRDefault="00C46F74" w:rsidP="00FE4049">
      <w:pPr>
        <w:pStyle w:val="Default"/>
        <w:rPr>
          <w:sz w:val="22"/>
          <w:szCs w:val="22"/>
        </w:rPr>
      </w:pPr>
    </w:p>
    <w:p w14:paraId="559F317F" w14:textId="6A7082F0" w:rsidR="00FE4049" w:rsidRDefault="00FE4049" w:rsidP="00FE4049">
      <w:pPr>
        <w:pStyle w:val="Default"/>
        <w:rPr>
          <w:sz w:val="22"/>
          <w:szCs w:val="22"/>
        </w:rPr>
      </w:pPr>
      <w:r w:rsidRPr="00083BFE">
        <w:rPr>
          <w:b/>
          <w:bCs/>
          <w:color w:val="4472C4" w:themeColor="accent1"/>
          <w:sz w:val="22"/>
          <w:szCs w:val="22"/>
        </w:rPr>
        <w:t>Scenario 3:</w:t>
      </w:r>
      <w:r w:rsidRPr="00083BFE">
        <w:rPr>
          <w:color w:val="4472C4" w:themeColor="accent1"/>
          <w:sz w:val="22"/>
          <w:szCs w:val="22"/>
        </w:rPr>
        <w:t xml:space="preserve">  </w:t>
      </w:r>
      <w:r>
        <w:rPr>
          <w:sz w:val="22"/>
          <w:szCs w:val="22"/>
        </w:rPr>
        <w:t>A sea beach, a island in the middle. A abandoned boat in the beach.</w:t>
      </w:r>
    </w:p>
    <w:p w14:paraId="795C2D1E" w14:textId="77777777" w:rsidR="00C46F74" w:rsidRDefault="00C46F74" w:rsidP="00FE4049">
      <w:pPr>
        <w:pStyle w:val="Default"/>
        <w:rPr>
          <w:sz w:val="22"/>
          <w:szCs w:val="22"/>
        </w:rPr>
      </w:pPr>
    </w:p>
    <w:p w14:paraId="573AB186" w14:textId="603BC25F" w:rsidR="00FE4049" w:rsidRDefault="00FE4049" w:rsidP="00FE4049">
      <w:pPr>
        <w:pStyle w:val="Default"/>
        <w:rPr>
          <w:sz w:val="22"/>
          <w:szCs w:val="22"/>
        </w:rPr>
      </w:pPr>
      <w:r w:rsidRPr="00083BFE">
        <w:rPr>
          <w:b/>
          <w:bCs/>
          <w:color w:val="4472C4" w:themeColor="accent1"/>
          <w:sz w:val="22"/>
          <w:szCs w:val="22"/>
        </w:rPr>
        <w:t xml:space="preserve">Scenario 4: </w:t>
      </w:r>
      <w:r>
        <w:rPr>
          <w:sz w:val="22"/>
          <w:szCs w:val="22"/>
        </w:rPr>
        <w:t xml:space="preserve">The Canal. In this scenario, the ship will reach a canal that allows it to cross a mountain. The canal will have a water rising and falling mechanism that will enable the ship to climb and descend the mountain. The user will control the water level and the gates of the canal. </w:t>
      </w:r>
    </w:p>
    <w:p w14:paraId="6F9C94B2" w14:textId="77777777" w:rsidR="00C46F74" w:rsidRDefault="00C46F74" w:rsidP="00FE4049">
      <w:pPr>
        <w:pStyle w:val="Default"/>
        <w:rPr>
          <w:sz w:val="22"/>
          <w:szCs w:val="22"/>
        </w:rPr>
      </w:pPr>
    </w:p>
    <w:p w14:paraId="01B93A19" w14:textId="4B6B2970" w:rsidR="00FE4049" w:rsidRPr="00083BFE" w:rsidRDefault="00FE4049" w:rsidP="00FE4049">
      <w:pPr>
        <w:pStyle w:val="Default"/>
        <w:rPr>
          <w:b/>
          <w:bCs/>
          <w:color w:val="4472C4" w:themeColor="accent1"/>
          <w:sz w:val="22"/>
          <w:szCs w:val="22"/>
        </w:rPr>
      </w:pPr>
      <w:r w:rsidRPr="00083BFE">
        <w:rPr>
          <w:b/>
          <w:bCs/>
          <w:color w:val="4472C4" w:themeColor="accent1"/>
          <w:sz w:val="22"/>
          <w:szCs w:val="22"/>
        </w:rPr>
        <w:t xml:space="preserve">Features: </w:t>
      </w:r>
    </w:p>
    <w:p w14:paraId="69217DEF" w14:textId="77777777" w:rsidR="00C46F74" w:rsidRDefault="00C46F74" w:rsidP="00FE4049">
      <w:pPr>
        <w:pStyle w:val="Default"/>
        <w:rPr>
          <w:sz w:val="22"/>
          <w:szCs w:val="22"/>
        </w:rPr>
      </w:pPr>
    </w:p>
    <w:p w14:paraId="39F69172" w14:textId="60E53C09" w:rsidR="00FE4049" w:rsidRPr="00A5295A" w:rsidRDefault="00FE4049" w:rsidP="00C46F74">
      <w:pPr>
        <w:pStyle w:val="Default"/>
        <w:numPr>
          <w:ilvl w:val="0"/>
          <w:numId w:val="6"/>
        </w:numPr>
        <w:rPr>
          <w:sz w:val="22"/>
          <w:szCs w:val="22"/>
        </w:rPr>
      </w:pPr>
      <w:r w:rsidRPr="00A5295A">
        <w:rPr>
          <w:b/>
          <w:bCs/>
          <w:sz w:val="22"/>
          <w:szCs w:val="22"/>
        </w:rPr>
        <w:t>Dynamic weather :</w:t>
      </w:r>
      <w:r>
        <w:rPr>
          <w:sz w:val="22"/>
          <w:szCs w:val="22"/>
        </w:rPr>
        <w:t xml:space="preserve"> </w:t>
      </w:r>
    </w:p>
    <w:p w14:paraId="43369D61" w14:textId="77777777" w:rsidR="00FE4049" w:rsidRDefault="00FE4049" w:rsidP="00FE4049">
      <w:pPr>
        <w:pStyle w:val="Default"/>
        <w:ind w:firstLine="720"/>
        <w:rPr>
          <w:sz w:val="22"/>
          <w:szCs w:val="22"/>
        </w:rPr>
      </w:pPr>
      <w:r>
        <w:rPr>
          <w:sz w:val="22"/>
          <w:szCs w:val="22"/>
        </w:rPr>
        <w:t xml:space="preserve">• Every scenario has both day and night environment transition. </w:t>
      </w:r>
    </w:p>
    <w:p w14:paraId="2140705A" w14:textId="77777777" w:rsidR="00FE4049" w:rsidRDefault="00FE4049" w:rsidP="00FE4049">
      <w:pPr>
        <w:pStyle w:val="Default"/>
        <w:ind w:firstLine="720"/>
        <w:rPr>
          <w:sz w:val="22"/>
          <w:szCs w:val="22"/>
        </w:rPr>
      </w:pPr>
      <w:r>
        <w:rPr>
          <w:sz w:val="22"/>
          <w:szCs w:val="22"/>
        </w:rPr>
        <w:t xml:space="preserve">  The canal scenario has a snow falling environment.</w:t>
      </w:r>
    </w:p>
    <w:p w14:paraId="4022E591" w14:textId="295560B1" w:rsidR="00FE4049" w:rsidRDefault="00FE4049" w:rsidP="00C46F74">
      <w:pPr>
        <w:pStyle w:val="Default"/>
        <w:numPr>
          <w:ilvl w:val="0"/>
          <w:numId w:val="6"/>
        </w:numPr>
        <w:rPr>
          <w:sz w:val="22"/>
          <w:szCs w:val="22"/>
        </w:rPr>
      </w:pPr>
      <w:r w:rsidRPr="00A5295A">
        <w:rPr>
          <w:b/>
          <w:bCs/>
          <w:sz w:val="22"/>
          <w:szCs w:val="22"/>
        </w:rPr>
        <w:t xml:space="preserve">Object Movement: </w:t>
      </w:r>
    </w:p>
    <w:p w14:paraId="15CDC059" w14:textId="5D880924" w:rsidR="00FE4049" w:rsidRDefault="00FE4049" w:rsidP="00FE4049">
      <w:pPr>
        <w:pStyle w:val="Default"/>
        <w:ind w:firstLine="720"/>
        <w:rPr>
          <w:sz w:val="22"/>
          <w:szCs w:val="22"/>
        </w:rPr>
      </w:pPr>
      <w:r>
        <w:rPr>
          <w:sz w:val="22"/>
          <w:szCs w:val="22"/>
        </w:rPr>
        <w:t xml:space="preserve">• There ship, </w:t>
      </w:r>
      <w:r w:rsidR="00C46F74">
        <w:rPr>
          <w:sz w:val="22"/>
          <w:szCs w:val="22"/>
        </w:rPr>
        <w:t>Car,</w:t>
      </w:r>
      <w:r>
        <w:rPr>
          <w:sz w:val="22"/>
          <w:szCs w:val="22"/>
        </w:rPr>
        <w:t xml:space="preserve"> Train and Truck which are moveable and can be controlled by the user. </w:t>
      </w:r>
    </w:p>
    <w:p w14:paraId="277784BA" w14:textId="77777777" w:rsidR="00C46F74" w:rsidRDefault="00FE4049" w:rsidP="00C46F74">
      <w:pPr>
        <w:pStyle w:val="Default"/>
        <w:ind w:firstLine="720"/>
        <w:rPr>
          <w:sz w:val="22"/>
          <w:szCs w:val="22"/>
        </w:rPr>
      </w:pPr>
      <w:r>
        <w:rPr>
          <w:sz w:val="22"/>
          <w:szCs w:val="22"/>
        </w:rPr>
        <w:t>• There is a crane which can load and unload containers.</w:t>
      </w:r>
    </w:p>
    <w:p w14:paraId="030490BD" w14:textId="77777777" w:rsidR="00C46F74" w:rsidRPr="00C46F74" w:rsidRDefault="00C46F74" w:rsidP="00C46F74">
      <w:pPr>
        <w:pStyle w:val="Default"/>
        <w:numPr>
          <w:ilvl w:val="0"/>
          <w:numId w:val="6"/>
        </w:numPr>
        <w:rPr>
          <w:sz w:val="22"/>
          <w:szCs w:val="22"/>
        </w:rPr>
      </w:pPr>
      <w:r>
        <w:rPr>
          <w:b/>
          <w:sz w:val="22"/>
          <w:szCs w:val="22"/>
        </w:rPr>
        <w:t>A Bridge</w:t>
      </w:r>
    </w:p>
    <w:p w14:paraId="73170A4F" w14:textId="77777777" w:rsidR="00C46F74" w:rsidRPr="00C46F74" w:rsidRDefault="00C46F74" w:rsidP="00C46F74">
      <w:pPr>
        <w:pStyle w:val="Default"/>
        <w:numPr>
          <w:ilvl w:val="0"/>
          <w:numId w:val="6"/>
        </w:numPr>
        <w:rPr>
          <w:sz w:val="22"/>
          <w:szCs w:val="22"/>
        </w:rPr>
      </w:pPr>
      <w:r>
        <w:rPr>
          <w:b/>
          <w:sz w:val="22"/>
          <w:szCs w:val="22"/>
        </w:rPr>
        <w:t>Water management:</w:t>
      </w:r>
    </w:p>
    <w:p w14:paraId="1F522157" w14:textId="5DC08C48" w:rsidR="00C46F74" w:rsidRDefault="00C46F74" w:rsidP="00C46F74">
      <w:pPr>
        <w:pStyle w:val="Default"/>
        <w:ind w:firstLine="720"/>
        <w:rPr>
          <w:sz w:val="22"/>
          <w:szCs w:val="22"/>
        </w:rPr>
      </w:pPr>
      <w:r>
        <w:rPr>
          <w:sz w:val="22"/>
          <w:szCs w:val="22"/>
        </w:rPr>
        <w:t>• Will demonstrate how ship’s move through mountains.</w:t>
      </w:r>
    </w:p>
    <w:p w14:paraId="1158D38D" w14:textId="46D39586" w:rsidR="00FE4049" w:rsidRDefault="00C46F74" w:rsidP="00C46F74">
      <w:pPr>
        <w:pStyle w:val="Default"/>
        <w:rPr>
          <w:sz w:val="22"/>
          <w:szCs w:val="22"/>
        </w:rPr>
      </w:pPr>
      <w:r>
        <w:rPr>
          <w:sz w:val="22"/>
          <w:szCs w:val="22"/>
        </w:rPr>
        <w:t xml:space="preserve">              • There will be multiple canal lock which can be controlled by the user.</w:t>
      </w:r>
    </w:p>
    <w:p w14:paraId="1D9C4245" w14:textId="6EE3419C" w:rsidR="00C46F74" w:rsidRDefault="00C46F74" w:rsidP="00C46F74">
      <w:pPr>
        <w:pStyle w:val="Default"/>
        <w:rPr>
          <w:sz w:val="22"/>
          <w:szCs w:val="22"/>
        </w:rPr>
      </w:pPr>
    </w:p>
    <w:p w14:paraId="0C7A9259" w14:textId="77777777" w:rsidR="00C46F74" w:rsidRDefault="00C46F74" w:rsidP="00FE4049">
      <w:pPr>
        <w:pStyle w:val="Default"/>
        <w:ind w:firstLine="720"/>
        <w:rPr>
          <w:sz w:val="22"/>
          <w:szCs w:val="22"/>
        </w:rPr>
      </w:pPr>
    </w:p>
    <w:p w14:paraId="41439876" w14:textId="77777777" w:rsidR="009D4B9B" w:rsidRDefault="009D4B9B"/>
    <w:p w14:paraId="0CFB82E6" w14:textId="77777777" w:rsidR="009D4B9B" w:rsidRDefault="009D4B9B"/>
    <w:p w14:paraId="41A28229" w14:textId="2409A402" w:rsidR="00FE4049" w:rsidRDefault="00FE4049" w:rsidP="00FE4049"/>
    <w:p w14:paraId="29A12D9D" w14:textId="77777777" w:rsidR="00CA6E97" w:rsidRDefault="00FE4049" w:rsidP="00FE4049">
      <w:r>
        <w:t xml:space="preserve">                                                         </w:t>
      </w:r>
    </w:p>
    <w:p w14:paraId="1AB8E299" w14:textId="77777777" w:rsidR="00CA6E97" w:rsidRDefault="00CA6E97" w:rsidP="00FE4049"/>
    <w:p w14:paraId="69A5364F" w14:textId="7745EFBC" w:rsidR="00090947" w:rsidRDefault="00090947" w:rsidP="00CA6E97">
      <w:pPr>
        <w:jc w:val="center"/>
        <w:rPr>
          <w:b/>
          <w:bCs/>
          <w:color w:val="4472C4" w:themeColor="accent1"/>
          <w:sz w:val="48"/>
          <w:szCs w:val="48"/>
        </w:rPr>
      </w:pPr>
      <w:r w:rsidRPr="00090947">
        <w:rPr>
          <w:b/>
          <w:bCs/>
          <w:color w:val="4472C4" w:themeColor="accent1"/>
          <w:sz w:val="48"/>
          <w:szCs w:val="48"/>
        </w:rPr>
        <w:lastRenderedPageBreak/>
        <w:t>USER MANUAL</w:t>
      </w:r>
    </w:p>
    <w:p w14:paraId="5744992F" w14:textId="77777777" w:rsidR="00090947" w:rsidRDefault="00090947" w:rsidP="00090947">
      <w:pPr>
        <w:rPr>
          <w:b/>
          <w:bCs/>
          <w:color w:val="4472C4" w:themeColor="accent1"/>
          <w:sz w:val="48"/>
          <w:szCs w:val="48"/>
        </w:rPr>
      </w:pPr>
    </w:p>
    <w:p w14:paraId="366633EE" w14:textId="592B466A" w:rsidR="00090947" w:rsidRPr="00090947" w:rsidRDefault="00090947" w:rsidP="00090947">
      <w:pPr>
        <w:rPr>
          <w:b/>
          <w:bCs/>
          <w:color w:val="4472C4" w:themeColor="accent1"/>
          <w:sz w:val="20"/>
          <w:szCs w:val="20"/>
        </w:rPr>
      </w:pPr>
      <w:r>
        <w:rPr>
          <w:b/>
          <w:bCs/>
          <w:color w:val="4472C4" w:themeColor="accent1"/>
          <w:sz w:val="20"/>
          <w:szCs w:val="20"/>
        </w:rPr>
        <w:t>FOR SCENARIO 1 :</w:t>
      </w:r>
    </w:p>
    <w:p w14:paraId="23383CCB" w14:textId="55A44B9E" w:rsidR="00090947" w:rsidRPr="00090947" w:rsidRDefault="00090947" w:rsidP="00090947">
      <w:pPr>
        <w:numPr>
          <w:ilvl w:val="0"/>
          <w:numId w:val="10"/>
        </w:numPr>
        <w:tabs>
          <w:tab w:val="left" w:pos="216"/>
        </w:tabs>
        <w:rPr>
          <w:lang w:val="en-GB"/>
        </w:rPr>
      </w:pPr>
      <w:r w:rsidRPr="00090947">
        <w:rPr>
          <w:lang w:val="en-GB"/>
        </w:rPr>
        <w:t>w : To start the ship in scenario 1</w:t>
      </w:r>
    </w:p>
    <w:p w14:paraId="3F80FEB4" w14:textId="77777777" w:rsidR="00090947" w:rsidRPr="00090947" w:rsidRDefault="00090947" w:rsidP="00090947">
      <w:pPr>
        <w:numPr>
          <w:ilvl w:val="0"/>
          <w:numId w:val="10"/>
        </w:numPr>
        <w:tabs>
          <w:tab w:val="left" w:pos="216"/>
        </w:tabs>
        <w:rPr>
          <w:lang w:val="en-GB"/>
        </w:rPr>
      </w:pPr>
      <w:r w:rsidRPr="00090947">
        <w:rPr>
          <w:lang w:val="en-GB"/>
        </w:rPr>
        <w:t>q : To stop the ship in scenario 1</w:t>
      </w:r>
    </w:p>
    <w:p w14:paraId="52B819C1" w14:textId="77777777" w:rsidR="00090947" w:rsidRPr="00090947" w:rsidRDefault="00090947" w:rsidP="00090947">
      <w:pPr>
        <w:numPr>
          <w:ilvl w:val="0"/>
          <w:numId w:val="10"/>
        </w:numPr>
        <w:tabs>
          <w:tab w:val="left" w:pos="216"/>
        </w:tabs>
        <w:rPr>
          <w:lang w:val="en-GB"/>
        </w:rPr>
      </w:pPr>
      <w:r w:rsidRPr="00090947">
        <w:rPr>
          <w:lang w:val="en-GB"/>
        </w:rPr>
        <w:t>t : To start the truck in scenario 1</w:t>
      </w:r>
    </w:p>
    <w:p w14:paraId="7BC0DD32" w14:textId="77777777" w:rsidR="00090947" w:rsidRPr="00090947" w:rsidRDefault="00090947" w:rsidP="00090947">
      <w:pPr>
        <w:numPr>
          <w:ilvl w:val="0"/>
          <w:numId w:val="10"/>
        </w:numPr>
        <w:tabs>
          <w:tab w:val="left" w:pos="216"/>
        </w:tabs>
        <w:rPr>
          <w:lang w:val="en-GB"/>
        </w:rPr>
      </w:pPr>
      <w:r w:rsidRPr="00090947">
        <w:rPr>
          <w:lang w:val="en-GB"/>
        </w:rPr>
        <w:t>y : To stop the truck in scenario 1</w:t>
      </w:r>
    </w:p>
    <w:p w14:paraId="30F2D06F" w14:textId="77777777" w:rsidR="00090947" w:rsidRPr="00090947" w:rsidRDefault="00090947" w:rsidP="00090947">
      <w:pPr>
        <w:numPr>
          <w:ilvl w:val="0"/>
          <w:numId w:val="10"/>
        </w:numPr>
        <w:tabs>
          <w:tab w:val="left" w:pos="216"/>
        </w:tabs>
        <w:rPr>
          <w:lang w:val="en-GB"/>
        </w:rPr>
      </w:pPr>
      <w:r w:rsidRPr="00090947">
        <w:rPr>
          <w:lang w:val="en-GB"/>
        </w:rPr>
        <w:t>up arrow : To move up (The crane hook block)</w:t>
      </w:r>
    </w:p>
    <w:p w14:paraId="6E33032B" w14:textId="77777777" w:rsidR="00090947" w:rsidRPr="00090947" w:rsidRDefault="00090947" w:rsidP="00090947">
      <w:pPr>
        <w:numPr>
          <w:ilvl w:val="0"/>
          <w:numId w:val="10"/>
        </w:numPr>
        <w:tabs>
          <w:tab w:val="left" w:pos="216"/>
        </w:tabs>
        <w:rPr>
          <w:lang w:val="en-GB"/>
        </w:rPr>
      </w:pPr>
      <w:r w:rsidRPr="00090947">
        <w:rPr>
          <w:lang w:val="en-GB"/>
        </w:rPr>
        <w:t>down arrow : To move down (The crane hook block)</w:t>
      </w:r>
    </w:p>
    <w:p w14:paraId="360D8873" w14:textId="77777777" w:rsidR="00090947" w:rsidRPr="00090947" w:rsidRDefault="00090947" w:rsidP="00090947">
      <w:pPr>
        <w:numPr>
          <w:ilvl w:val="0"/>
          <w:numId w:val="10"/>
        </w:numPr>
        <w:tabs>
          <w:tab w:val="left" w:pos="216"/>
        </w:tabs>
        <w:rPr>
          <w:lang w:val="en-GB"/>
        </w:rPr>
      </w:pPr>
      <w:r w:rsidRPr="00090947">
        <w:rPr>
          <w:lang w:val="en-GB"/>
        </w:rPr>
        <w:t>right arrow : To move right (The crane hook block)</w:t>
      </w:r>
    </w:p>
    <w:p w14:paraId="4038791F" w14:textId="77777777" w:rsidR="00090947" w:rsidRPr="00090947" w:rsidRDefault="00090947" w:rsidP="00090947">
      <w:pPr>
        <w:numPr>
          <w:ilvl w:val="0"/>
          <w:numId w:val="10"/>
        </w:numPr>
        <w:tabs>
          <w:tab w:val="left" w:pos="216"/>
        </w:tabs>
        <w:rPr>
          <w:lang w:val="en-GB"/>
        </w:rPr>
      </w:pPr>
      <w:r w:rsidRPr="00090947">
        <w:rPr>
          <w:lang w:val="en-GB"/>
        </w:rPr>
        <w:t>left arrow : To move left (The crane hook block)</w:t>
      </w:r>
    </w:p>
    <w:p w14:paraId="518B6FD4" w14:textId="77777777" w:rsidR="00090947" w:rsidRPr="00090947" w:rsidRDefault="00090947" w:rsidP="00090947">
      <w:pPr>
        <w:numPr>
          <w:ilvl w:val="0"/>
          <w:numId w:val="10"/>
        </w:numPr>
        <w:tabs>
          <w:tab w:val="left" w:pos="216"/>
        </w:tabs>
        <w:rPr>
          <w:lang w:val="en-GB"/>
        </w:rPr>
      </w:pPr>
      <w:r w:rsidRPr="00090947">
        <w:rPr>
          <w:lang w:val="en-GB"/>
        </w:rPr>
        <w:t>p : press p to pick when the hook block is top of the container</w:t>
      </w:r>
    </w:p>
    <w:p w14:paraId="6D4E027C" w14:textId="77777777" w:rsidR="00090947" w:rsidRPr="00090947" w:rsidRDefault="00090947" w:rsidP="00090947">
      <w:pPr>
        <w:numPr>
          <w:ilvl w:val="0"/>
          <w:numId w:val="10"/>
        </w:numPr>
        <w:tabs>
          <w:tab w:val="left" w:pos="216"/>
        </w:tabs>
        <w:rPr>
          <w:lang w:val="en-GB"/>
        </w:rPr>
      </w:pPr>
      <w:r w:rsidRPr="00090947">
        <w:rPr>
          <w:lang w:val="en-GB"/>
        </w:rPr>
        <w:t>r : press r to release the container at ground.</w:t>
      </w:r>
    </w:p>
    <w:p w14:paraId="64C25385" w14:textId="77777777" w:rsidR="00090947" w:rsidRPr="00090947" w:rsidRDefault="00090947" w:rsidP="00090947">
      <w:pPr>
        <w:numPr>
          <w:ilvl w:val="0"/>
          <w:numId w:val="10"/>
        </w:numPr>
        <w:tabs>
          <w:tab w:val="left" w:pos="216"/>
        </w:tabs>
        <w:rPr>
          <w:lang w:val="en-GB"/>
        </w:rPr>
      </w:pPr>
      <w:r w:rsidRPr="00090947">
        <w:rPr>
          <w:lang w:val="en-GB"/>
        </w:rPr>
        <w:t>n : For day scenario</w:t>
      </w:r>
    </w:p>
    <w:p w14:paraId="6C38BA29" w14:textId="53238229" w:rsidR="00090947" w:rsidRDefault="00090947" w:rsidP="00090947">
      <w:pPr>
        <w:numPr>
          <w:ilvl w:val="0"/>
          <w:numId w:val="10"/>
        </w:numPr>
        <w:tabs>
          <w:tab w:val="left" w:pos="216"/>
        </w:tabs>
        <w:rPr>
          <w:lang w:val="en-GB"/>
        </w:rPr>
      </w:pPr>
      <w:r w:rsidRPr="00090947">
        <w:rPr>
          <w:lang w:val="en-GB"/>
        </w:rPr>
        <w:t>m : For night scenario</w:t>
      </w:r>
    </w:p>
    <w:p w14:paraId="4252EB4B" w14:textId="77777777" w:rsidR="00083BFE" w:rsidRPr="00083BFE" w:rsidRDefault="00083BFE" w:rsidP="00083BFE">
      <w:pPr>
        <w:tabs>
          <w:tab w:val="left" w:pos="216"/>
        </w:tabs>
        <w:ind w:left="720"/>
        <w:rPr>
          <w:lang w:val="en-GB"/>
        </w:rPr>
      </w:pPr>
    </w:p>
    <w:p w14:paraId="32DF8EC0" w14:textId="3DB5382C" w:rsidR="00090947" w:rsidRPr="00090947" w:rsidRDefault="00090947" w:rsidP="00090947">
      <w:pPr>
        <w:tabs>
          <w:tab w:val="left" w:pos="216"/>
        </w:tabs>
        <w:rPr>
          <w:b/>
          <w:bCs/>
          <w:color w:val="4472C4" w:themeColor="accent1"/>
          <w:lang w:val="en-GB"/>
        </w:rPr>
      </w:pPr>
      <w:r w:rsidRPr="00090947">
        <w:rPr>
          <w:b/>
          <w:bCs/>
          <w:color w:val="4472C4" w:themeColor="accent1"/>
          <w:lang w:val="en-GB"/>
        </w:rPr>
        <w:t>FOR SCENARIO 4 :</w:t>
      </w:r>
    </w:p>
    <w:p w14:paraId="624CDD9F" w14:textId="359C02EA" w:rsidR="00090947" w:rsidRDefault="00090947" w:rsidP="00090947">
      <w:pPr>
        <w:numPr>
          <w:ilvl w:val="0"/>
          <w:numId w:val="10"/>
        </w:numPr>
        <w:tabs>
          <w:tab w:val="left" w:pos="216"/>
        </w:tabs>
        <w:rPr>
          <w:lang w:val="en-GB"/>
        </w:rPr>
      </w:pPr>
      <w:r>
        <w:rPr>
          <w:lang w:val="en-GB"/>
        </w:rPr>
        <w:t xml:space="preserve">x: </w:t>
      </w:r>
      <w:r w:rsidR="00083BFE">
        <w:rPr>
          <w:lang w:val="en-GB"/>
        </w:rPr>
        <w:t>snowstorm</w:t>
      </w:r>
      <w:r>
        <w:rPr>
          <w:lang w:val="en-GB"/>
        </w:rPr>
        <w:t xml:space="preserve"> </w:t>
      </w:r>
    </w:p>
    <w:p w14:paraId="2DC2DEE2" w14:textId="2E5F019C" w:rsidR="00090947" w:rsidRDefault="00090947" w:rsidP="00090947">
      <w:pPr>
        <w:numPr>
          <w:ilvl w:val="0"/>
          <w:numId w:val="10"/>
        </w:numPr>
        <w:tabs>
          <w:tab w:val="left" w:pos="216"/>
        </w:tabs>
        <w:rPr>
          <w:lang w:val="en-GB"/>
        </w:rPr>
      </w:pPr>
      <w:r>
        <w:rPr>
          <w:lang w:val="en-GB"/>
        </w:rPr>
        <w:t xml:space="preserve">s: Move ship </w:t>
      </w:r>
    </w:p>
    <w:p w14:paraId="4DC6AA97" w14:textId="1F073020" w:rsidR="00090947" w:rsidRDefault="00090947" w:rsidP="00090947">
      <w:pPr>
        <w:numPr>
          <w:ilvl w:val="0"/>
          <w:numId w:val="10"/>
        </w:numPr>
        <w:tabs>
          <w:tab w:val="left" w:pos="216"/>
        </w:tabs>
        <w:rPr>
          <w:lang w:val="en-GB"/>
        </w:rPr>
      </w:pPr>
      <w:r>
        <w:rPr>
          <w:lang w:val="en-GB"/>
        </w:rPr>
        <w:t>A: Gate 1 open</w:t>
      </w:r>
    </w:p>
    <w:p w14:paraId="5103ACA8" w14:textId="57EB4083" w:rsidR="00090947" w:rsidRDefault="00090947" w:rsidP="00090947">
      <w:pPr>
        <w:numPr>
          <w:ilvl w:val="0"/>
          <w:numId w:val="10"/>
        </w:numPr>
        <w:tabs>
          <w:tab w:val="left" w:pos="216"/>
        </w:tabs>
        <w:rPr>
          <w:lang w:val="en-GB"/>
        </w:rPr>
      </w:pPr>
      <w:r>
        <w:rPr>
          <w:lang w:val="en-GB"/>
        </w:rPr>
        <w:t>a: Gate 1 close</w:t>
      </w:r>
    </w:p>
    <w:p w14:paraId="41CAD77E" w14:textId="084F898B" w:rsidR="00090947" w:rsidRDefault="00090947" w:rsidP="00090947">
      <w:pPr>
        <w:numPr>
          <w:ilvl w:val="0"/>
          <w:numId w:val="10"/>
        </w:numPr>
        <w:tabs>
          <w:tab w:val="left" w:pos="216"/>
        </w:tabs>
        <w:rPr>
          <w:lang w:val="en-GB"/>
        </w:rPr>
      </w:pPr>
      <w:r>
        <w:rPr>
          <w:lang w:val="en-GB"/>
        </w:rPr>
        <w:t>B: Gate 2 open</w:t>
      </w:r>
    </w:p>
    <w:p w14:paraId="63781B5B" w14:textId="37BEA81B" w:rsidR="00090947" w:rsidRDefault="00090947" w:rsidP="00090947">
      <w:pPr>
        <w:numPr>
          <w:ilvl w:val="0"/>
          <w:numId w:val="10"/>
        </w:numPr>
        <w:tabs>
          <w:tab w:val="left" w:pos="216"/>
        </w:tabs>
        <w:rPr>
          <w:lang w:val="en-GB"/>
        </w:rPr>
      </w:pPr>
      <w:r>
        <w:rPr>
          <w:lang w:val="en-GB"/>
        </w:rPr>
        <w:t>b: Gate 2 close</w:t>
      </w:r>
    </w:p>
    <w:p w14:paraId="153F3C0C" w14:textId="424F4E2C" w:rsidR="00090947" w:rsidRDefault="00090947" w:rsidP="00090947">
      <w:pPr>
        <w:numPr>
          <w:ilvl w:val="0"/>
          <w:numId w:val="10"/>
        </w:numPr>
        <w:tabs>
          <w:tab w:val="left" w:pos="216"/>
        </w:tabs>
        <w:rPr>
          <w:lang w:val="en-GB"/>
        </w:rPr>
      </w:pPr>
      <w:r>
        <w:rPr>
          <w:lang w:val="en-GB"/>
        </w:rPr>
        <w:t>C: Gate 3 open</w:t>
      </w:r>
    </w:p>
    <w:p w14:paraId="18C9B7CD" w14:textId="6A2BCF02" w:rsidR="00090947" w:rsidRDefault="00090947" w:rsidP="00090947">
      <w:pPr>
        <w:numPr>
          <w:ilvl w:val="0"/>
          <w:numId w:val="10"/>
        </w:numPr>
        <w:tabs>
          <w:tab w:val="left" w:pos="216"/>
        </w:tabs>
        <w:rPr>
          <w:lang w:val="en-GB"/>
        </w:rPr>
      </w:pPr>
      <w:r>
        <w:rPr>
          <w:lang w:val="en-GB"/>
        </w:rPr>
        <w:t>c:  Gate 3 close</w:t>
      </w:r>
    </w:p>
    <w:p w14:paraId="0B0A5BB8" w14:textId="6413F9D5" w:rsidR="00090947" w:rsidRDefault="00090947" w:rsidP="00090947">
      <w:pPr>
        <w:numPr>
          <w:ilvl w:val="0"/>
          <w:numId w:val="10"/>
        </w:numPr>
        <w:tabs>
          <w:tab w:val="left" w:pos="216"/>
        </w:tabs>
        <w:rPr>
          <w:lang w:val="en-GB"/>
        </w:rPr>
      </w:pPr>
      <w:r>
        <w:rPr>
          <w:lang w:val="en-GB"/>
        </w:rPr>
        <w:t>D: Gate 4 open</w:t>
      </w:r>
    </w:p>
    <w:p w14:paraId="3A1CFC60" w14:textId="16ED7F1F" w:rsidR="00090947" w:rsidRDefault="00090947" w:rsidP="00090947">
      <w:pPr>
        <w:numPr>
          <w:ilvl w:val="0"/>
          <w:numId w:val="10"/>
        </w:numPr>
        <w:tabs>
          <w:tab w:val="left" w:pos="216"/>
        </w:tabs>
        <w:rPr>
          <w:lang w:val="en-GB"/>
        </w:rPr>
      </w:pPr>
      <w:r>
        <w:rPr>
          <w:lang w:val="en-GB"/>
        </w:rPr>
        <w:t>D: Gate 4 close</w:t>
      </w:r>
    </w:p>
    <w:p w14:paraId="1C460D63" w14:textId="7B0F4B0D" w:rsidR="00090947" w:rsidRDefault="00090947" w:rsidP="00090947">
      <w:pPr>
        <w:numPr>
          <w:ilvl w:val="0"/>
          <w:numId w:val="10"/>
        </w:numPr>
        <w:tabs>
          <w:tab w:val="left" w:pos="216"/>
        </w:tabs>
        <w:rPr>
          <w:lang w:val="en-GB"/>
        </w:rPr>
      </w:pPr>
      <w:r>
        <w:rPr>
          <w:lang w:val="en-GB"/>
        </w:rPr>
        <w:lastRenderedPageBreak/>
        <w:t>E: Gate 5 open</w:t>
      </w:r>
    </w:p>
    <w:p w14:paraId="0278AA7A" w14:textId="00D1775A" w:rsidR="00090947" w:rsidRDefault="00090947" w:rsidP="00090947">
      <w:pPr>
        <w:numPr>
          <w:ilvl w:val="0"/>
          <w:numId w:val="10"/>
        </w:numPr>
        <w:tabs>
          <w:tab w:val="left" w:pos="216"/>
        </w:tabs>
        <w:rPr>
          <w:lang w:val="en-GB"/>
        </w:rPr>
      </w:pPr>
      <w:r>
        <w:rPr>
          <w:lang w:val="en-GB"/>
        </w:rPr>
        <w:t>e: Gate 5 close</w:t>
      </w:r>
    </w:p>
    <w:p w14:paraId="690848A8" w14:textId="08BD63F9" w:rsidR="00090947" w:rsidRDefault="00090947" w:rsidP="00090947">
      <w:pPr>
        <w:numPr>
          <w:ilvl w:val="0"/>
          <w:numId w:val="10"/>
        </w:numPr>
        <w:tabs>
          <w:tab w:val="left" w:pos="216"/>
        </w:tabs>
        <w:rPr>
          <w:lang w:val="en-GB"/>
        </w:rPr>
      </w:pPr>
      <w:r>
        <w:rPr>
          <w:lang w:val="en-GB"/>
        </w:rPr>
        <w:t>F: Gate 6 open</w:t>
      </w:r>
    </w:p>
    <w:p w14:paraId="757D6A26" w14:textId="1194A576" w:rsidR="00090947" w:rsidRDefault="00090947" w:rsidP="00090947">
      <w:pPr>
        <w:numPr>
          <w:ilvl w:val="0"/>
          <w:numId w:val="10"/>
        </w:numPr>
        <w:tabs>
          <w:tab w:val="left" w:pos="216"/>
        </w:tabs>
        <w:rPr>
          <w:lang w:val="en-GB"/>
        </w:rPr>
      </w:pPr>
      <w:r>
        <w:rPr>
          <w:lang w:val="en-GB"/>
        </w:rPr>
        <w:t>f: Gate 6 close</w:t>
      </w:r>
    </w:p>
    <w:p w14:paraId="20F0A937" w14:textId="03E2E2A4" w:rsidR="00090947" w:rsidRDefault="00090947" w:rsidP="00090947">
      <w:pPr>
        <w:numPr>
          <w:ilvl w:val="0"/>
          <w:numId w:val="10"/>
        </w:numPr>
        <w:tabs>
          <w:tab w:val="left" w:pos="216"/>
        </w:tabs>
        <w:rPr>
          <w:lang w:val="en-GB"/>
        </w:rPr>
      </w:pPr>
      <w:r>
        <w:rPr>
          <w:lang w:val="en-GB"/>
        </w:rPr>
        <w:t>G: Gate 7 open</w:t>
      </w:r>
    </w:p>
    <w:p w14:paraId="2EC4A95E" w14:textId="5E451976" w:rsidR="00090947" w:rsidRDefault="00090947" w:rsidP="00090947">
      <w:pPr>
        <w:numPr>
          <w:ilvl w:val="0"/>
          <w:numId w:val="10"/>
        </w:numPr>
        <w:tabs>
          <w:tab w:val="left" w:pos="216"/>
        </w:tabs>
        <w:rPr>
          <w:lang w:val="en-GB"/>
        </w:rPr>
      </w:pPr>
      <w:r>
        <w:rPr>
          <w:lang w:val="en-GB"/>
        </w:rPr>
        <w:t>g: Gate 7 close</w:t>
      </w:r>
    </w:p>
    <w:p w14:paraId="2DD9E6C5" w14:textId="1812288A" w:rsidR="00090947" w:rsidRDefault="00090947" w:rsidP="00090947">
      <w:pPr>
        <w:numPr>
          <w:ilvl w:val="0"/>
          <w:numId w:val="10"/>
        </w:numPr>
        <w:tabs>
          <w:tab w:val="left" w:pos="216"/>
        </w:tabs>
        <w:rPr>
          <w:lang w:val="en-GB"/>
        </w:rPr>
      </w:pPr>
      <w:r>
        <w:rPr>
          <w:lang w:val="en-GB"/>
        </w:rPr>
        <w:t>H: Gate 8 open</w:t>
      </w:r>
    </w:p>
    <w:p w14:paraId="13C6B111" w14:textId="6E80C45C" w:rsidR="00090947" w:rsidRDefault="00090947" w:rsidP="00090947">
      <w:pPr>
        <w:numPr>
          <w:ilvl w:val="0"/>
          <w:numId w:val="10"/>
        </w:numPr>
        <w:tabs>
          <w:tab w:val="left" w:pos="216"/>
        </w:tabs>
        <w:rPr>
          <w:lang w:val="en-GB"/>
        </w:rPr>
      </w:pPr>
      <w:r>
        <w:rPr>
          <w:lang w:val="en-GB"/>
        </w:rPr>
        <w:t>h: Gate 8 close</w:t>
      </w:r>
    </w:p>
    <w:p w14:paraId="7DCB918F" w14:textId="1273B81C" w:rsidR="00090947" w:rsidRDefault="00090947" w:rsidP="00090947">
      <w:pPr>
        <w:numPr>
          <w:ilvl w:val="0"/>
          <w:numId w:val="10"/>
        </w:numPr>
        <w:tabs>
          <w:tab w:val="left" w:pos="216"/>
        </w:tabs>
        <w:rPr>
          <w:lang w:val="en-GB"/>
        </w:rPr>
      </w:pPr>
      <w:r>
        <w:rPr>
          <w:lang w:val="en-GB"/>
        </w:rPr>
        <w:t>n: night</w:t>
      </w:r>
      <w:r w:rsidR="002131FE">
        <w:rPr>
          <w:lang w:val="en-GB"/>
        </w:rPr>
        <w:t xml:space="preserve"> Scene</w:t>
      </w:r>
    </w:p>
    <w:p w14:paraId="0A05E279" w14:textId="1FFCC8AB" w:rsidR="00090947" w:rsidRDefault="00090947" w:rsidP="00090947">
      <w:pPr>
        <w:numPr>
          <w:ilvl w:val="0"/>
          <w:numId w:val="10"/>
        </w:numPr>
        <w:tabs>
          <w:tab w:val="left" w:pos="216"/>
        </w:tabs>
        <w:rPr>
          <w:lang w:val="en-GB"/>
        </w:rPr>
      </w:pPr>
      <w:r>
        <w:rPr>
          <w:lang w:val="en-GB"/>
        </w:rPr>
        <w:t>m: day</w:t>
      </w:r>
      <w:r w:rsidR="002131FE">
        <w:rPr>
          <w:lang w:val="en-GB"/>
        </w:rPr>
        <w:t xml:space="preserve"> Scene</w:t>
      </w:r>
    </w:p>
    <w:p w14:paraId="4BE5662B" w14:textId="2C63091F" w:rsidR="00083BFE" w:rsidRDefault="00083BFE" w:rsidP="00090947">
      <w:pPr>
        <w:numPr>
          <w:ilvl w:val="0"/>
          <w:numId w:val="10"/>
        </w:numPr>
        <w:tabs>
          <w:tab w:val="left" w:pos="216"/>
        </w:tabs>
        <w:rPr>
          <w:lang w:val="en-GB"/>
        </w:rPr>
      </w:pPr>
      <w:r>
        <w:rPr>
          <w:lang w:val="en-GB"/>
        </w:rPr>
        <w:t>1: Rise water level for canal 1</w:t>
      </w:r>
    </w:p>
    <w:p w14:paraId="05A89DED" w14:textId="7F7F6E2A" w:rsidR="00083BFE" w:rsidRDefault="00083BFE" w:rsidP="00090947">
      <w:pPr>
        <w:numPr>
          <w:ilvl w:val="0"/>
          <w:numId w:val="10"/>
        </w:numPr>
        <w:tabs>
          <w:tab w:val="left" w:pos="216"/>
        </w:tabs>
        <w:rPr>
          <w:lang w:val="en-GB"/>
        </w:rPr>
      </w:pPr>
      <w:r>
        <w:rPr>
          <w:lang w:val="en-GB"/>
        </w:rPr>
        <w:t>2: Rise water level for canal 2</w:t>
      </w:r>
    </w:p>
    <w:p w14:paraId="0ED3E5A3" w14:textId="13CEEFE4" w:rsidR="00083BFE" w:rsidRDefault="00083BFE" w:rsidP="00090947">
      <w:pPr>
        <w:numPr>
          <w:ilvl w:val="0"/>
          <w:numId w:val="10"/>
        </w:numPr>
        <w:tabs>
          <w:tab w:val="left" w:pos="216"/>
        </w:tabs>
        <w:rPr>
          <w:lang w:val="en-GB"/>
        </w:rPr>
      </w:pPr>
      <w:r>
        <w:rPr>
          <w:lang w:val="en-GB"/>
        </w:rPr>
        <w:t>3: Rise water level for canal 3</w:t>
      </w:r>
    </w:p>
    <w:p w14:paraId="18D402E9" w14:textId="71069ABE" w:rsidR="00083BFE" w:rsidRDefault="00083BFE" w:rsidP="00090947">
      <w:pPr>
        <w:numPr>
          <w:ilvl w:val="0"/>
          <w:numId w:val="10"/>
        </w:numPr>
        <w:tabs>
          <w:tab w:val="left" w:pos="216"/>
        </w:tabs>
        <w:rPr>
          <w:lang w:val="en-GB"/>
        </w:rPr>
      </w:pPr>
      <w:r>
        <w:rPr>
          <w:lang w:val="en-GB"/>
        </w:rPr>
        <w:t>4: Rise water level for canal 4</w:t>
      </w:r>
    </w:p>
    <w:p w14:paraId="247927C5" w14:textId="30115614" w:rsidR="00083BFE" w:rsidRDefault="00083BFE" w:rsidP="00090947">
      <w:pPr>
        <w:numPr>
          <w:ilvl w:val="0"/>
          <w:numId w:val="10"/>
        </w:numPr>
        <w:tabs>
          <w:tab w:val="left" w:pos="216"/>
        </w:tabs>
        <w:rPr>
          <w:lang w:val="en-GB"/>
        </w:rPr>
      </w:pPr>
      <w:r>
        <w:rPr>
          <w:lang w:val="en-GB"/>
        </w:rPr>
        <w:t>5: Rise water level for canal 5</w:t>
      </w:r>
    </w:p>
    <w:p w14:paraId="7B8296BD" w14:textId="6643EAF2" w:rsidR="00083BFE" w:rsidRDefault="00083BFE" w:rsidP="00090947">
      <w:pPr>
        <w:numPr>
          <w:ilvl w:val="0"/>
          <w:numId w:val="10"/>
        </w:numPr>
        <w:tabs>
          <w:tab w:val="left" w:pos="216"/>
        </w:tabs>
        <w:rPr>
          <w:lang w:val="en-GB"/>
        </w:rPr>
      </w:pPr>
      <w:r>
        <w:rPr>
          <w:lang w:val="en-GB"/>
        </w:rPr>
        <w:t>6: Rise water level for canal 6</w:t>
      </w:r>
    </w:p>
    <w:p w14:paraId="500CEB1D" w14:textId="7420E0F5" w:rsidR="00083BFE" w:rsidRPr="00090947" w:rsidRDefault="00083BFE" w:rsidP="00090947">
      <w:pPr>
        <w:numPr>
          <w:ilvl w:val="0"/>
          <w:numId w:val="10"/>
        </w:numPr>
        <w:tabs>
          <w:tab w:val="left" w:pos="216"/>
        </w:tabs>
        <w:rPr>
          <w:lang w:val="en-GB"/>
        </w:rPr>
      </w:pPr>
      <w:r>
        <w:rPr>
          <w:lang w:val="en-GB"/>
        </w:rPr>
        <w:t>7: Rise water level for canal 7</w:t>
      </w:r>
    </w:p>
    <w:p w14:paraId="56C86806" w14:textId="555499E4" w:rsidR="00090947" w:rsidRDefault="00090947" w:rsidP="00090947">
      <w:pPr>
        <w:tabs>
          <w:tab w:val="left" w:pos="216"/>
        </w:tabs>
        <w:rPr>
          <w:b/>
          <w:bCs/>
          <w:color w:val="4472C4" w:themeColor="accent1"/>
          <w:sz w:val="48"/>
          <w:szCs w:val="48"/>
          <w:u w:val="single"/>
        </w:rPr>
      </w:pPr>
    </w:p>
    <w:p w14:paraId="29749314" w14:textId="77777777" w:rsidR="00090947" w:rsidRDefault="00090947" w:rsidP="00CA6E97">
      <w:pPr>
        <w:jc w:val="center"/>
        <w:rPr>
          <w:b/>
          <w:bCs/>
          <w:color w:val="4472C4" w:themeColor="accent1"/>
          <w:sz w:val="48"/>
          <w:szCs w:val="48"/>
          <w:u w:val="single"/>
        </w:rPr>
      </w:pPr>
    </w:p>
    <w:p w14:paraId="13848414" w14:textId="77777777" w:rsidR="00090947" w:rsidRDefault="00090947" w:rsidP="00CA6E97">
      <w:pPr>
        <w:jc w:val="center"/>
        <w:rPr>
          <w:b/>
          <w:bCs/>
          <w:color w:val="4472C4" w:themeColor="accent1"/>
          <w:sz w:val="48"/>
          <w:szCs w:val="48"/>
          <w:u w:val="single"/>
        </w:rPr>
      </w:pPr>
    </w:p>
    <w:p w14:paraId="6B7A79A8" w14:textId="77777777" w:rsidR="00090947" w:rsidRDefault="00090947" w:rsidP="00CA6E97">
      <w:pPr>
        <w:jc w:val="center"/>
        <w:rPr>
          <w:b/>
          <w:bCs/>
          <w:color w:val="4472C4" w:themeColor="accent1"/>
          <w:sz w:val="48"/>
          <w:szCs w:val="48"/>
          <w:u w:val="single"/>
        </w:rPr>
      </w:pPr>
    </w:p>
    <w:p w14:paraId="33911E0D" w14:textId="77777777" w:rsidR="00090947" w:rsidRDefault="00090947" w:rsidP="00CA6E97">
      <w:pPr>
        <w:jc w:val="center"/>
        <w:rPr>
          <w:b/>
          <w:bCs/>
          <w:color w:val="4472C4" w:themeColor="accent1"/>
          <w:sz w:val="48"/>
          <w:szCs w:val="48"/>
          <w:u w:val="single"/>
        </w:rPr>
      </w:pPr>
    </w:p>
    <w:p w14:paraId="2D3DE5D0" w14:textId="77777777" w:rsidR="00083BFE" w:rsidRDefault="00083BFE" w:rsidP="00083BFE">
      <w:pPr>
        <w:rPr>
          <w:b/>
          <w:bCs/>
          <w:color w:val="4472C4" w:themeColor="accent1"/>
          <w:sz w:val="48"/>
          <w:szCs w:val="48"/>
          <w:u w:val="single"/>
        </w:rPr>
      </w:pPr>
    </w:p>
    <w:p w14:paraId="028C4378" w14:textId="59E47A8A" w:rsidR="00D65F69" w:rsidRPr="00D65F69" w:rsidRDefault="00D65F69" w:rsidP="00083BFE">
      <w:pPr>
        <w:jc w:val="center"/>
        <w:rPr>
          <w:b/>
          <w:bCs/>
          <w:color w:val="4472C4" w:themeColor="accent1"/>
          <w:sz w:val="48"/>
          <w:szCs w:val="48"/>
          <w:u w:val="single"/>
        </w:rPr>
      </w:pPr>
      <w:r w:rsidRPr="00D65F69">
        <w:rPr>
          <w:b/>
          <w:bCs/>
          <w:color w:val="4472C4" w:themeColor="accent1"/>
          <w:sz w:val="48"/>
          <w:szCs w:val="48"/>
          <w:u w:val="single"/>
        </w:rPr>
        <w:lastRenderedPageBreak/>
        <w:t>PROJECT GRAPHS</w:t>
      </w:r>
    </w:p>
    <w:p w14:paraId="0490A938" w14:textId="77777777" w:rsidR="003E1CF8" w:rsidRDefault="003E1CF8" w:rsidP="003E1CF8"/>
    <w:p w14:paraId="685EDA42" w14:textId="77777777" w:rsidR="003E1CF8" w:rsidRDefault="003E1CF8" w:rsidP="003E1CF8">
      <w:pPr>
        <w:pStyle w:val="ListParagraph"/>
      </w:pPr>
    </w:p>
    <w:p w14:paraId="7388C3D8" w14:textId="29419D1D" w:rsidR="003E1CF8" w:rsidRPr="003C26CC" w:rsidRDefault="003C26CC" w:rsidP="003C26CC">
      <w:pPr>
        <w:jc w:val="both"/>
        <w:rPr>
          <w:b/>
          <w:bCs/>
        </w:rPr>
      </w:pPr>
      <w:r>
        <w:rPr>
          <w:b/>
          <w:bCs/>
        </w:rPr>
        <w:t xml:space="preserve">                                                              </w:t>
      </w:r>
      <w:r w:rsidR="003E1CF8" w:rsidRPr="003C26CC">
        <w:rPr>
          <w:b/>
          <w:bCs/>
        </w:rPr>
        <w:t>Graph for Dock Scenario</w:t>
      </w:r>
      <w:r w:rsidR="00D65F69" w:rsidRPr="003C26CC">
        <w:rPr>
          <w:b/>
          <w:bCs/>
        </w:rPr>
        <w:t xml:space="preserve"> (scenario 1)</w:t>
      </w:r>
    </w:p>
    <w:p w14:paraId="3257CABA" w14:textId="67A4A84F" w:rsidR="003E1CF8" w:rsidRDefault="003C26CC" w:rsidP="003E1CF8">
      <w:pPr>
        <w:pStyle w:val="ListParagraph"/>
      </w:pPr>
      <w:r w:rsidRPr="003E1CF8">
        <w:rPr>
          <w:noProof/>
        </w:rPr>
        <w:drawing>
          <wp:anchor distT="0" distB="0" distL="114300" distR="114300" simplePos="0" relativeHeight="251659264" behindDoc="0" locked="0" layoutInCell="1" allowOverlap="1" wp14:anchorId="21618E00" wp14:editId="2F146799">
            <wp:simplePos x="0" y="0"/>
            <wp:positionH relativeFrom="column">
              <wp:posOffset>557422</wp:posOffset>
            </wp:positionH>
            <wp:positionV relativeFrom="paragraph">
              <wp:posOffset>248249</wp:posOffset>
            </wp:positionV>
            <wp:extent cx="5003165" cy="2950210"/>
            <wp:effectExtent l="0" t="0" r="6985" b="2540"/>
            <wp:wrapTopAndBottom/>
            <wp:docPr id="201243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0749" name=""/>
                    <pic:cNvPicPr/>
                  </pic:nvPicPr>
                  <pic:blipFill>
                    <a:blip r:embed="rId9">
                      <a:extLst>
                        <a:ext uri="{28A0092B-C50C-407E-A947-70E740481C1C}">
                          <a14:useLocalDpi xmlns:a14="http://schemas.microsoft.com/office/drawing/2010/main" val="0"/>
                        </a:ext>
                      </a:extLst>
                    </a:blip>
                    <a:stretch>
                      <a:fillRect/>
                    </a:stretch>
                  </pic:blipFill>
                  <pic:spPr>
                    <a:xfrm>
                      <a:off x="0" y="0"/>
                      <a:ext cx="5003165" cy="2950210"/>
                    </a:xfrm>
                    <a:prstGeom prst="rect">
                      <a:avLst/>
                    </a:prstGeom>
                  </pic:spPr>
                </pic:pic>
              </a:graphicData>
            </a:graphic>
            <wp14:sizeRelH relativeFrom="margin">
              <wp14:pctWidth>0</wp14:pctWidth>
            </wp14:sizeRelH>
            <wp14:sizeRelV relativeFrom="margin">
              <wp14:pctHeight>0</wp14:pctHeight>
            </wp14:sizeRelV>
          </wp:anchor>
        </w:drawing>
      </w:r>
    </w:p>
    <w:p w14:paraId="012C7EBF" w14:textId="434C7801" w:rsidR="00AA6A69" w:rsidRDefault="00AA6A69" w:rsidP="003E1CF8">
      <w:pPr>
        <w:rPr>
          <w:b/>
          <w:bCs/>
        </w:rPr>
      </w:pPr>
    </w:p>
    <w:p w14:paraId="6AFC1A21" w14:textId="632490CF" w:rsidR="003E1CF8" w:rsidRDefault="003C26CC" w:rsidP="003C26CC">
      <w:pPr>
        <w:rPr>
          <w:b/>
          <w:bCs/>
        </w:rPr>
      </w:pPr>
      <w:r>
        <w:rPr>
          <w:b/>
          <w:bCs/>
        </w:rPr>
        <w:t xml:space="preserve">                                                               </w:t>
      </w:r>
      <w:r w:rsidR="003E1CF8" w:rsidRPr="003E1CF8">
        <w:rPr>
          <w:b/>
          <w:bCs/>
        </w:rPr>
        <w:t>Graph for City Scenario</w:t>
      </w:r>
      <w:r w:rsidR="00D65F69">
        <w:rPr>
          <w:b/>
          <w:bCs/>
        </w:rPr>
        <w:t xml:space="preserve"> (scenario 2)</w:t>
      </w:r>
    </w:p>
    <w:p w14:paraId="30B303C0" w14:textId="76F9F715" w:rsidR="001C719F" w:rsidRDefault="001C719F" w:rsidP="00D65F69">
      <w:pPr>
        <w:jc w:val="center"/>
        <w:rPr>
          <w:b/>
          <w:bCs/>
        </w:rPr>
      </w:pPr>
    </w:p>
    <w:p w14:paraId="6E88C960" w14:textId="41239D27" w:rsidR="001C719F" w:rsidRDefault="001C719F" w:rsidP="00D65F69">
      <w:pPr>
        <w:jc w:val="center"/>
        <w:rPr>
          <w:noProof/>
        </w:rPr>
      </w:pPr>
      <w:r>
        <w:rPr>
          <w:noProof/>
        </w:rPr>
        <w:drawing>
          <wp:inline distT="0" distB="0" distL="0" distR="0" wp14:anchorId="0E50ABF3" wp14:editId="0B08B86F">
            <wp:extent cx="4997570" cy="2766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2-17 2114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3658" cy="2808365"/>
                    </a:xfrm>
                    <a:prstGeom prst="rect">
                      <a:avLst/>
                    </a:prstGeom>
                  </pic:spPr>
                </pic:pic>
              </a:graphicData>
            </a:graphic>
          </wp:inline>
        </w:drawing>
      </w:r>
    </w:p>
    <w:p w14:paraId="646C41A4" w14:textId="33EFD345" w:rsidR="003E1CF8" w:rsidRDefault="003E1CF8" w:rsidP="003E1CF8"/>
    <w:p w14:paraId="7268063E" w14:textId="1F29A39A" w:rsidR="00D65F69" w:rsidRPr="00593A09" w:rsidRDefault="00D65F69" w:rsidP="001C719F">
      <w:pPr>
        <w:rPr>
          <w:b/>
          <w:bCs/>
        </w:rPr>
      </w:pPr>
      <w:r>
        <w:rPr>
          <w:b/>
          <w:bCs/>
        </w:rPr>
        <w:t xml:space="preserve">                        </w:t>
      </w:r>
      <w:r w:rsidR="001C719F">
        <w:rPr>
          <w:b/>
          <w:bCs/>
        </w:rPr>
        <w:t xml:space="preserve">                               </w:t>
      </w:r>
      <w:r>
        <w:rPr>
          <w:b/>
          <w:bCs/>
        </w:rPr>
        <w:t xml:space="preserve">             Graph for </w:t>
      </w:r>
      <w:r w:rsidR="00593A09" w:rsidRPr="00593A09">
        <w:rPr>
          <w:b/>
          <w:bCs/>
        </w:rPr>
        <w:t>Scenario 3 ( sea)</w:t>
      </w:r>
      <w:r w:rsidRPr="00593A09">
        <w:rPr>
          <w:noProof/>
        </w:rPr>
        <w:drawing>
          <wp:anchor distT="0" distB="0" distL="114300" distR="114300" simplePos="0" relativeHeight="251663360" behindDoc="0" locked="0" layoutInCell="1" allowOverlap="1" wp14:anchorId="1D21B21C" wp14:editId="5362C5DB">
            <wp:simplePos x="0" y="0"/>
            <wp:positionH relativeFrom="margin">
              <wp:posOffset>361950</wp:posOffset>
            </wp:positionH>
            <wp:positionV relativeFrom="paragraph">
              <wp:posOffset>296545</wp:posOffset>
            </wp:positionV>
            <wp:extent cx="5212080" cy="3055620"/>
            <wp:effectExtent l="0" t="0" r="7620" b="0"/>
            <wp:wrapTopAndBottom/>
            <wp:docPr id="1319576816" name="Picture 1" descr="A graph paper with a mountain and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76816" name="Picture 1" descr="A graph paper with a mountain and a boa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12080" cy="3055620"/>
                    </a:xfrm>
                    <a:prstGeom prst="rect">
                      <a:avLst/>
                    </a:prstGeom>
                  </pic:spPr>
                </pic:pic>
              </a:graphicData>
            </a:graphic>
            <wp14:sizeRelH relativeFrom="margin">
              <wp14:pctWidth>0</wp14:pctWidth>
            </wp14:sizeRelH>
            <wp14:sizeRelV relativeFrom="margin">
              <wp14:pctHeight>0</wp14:pctHeight>
            </wp14:sizeRelV>
          </wp:anchor>
        </w:drawing>
      </w:r>
    </w:p>
    <w:p w14:paraId="19A25EF6" w14:textId="133E5F98" w:rsidR="00593A09" w:rsidRDefault="00593A09" w:rsidP="00593A09">
      <w:pPr>
        <w:ind w:left="3600" w:firstLine="720"/>
      </w:pPr>
    </w:p>
    <w:p w14:paraId="7B246552" w14:textId="77777777" w:rsidR="00593A09" w:rsidRDefault="00593A09" w:rsidP="00593A09">
      <w:pPr>
        <w:ind w:left="3600" w:firstLine="720"/>
      </w:pPr>
    </w:p>
    <w:p w14:paraId="4BA1DAD8" w14:textId="4C5C3842" w:rsidR="00593A09" w:rsidRPr="00D65F69" w:rsidRDefault="00D65F69" w:rsidP="00D65F69">
      <w:pPr>
        <w:ind w:left="2880" w:firstLine="720"/>
        <w:rPr>
          <w:b/>
          <w:bCs/>
        </w:rPr>
      </w:pPr>
      <w:r w:rsidRPr="00AA6A69">
        <w:rPr>
          <w:b/>
          <w:bCs/>
        </w:rPr>
        <w:t>Graph for water way</w:t>
      </w:r>
      <w:r>
        <w:rPr>
          <w:b/>
          <w:bCs/>
        </w:rPr>
        <w:t xml:space="preserve"> (scenario 4)</w:t>
      </w:r>
    </w:p>
    <w:p w14:paraId="36ED6999" w14:textId="06914309" w:rsidR="00593A09" w:rsidRDefault="00D65F69" w:rsidP="003E1CF8">
      <w:r w:rsidRPr="00033D60">
        <w:rPr>
          <w:noProof/>
        </w:rPr>
        <w:drawing>
          <wp:anchor distT="0" distB="0" distL="114300" distR="114300" simplePos="0" relativeHeight="251661312" behindDoc="0" locked="0" layoutInCell="1" allowOverlap="1" wp14:anchorId="545606A7" wp14:editId="60CEBC5C">
            <wp:simplePos x="0" y="0"/>
            <wp:positionH relativeFrom="column">
              <wp:posOffset>304800</wp:posOffset>
            </wp:positionH>
            <wp:positionV relativeFrom="paragraph">
              <wp:posOffset>288290</wp:posOffset>
            </wp:positionV>
            <wp:extent cx="5943600" cy="3382010"/>
            <wp:effectExtent l="0" t="0" r="0" b="8890"/>
            <wp:wrapTopAndBottom/>
            <wp:docPr id="100324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8789"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anchor>
        </w:drawing>
      </w:r>
    </w:p>
    <w:p w14:paraId="5636DD87" w14:textId="78A6B125" w:rsidR="003E1CF8" w:rsidRPr="008217C8" w:rsidRDefault="003E1CF8" w:rsidP="003E1CF8">
      <w:pPr>
        <w:rPr>
          <w:b/>
          <w:bCs/>
          <w:color w:val="4472C4" w:themeColor="accent1"/>
          <w:sz w:val="28"/>
          <w:szCs w:val="28"/>
        </w:rPr>
      </w:pPr>
      <w:r>
        <w:lastRenderedPageBreak/>
        <w:tab/>
      </w:r>
      <w:r w:rsidR="008217C8">
        <w:tab/>
      </w:r>
      <w:r w:rsidR="008217C8">
        <w:tab/>
      </w:r>
      <w:r w:rsidR="008217C8">
        <w:tab/>
      </w:r>
      <w:r w:rsidR="008217C8">
        <w:tab/>
      </w:r>
      <w:r w:rsidR="008217C8">
        <w:tab/>
      </w:r>
      <w:r w:rsidR="008217C8" w:rsidRPr="008217C8">
        <w:rPr>
          <w:b/>
          <w:bCs/>
          <w:color w:val="4472C4" w:themeColor="accent1"/>
          <w:sz w:val="28"/>
          <w:szCs w:val="28"/>
        </w:rPr>
        <w:t xml:space="preserve">List of Object </w:t>
      </w:r>
    </w:p>
    <w:p w14:paraId="126B0F9E" w14:textId="0DEA7D60" w:rsidR="00DA5B7E" w:rsidRDefault="00DA5B7E" w:rsidP="00926865">
      <w:pPr>
        <w:pStyle w:val="ListParagraph"/>
        <w:numPr>
          <w:ilvl w:val="0"/>
          <w:numId w:val="1"/>
        </w:numPr>
      </w:pPr>
      <w:r>
        <w:t>List of object</w:t>
      </w:r>
      <w:r w:rsidR="00273487">
        <w:t>s ass</w:t>
      </w:r>
      <w:r w:rsidR="00230F20">
        <w:t>igning an object ID</w:t>
      </w:r>
      <w:r w:rsidR="00BA2FCA">
        <w:t xml:space="preserve"> – Make a list of the objects that will be included in your </w:t>
      </w:r>
      <w:r w:rsidR="00926865">
        <w:t xml:space="preserve">              </w:t>
      </w:r>
      <w:r w:rsidR="00BA2FCA">
        <w:t>project. MUST follow the following listing pattern.</w:t>
      </w:r>
    </w:p>
    <w:p w14:paraId="4C7E5AC6" w14:textId="77777777" w:rsidR="00593A09" w:rsidRDefault="00593A09" w:rsidP="00593A09">
      <w:pPr>
        <w:pStyle w:val="ListParagraph"/>
      </w:pPr>
    </w:p>
    <w:tbl>
      <w:tblPr>
        <w:tblStyle w:val="TableGrid"/>
        <w:tblW w:w="9535" w:type="dxa"/>
        <w:tblInd w:w="720" w:type="dxa"/>
        <w:tblLook w:val="04A0" w:firstRow="1" w:lastRow="0" w:firstColumn="1" w:lastColumn="0" w:noHBand="0" w:noVBand="1"/>
      </w:tblPr>
      <w:tblGrid>
        <w:gridCol w:w="625"/>
        <w:gridCol w:w="5053"/>
        <w:gridCol w:w="3857"/>
      </w:tblGrid>
      <w:tr w:rsidR="00032022" w14:paraId="367133D4" w14:textId="77777777" w:rsidTr="000A520B">
        <w:tc>
          <w:tcPr>
            <w:tcW w:w="625" w:type="dxa"/>
          </w:tcPr>
          <w:p w14:paraId="45589D62" w14:textId="0E4D57C6" w:rsidR="00032022" w:rsidRDefault="00032022" w:rsidP="00273487">
            <w:pPr>
              <w:pStyle w:val="ListParagraph"/>
              <w:ind w:left="0"/>
            </w:pPr>
            <w:r>
              <w:t>SL#</w:t>
            </w:r>
          </w:p>
        </w:tc>
        <w:tc>
          <w:tcPr>
            <w:tcW w:w="5053" w:type="dxa"/>
          </w:tcPr>
          <w:p w14:paraId="3C49864F" w14:textId="1F4F6EC1" w:rsidR="00032022" w:rsidRDefault="00032022" w:rsidP="00273487">
            <w:pPr>
              <w:pStyle w:val="ListParagraph"/>
              <w:ind w:left="0"/>
            </w:pPr>
            <w:r>
              <w:t>Object ID</w:t>
            </w:r>
          </w:p>
        </w:tc>
        <w:tc>
          <w:tcPr>
            <w:tcW w:w="3857" w:type="dxa"/>
          </w:tcPr>
          <w:p w14:paraId="6BB268F3" w14:textId="343734C1" w:rsidR="00032022" w:rsidRDefault="00032022" w:rsidP="00273487">
            <w:pPr>
              <w:pStyle w:val="ListParagraph"/>
              <w:ind w:left="0"/>
            </w:pPr>
            <w:r>
              <w:t>Object Name</w:t>
            </w:r>
          </w:p>
        </w:tc>
      </w:tr>
      <w:tr w:rsidR="00032022" w14:paraId="749A0139" w14:textId="77777777" w:rsidTr="000A520B">
        <w:tc>
          <w:tcPr>
            <w:tcW w:w="625" w:type="dxa"/>
          </w:tcPr>
          <w:p w14:paraId="39908E39" w14:textId="6CAC4BE7" w:rsidR="00032022" w:rsidRDefault="004B2908" w:rsidP="00273487">
            <w:pPr>
              <w:pStyle w:val="ListParagraph"/>
              <w:ind w:left="0"/>
            </w:pPr>
            <w:r>
              <w:t>1</w:t>
            </w:r>
          </w:p>
        </w:tc>
        <w:tc>
          <w:tcPr>
            <w:tcW w:w="5053" w:type="dxa"/>
          </w:tcPr>
          <w:p w14:paraId="40826395" w14:textId="485010F5" w:rsidR="00032022" w:rsidRDefault="004B2908" w:rsidP="00273487">
            <w:pPr>
              <w:pStyle w:val="ListParagraph"/>
              <w:ind w:left="0"/>
            </w:pPr>
            <w:r>
              <w:t>sky_1</w:t>
            </w:r>
          </w:p>
        </w:tc>
        <w:tc>
          <w:tcPr>
            <w:tcW w:w="3857" w:type="dxa"/>
          </w:tcPr>
          <w:p w14:paraId="65331ADA" w14:textId="0CAD91B3" w:rsidR="00032022" w:rsidRDefault="003B67E5" w:rsidP="00273487">
            <w:pPr>
              <w:pStyle w:val="ListParagraph"/>
              <w:ind w:left="0"/>
            </w:pPr>
            <w:r>
              <w:t>S</w:t>
            </w:r>
            <w:r w:rsidR="004B2908">
              <w:t>ky</w:t>
            </w:r>
            <w:r>
              <w:t xml:space="preserve"> of Scenario 1</w:t>
            </w:r>
          </w:p>
        </w:tc>
      </w:tr>
      <w:tr w:rsidR="00032022" w14:paraId="0F5A7005" w14:textId="77777777" w:rsidTr="000A520B">
        <w:tc>
          <w:tcPr>
            <w:tcW w:w="625" w:type="dxa"/>
          </w:tcPr>
          <w:p w14:paraId="41A09E16" w14:textId="667F594B" w:rsidR="00032022" w:rsidRDefault="004B2908" w:rsidP="00273487">
            <w:pPr>
              <w:pStyle w:val="ListParagraph"/>
              <w:ind w:left="0"/>
            </w:pPr>
            <w:r>
              <w:t>2</w:t>
            </w:r>
          </w:p>
        </w:tc>
        <w:tc>
          <w:tcPr>
            <w:tcW w:w="5053" w:type="dxa"/>
          </w:tcPr>
          <w:p w14:paraId="2F297218" w14:textId="13A06505" w:rsidR="00032022" w:rsidRDefault="004B2908" w:rsidP="00273487">
            <w:pPr>
              <w:pStyle w:val="ListParagraph"/>
              <w:ind w:left="0"/>
            </w:pPr>
            <w:r>
              <w:t>Window_wh_1</w:t>
            </w:r>
          </w:p>
        </w:tc>
        <w:tc>
          <w:tcPr>
            <w:tcW w:w="3857" w:type="dxa"/>
          </w:tcPr>
          <w:p w14:paraId="640ADA02" w14:textId="65860B90" w:rsidR="00032022" w:rsidRDefault="004B2908" w:rsidP="00273487">
            <w:pPr>
              <w:pStyle w:val="ListParagraph"/>
              <w:ind w:left="0"/>
            </w:pPr>
            <w:r>
              <w:t>Window warehouse</w:t>
            </w:r>
          </w:p>
        </w:tc>
      </w:tr>
      <w:tr w:rsidR="000C4DB9" w14:paraId="7224A727" w14:textId="77777777" w:rsidTr="000A520B">
        <w:tc>
          <w:tcPr>
            <w:tcW w:w="625" w:type="dxa"/>
          </w:tcPr>
          <w:p w14:paraId="447411B5" w14:textId="532C312B" w:rsidR="000C4DB9" w:rsidRDefault="000C4DB9" w:rsidP="00273487">
            <w:pPr>
              <w:pStyle w:val="ListParagraph"/>
              <w:ind w:left="0"/>
            </w:pPr>
            <w:r>
              <w:t>3</w:t>
            </w:r>
          </w:p>
        </w:tc>
        <w:tc>
          <w:tcPr>
            <w:tcW w:w="5053" w:type="dxa"/>
          </w:tcPr>
          <w:p w14:paraId="33D828B1" w14:textId="032D8240" w:rsidR="000C4DB9" w:rsidRDefault="000C4DB9" w:rsidP="00273487">
            <w:pPr>
              <w:pStyle w:val="ListParagraph"/>
              <w:ind w:left="0"/>
            </w:pPr>
            <w:r w:rsidRPr="001E6316">
              <w:t>Wh_door</w:t>
            </w:r>
          </w:p>
        </w:tc>
        <w:tc>
          <w:tcPr>
            <w:tcW w:w="3857" w:type="dxa"/>
          </w:tcPr>
          <w:p w14:paraId="069DE346" w14:textId="29900661" w:rsidR="000C4DB9" w:rsidRDefault="003B67E5" w:rsidP="00273487">
            <w:pPr>
              <w:pStyle w:val="ListParagraph"/>
              <w:ind w:left="0"/>
            </w:pPr>
            <w:r>
              <w:t xml:space="preserve">Main </w:t>
            </w:r>
            <w:r w:rsidR="000C4DB9">
              <w:t>Ware House door</w:t>
            </w:r>
          </w:p>
        </w:tc>
      </w:tr>
      <w:tr w:rsidR="004B2908" w14:paraId="4648A9F1" w14:textId="77777777" w:rsidTr="000A520B">
        <w:tc>
          <w:tcPr>
            <w:tcW w:w="625" w:type="dxa"/>
          </w:tcPr>
          <w:p w14:paraId="3A732D06" w14:textId="61672F9C" w:rsidR="004B2908" w:rsidRDefault="000C4DB9" w:rsidP="00273487">
            <w:pPr>
              <w:pStyle w:val="ListParagraph"/>
              <w:ind w:left="0"/>
            </w:pPr>
            <w:r>
              <w:t>4</w:t>
            </w:r>
          </w:p>
        </w:tc>
        <w:tc>
          <w:tcPr>
            <w:tcW w:w="5053" w:type="dxa"/>
          </w:tcPr>
          <w:p w14:paraId="6F92FF9E" w14:textId="48341C91" w:rsidR="004B2908" w:rsidRDefault="004B2908" w:rsidP="00273487">
            <w:pPr>
              <w:pStyle w:val="ListParagraph"/>
              <w:ind w:left="0"/>
            </w:pPr>
            <w:r>
              <w:t>Building_1</w:t>
            </w:r>
          </w:p>
        </w:tc>
        <w:tc>
          <w:tcPr>
            <w:tcW w:w="3857" w:type="dxa"/>
          </w:tcPr>
          <w:p w14:paraId="75653254" w14:textId="5520F87B" w:rsidR="004B2908" w:rsidRDefault="004B2908" w:rsidP="00273487">
            <w:pPr>
              <w:pStyle w:val="ListParagraph"/>
              <w:ind w:left="0"/>
            </w:pPr>
            <w:r>
              <w:t>Building</w:t>
            </w:r>
            <w:r w:rsidR="000A520B">
              <w:t xml:space="preserve"> Top Left</w:t>
            </w:r>
          </w:p>
        </w:tc>
      </w:tr>
      <w:tr w:rsidR="000A520B" w14:paraId="073CF29D" w14:textId="77777777" w:rsidTr="000A520B">
        <w:tc>
          <w:tcPr>
            <w:tcW w:w="625" w:type="dxa"/>
          </w:tcPr>
          <w:p w14:paraId="577B9D1E" w14:textId="74ABB48F" w:rsidR="000A520B" w:rsidRDefault="000C4DB9" w:rsidP="000A520B">
            <w:pPr>
              <w:pStyle w:val="ListParagraph"/>
              <w:ind w:left="0"/>
            </w:pPr>
            <w:r>
              <w:t>5</w:t>
            </w:r>
          </w:p>
        </w:tc>
        <w:tc>
          <w:tcPr>
            <w:tcW w:w="5053" w:type="dxa"/>
          </w:tcPr>
          <w:p w14:paraId="3C47797E" w14:textId="2BE1CC28" w:rsidR="000A520B" w:rsidRDefault="000A520B" w:rsidP="000A520B">
            <w:pPr>
              <w:pStyle w:val="ListParagraph"/>
              <w:ind w:left="0"/>
            </w:pPr>
            <w:r>
              <w:t>WareHouse1</w:t>
            </w:r>
          </w:p>
        </w:tc>
        <w:tc>
          <w:tcPr>
            <w:tcW w:w="3857" w:type="dxa"/>
          </w:tcPr>
          <w:p w14:paraId="1D0C9857" w14:textId="7448F022" w:rsidR="000A520B" w:rsidRDefault="000A520B" w:rsidP="000A520B">
            <w:pPr>
              <w:pStyle w:val="ListParagraph"/>
              <w:ind w:left="0"/>
            </w:pPr>
            <w:r>
              <w:t>Building Top Right</w:t>
            </w:r>
          </w:p>
        </w:tc>
      </w:tr>
      <w:tr w:rsidR="000C4DB9" w14:paraId="3DBF0EEC" w14:textId="77777777" w:rsidTr="000A520B">
        <w:tc>
          <w:tcPr>
            <w:tcW w:w="625" w:type="dxa"/>
          </w:tcPr>
          <w:p w14:paraId="2FD575A8" w14:textId="7A3AB60D" w:rsidR="000C4DB9" w:rsidRDefault="000C4DB9" w:rsidP="000A520B">
            <w:pPr>
              <w:pStyle w:val="ListParagraph"/>
              <w:ind w:left="0"/>
            </w:pPr>
            <w:r>
              <w:t>6</w:t>
            </w:r>
          </w:p>
        </w:tc>
        <w:tc>
          <w:tcPr>
            <w:tcW w:w="5053" w:type="dxa"/>
          </w:tcPr>
          <w:p w14:paraId="2B0F6E8C" w14:textId="41296C3C" w:rsidR="000C4DB9" w:rsidRDefault="000C4DB9" w:rsidP="000A520B">
            <w:pPr>
              <w:pStyle w:val="ListParagraph"/>
              <w:ind w:left="0"/>
            </w:pPr>
            <w:r w:rsidRPr="000C4DB9">
              <w:t>Warehouse_2</w:t>
            </w:r>
          </w:p>
        </w:tc>
        <w:tc>
          <w:tcPr>
            <w:tcW w:w="3857" w:type="dxa"/>
          </w:tcPr>
          <w:p w14:paraId="0A10B366" w14:textId="44984D90" w:rsidR="000C4DB9" w:rsidRDefault="000C4DB9" w:rsidP="000A520B">
            <w:pPr>
              <w:pStyle w:val="ListParagraph"/>
              <w:ind w:left="0"/>
            </w:pPr>
            <w:r>
              <w:t>Main Ware House</w:t>
            </w:r>
          </w:p>
        </w:tc>
      </w:tr>
      <w:tr w:rsidR="000A520B" w14:paraId="490AA04A" w14:textId="77777777" w:rsidTr="000A520B">
        <w:tc>
          <w:tcPr>
            <w:tcW w:w="625" w:type="dxa"/>
          </w:tcPr>
          <w:p w14:paraId="495A53FA" w14:textId="39670456" w:rsidR="000A520B" w:rsidRDefault="000C4DB9" w:rsidP="000A520B">
            <w:pPr>
              <w:pStyle w:val="ListParagraph"/>
              <w:ind w:left="0"/>
            </w:pPr>
            <w:r>
              <w:t>7</w:t>
            </w:r>
          </w:p>
        </w:tc>
        <w:tc>
          <w:tcPr>
            <w:tcW w:w="5053" w:type="dxa"/>
          </w:tcPr>
          <w:p w14:paraId="29548380" w14:textId="264CDD7C" w:rsidR="000A520B" w:rsidRDefault="000A520B" w:rsidP="000A520B">
            <w:pPr>
              <w:pStyle w:val="ListParagraph"/>
              <w:ind w:left="0"/>
            </w:pPr>
            <w:r>
              <w:t>Houses_1</w:t>
            </w:r>
          </w:p>
        </w:tc>
        <w:tc>
          <w:tcPr>
            <w:tcW w:w="3857" w:type="dxa"/>
          </w:tcPr>
          <w:p w14:paraId="2A458BA2" w14:textId="0AFF3C14" w:rsidR="000A520B" w:rsidRDefault="000A520B" w:rsidP="000A520B">
            <w:pPr>
              <w:pStyle w:val="ListParagraph"/>
              <w:ind w:left="0"/>
            </w:pPr>
            <w:r>
              <w:t>Background Building Right</w:t>
            </w:r>
          </w:p>
        </w:tc>
      </w:tr>
      <w:tr w:rsidR="000A520B" w14:paraId="0E668FF1" w14:textId="77777777" w:rsidTr="000A520B">
        <w:tc>
          <w:tcPr>
            <w:tcW w:w="625" w:type="dxa"/>
          </w:tcPr>
          <w:p w14:paraId="3B003C31" w14:textId="401E3B92" w:rsidR="000A520B" w:rsidRDefault="000C4DB9" w:rsidP="000A520B">
            <w:pPr>
              <w:pStyle w:val="ListParagraph"/>
              <w:ind w:left="0"/>
            </w:pPr>
            <w:r>
              <w:t>8</w:t>
            </w:r>
          </w:p>
        </w:tc>
        <w:tc>
          <w:tcPr>
            <w:tcW w:w="5053" w:type="dxa"/>
          </w:tcPr>
          <w:p w14:paraId="131200DD" w14:textId="4008C144" w:rsidR="000A520B" w:rsidRDefault="000A520B" w:rsidP="000A520B">
            <w:pPr>
              <w:pStyle w:val="ListParagraph"/>
              <w:ind w:left="0"/>
            </w:pPr>
            <w:r w:rsidRPr="000A520B">
              <w:t>Houses_2</w:t>
            </w:r>
          </w:p>
        </w:tc>
        <w:tc>
          <w:tcPr>
            <w:tcW w:w="3857" w:type="dxa"/>
          </w:tcPr>
          <w:p w14:paraId="34B7E8B1" w14:textId="62F0B474" w:rsidR="000A520B" w:rsidRDefault="000A520B" w:rsidP="000A520B">
            <w:pPr>
              <w:pStyle w:val="ListParagraph"/>
              <w:ind w:left="0"/>
            </w:pPr>
            <w:r>
              <w:t>Background Building Left - Middle</w:t>
            </w:r>
          </w:p>
        </w:tc>
      </w:tr>
      <w:tr w:rsidR="000C4DB9" w14:paraId="66EEACA9" w14:textId="77777777" w:rsidTr="000A520B">
        <w:tc>
          <w:tcPr>
            <w:tcW w:w="625" w:type="dxa"/>
          </w:tcPr>
          <w:p w14:paraId="19E7E5B8" w14:textId="62E03231" w:rsidR="000C4DB9" w:rsidRDefault="000C4DB9" w:rsidP="000C4DB9">
            <w:pPr>
              <w:pStyle w:val="ListParagraph"/>
              <w:ind w:left="0"/>
            </w:pPr>
            <w:r>
              <w:t>9</w:t>
            </w:r>
          </w:p>
        </w:tc>
        <w:tc>
          <w:tcPr>
            <w:tcW w:w="5053" w:type="dxa"/>
          </w:tcPr>
          <w:p w14:paraId="706475AB" w14:textId="5387533D" w:rsidR="000C4DB9" w:rsidRPr="000A520B" w:rsidRDefault="000C4DB9" w:rsidP="000C4DB9">
            <w:pPr>
              <w:pStyle w:val="ListParagraph"/>
              <w:ind w:left="0"/>
            </w:pPr>
            <w:r>
              <w:t>Magnet</w:t>
            </w:r>
          </w:p>
        </w:tc>
        <w:tc>
          <w:tcPr>
            <w:tcW w:w="3857" w:type="dxa"/>
          </w:tcPr>
          <w:p w14:paraId="5903194E" w14:textId="14998DF7" w:rsidR="000C4DB9" w:rsidRDefault="000C4DB9" w:rsidP="000C4DB9">
            <w:pPr>
              <w:pStyle w:val="ListParagraph"/>
              <w:ind w:left="0"/>
            </w:pPr>
            <w:r>
              <w:t>Magnet Part of Hook</w:t>
            </w:r>
            <w:r w:rsidR="003B67E5">
              <w:t xml:space="preserve"> block</w:t>
            </w:r>
          </w:p>
        </w:tc>
      </w:tr>
      <w:tr w:rsidR="000C4DB9" w14:paraId="0B14DCD5" w14:textId="77777777" w:rsidTr="000A520B">
        <w:tc>
          <w:tcPr>
            <w:tcW w:w="625" w:type="dxa"/>
          </w:tcPr>
          <w:p w14:paraId="0869ABCE" w14:textId="6B277565" w:rsidR="000C4DB9" w:rsidRDefault="000C4DB9" w:rsidP="000C4DB9">
            <w:pPr>
              <w:pStyle w:val="ListParagraph"/>
              <w:ind w:left="0"/>
            </w:pPr>
            <w:r>
              <w:t>10</w:t>
            </w:r>
          </w:p>
        </w:tc>
        <w:tc>
          <w:tcPr>
            <w:tcW w:w="5053" w:type="dxa"/>
          </w:tcPr>
          <w:p w14:paraId="58F0B296" w14:textId="20ACBE05" w:rsidR="000C4DB9" w:rsidRPr="000A520B" w:rsidRDefault="000C4DB9" w:rsidP="000C4DB9">
            <w:pPr>
              <w:pStyle w:val="ListParagraph"/>
              <w:ind w:left="0"/>
            </w:pPr>
            <w:r>
              <w:t>LineString</w:t>
            </w:r>
          </w:p>
        </w:tc>
        <w:tc>
          <w:tcPr>
            <w:tcW w:w="3857" w:type="dxa"/>
          </w:tcPr>
          <w:p w14:paraId="24FFF98A" w14:textId="0C780D0D" w:rsidR="000C4DB9" w:rsidRDefault="003B67E5" w:rsidP="000C4DB9">
            <w:pPr>
              <w:pStyle w:val="ListParagraph"/>
              <w:ind w:left="0"/>
            </w:pPr>
            <w:r>
              <w:t>Load line</w:t>
            </w:r>
          </w:p>
        </w:tc>
      </w:tr>
      <w:tr w:rsidR="000C4DB9" w14:paraId="56E6BA1D" w14:textId="77777777" w:rsidTr="000A520B">
        <w:tc>
          <w:tcPr>
            <w:tcW w:w="625" w:type="dxa"/>
          </w:tcPr>
          <w:p w14:paraId="3F964DDF" w14:textId="2E8D686D" w:rsidR="000C4DB9" w:rsidRDefault="000C4DB9" w:rsidP="000C4DB9">
            <w:pPr>
              <w:pStyle w:val="ListParagraph"/>
              <w:ind w:left="0"/>
            </w:pPr>
            <w:r>
              <w:t>11</w:t>
            </w:r>
          </w:p>
        </w:tc>
        <w:tc>
          <w:tcPr>
            <w:tcW w:w="5053" w:type="dxa"/>
          </w:tcPr>
          <w:p w14:paraId="043637A3" w14:textId="60A63BE6" w:rsidR="000C4DB9" w:rsidRPr="000A520B" w:rsidRDefault="000C4DB9" w:rsidP="000C4DB9">
            <w:pPr>
              <w:pStyle w:val="ListParagraph"/>
              <w:ind w:left="0"/>
            </w:pPr>
            <w:r>
              <w:t>hook</w:t>
            </w:r>
          </w:p>
        </w:tc>
        <w:tc>
          <w:tcPr>
            <w:tcW w:w="3857" w:type="dxa"/>
          </w:tcPr>
          <w:p w14:paraId="2F01109A" w14:textId="4D6E6A03" w:rsidR="000C4DB9" w:rsidRDefault="000C4DB9" w:rsidP="000C4DB9">
            <w:pPr>
              <w:pStyle w:val="ListParagraph"/>
              <w:ind w:left="0"/>
            </w:pPr>
            <w:r>
              <w:t xml:space="preserve">Hook </w:t>
            </w:r>
            <w:r w:rsidR="003B67E5">
              <w:t>block</w:t>
            </w:r>
          </w:p>
        </w:tc>
      </w:tr>
      <w:tr w:rsidR="000C4DB9" w14:paraId="53355EDE" w14:textId="77777777" w:rsidTr="000A520B">
        <w:tc>
          <w:tcPr>
            <w:tcW w:w="625" w:type="dxa"/>
          </w:tcPr>
          <w:p w14:paraId="5C843B83" w14:textId="4FE8AA41" w:rsidR="000C4DB9" w:rsidRDefault="000C4DB9" w:rsidP="000C4DB9">
            <w:pPr>
              <w:pStyle w:val="ListParagraph"/>
              <w:ind w:left="0"/>
            </w:pPr>
            <w:r>
              <w:t>12</w:t>
            </w:r>
          </w:p>
        </w:tc>
        <w:tc>
          <w:tcPr>
            <w:tcW w:w="5053" w:type="dxa"/>
          </w:tcPr>
          <w:p w14:paraId="57EBED6D" w14:textId="2C2E85C1" w:rsidR="000C4DB9" w:rsidRDefault="000C4DB9" w:rsidP="000C4DB9">
            <w:pPr>
              <w:pStyle w:val="ListParagraph"/>
              <w:ind w:left="0"/>
            </w:pPr>
            <w:r>
              <w:t>Crane1</w:t>
            </w:r>
          </w:p>
        </w:tc>
        <w:tc>
          <w:tcPr>
            <w:tcW w:w="3857" w:type="dxa"/>
          </w:tcPr>
          <w:p w14:paraId="11004A77" w14:textId="3BCEAC46" w:rsidR="000C4DB9" w:rsidRDefault="000C4DB9" w:rsidP="000C4DB9">
            <w:pPr>
              <w:pStyle w:val="ListParagraph"/>
              <w:ind w:left="0"/>
            </w:pPr>
            <w:r>
              <w:t>Front Crane</w:t>
            </w:r>
          </w:p>
        </w:tc>
      </w:tr>
      <w:tr w:rsidR="000C4DB9" w14:paraId="2D130F7B" w14:textId="77777777" w:rsidTr="000A520B">
        <w:tc>
          <w:tcPr>
            <w:tcW w:w="625" w:type="dxa"/>
          </w:tcPr>
          <w:p w14:paraId="1EBA532B" w14:textId="257C84DC" w:rsidR="000C4DB9" w:rsidRDefault="000C4DB9" w:rsidP="000C4DB9">
            <w:pPr>
              <w:pStyle w:val="ListParagraph"/>
              <w:ind w:left="0"/>
            </w:pPr>
            <w:r>
              <w:t>13</w:t>
            </w:r>
          </w:p>
        </w:tc>
        <w:tc>
          <w:tcPr>
            <w:tcW w:w="5053" w:type="dxa"/>
          </w:tcPr>
          <w:p w14:paraId="6D155F5A" w14:textId="6FF31ED3" w:rsidR="000C4DB9" w:rsidRDefault="000C4DB9" w:rsidP="000C4DB9">
            <w:pPr>
              <w:pStyle w:val="ListParagraph"/>
              <w:ind w:left="0"/>
            </w:pPr>
            <w:r>
              <w:t>Crane2</w:t>
            </w:r>
          </w:p>
        </w:tc>
        <w:tc>
          <w:tcPr>
            <w:tcW w:w="3857" w:type="dxa"/>
          </w:tcPr>
          <w:p w14:paraId="67F7EB84" w14:textId="02B3C7CF" w:rsidR="000C4DB9" w:rsidRDefault="000C4DB9" w:rsidP="000C4DB9">
            <w:pPr>
              <w:pStyle w:val="ListParagraph"/>
              <w:ind w:left="0"/>
            </w:pPr>
            <w:r>
              <w:t>Back Crane</w:t>
            </w:r>
          </w:p>
        </w:tc>
      </w:tr>
      <w:tr w:rsidR="000C4DB9" w14:paraId="69FACD45" w14:textId="77777777" w:rsidTr="000A520B">
        <w:tc>
          <w:tcPr>
            <w:tcW w:w="625" w:type="dxa"/>
          </w:tcPr>
          <w:p w14:paraId="26B9AB3D" w14:textId="1FB65F65" w:rsidR="000C4DB9" w:rsidRDefault="000C4DB9" w:rsidP="000C4DB9">
            <w:pPr>
              <w:pStyle w:val="ListParagraph"/>
              <w:ind w:left="0"/>
            </w:pPr>
            <w:r>
              <w:t>14</w:t>
            </w:r>
          </w:p>
        </w:tc>
        <w:tc>
          <w:tcPr>
            <w:tcW w:w="5053" w:type="dxa"/>
          </w:tcPr>
          <w:p w14:paraId="3BEB0CF7" w14:textId="0D576902" w:rsidR="000C4DB9" w:rsidRDefault="000C4DB9" w:rsidP="000C4DB9">
            <w:pPr>
              <w:pStyle w:val="ListParagraph"/>
              <w:ind w:left="0"/>
            </w:pPr>
            <w:r>
              <w:t>CraneBg_1</w:t>
            </w:r>
          </w:p>
        </w:tc>
        <w:tc>
          <w:tcPr>
            <w:tcW w:w="3857" w:type="dxa"/>
          </w:tcPr>
          <w:p w14:paraId="435D3659" w14:textId="3891E5AF" w:rsidR="000C4DB9" w:rsidRDefault="000C4DB9" w:rsidP="000C4DB9">
            <w:pPr>
              <w:pStyle w:val="ListParagraph"/>
              <w:ind w:left="0"/>
            </w:pPr>
            <w:r>
              <w:t>CraneBackground</w:t>
            </w:r>
            <w:r w:rsidR="003B67E5">
              <w:t xml:space="preserve"> </w:t>
            </w:r>
          </w:p>
        </w:tc>
      </w:tr>
      <w:tr w:rsidR="000C4DB9" w14:paraId="20BDB051" w14:textId="77777777" w:rsidTr="000A520B">
        <w:tc>
          <w:tcPr>
            <w:tcW w:w="625" w:type="dxa"/>
          </w:tcPr>
          <w:p w14:paraId="35D49BB6" w14:textId="49332821" w:rsidR="000C4DB9" w:rsidRDefault="000C4DB9" w:rsidP="000C4DB9">
            <w:pPr>
              <w:pStyle w:val="ListParagraph"/>
              <w:ind w:left="0"/>
            </w:pPr>
            <w:r>
              <w:t>15</w:t>
            </w:r>
          </w:p>
        </w:tc>
        <w:tc>
          <w:tcPr>
            <w:tcW w:w="5053" w:type="dxa"/>
          </w:tcPr>
          <w:p w14:paraId="38666D89" w14:textId="5FDE989E" w:rsidR="000C4DB9" w:rsidRDefault="000C4DB9" w:rsidP="000C4DB9">
            <w:pPr>
              <w:pStyle w:val="ListParagraph"/>
              <w:ind w:left="0"/>
            </w:pPr>
            <w:r w:rsidRPr="007805BA">
              <w:t>Sea_border_1</w:t>
            </w:r>
          </w:p>
        </w:tc>
        <w:tc>
          <w:tcPr>
            <w:tcW w:w="3857" w:type="dxa"/>
          </w:tcPr>
          <w:p w14:paraId="4C84E122" w14:textId="58B1FCBB" w:rsidR="000C4DB9" w:rsidRDefault="000C4DB9" w:rsidP="000C4DB9">
            <w:pPr>
              <w:pStyle w:val="ListParagraph"/>
              <w:ind w:left="0"/>
            </w:pPr>
            <w:r>
              <w:t>Top sea border road/ line</w:t>
            </w:r>
          </w:p>
        </w:tc>
      </w:tr>
      <w:tr w:rsidR="000C4DB9" w14:paraId="7B49C3E5" w14:textId="77777777" w:rsidTr="000A520B">
        <w:tc>
          <w:tcPr>
            <w:tcW w:w="625" w:type="dxa"/>
          </w:tcPr>
          <w:p w14:paraId="5008076E" w14:textId="2B9730C2" w:rsidR="000C4DB9" w:rsidRDefault="000C4DB9" w:rsidP="000C4DB9">
            <w:pPr>
              <w:pStyle w:val="ListParagraph"/>
              <w:ind w:left="0"/>
            </w:pPr>
            <w:r>
              <w:t>16</w:t>
            </w:r>
          </w:p>
        </w:tc>
        <w:tc>
          <w:tcPr>
            <w:tcW w:w="5053" w:type="dxa"/>
          </w:tcPr>
          <w:p w14:paraId="5F11E84B" w14:textId="08D1A332" w:rsidR="000C4DB9" w:rsidRDefault="000C4DB9" w:rsidP="000C4DB9">
            <w:pPr>
              <w:pStyle w:val="ListParagraph"/>
              <w:ind w:left="0"/>
            </w:pPr>
            <w:r>
              <w:t>Sea_1</w:t>
            </w:r>
          </w:p>
        </w:tc>
        <w:tc>
          <w:tcPr>
            <w:tcW w:w="3857" w:type="dxa"/>
          </w:tcPr>
          <w:p w14:paraId="4D095D36" w14:textId="53798D32" w:rsidR="000C4DB9" w:rsidRDefault="000C4DB9" w:rsidP="000C4DB9">
            <w:pPr>
              <w:pStyle w:val="ListParagraph"/>
              <w:ind w:left="0"/>
            </w:pPr>
            <w:r>
              <w:t>Sea</w:t>
            </w:r>
          </w:p>
        </w:tc>
      </w:tr>
      <w:tr w:rsidR="000C4DB9" w14:paraId="6D432519" w14:textId="77777777" w:rsidTr="000A520B">
        <w:tc>
          <w:tcPr>
            <w:tcW w:w="625" w:type="dxa"/>
          </w:tcPr>
          <w:p w14:paraId="51E178C1" w14:textId="562AD304" w:rsidR="000C4DB9" w:rsidRDefault="000C4DB9" w:rsidP="000C4DB9">
            <w:pPr>
              <w:pStyle w:val="ListParagraph"/>
              <w:ind w:left="0"/>
            </w:pPr>
            <w:r>
              <w:t>17</w:t>
            </w:r>
          </w:p>
        </w:tc>
        <w:tc>
          <w:tcPr>
            <w:tcW w:w="5053" w:type="dxa"/>
          </w:tcPr>
          <w:p w14:paraId="51E27002" w14:textId="6667B310" w:rsidR="000C4DB9" w:rsidRDefault="000C4DB9" w:rsidP="000C4DB9">
            <w:pPr>
              <w:pStyle w:val="ListParagraph"/>
              <w:ind w:left="0"/>
            </w:pPr>
            <w:r>
              <w:t>Road_1</w:t>
            </w:r>
          </w:p>
        </w:tc>
        <w:tc>
          <w:tcPr>
            <w:tcW w:w="3857" w:type="dxa"/>
          </w:tcPr>
          <w:p w14:paraId="76EFEC24" w14:textId="49739CF9" w:rsidR="000C4DB9" w:rsidRDefault="000C4DB9" w:rsidP="000C4DB9">
            <w:pPr>
              <w:pStyle w:val="ListParagraph"/>
              <w:ind w:left="0"/>
            </w:pPr>
            <w:r>
              <w:t>Road</w:t>
            </w:r>
          </w:p>
        </w:tc>
      </w:tr>
      <w:tr w:rsidR="000C4DB9" w14:paraId="7A015B5D" w14:textId="77777777" w:rsidTr="000A520B">
        <w:tc>
          <w:tcPr>
            <w:tcW w:w="625" w:type="dxa"/>
          </w:tcPr>
          <w:p w14:paraId="11D76255" w14:textId="230E62EB" w:rsidR="000C4DB9" w:rsidRDefault="000C4DB9" w:rsidP="000C4DB9">
            <w:pPr>
              <w:pStyle w:val="ListParagraph"/>
              <w:ind w:left="0"/>
            </w:pPr>
            <w:r>
              <w:t>18</w:t>
            </w:r>
          </w:p>
        </w:tc>
        <w:tc>
          <w:tcPr>
            <w:tcW w:w="5053" w:type="dxa"/>
          </w:tcPr>
          <w:p w14:paraId="0EE42077" w14:textId="5960D74B" w:rsidR="000C4DB9" w:rsidRDefault="000C4DB9" w:rsidP="000C4DB9">
            <w:pPr>
              <w:pStyle w:val="ListParagraph"/>
              <w:ind w:left="0"/>
            </w:pPr>
            <w:r w:rsidRPr="007805BA">
              <w:t>containerModel_1</w:t>
            </w:r>
          </w:p>
        </w:tc>
        <w:tc>
          <w:tcPr>
            <w:tcW w:w="3857" w:type="dxa"/>
          </w:tcPr>
          <w:p w14:paraId="60BE2795" w14:textId="339F0D4E" w:rsidR="000C4DB9" w:rsidRDefault="000C4DB9" w:rsidP="000C4DB9">
            <w:pPr>
              <w:pStyle w:val="ListParagraph"/>
              <w:ind w:left="0"/>
            </w:pPr>
            <w:r>
              <w:t>Six container</w:t>
            </w:r>
          </w:p>
        </w:tc>
      </w:tr>
      <w:tr w:rsidR="000C4DB9" w14:paraId="04468D2B" w14:textId="77777777" w:rsidTr="000A520B">
        <w:tc>
          <w:tcPr>
            <w:tcW w:w="625" w:type="dxa"/>
          </w:tcPr>
          <w:p w14:paraId="0DE1B416" w14:textId="5B58061B" w:rsidR="000C4DB9" w:rsidRDefault="000C4DB9" w:rsidP="000C4DB9">
            <w:pPr>
              <w:pStyle w:val="ListParagraph"/>
              <w:ind w:left="0"/>
            </w:pPr>
            <w:r>
              <w:t>19</w:t>
            </w:r>
          </w:p>
        </w:tc>
        <w:tc>
          <w:tcPr>
            <w:tcW w:w="5053" w:type="dxa"/>
          </w:tcPr>
          <w:p w14:paraId="26C6748E" w14:textId="40221019" w:rsidR="000C4DB9" w:rsidRDefault="000C4DB9" w:rsidP="000C4DB9">
            <w:pPr>
              <w:pStyle w:val="ListParagraph"/>
              <w:ind w:left="0"/>
            </w:pPr>
            <w:r>
              <w:t>Container_2</w:t>
            </w:r>
          </w:p>
        </w:tc>
        <w:tc>
          <w:tcPr>
            <w:tcW w:w="3857" w:type="dxa"/>
          </w:tcPr>
          <w:p w14:paraId="267226C8" w14:textId="537187A9" w:rsidR="000C4DB9" w:rsidRDefault="000C4DB9" w:rsidP="000C4DB9">
            <w:pPr>
              <w:pStyle w:val="ListParagraph"/>
              <w:ind w:left="0"/>
            </w:pPr>
            <w:r>
              <w:t>Container Sea Side</w:t>
            </w:r>
          </w:p>
        </w:tc>
      </w:tr>
      <w:tr w:rsidR="000C4DB9" w14:paraId="274FA82A" w14:textId="77777777" w:rsidTr="000A520B">
        <w:tc>
          <w:tcPr>
            <w:tcW w:w="625" w:type="dxa"/>
          </w:tcPr>
          <w:p w14:paraId="180B1E20" w14:textId="22C002BC" w:rsidR="000C4DB9" w:rsidRDefault="000C4DB9" w:rsidP="000C4DB9">
            <w:pPr>
              <w:pStyle w:val="ListParagraph"/>
              <w:ind w:left="0"/>
            </w:pPr>
            <w:r>
              <w:t>20</w:t>
            </w:r>
          </w:p>
        </w:tc>
        <w:tc>
          <w:tcPr>
            <w:tcW w:w="5053" w:type="dxa"/>
          </w:tcPr>
          <w:p w14:paraId="7D8F6C37" w14:textId="170D123B" w:rsidR="000C4DB9" w:rsidRDefault="000C4DB9" w:rsidP="000C4DB9">
            <w:pPr>
              <w:pStyle w:val="ListParagraph"/>
              <w:ind w:left="0"/>
            </w:pPr>
            <w:r w:rsidRPr="001E6316">
              <w:t>Container_3</w:t>
            </w:r>
          </w:p>
        </w:tc>
        <w:tc>
          <w:tcPr>
            <w:tcW w:w="3857" w:type="dxa"/>
          </w:tcPr>
          <w:p w14:paraId="02378756" w14:textId="5073CA01" w:rsidR="000C4DB9" w:rsidRDefault="000C4DB9" w:rsidP="000C4DB9">
            <w:pPr>
              <w:pStyle w:val="ListParagraph"/>
              <w:ind w:left="0"/>
            </w:pPr>
            <w:r>
              <w:t>Conatiner Front</w:t>
            </w:r>
          </w:p>
        </w:tc>
      </w:tr>
      <w:tr w:rsidR="000C4DB9" w14:paraId="4870B013" w14:textId="77777777" w:rsidTr="000A520B">
        <w:tc>
          <w:tcPr>
            <w:tcW w:w="625" w:type="dxa"/>
          </w:tcPr>
          <w:p w14:paraId="67A8B2C8" w14:textId="154A30B9" w:rsidR="000C4DB9" w:rsidRDefault="000C4DB9" w:rsidP="000C4DB9">
            <w:pPr>
              <w:pStyle w:val="ListParagraph"/>
              <w:ind w:left="0"/>
            </w:pPr>
            <w:r>
              <w:t>21</w:t>
            </w:r>
          </w:p>
        </w:tc>
        <w:tc>
          <w:tcPr>
            <w:tcW w:w="5053" w:type="dxa"/>
          </w:tcPr>
          <w:p w14:paraId="4DDF9A51" w14:textId="4D6D8E9E" w:rsidR="000C4DB9" w:rsidRDefault="000C4DB9" w:rsidP="000C4DB9">
            <w:pPr>
              <w:pStyle w:val="ListParagraph"/>
              <w:ind w:left="0"/>
            </w:pPr>
            <w:r w:rsidRPr="001E6316">
              <w:t>Container_4</w:t>
            </w:r>
          </w:p>
        </w:tc>
        <w:tc>
          <w:tcPr>
            <w:tcW w:w="3857" w:type="dxa"/>
          </w:tcPr>
          <w:p w14:paraId="162FF257" w14:textId="71F60B53" w:rsidR="000C4DB9" w:rsidRDefault="000C4DB9" w:rsidP="000C4DB9">
            <w:pPr>
              <w:pStyle w:val="ListParagraph"/>
              <w:ind w:left="0"/>
            </w:pPr>
            <w:r>
              <w:t xml:space="preserve">Container On </w:t>
            </w:r>
            <w:r w:rsidR="00272A8C">
              <w:t xml:space="preserve"> still </w:t>
            </w:r>
            <w:r>
              <w:t>ship</w:t>
            </w:r>
            <w:r w:rsidR="00272A8C">
              <w:t>_1</w:t>
            </w:r>
          </w:p>
        </w:tc>
      </w:tr>
      <w:tr w:rsidR="00272A8C" w14:paraId="55515666" w14:textId="77777777" w:rsidTr="000A520B">
        <w:tc>
          <w:tcPr>
            <w:tcW w:w="625" w:type="dxa"/>
          </w:tcPr>
          <w:p w14:paraId="790F26CD" w14:textId="3425363F" w:rsidR="00272A8C" w:rsidRDefault="003B67E5" w:rsidP="000C4DB9">
            <w:pPr>
              <w:pStyle w:val="ListParagraph"/>
              <w:ind w:left="0"/>
            </w:pPr>
            <w:r>
              <w:t>22</w:t>
            </w:r>
          </w:p>
        </w:tc>
        <w:tc>
          <w:tcPr>
            <w:tcW w:w="5053" w:type="dxa"/>
          </w:tcPr>
          <w:p w14:paraId="55507045" w14:textId="3D879B3F" w:rsidR="00272A8C" w:rsidRPr="001E6316" w:rsidRDefault="00272A8C" w:rsidP="000C4DB9">
            <w:pPr>
              <w:pStyle w:val="ListParagraph"/>
              <w:ind w:left="0"/>
            </w:pPr>
            <w:r>
              <w:t>Container5</w:t>
            </w:r>
          </w:p>
        </w:tc>
        <w:tc>
          <w:tcPr>
            <w:tcW w:w="3857" w:type="dxa"/>
          </w:tcPr>
          <w:p w14:paraId="09EFF331" w14:textId="2A553F9C" w:rsidR="00272A8C" w:rsidRDefault="00272A8C" w:rsidP="000C4DB9">
            <w:pPr>
              <w:pStyle w:val="ListParagraph"/>
              <w:ind w:left="0"/>
            </w:pPr>
            <w:r>
              <w:t>Container On ship_2</w:t>
            </w:r>
          </w:p>
        </w:tc>
      </w:tr>
      <w:tr w:rsidR="00272A8C" w14:paraId="55E97CBE" w14:textId="77777777" w:rsidTr="000A520B">
        <w:tc>
          <w:tcPr>
            <w:tcW w:w="625" w:type="dxa"/>
          </w:tcPr>
          <w:p w14:paraId="620DACDE" w14:textId="73984D28" w:rsidR="00272A8C" w:rsidRDefault="003B67E5" w:rsidP="000C4DB9">
            <w:pPr>
              <w:pStyle w:val="ListParagraph"/>
              <w:ind w:left="0"/>
            </w:pPr>
            <w:r>
              <w:t>23</w:t>
            </w:r>
          </w:p>
        </w:tc>
        <w:tc>
          <w:tcPr>
            <w:tcW w:w="5053" w:type="dxa"/>
          </w:tcPr>
          <w:p w14:paraId="41ADA654" w14:textId="5E3F10B1" w:rsidR="00272A8C" w:rsidRPr="001E6316" w:rsidRDefault="00272A8C" w:rsidP="000C4DB9">
            <w:pPr>
              <w:pStyle w:val="ListParagraph"/>
              <w:ind w:left="0"/>
            </w:pPr>
            <w:r>
              <w:t>Container6</w:t>
            </w:r>
          </w:p>
        </w:tc>
        <w:tc>
          <w:tcPr>
            <w:tcW w:w="3857" w:type="dxa"/>
          </w:tcPr>
          <w:p w14:paraId="3DD2AAA6" w14:textId="71491B2D" w:rsidR="00272A8C" w:rsidRDefault="00272A8C" w:rsidP="000C4DB9">
            <w:pPr>
              <w:pStyle w:val="ListParagraph"/>
              <w:ind w:left="0"/>
            </w:pPr>
            <w:r>
              <w:t>Container On ship Scenario 2</w:t>
            </w:r>
          </w:p>
        </w:tc>
      </w:tr>
      <w:tr w:rsidR="000C4DB9" w14:paraId="1402FFB5" w14:textId="77777777" w:rsidTr="000A520B">
        <w:tc>
          <w:tcPr>
            <w:tcW w:w="625" w:type="dxa"/>
          </w:tcPr>
          <w:p w14:paraId="216A8D44" w14:textId="667ED814" w:rsidR="000C4DB9" w:rsidRDefault="000C4DB9" w:rsidP="000C4DB9">
            <w:pPr>
              <w:pStyle w:val="ListParagraph"/>
              <w:ind w:left="0"/>
            </w:pPr>
            <w:r>
              <w:t>2</w:t>
            </w:r>
            <w:r w:rsidR="003B67E5">
              <w:t>4</w:t>
            </w:r>
          </w:p>
        </w:tc>
        <w:tc>
          <w:tcPr>
            <w:tcW w:w="5053" w:type="dxa"/>
          </w:tcPr>
          <w:p w14:paraId="0FBA31F0" w14:textId="271FA359" w:rsidR="000C4DB9" w:rsidRDefault="000C4DB9" w:rsidP="000C4DB9">
            <w:pPr>
              <w:pStyle w:val="ListParagraph"/>
              <w:ind w:left="0"/>
            </w:pPr>
            <w:r w:rsidRPr="001E6316">
              <w:t>Ship_1</w:t>
            </w:r>
          </w:p>
        </w:tc>
        <w:tc>
          <w:tcPr>
            <w:tcW w:w="3857" w:type="dxa"/>
          </w:tcPr>
          <w:p w14:paraId="751A7B8E" w14:textId="0BFA51A4" w:rsidR="000C4DB9" w:rsidRDefault="000C4DB9" w:rsidP="000C4DB9">
            <w:pPr>
              <w:pStyle w:val="ListParagraph"/>
              <w:ind w:left="0"/>
            </w:pPr>
            <w:r>
              <w:t>Load-Unload Ship</w:t>
            </w:r>
          </w:p>
        </w:tc>
      </w:tr>
      <w:tr w:rsidR="000C4DB9" w14:paraId="65FE94DD" w14:textId="77777777" w:rsidTr="000A520B">
        <w:tc>
          <w:tcPr>
            <w:tcW w:w="625" w:type="dxa"/>
          </w:tcPr>
          <w:p w14:paraId="18AFAAA5" w14:textId="16902B80" w:rsidR="000C4DB9" w:rsidRDefault="000C4DB9" w:rsidP="000C4DB9">
            <w:pPr>
              <w:pStyle w:val="ListParagraph"/>
              <w:ind w:left="0"/>
            </w:pPr>
            <w:r>
              <w:t>2</w:t>
            </w:r>
            <w:r w:rsidR="003B67E5">
              <w:t>5</w:t>
            </w:r>
          </w:p>
        </w:tc>
        <w:tc>
          <w:tcPr>
            <w:tcW w:w="5053" w:type="dxa"/>
          </w:tcPr>
          <w:p w14:paraId="263229F3" w14:textId="2031DCFB" w:rsidR="000C4DB9" w:rsidRPr="001E6316" w:rsidRDefault="000C4DB9" w:rsidP="000C4DB9">
            <w:pPr>
              <w:pStyle w:val="ListParagraph"/>
              <w:ind w:left="0"/>
            </w:pPr>
            <w:r>
              <w:t>Ship_2</w:t>
            </w:r>
          </w:p>
        </w:tc>
        <w:tc>
          <w:tcPr>
            <w:tcW w:w="3857" w:type="dxa"/>
          </w:tcPr>
          <w:p w14:paraId="6D8016FB" w14:textId="5F39C9E3" w:rsidR="000C4DB9" w:rsidRDefault="000C4DB9" w:rsidP="000C4DB9">
            <w:pPr>
              <w:pStyle w:val="ListParagraph"/>
              <w:ind w:left="0"/>
            </w:pPr>
            <w:r>
              <w:t>Main Ship</w:t>
            </w:r>
          </w:p>
        </w:tc>
      </w:tr>
      <w:tr w:rsidR="000C4DB9" w14:paraId="5AA787D3" w14:textId="77777777" w:rsidTr="000A520B">
        <w:tc>
          <w:tcPr>
            <w:tcW w:w="625" w:type="dxa"/>
          </w:tcPr>
          <w:p w14:paraId="0791F4CB" w14:textId="70FD7BDF" w:rsidR="000C4DB9" w:rsidRDefault="000C4DB9" w:rsidP="000C4DB9">
            <w:pPr>
              <w:pStyle w:val="ListParagraph"/>
              <w:ind w:left="0"/>
            </w:pPr>
            <w:r>
              <w:t>2</w:t>
            </w:r>
            <w:r w:rsidR="003B67E5">
              <w:t>6</w:t>
            </w:r>
          </w:p>
        </w:tc>
        <w:tc>
          <w:tcPr>
            <w:tcW w:w="5053" w:type="dxa"/>
          </w:tcPr>
          <w:p w14:paraId="0568D4E9" w14:textId="78D001CC" w:rsidR="000C4DB9" w:rsidRDefault="000C4DB9" w:rsidP="000C4DB9">
            <w:pPr>
              <w:pStyle w:val="ListParagraph"/>
              <w:ind w:left="0"/>
            </w:pPr>
            <w:r w:rsidRPr="001E6316">
              <w:t>Light_1</w:t>
            </w:r>
          </w:p>
        </w:tc>
        <w:tc>
          <w:tcPr>
            <w:tcW w:w="3857" w:type="dxa"/>
          </w:tcPr>
          <w:p w14:paraId="21BC94DC" w14:textId="54A276B8" w:rsidR="000C4DB9" w:rsidRDefault="000C4DB9" w:rsidP="000C4DB9">
            <w:pPr>
              <w:pStyle w:val="ListParagraph"/>
              <w:ind w:left="0"/>
            </w:pPr>
            <w:r>
              <w:t>Light on the ship</w:t>
            </w:r>
          </w:p>
        </w:tc>
      </w:tr>
      <w:tr w:rsidR="000C4DB9" w14:paraId="689B60B6" w14:textId="77777777" w:rsidTr="000A520B">
        <w:tc>
          <w:tcPr>
            <w:tcW w:w="625" w:type="dxa"/>
          </w:tcPr>
          <w:p w14:paraId="4C85ECFF" w14:textId="7E3E2695" w:rsidR="000C4DB9" w:rsidRDefault="000C4DB9" w:rsidP="000C4DB9">
            <w:pPr>
              <w:pStyle w:val="ListParagraph"/>
              <w:ind w:left="0"/>
            </w:pPr>
            <w:r>
              <w:t>2</w:t>
            </w:r>
            <w:r w:rsidR="003B67E5">
              <w:t>7</w:t>
            </w:r>
          </w:p>
        </w:tc>
        <w:tc>
          <w:tcPr>
            <w:tcW w:w="5053" w:type="dxa"/>
          </w:tcPr>
          <w:p w14:paraId="48E1DD09" w14:textId="4C5305AA" w:rsidR="000C4DB9" w:rsidRDefault="000C4DB9" w:rsidP="000C4DB9">
            <w:pPr>
              <w:pStyle w:val="ListParagraph"/>
              <w:ind w:left="0"/>
            </w:pPr>
            <w:r>
              <w:t>Truck_1</w:t>
            </w:r>
          </w:p>
        </w:tc>
        <w:tc>
          <w:tcPr>
            <w:tcW w:w="3857" w:type="dxa"/>
          </w:tcPr>
          <w:p w14:paraId="1BE984E1" w14:textId="3B13CE51" w:rsidR="000C4DB9" w:rsidRDefault="000C4DB9" w:rsidP="000C4DB9">
            <w:pPr>
              <w:pStyle w:val="ListParagraph"/>
              <w:ind w:left="0"/>
            </w:pPr>
            <w:r>
              <w:t>Truck</w:t>
            </w:r>
          </w:p>
        </w:tc>
      </w:tr>
      <w:tr w:rsidR="008535BC" w14:paraId="6B41A61F" w14:textId="77777777" w:rsidTr="000A520B">
        <w:tc>
          <w:tcPr>
            <w:tcW w:w="625" w:type="dxa"/>
          </w:tcPr>
          <w:p w14:paraId="6AACAF31" w14:textId="1220F31B" w:rsidR="008535BC" w:rsidRDefault="008535BC" w:rsidP="000C4DB9">
            <w:pPr>
              <w:pStyle w:val="ListParagraph"/>
              <w:ind w:left="0"/>
            </w:pPr>
            <w:r>
              <w:t>2</w:t>
            </w:r>
            <w:r w:rsidR="003B67E5">
              <w:t>8</w:t>
            </w:r>
          </w:p>
        </w:tc>
        <w:tc>
          <w:tcPr>
            <w:tcW w:w="5053" w:type="dxa"/>
          </w:tcPr>
          <w:p w14:paraId="7DC9E275" w14:textId="27C28A7D" w:rsidR="008535BC" w:rsidRDefault="008535BC" w:rsidP="000C4DB9">
            <w:pPr>
              <w:pStyle w:val="ListParagraph"/>
              <w:ind w:left="0"/>
            </w:pPr>
            <w:r w:rsidRPr="008535BC">
              <w:t>circle</w:t>
            </w:r>
          </w:p>
        </w:tc>
        <w:tc>
          <w:tcPr>
            <w:tcW w:w="3857" w:type="dxa"/>
          </w:tcPr>
          <w:p w14:paraId="4501A5C7" w14:textId="7F34BDE5" w:rsidR="008535BC" w:rsidRDefault="000B4CAE" w:rsidP="000C4DB9">
            <w:pPr>
              <w:pStyle w:val="ListParagraph"/>
              <w:ind w:left="0"/>
            </w:pPr>
            <w:r>
              <w:t>C</w:t>
            </w:r>
            <w:r w:rsidR="008535BC">
              <w:t>ircl</w:t>
            </w:r>
            <w:r>
              <w:t>e</w:t>
            </w:r>
          </w:p>
        </w:tc>
      </w:tr>
      <w:tr w:rsidR="00612F91" w14:paraId="6346F9ED" w14:textId="77777777" w:rsidTr="000A520B">
        <w:tc>
          <w:tcPr>
            <w:tcW w:w="625" w:type="dxa"/>
          </w:tcPr>
          <w:p w14:paraId="2C505DB0" w14:textId="4B2B74E7" w:rsidR="00612F91" w:rsidRDefault="00612F91" w:rsidP="00612F91">
            <w:pPr>
              <w:pStyle w:val="ListParagraph"/>
              <w:ind w:left="0"/>
            </w:pPr>
            <w:r>
              <w:t>2</w:t>
            </w:r>
            <w:r w:rsidR="003B67E5">
              <w:t>9</w:t>
            </w:r>
          </w:p>
        </w:tc>
        <w:tc>
          <w:tcPr>
            <w:tcW w:w="5053" w:type="dxa"/>
          </w:tcPr>
          <w:p w14:paraId="2226FAB0" w14:textId="2F2C2C93" w:rsidR="00612F91" w:rsidRDefault="00612F91" w:rsidP="00612F91">
            <w:pPr>
              <w:pStyle w:val="ListParagraph"/>
              <w:ind w:left="0"/>
            </w:pPr>
            <w:r>
              <w:t>Cloud</w:t>
            </w:r>
          </w:p>
        </w:tc>
        <w:tc>
          <w:tcPr>
            <w:tcW w:w="3857" w:type="dxa"/>
          </w:tcPr>
          <w:p w14:paraId="4C6BEBEE" w14:textId="76470991" w:rsidR="00612F91" w:rsidRDefault="00612F91" w:rsidP="00612F91">
            <w:pPr>
              <w:pStyle w:val="ListParagraph"/>
              <w:ind w:left="0"/>
            </w:pPr>
            <w:r>
              <w:t>Circle for CloudScene1</w:t>
            </w:r>
          </w:p>
        </w:tc>
      </w:tr>
      <w:tr w:rsidR="00612F91" w14:paraId="589AEB22" w14:textId="77777777" w:rsidTr="000A520B">
        <w:tc>
          <w:tcPr>
            <w:tcW w:w="625" w:type="dxa"/>
          </w:tcPr>
          <w:p w14:paraId="212CFF52" w14:textId="3AE587D9" w:rsidR="00612F91" w:rsidRDefault="003B67E5" w:rsidP="00612F91">
            <w:pPr>
              <w:pStyle w:val="ListParagraph"/>
              <w:ind w:left="0"/>
            </w:pPr>
            <w:r>
              <w:t>30</w:t>
            </w:r>
          </w:p>
        </w:tc>
        <w:tc>
          <w:tcPr>
            <w:tcW w:w="5053" w:type="dxa"/>
          </w:tcPr>
          <w:p w14:paraId="564BB6F8" w14:textId="6DDFBCF0" w:rsidR="00612F91" w:rsidRDefault="00612F91" w:rsidP="00612F91">
            <w:pPr>
              <w:pStyle w:val="ListParagraph"/>
              <w:ind w:left="0"/>
            </w:pPr>
            <w:r>
              <w:t>CloudSet</w:t>
            </w:r>
          </w:p>
        </w:tc>
        <w:tc>
          <w:tcPr>
            <w:tcW w:w="3857" w:type="dxa"/>
          </w:tcPr>
          <w:p w14:paraId="31B71B31" w14:textId="3B603A8D" w:rsidR="00612F91" w:rsidRDefault="00612F91" w:rsidP="00612F91">
            <w:pPr>
              <w:pStyle w:val="ListParagraph"/>
              <w:ind w:left="0"/>
            </w:pPr>
            <w:r>
              <w:t>CloudScene1</w:t>
            </w:r>
          </w:p>
        </w:tc>
      </w:tr>
      <w:tr w:rsidR="00612F91" w14:paraId="7BFCD1FD" w14:textId="77777777" w:rsidTr="000A520B">
        <w:tc>
          <w:tcPr>
            <w:tcW w:w="625" w:type="dxa"/>
          </w:tcPr>
          <w:p w14:paraId="3B6D7042" w14:textId="566496D5" w:rsidR="00612F91" w:rsidRDefault="003B67E5" w:rsidP="00612F91">
            <w:pPr>
              <w:pStyle w:val="ListParagraph"/>
              <w:ind w:left="0"/>
            </w:pPr>
            <w:r>
              <w:t>31</w:t>
            </w:r>
          </w:p>
        </w:tc>
        <w:tc>
          <w:tcPr>
            <w:tcW w:w="5053" w:type="dxa"/>
          </w:tcPr>
          <w:p w14:paraId="7078639F" w14:textId="64552CA8" w:rsidR="00612F91" w:rsidRDefault="002E6652" w:rsidP="00612F91">
            <w:pPr>
              <w:pStyle w:val="ListParagraph"/>
              <w:ind w:left="0"/>
            </w:pPr>
            <w:r w:rsidRPr="002E6652">
              <w:t>streetlight</w:t>
            </w:r>
          </w:p>
        </w:tc>
        <w:tc>
          <w:tcPr>
            <w:tcW w:w="3857" w:type="dxa"/>
          </w:tcPr>
          <w:p w14:paraId="5592CE2F" w14:textId="7B8BC02C" w:rsidR="00612F91" w:rsidRDefault="002E6652" w:rsidP="00612F91">
            <w:pPr>
              <w:pStyle w:val="ListParagraph"/>
              <w:ind w:left="0"/>
            </w:pPr>
            <w:r>
              <w:t>Street lights</w:t>
            </w:r>
          </w:p>
        </w:tc>
      </w:tr>
      <w:tr w:rsidR="00612F91" w14:paraId="434FEF2E" w14:textId="77777777" w:rsidTr="000A520B">
        <w:tc>
          <w:tcPr>
            <w:tcW w:w="625" w:type="dxa"/>
          </w:tcPr>
          <w:p w14:paraId="4D042E28" w14:textId="17A881AD" w:rsidR="00612F91" w:rsidRDefault="00612F91" w:rsidP="00612F91">
            <w:pPr>
              <w:pStyle w:val="ListParagraph"/>
              <w:ind w:left="0"/>
            </w:pPr>
          </w:p>
        </w:tc>
        <w:tc>
          <w:tcPr>
            <w:tcW w:w="5053" w:type="dxa"/>
          </w:tcPr>
          <w:p w14:paraId="346B8707" w14:textId="5F53CE25" w:rsidR="00612F91" w:rsidRDefault="00612F91" w:rsidP="00612F91">
            <w:pPr>
              <w:pStyle w:val="ListParagraph"/>
              <w:ind w:left="0"/>
            </w:pPr>
          </w:p>
        </w:tc>
        <w:tc>
          <w:tcPr>
            <w:tcW w:w="3857" w:type="dxa"/>
          </w:tcPr>
          <w:p w14:paraId="1C27F0DC" w14:textId="19F5FEAD" w:rsidR="00612F91" w:rsidRDefault="00612F91" w:rsidP="00612F91">
            <w:pPr>
              <w:pStyle w:val="ListParagraph"/>
              <w:ind w:left="0"/>
            </w:pPr>
          </w:p>
        </w:tc>
      </w:tr>
      <w:tr w:rsidR="00612F91" w14:paraId="6ADB5C4B" w14:textId="77777777" w:rsidTr="000A520B">
        <w:tc>
          <w:tcPr>
            <w:tcW w:w="625" w:type="dxa"/>
          </w:tcPr>
          <w:p w14:paraId="1E0B0C6A" w14:textId="5CAC08BC" w:rsidR="00612F91" w:rsidRDefault="00D354C5" w:rsidP="00612F91">
            <w:pPr>
              <w:pStyle w:val="ListParagraph"/>
              <w:ind w:left="0"/>
            </w:pPr>
            <w:r>
              <w:t>3</w:t>
            </w:r>
            <w:r w:rsidR="00265D30">
              <w:t>2</w:t>
            </w:r>
          </w:p>
        </w:tc>
        <w:tc>
          <w:tcPr>
            <w:tcW w:w="5053" w:type="dxa"/>
          </w:tcPr>
          <w:p w14:paraId="28E80E62" w14:textId="7948C3FA" w:rsidR="00612F91" w:rsidRDefault="00D354C5" w:rsidP="00612F91">
            <w:pPr>
              <w:pStyle w:val="ListParagraph"/>
              <w:ind w:left="0"/>
            </w:pPr>
            <w:r>
              <w:t>skybackground</w:t>
            </w:r>
          </w:p>
        </w:tc>
        <w:tc>
          <w:tcPr>
            <w:tcW w:w="3857" w:type="dxa"/>
          </w:tcPr>
          <w:p w14:paraId="697C9134" w14:textId="4FEDEDA9" w:rsidR="00612F91" w:rsidRDefault="00D354C5" w:rsidP="00612F91">
            <w:pPr>
              <w:pStyle w:val="ListParagraph"/>
              <w:ind w:left="0"/>
            </w:pPr>
            <w:r>
              <w:t>Sky scenario 2</w:t>
            </w:r>
          </w:p>
        </w:tc>
      </w:tr>
      <w:tr w:rsidR="00612F91" w14:paraId="5C408D45" w14:textId="77777777" w:rsidTr="000A520B">
        <w:tc>
          <w:tcPr>
            <w:tcW w:w="625" w:type="dxa"/>
          </w:tcPr>
          <w:p w14:paraId="29FEB1FD" w14:textId="3D913A57" w:rsidR="00612F91" w:rsidRDefault="00D354C5" w:rsidP="00612F91">
            <w:pPr>
              <w:pStyle w:val="ListParagraph"/>
              <w:ind w:left="0"/>
            </w:pPr>
            <w:r>
              <w:t>3</w:t>
            </w:r>
            <w:r w:rsidR="00265D30">
              <w:t>3</w:t>
            </w:r>
          </w:p>
        </w:tc>
        <w:tc>
          <w:tcPr>
            <w:tcW w:w="5053" w:type="dxa"/>
          </w:tcPr>
          <w:p w14:paraId="2AFF01EA" w14:textId="69671BD6" w:rsidR="00612F91" w:rsidRDefault="00D354C5" w:rsidP="00612F91">
            <w:pPr>
              <w:pStyle w:val="ListParagraph"/>
              <w:ind w:left="0"/>
            </w:pPr>
            <w:r w:rsidRPr="00D354C5">
              <w:t>drawWater</w:t>
            </w:r>
          </w:p>
        </w:tc>
        <w:tc>
          <w:tcPr>
            <w:tcW w:w="3857" w:type="dxa"/>
          </w:tcPr>
          <w:p w14:paraId="13F94108" w14:textId="32F24E95" w:rsidR="00612F91" w:rsidRDefault="00D354C5" w:rsidP="00612F91">
            <w:pPr>
              <w:pStyle w:val="ListParagraph"/>
              <w:ind w:left="0"/>
            </w:pPr>
            <w:r>
              <w:t>Ocean scenario 2</w:t>
            </w:r>
          </w:p>
        </w:tc>
      </w:tr>
      <w:tr w:rsidR="00612F91" w14:paraId="55A47318" w14:textId="77777777" w:rsidTr="000A520B">
        <w:tc>
          <w:tcPr>
            <w:tcW w:w="625" w:type="dxa"/>
          </w:tcPr>
          <w:p w14:paraId="15D7DA8B" w14:textId="48B3812D" w:rsidR="00612F91" w:rsidRDefault="00D354C5" w:rsidP="00612F91">
            <w:pPr>
              <w:pStyle w:val="ListParagraph"/>
              <w:ind w:left="0"/>
            </w:pPr>
            <w:r>
              <w:t>3</w:t>
            </w:r>
            <w:r w:rsidR="00265D30">
              <w:t>4</w:t>
            </w:r>
          </w:p>
        </w:tc>
        <w:tc>
          <w:tcPr>
            <w:tcW w:w="5053" w:type="dxa"/>
          </w:tcPr>
          <w:p w14:paraId="14E7D386" w14:textId="2146CB73" w:rsidR="00612F91" w:rsidRDefault="00D354C5" w:rsidP="00612F91">
            <w:pPr>
              <w:pStyle w:val="ListParagraph"/>
              <w:ind w:left="0"/>
            </w:pPr>
            <w:r w:rsidRPr="00D354C5">
              <w:t>twintower</w:t>
            </w:r>
          </w:p>
        </w:tc>
        <w:tc>
          <w:tcPr>
            <w:tcW w:w="3857" w:type="dxa"/>
          </w:tcPr>
          <w:p w14:paraId="1CAA8B08" w14:textId="4345E744" w:rsidR="00612F91" w:rsidRDefault="00D354C5" w:rsidP="00612F91">
            <w:pPr>
              <w:pStyle w:val="ListParagraph"/>
              <w:ind w:left="0"/>
            </w:pPr>
            <w:r>
              <w:t>Twintower 2</w:t>
            </w:r>
          </w:p>
        </w:tc>
      </w:tr>
      <w:tr w:rsidR="00612F91" w14:paraId="037A0D1B" w14:textId="77777777" w:rsidTr="000A520B">
        <w:tc>
          <w:tcPr>
            <w:tcW w:w="625" w:type="dxa"/>
          </w:tcPr>
          <w:p w14:paraId="7A8F763B" w14:textId="27FA0D81" w:rsidR="00612F91" w:rsidRDefault="00D354C5" w:rsidP="00612F91">
            <w:pPr>
              <w:pStyle w:val="ListParagraph"/>
              <w:ind w:left="0"/>
            </w:pPr>
            <w:r>
              <w:t>3</w:t>
            </w:r>
            <w:r w:rsidR="00265D30">
              <w:t>5</w:t>
            </w:r>
          </w:p>
        </w:tc>
        <w:tc>
          <w:tcPr>
            <w:tcW w:w="5053" w:type="dxa"/>
          </w:tcPr>
          <w:p w14:paraId="6CB79CC2" w14:textId="4F2ECF51" w:rsidR="00612F91" w:rsidRDefault="00D354C5" w:rsidP="00612F91">
            <w:pPr>
              <w:pStyle w:val="ListParagraph"/>
              <w:ind w:left="0"/>
            </w:pPr>
            <w:r>
              <w:t>tempbuild</w:t>
            </w:r>
          </w:p>
        </w:tc>
        <w:tc>
          <w:tcPr>
            <w:tcW w:w="3857" w:type="dxa"/>
          </w:tcPr>
          <w:p w14:paraId="5B05AAE5" w14:textId="22923C61" w:rsidR="00612F91" w:rsidRDefault="00D354C5" w:rsidP="00612F91">
            <w:pPr>
              <w:pStyle w:val="ListParagraph"/>
              <w:ind w:left="0"/>
            </w:pPr>
            <w:r>
              <w:t>Back buildings 2</w:t>
            </w:r>
          </w:p>
        </w:tc>
      </w:tr>
      <w:tr w:rsidR="00612F91" w14:paraId="0A0E12AF" w14:textId="77777777" w:rsidTr="000A520B">
        <w:tc>
          <w:tcPr>
            <w:tcW w:w="625" w:type="dxa"/>
          </w:tcPr>
          <w:p w14:paraId="796B82C2" w14:textId="6EFABDD5" w:rsidR="00612F91" w:rsidRDefault="00D354C5" w:rsidP="00612F91">
            <w:pPr>
              <w:pStyle w:val="ListParagraph"/>
              <w:ind w:left="0"/>
            </w:pPr>
            <w:r>
              <w:t>3</w:t>
            </w:r>
            <w:r w:rsidR="00265D30">
              <w:t>6</w:t>
            </w:r>
          </w:p>
        </w:tc>
        <w:tc>
          <w:tcPr>
            <w:tcW w:w="5053" w:type="dxa"/>
          </w:tcPr>
          <w:p w14:paraId="2C84555F" w14:textId="1F4A2CCE" w:rsidR="00612F91" w:rsidRDefault="00D354C5" w:rsidP="00612F91">
            <w:pPr>
              <w:pStyle w:val="ListParagraph"/>
              <w:ind w:left="0"/>
            </w:pPr>
            <w:r w:rsidRPr="00D354C5">
              <w:t>drawBuilding</w:t>
            </w:r>
          </w:p>
        </w:tc>
        <w:tc>
          <w:tcPr>
            <w:tcW w:w="3857" w:type="dxa"/>
          </w:tcPr>
          <w:p w14:paraId="6BCBF1F4" w14:textId="6192FDCD" w:rsidR="00612F91" w:rsidRDefault="00D354C5" w:rsidP="00612F91">
            <w:pPr>
              <w:pStyle w:val="ListParagraph"/>
              <w:ind w:left="0"/>
            </w:pPr>
            <w:r>
              <w:t>Front buildings 2</w:t>
            </w:r>
          </w:p>
        </w:tc>
      </w:tr>
      <w:tr w:rsidR="00612F91" w14:paraId="24327A4C" w14:textId="77777777" w:rsidTr="00D354C5">
        <w:trPr>
          <w:trHeight w:val="350"/>
        </w:trPr>
        <w:tc>
          <w:tcPr>
            <w:tcW w:w="625" w:type="dxa"/>
          </w:tcPr>
          <w:p w14:paraId="181898F3" w14:textId="33A640AA" w:rsidR="00612F91" w:rsidRDefault="00D354C5" w:rsidP="00612F91">
            <w:pPr>
              <w:pStyle w:val="ListParagraph"/>
              <w:ind w:left="0"/>
            </w:pPr>
            <w:r>
              <w:t>3</w:t>
            </w:r>
            <w:r w:rsidR="00265D30">
              <w:t>7</w:t>
            </w:r>
          </w:p>
        </w:tc>
        <w:tc>
          <w:tcPr>
            <w:tcW w:w="5053" w:type="dxa"/>
          </w:tcPr>
          <w:p w14:paraId="02B0638B" w14:textId="67840CCF" w:rsidR="00612F91" w:rsidRDefault="00D354C5" w:rsidP="00612F91">
            <w:pPr>
              <w:pStyle w:val="ListParagraph"/>
              <w:ind w:left="0"/>
            </w:pPr>
            <w:r w:rsidRPr="00D354C5">
              <w:t>stars</w:t>
            </w:r>
          </w:p>
        </w:tc>
        <w:tc>
          <w:tcPr>
            <w:tcW w:w="3857" w:type="dxa"/>
          </w:tcPr>
          <w:p w14:paraId="43E786FD" w14:textId="2E940B2F" w:rsidR="00D354C5" w:rsidRDefault="00D354C5" w:rsidP="00612F91">
            <w:pPr>
              <w:pStyle w:val="ListParagraph"/>
              <w:ind w:left="0"/>
            </w:pPr>
            <w:r>
              <w:t>Stars for scenario 2</w:t>
            </w:r>
          </w:p>
        </w:tc>
      </w:tr>
      <w:tr w:rsidR="00D354C5" w14:paraId="235761A8" w14:textId="77777777" w:rsidTr="00D354C5">
        <w:trPr>
          <w:trHeight w:val="350"/>
        </w:trPr>
        <w:tc>
          <w:tcPr>
            <w:tcW w:w="625" w:type="dxa"/>
          </w:tcPr>
          <w:p w14:paraId="31DE53CB" w14:textId="5D63E9A8" w:rsidR="00D354C5" w:rsidRDefault="00265D30" w:rsidP="00612F91">
            <w:pPr>
              <w:pStyle w:val="ListParagraph"/>
              <w:ind w:left="0"/>
            </w:pPr>
            <w:r>
              <w:t>38</w:t>
            </w:r>
          </w:p>
        </w:tc>
        <w:tc>
          <w:tcPr>
            <w:tcW w:w="5053" w:type="dxa"/>
          </w:tcPr>
          <w:p w14:paraId="39415A14" w14:textId="21B087DB" w:rsidR="00D354C5" w:rsidRPr="00D354C5" w:rsidRDefault="00D354C5" w:rsidP="00612F91">
            <w:pPr>
              <w:pStyle w:val="ListParagraph"/>
              <w:ind w:left="0"/>
            </w:pPr>
            <w:r w:rsidRPr="00D354C5">
              <w:t>bridgerail</w:t>
            </w:r>
          </w:p>
        </w:tc>
        <w:tc>
          <w:tcPr>
            <w:tcW w:w="3857" w:type="dxa"/>
          </w:tcPr>
          <w:p w14:paraId="1B29881C" w14:textId="2AE4D2F2" w:rsidR="00D354C5" w:rsidRDefault="00D354C5" w:rsidP="00612F91">
            <w:pPr>
              <w:pStyle w:val="ListParagraph"/>
              <w:ind w:left="0"/>
            </w:pPr>
            <w:r>
              <w:t>Bridge for scenario 2</w:t>
            </w:r>
          </w:p>
        </w:tc>
      </w:tr>
      <w:tr w:rsidR="00D354C5" w14:paraId="67302AC2" w14:textId="77777777" w:rsidTr="00D354C5">
        <w:trPr>
          <w:trHeight w:val="350"/>
        </w:trPr>
        <w:tc>
          <w:tcPr>
            <w:tcW w:w="625" w:type="dxa"/>
          </w:tcPr>
          <w:p w14:paraId="69FA6BC3" w14:textId="7D106435" w:rsidR="00D354C5" w:rsidRDefault="00265D30" w:rsidP="00612F91">
            <w:pPr>
              <w:pStyle w:val="ListParagraph"/>
              <w:ind w:left="0"/>
            </w:pPr>
            <w:r>
              <w:lastRenderedPageBreak/>
              <w:t>39</w:t>
            </w:r>
          </w:p>
        </w:tc>
        <w:tc>
          <w:tcPr>
            <w:tcW w:w="5053" w:type="dxa"/>
          </w:tcPr>
          <w:p w14:paraId="4705193E" w14:textId="17ED37DC" w:rsidR="00D354C5" w:rsidRPr="00D354C5" w:rsidRDefault="00D354C5" w:rsidP="00612F91">
            <w:pPr>
              <w:pStyle w:val="ListParagraph"/>
              <w:ind w:left="0"/>
            </w:pPr>
            <w:r w:rsidRPr="00D354C5">
              <w:t>buildingwindow</w:t>
            </w:r>
          </w:p>
        </w:tc>
        <w:tc>
          <w:tcPr>
            <w:tcW w:w="3857" w:type="dxa"/>
          </w:tcPr>
          <w:p w14:paraId="29A62D9A" w14:textId="1CE9A356" w:rsidR="00D354C5" w:rsidRDefault="00997B00" w:rsidP="00612F91">
            <w:pPr>
              <w:pStyle w:val="ListParagraph"/>
              <w:ind w:left="0"/>
            </w:pPr>
            <w:r>
              <w:t>B</w:t>
            </w:r>
            <w:r w:rsidR="00D354C5">
              <w:t>uild</w:t>
            </w:r>
            <w:r>
              <w:t>ing windows for 2</w:t>
            </w:r>
          </w:p>
        </w:tc>
      </w:tr>
      <w:tr w:rsidR="00D354C5" w14:paraId="4116BEA1" w14:textId="77777777" w:rsidTr="00D354C5">
        <w:trPr>
          <w:trHeight w:val="350"/>
        </w:trPr>
        <w:tc>
          <w:tcPr>
            <w:tcW w:w="625" w:type="dxa"/>
          </w:tcPr>
          <w:p w14:paraId="21FF1715" w14:textId="52B69384" w:rsidR="00D354C5" w:rsidRDefault="00265D30" w:rsidP="00612F91">
            <w:pPr>
              <w:pStyle w:val="ListParagraph"/>
              <w:ind w:left="0"/>
            </w:pPr>
            <w:r>
              <w:t>40</w:t>
            </w:r>
          </w:p>
        </w:tc>
        <w:tc>
          <w:tcPr>
            <w:tcW w:w="5053" w:type="dxa"/>
          </w:tcPr>
          <w:p w14:paraId="5225421E" w14:textId="60570DD5" w:rsidR="00D354C5" w:rsidRPr="00D354C5" w:rsidRDefault="00997B00" w:rsidP="00612F91">
            <w:pPr>
              <w:pStyle w:val="ListParagraph"/>
              <w:ind w:left="0"/>
            </w:pPr>
            <w:r w:rsidRPr="00997B00">
              <w:t>buildingwindowtwo</w:t>
            </w:r>
          </w:p>
        </w:tc>
        <w:tc>
          <w:tcPr>
            <w:tcW w:w="3857" w:type="dxa"/>
          </w:tcPr>
          <w:p w14:paraId="7A66494B" w14:textId="1973B0E9" w:rsidR="00D354C5" w:rsidRDefault="00997B00" w:rsidP="00612F91">
            <w:pPr>
              <w:pStyle w:val="ListParagraph"/>
              <w:ind w:left="0"/>
            </w:pPr>
            <w:r>
              <w:t>Building windows 2</w:t>
            </w:r>
          </w:p>
        </w:tc>
      </w:tr>
      <w:tr w:rsidR="00D354C5" w14:paraId="441A32CA" w14:textId="77777777" w:rsidTr="00D354C5">
        <w:trPr>
          <w:trHeight w:val="350"/>
        </w:trPr>
        <w:tc>
          <w:tcPr>
            <w:tcW w:w="625" w:type="dxa"/>
          </w:tcPr>
          <w:p w14:paraId="26CDBD19" w14:textId="1C8E4F0F" w:rsidR="00D354C5" w:rsidRDefault="00265D30" w:rsidP="00612F91">
            <w:pPr>
              <w:pStyle w:val="ListParagraph"/>
              <w:ind w:left="0"/>
            </w:pPr>
            <w:r>
              <w:t>41</w:t>
            </w:r>
          </w:p>
        </w:tc>
        <w:tc>
          <w:tcPr>
            <w:tcW w:w="5053" w:type="dxa"/>
          </w:tcPr>
          <w:p w14:paraId="3DDC31BD" w14:textId="41EE71D1" w:rsidR="00D354C5" w:rsidRPr="00D354C5" w:rsidRDefault="003B1D95" w:rsidP="00612F91">
            <w:pPr>
              <w:pStyle w:val="ListParagraph"/>
              <w:ind w:left="0"/>
            </w:pPr>
            <w:r>
              <w:t>drawbuildingL</w:t>
            </w:r>
          </w:p>
        </w:tc>
        <w:tc>
          <w:tcPr>
            <w:tcW w:w="3857" w:type="dxa"/>
          </w:tcPr>
          <w:p w14:paraId="436CE857" w14:textId="0313E140" w:rsidR="00D354C5" w:rsidRDefault="003B1D95" w:rsidP="00612F91">
            <w:pPr>
              <w:pStyle w:val="ListParagraph"/>
              <w:ind w:left="0"/>
            </w:pPr>
            <w:r>
              <w:t>All building scenario 2</w:t>
            </w:r>
          </w:p>
        </w:tc>
      </w:tr>
      <w:tr w:rsidR="00D354C5" w14:paraId="36CEB41C" w14:textId="77777777" w:rsidTr="00D354C5">
        <w:trPr>
          <w:trHeight w:val="350"/>
        </w:trPr>
        <w:tc>
          <w:tcPr>
            <w:tcW w:w="625" w:type="dxa"/>
          </w:tcPr>
          <w:p w14:paraId="1DBE7A9A" w14:textId="646DEC4B" w:rsidR="00D354C5" w:rsidRDefault="00265D30" w:rsidP="00612F91">
            <w:pPr>
              <w:pStyle w:val="ListParagraph"/>
              <w:ind w:left="0"/>
            </w:pPr>
            <w:r>
              <w:t>42</w:t>
            </w:r>
          </w:p>
        </w:tc>
        <w:tc>
          <w:tcPr>
            <w:tcW w:w="5053" w:type="dxa"/>
          </w:tcPr>
          <w:p w14:paraId="2F723539" w14:textId="19ACED78" w:rsidR="00D354C5" w:rsidRPr="00D354C5" w:rsidRDefault="003B1D95" w:rsidP="00612F91">
            <w:pPr>
              <w:pStyle w:val="ListParagraph"/>
              <w:ind w:left="0"/>
            </w:pPr>
            <w:r>
              <w:t>BridgeBox</w:t>
            </w:r>
          </w:p>
        </w:tc>
        <w:tc>
          <w:tcPr>
            <w:tcW w:w="3857" w:type="dxa"/>
          </w:tcPr>
          <w:p w14:paraId="4B7085ED" w14:textId="4BF3DBC0" w:rsidR="00D354C5" w:rsidRDefault="003B1D95" w:rsidP="00612F91">
            <w:pPr>
              <w:pStyle w:val="ListParagraph"/>
              <w:ind w:left="0"/>
            </w:pPr>
            <w:r>
              <w:t>Bridge pillars scenario 2</w:t>
            </w:r>
          </w:p>
        </w:tc>
      </w:tr>
      <w:tr w:rsidR="00D354C5" w14:paraId="2A01C731" w14:textId="77777777" w:rsidTr="00D354C5">
        <w:trPr>
          <w:trHeight w:val="350"/>
        </w:trPr>
        <w:tc>
          <w:tcPr>
            <w:tcW w:w="625" w:type="dxa"/>
          </w:tcPr>
          <w:p w14:paraId="0E5C694D" w14:textId="4A6576C2" w:rsidR="00D354C5" w:rsidRDefault="00265D30" w:rsidP="00612F91">
            <w:pPr>
              <w:pStyle w:val="ListParagraph"/>
              <w:ind w:left="0"/>
            </w:pPr>
            <w:r>
              <w:t>43</w:t>
            </w:r>
          </w:p>
        </w:tc>
        <w:tc>
          <w:tcPr>
            <w:tcW w:w="5053" w:type="dxa"/>
          </w:tcPr>
          <w:p w14:paraId="0A40556A" w14:textId="05B2641E" w:rsidR="00D354C5" w:rsidRPr="00D354C5" w:rsidRDefault="003B1D95" w:rsidP="00612F91">
            <w:pPr>
              <w:pStyle w:val="ListParagraph"/>
              <w:ind w:left="0"/>
            </w:pPr>
            <w:r>
              <w:t>trainLine</w:t>
            </w:r>
          </w:p>
        </w:tc>
        <w:tc>
          <w:tcPr>
            <w:tcW w:w="3857" w:type="dxa"/>
          </w:tcPr>
          <w:p w14:paraId="61197DF3" w14:textId="38CF9E4F" w:rsidR="00D354C5" w:rsidRDefault="003B1D95" w:rsidP="00612F91">
            <w:pPr>
              <w:pStyle w:val="ListParagraph"/>
              <w:ind w:left="0"/>
            </w:pPr>
            <w:r>
              <w:t>Train line for scenario 2</w:t>
            </w:r>
          </w:p>
        </w:tc>
      </w:tr>
      <w:tr w:rsidR="00D354C5" w14:paraId="7F73AF00" w14:textId="77777777" w:rsidTr="00D354C5">
        <w:trPr>
          <w:trHeight w:val="350"/>
        </w:trPr>
        <w:tc>
          <w:tcPr>
            <w:tcW w:w="625" w:type="dxa"/>
          </w:tcPr>
          <w:p w14:paraId="2B686B59" w14:textId="773BA462" w:rsidR="00D354C5" w:rsidRDefault="00265D30" w:rsidP="00612F91">
            <w:pPr>
              <w:pStyle w:val="ListParagraph"/>
              <w:ind w:left="0"/>
            </w:pPr>
            <w:r>
              <w:t>44</w:t>
            </w:r>
          </w:p>
        </w:tc>
        <w:tc>
          <w:tcPr>
            <w:tcW w:w="5053" w:type="dxa"/>
          </w:tcPr>
          <w:p w14:paraId="5FEAF8D7" w14:textId="007C0251" w:rsidR="00D354C5" w:rsidRPr="00D354C5" w:rsidRDefault="003B1D95" w:rsidP="00612F91">
            <w:pPr>
              <w:pStyle w:val="ListParagraph"/>
              <w:ind w:left="0"/>
            </w:pPr>
            <w:r>
              <w:t>BridgeRailing</w:t>
            </w:r>
          </w:p>
        </w:tc>
        <w:tc>
          <w:tcPr>
            <w:tcW w:w="3857" w:type="dxa"/>
          </w:tcPr>
          <w:p w14:paraId="54594332" w14:textId="68958160" w:rsidR="00D354C5" w:rsidRDefault="00156F81" w:rsidP="00612F91">
            <w:pPr>
              <w:pStyle w:val="ListParagraph"/>
              <w:ind w:left="0"/>
            </w:pPr>
            <w:r>
              <w:t>Bridge pillars for scenario 2</w:t>
            </w:r>
          </w:p>
        </w:tc>
      </w:tr>
      <w:tr w:rsidR="00D354C5" w14:paraId="625BAB6E" w14:textId="77777777" w:rsidTr="00D354C5">
        <w:trPr>
          <w:trHeight w:val="350"/>
        </w:trPr>
        <w:tc>
          <w:tcPr>
            <w:tcW w:w="625" w:type="dxa"/>
          </w:tcPr>
          <w:p w14:paraId="5E820307" w14:textId="1175670D" w:rsidR="00D354C5" w:rsidRDefault="00265D30" w:rsidP="00612F91">
            <w:pPr>
              <w:pStyle w:val="ListParagraph"/>
              <w:ind w:left="0"/>
            </w:pPr>
            <w:r>
              <w:t>45</w:t>
            </w:r>
          </w:p>
        </w:tc>
        <w:tc>
          <w:tcPr>
            <w:tcW w:w="5053" w:type="dxa"/>
          </w:tcPr>
          <w:p w14:paraId="3CBAFFB5" w14:textId="29A27734" w:rsidR="00D354C5" w:rsidRPr="00D354C5" w:rsidRDefault="00156F81" w:rsidP="00612F91">
            <w:pPr>
              <w:pStyle w:val="ListParagraph"/>
              <w:ind w:left="0"/>
            </w:pPr>
            <w:r>
              <w:t>Full_train</w:t>
            </w:r>
          </w:p>
        </w:tc>
        <w:tc>
          <w:tcPr>
            <w:tcW w:w="3857" w:type="dxa"/>
          </w:tcPr>
          <w:p w14:paraId="6CF08643" w14:textId="20FBA77D" w:rsidR="00D354C5" w:rsidRDefault="00156F81" w:rsidP="00612F91">
            <w:pPr>
              <w:pStyle w:val="ListParagraph"/>
              <w:ind w:left="0"/>
            </w:pPr>
            <w:r>
              <w:t>Train for scenario 2</w:t>
            </w:r>
          </w:p>
        </w:tc>
      </w:tr>
      <w:tr w:rsidR="00D354C5" w14:paraId="5A377E54" w14:textId="77777777" w:rsidTr="00D354C5">
        <w:trPr>
          <w:trHeight w:val="350"/>
        </w:trPr>
        <w:tc>
          <w:tcPr>
            <w:tcW w:w="625" w:type="dxa"/>
          </w:tcPr>
          <w:p w14:paraId="5C9C9F93" w14:textId="0D69E5B7" w:rsidR="00D354C5" w:rsidRDefault="00265D30" w:rsidP="00612F91">
            <w:pPr>
              <w:pStyle w:val="ListParagraph"/>
              <w:ind w:left="0"/>
            </w:pPr>
            <w:r>
              <w:t>46</w:t>
            </w:r>
          </w:p>
        </w:tc>
        <w:tc>
          <w:tcPr>
            <w:tcW w:w="5053" w:type="dxa"/>
          </w:tcPr>
          <w:p w14:paraId="7FA2A104" w14:textId="5B82E018" w:rsidR="00D354C5" w:rsidRPr="00D354C5" w:rsidRDefault="00156F81" w:rsidP="00612F91">
            <w:pPr>
              <w:pStyle w:val="ListParagraph"/>
              <w:ind w:left="0"/>
            </w:pPr>
            <w:r>
              <w:t>Full_ship</w:t>
            </w:r>
          </w:p>
        </w:tc>
        <w:tc>
          <w:tcPr>
            <w:tcW w:w="3857" w:type="dxa"/>
          </w:tcPr>
          <w:p w14:paraId="1D0815C2" w14:textId="04BE5E34" w:rsidR="00D354C5" w:rsidRDefault="00156F81" w:rsidP="00612F91">
            <w:pPr>
              <w:pStyle w:val="ListParagraph"/>
              <w:ind w:left="0"/>
            </w:pPr>
            <w:r>
              <w:t>Ship for scenario 2</w:t>
            </w:r>
          </w:p>
        </w:tc>
      </w:tr>
      <w:tr w:rsidR="00D354C5" w14:paraId="6D564664" w14:textId="77777777" w:rsidTr="00D354C5">
        <w:trPr>
          <w:trHeight w:val="350"/>
        </w:trPr>
        <w:tc>
          <w:tcPr>
            <w:tcW w:w="625" w:type="dxa"/>
          </w:tcPr>
          <w:p w14:paraId="38D13CB5" w14:textId="416A7D18" w:rsidR="00D354C5" w:rsidRDefault="00265D30" w:rsidP="00612F91">
            <w:pPr>
              <w:pStyle w:val="ListParagraph"/>
              <w:ind w:left="0"/>
            </w:pPr>
            <w:r>
              <w:t>47</w:t>
            </w:r>
          </w:p>
        </w:tc>
        <w:tc>
          <w:tcPr>
            <w:tcW w:w="5053" w:type="dxa"/>
          </w:tcPr>
          <w:p w14:paraId="4E12AC1E" w14:textId="3C4353E8" w:rsidR="00D354C5" w:rsidRPr="00D354C5" w:rsidRDefault="00156F81" w:rsidP="00612F91">
            <w:pPr>
              <w:pStyle w:val="ListParagraph"/>
              <w:ind w:left="0"/>
            </w:pPr>
            <w:r>
              <w:t>Full_cloud</w:t>
            </w:r>
          </w:p>
        </w:tc>
        <w:tc>
          <w:tcPr>
            <w:tcW w:w="3857" w:type="dxa"/>
          </w:tcPr>
          <w:p w14:paraId="3D61D5DD" w14:textId="0E66FF82" w:rsidR="00D354C5" w:rsidRDefault="007B2BE1" w:rsidP="00612F91">
            <w:pPr>
              <w:pStyle w:val="ListParagraph"/>
              <w:ind w:left="0"/>
            </w:pPr>
            <w:r>
              <w:t>Cloud for scenario 2</w:t>
            </w:r>
          </w:p>
        </w:tc>
      </w:tr>
      <w:tr w:rsidR="006B09F7" w14:paraId="35132D91" w14:textId="77777777" w:rsidTr="00D354C5">
        <w:trPr>
          <w:trHeight w:val="350"/>
        </w:trPr>
        <w:tc>
          <w:tcPr>
            <w:tcW w:w="625" w:type="dxa"/>
          </w:tcPr>
          <w:p w14:paraId="73879B0D" w14:textId="1200F9AD" w:rsidR="006B09F7" w:rsidRDefault="00926865" w:rsidP="00612F91">
            <w:pPr>
              <w:pStyle w:val="ListParagraph"/>
              <w:ind w:left="0"/>
            </w:pPr>
            <w:r>
              <w:t>48</w:t>
            </w:r>
          </w:p>
        </w:tc>
        <w:tc>
          <w:tcPr>
            <w:tcW w:w="5053" w:type="dxa"/>
          </w:tcPr>
          <w:p w14:paraId="345428C0" w14:textId="6748014F" w:rsidR="006B09F7" w:rsidRDefault="00265D30" w:rsidP="00612F91">
            <w:pPr>
              <w:pStyle w:val="ListParagraph"/>
              <w:ind w:left="0"/>
            </w:pPr>
            <w:r>
              <w:t>Moon</w:t>
            </w:r>
          </w:p>
        </w:tc>
        <w:tc>
          <w:tcPr>
            <w:tcW w:w="3857" w:type="dxa"/>
          </w:tcPr>
          <w:p w14:paraId="1BAC1E4D" w14:textId="0B2FF530" w:rsidR="006B09F7" w:rsidRDefault="00265D30" w:rsidP="00612F91">
            <w:pPr>
              <w:pStyle w:val="ListParagraph"/>
              <w:ind w:left="0"/>
            </w:pPr>
            <w:r>
              <w:t>Moon for scenario 2</w:t>
            </w:r>
          </w:p>
        </w:tc>
      </w:tr>
      <w:tr w:rsidR="00265D30" w14:paraId="777A0862" w14:textId="77777777" w:rsidTr="00D354C5">
        <w:trPr>
          <w:trHeight w:val="350"/>
        </w:trPr>
        <w:tc>
          <w:tcPr>
            <w:tcW w:w="625" w:type="dxa"/>
          </w:tcPr>
          <w:p w14:paraId="211BD5B2" w14:textId="54F5A8C6" w:rsidR="00265D30" w:rsidRDefault="00926865" w:rsidP="00612F91">
            <w:pPr>
              <w:pStyle w:val="ListParagraph"/>
              <w:ind w:left="0"/>
            </w:pPr>
            <w:r>
              <w:t>49</w:t>
            </w:r>
          </w:p>
        </w:tc>
        <w:tc>
          <w:tcPr>
            <w:tcW w:w="5053" w:type="dxa"/>
          </w:tcPr>
          <w:p w14:paraId="43E1D9A4" w14:textId="1C3FFC5D" w:rsidR="00265D30" w:rsidRDefault="00265D30" w:rsidP="00612F91">
            <w:pPr>
              <w:pStyle w:val="ListParagraph"/>
              <w:ind w:left="0"/>
            </w:pPr>
            <w:r>
              <w:t>Sun</w:t>
            </w:r>
          </w:p>
        </w:tc>
        <w:tc>
          <w:tcPr>
            <w:tcW w:w="3857" w:type="dxa"/>
          </w:tcPr>
          <w:p w14:paraId="4A674976" w14:textId="1CBD3B78" w:rsidR="00265D30" w:rsidRDefault="00265D30" w:rsidP="00612F91">
            <w:pPr>
              <w:pStyle w:val="ListParagraph"/>
              <w:ind w:left="0"/>
            </w:pPr>
            <w:r>
              <w:t>Sun for scenario 2</w:t>
            </w:r>
          </w:p>
        </w:tc>
      </w:tr>
      <w:tr w:rsidR="00265D30" w14:paraId="7C6FD292" w14:textId="77777777" w:rsidTr="00D354C5">
        <w:trPr>
          <w:trHeight w:val="350"/>
        </w:trPr>
        <w:tc>
          <w:tcPr>
            <w:tcW w:w="625" w:type="dxa"/>
          </w:tcPr>
          <w:p w14:paraId="2FC35A66" w14:textId="32DC14E5" w:rsidR="00265D30" w:rsidRDefault="00926865" w:rsidP="00612F91">
            <w:pPr>
              <w:pStyle w:val="ListParagraph"/>
              <w:ind w:left="0"/>
            </w:pPr>
            <w:r>
              <w:t>50</w:t>
            </w:r>
          </w:p>
        </w:tc>
        <w:tc>
          <w:tcPr>
            <w:tcW w:w="5053" w:type="dxa"/>
          </w:tcPr>
          <w:p w14:paraId="746FCD79" w14:textId="33259D36" w:rsidR="00265D30" w:rsidRDefault="00265D30" w:rsidP="00612F91">
            <w:pPr>
              <w:pStyle w:val="ListParagraph"/>
              <w:ind w:left="0"/>
            </w:pPr>
            <w:r>
              <w:t>Dew</w:t>
            </w:r>
          </w:p>
        </w:tc>
        <w:tc>
          <w:tcPr>
            <w:tcW w:w="3857" w:type="dxa"/>
          </w:tcPr>
          <w:p w14:paraId="002A93AC" w14:textId="0FB168CC" w:rsidR="00265D30" w:rsidRDefault="00265D30" w:rsidP="00612F91">
            <w:pPr>
              <w:pStyle w:val="ListParagraph"/>
              <w:ind w:left="0"/>
            </w:pPr>
            <w:r>
              <w:t>Wave for scenario 2</w:t>
            </w:r>
          </w:p>
        </w:tc>
      </w:tr>
      <w:tr w:rsidR="00265D30" w14:paraId="2C624C19" w14:textId="77777777" w:rsidTr="00D354C5">
        <w:trPr>
          <w:trHeight w:val="350"/>
        </w:trPr>
        <w:tc>
          <w:tcPr>
            <w:tcW w:w="625" w:type="dxa"/>
          </w:tcPr>
          <w:p w14:paraId="21741284" w14:textId="77777777" w:rsidR="00265D30" w:rsidRDefault="00265D30" w:rsidP="00612F91">
            <w:pPr>
              <w:pStyle w:val="ListParagraph"/>
              <w:ind w:left="0"/>
            </w:pPr>
          </w:p>
        </w:tc>
        <w:tc>
          <w:tcPr>
            <w:tcW w:w="5053" w:type="dxa"/>
          </w:tcPr>
          <w:p w14:paraId="7CF727E4" w14:textId="77777777" w:rsidR="00265D30" w:rsidRDefault="00265D30" w:rsidP="00612F91">
            <w:pPr>
              <w:pStyle w:val="ListParagraph"/>
              <w:ind w:left="0"/>
            </w:pPr>
          </w:p>
        </w:tc>
        <w:tc>
          <w:tcPr>
            <w:tcW w:w="3857" w:type="dxa"/>
          </w:tcPr>
          <w:p w14:paraId="30C26325" w14:textId="77777777" w:rsidR="00265D30" w:rsidRDefault="00265D30" w:rsidP="00612F91">
            <w:pPr>
              <w:pStyle w:val="ListParagraph"/>
              <w:ind w:left="0"/>
            </w:pPr>
          </w:p>
        </w:tc>
      </w:tr>
      <w:tr w:rsidR="00D354C5" w14:paraId="516FAF4D" w14:textId="77777777" w:rsidTr="00D354C5">
        <w:trPr>
          <w:trHeight w:val="350"/>
        </w:trPr>
        <w:tc>
          <w:tcPr>
            <w:tcW w:w="625" w:type="dxa"/>
          </w:tcPr>
          <w:p w14:paraId="65FE84E4" w14:textId="55C3CD2C" w:rsidR="00D354C5" w:rsidRDefault="00926865" w:rsidP="00612F91">
            <w:pPr>
              <w:pStyle w:val="ListParagraph"/>
              <w:ind w:left="0"/>
            </w:pPr>
            <w:r>
              <w:t>51</w:t>
            </w:r>
          </w:p>
        </w:tc>
        <w:tc>
          <w:tcPr>
            <w:tcW w:w="5053" w:type="dxa"/>
          </w:tcPr>
          <w:p w14:paraId="703D0DCB" w14:textId="1D892160" w:rsidR="00D354C5" w:rsidRPr="00D354C5" w:rsidRDefault="004E0FD1" w:rsidP="00612F91">
            <w:pPr>
              <w:pStyle w:val="ListParagraph"/>
              <w:ind w:left="0"/>
            </w:pPr>
            <w:r>
              <w:t>Sky_3</w:t>
            </w:r>
          </w:p>
        </w:tc>
        <w:tc>
          <w:tcPr>
            <w:tcW w:w="3857" w:type="dxa"/>
          </w:tcPr>
          <w:p w14:paraId="71472552" w14:textId="1397A6BA" w:rsidR="00D354C5" w:rsidRDefault="004E0FD1" w:rsidP="00612F91">
            <w:pPr>
              <w:pStyle w:val="ListParagraph"/>
              <w:ind w:left="0"/>
            </w:pPr>
            <w:r>
              <w:t xml:space="preserve">Sky for scenario </w:t>
            </w:r>
            <w:r w:rsidR="006F3993">
              <w:t>4</w:t>
            </w:r>
          </w:p>
        </w:tc>
      </w:tr>
      <w:tr w:rsidR="00D354C5" w14:paraId="476D7859" w14:textId="77777777" w:rsidTr="00D354C5">
        <w:trPr>
          <w:trHeight w:val="350"/>
        </w:trPr>
        <w:tc>
          <w:tcPr>
            <w:tcW w:w="625" w:type="dxa"/>
          </w:tcPr>
          <w:p w14:paraId="2B78274E" w14:textId="7660D603" w:rsidR="00D354C5" w:rsidRDefault="00926865" w:rsidP="00612F91">
            <w:pPr>
              <w:pStyle w:val="ListParagraph"/>
              <w:ind w:left="0"/>
            </w:pPr>
            <w:r>
              <w:t>52</w:t>
            </w:r>
          </w:p>
        </w:tc>
        <w:tc>
          <w:tcPr>
            <w:tcW w:w="5053" w:type="dxa"/>
          </w:tcPr>
          <w:p w14:paraId="3B88958E" w14:textId="48F69EF7" w:rsidR="00D354C5" w:rsidRPr="00D354C5" w:rsidRDefault="004E0FD1" w:rsidP="00612F91">
            <w:pPr>
              <w:pStyle w:val="ListParagraph"/>
              <w:ind w:left="0"/>
            </w:pPr>
            <w:r>
              <w:t>Sun_3</w:t>
            </w:r>
          </w:p>
        </w:tc>
        <w:tc>
          <w:tcPr>
            <w:tcW w:w="3857" w:type="dxa"/>
          </w:tcPr>
          <w:p w14:paraId="01DE4799" w14:textId="309F16A3" w:rsidR="00D354C5" w:rsidRDefault="004E0FD1" w:rsidP="00612F91">
            <w:pPr>
              <w:pStyle w:val="ListParagraph"/>
              <w:ind w:left="0"/>
            </w:pPr>
            <w:r>
              <w:t xml:space="preserve">Sun for scenario </w:t>
            </w:r>
            <w:r w:rsidR="006F3993">
              <w:t>4</w:t>
            </w:r>
          </w:p>
        </w:tc>
      </w:tr>
      <w:tr w:rsidR="00D354C5" w14:paraId="2B3E7796" w14:textId="77777777" w:rsidTr="00D354C5">
        <w:trPr>
          <w:trHeight w:val="350"/>
        </w:trPr>
        <w:tc>
          <w:tcPr>
            <w:tcW w:w="625" w:type="dxa"/>
          </w:tcPr>
          <w:p w14:paraId="38B02C6A" w14:textId="0C18995C" w:rsidR="00D354C5" w:rsidRDefault="00926865" w:rsidP="00612F91">
            <w:pPr>
              <w:pStyle w:val="ListParagraph"/>
              <w:ind w:left="0"/>
            </w:pPr>
            <w:r>
              <w:t>53</w:t>
            </w:r>
          </w:p>
        </w:tc>
        <w:tc>
          <w:tcPr>
            <w:tcW w:w="5053" w:type="dxa"/>
          </w:tcPr>
          <w:p w14:paraId="59A4BF50" w14:textId="2D40E817" w:rsidR="00D354C5" w:rsidRPr="00D354C5" w:rsidRDefault="004E0FD1" w:rsidP="00612F91">
            <w:pPr>
              <w:pStyle w:val="ListParagraph"/>
              <w:ind w:left="0"/>
            </w:pPr>
            <w:r>
              <w:t>Back_mountain</w:t>
            </w:r>
          </w:p>
        </w:tc>
        <w:tc>
          <w:tcPr>
            <w:tcW w:w="3857" w:type="dxa"/>
          </w:tcPr>
          <w:p w14:paraId="204C53FB" w14:textId="5A65C921" w:rsidR="00D354C5" w:rsidRDefault="004E0FD1" w:rsidP="00612F91">
            <w:pPr>
              <w:pStyle w:val="ListParagraph"/>
              <w:ind w:left="0"/>
            </w:pPr>
            <w:r>
              <w:t>Mountain (Back)</w:t>
            </w:r>
          </w:p>
        </w:tc>
      </w:tr>
      <w:tr w:rsidR="00D354C5" w14:paraId="5E6E241C" w14:textId="77777777" w:rsidTr="00D354C5">
        <w:trPr>
          <w:trHeight w:val="350"/>
        </w:trPr>
        <w:tc>
          <w:tcPr>
            <w:tcW w:w="625" w:type="dxa"/>
          </w:tcPr>
          <w:p w14:paraId="4D6323D5" w14:textId="279F1389" w:rsidR="00D354C5" w:rsidRDefault="00926865" w:rsidP="00612F91">
            <w:pPr>
              <w:pStyle w:val="ListParagraph"/>
              <w:ind w:left="0"/>
            </w:pPr>
            <w:r>
              <w:t>54</w:t>
            </w:r>
          </w:p>
        </w:tc>
        <w:tc>
          <w:tcPr>
            <w:tcW w:w="5053" w:type="dxa"/>
          </w:tcPr>
          <w:p w14:paraId="6F6292D8" w14:textId="4155A316" w:rsidR="00D354C5" w:rsidRPr="00D354C5" w:rsidRDefault="004E0FD1" w:rsidP="00612F91">
            <w:pPr>
              <w:pStyle w:val="ListParagraph"/>
              <w:ind w:left="0"/>
            </w:pPr>
            <w:r>
              <w:t>Front_mountain</w:t>
            </w:r>
          </w:p>
        </w:tc>
        <w:tc>
          <w:tcPr>
            <w:tcW w:w="3857" w:type="dxa"/>
          </w:tcPr>
          <w:p w14:paraId="33A8666D" w14:textId="56625DB5" w:rsidR="00D354C5" w:rsidRDefault="004E0FD1" w:rsidP="00612F91">
            <w:pPr>
              <w:pStyle w:val="ListParagraph"/>
              <w:ind w:left="0"/>
            </w:pPr>
            <w:r>
              <w:t>Mountain (Front)</w:t>
            </w:r>
          </w:p>
        </w:tc>
      </w:tr>
      <w:tr w:rsidR="00D354C5" w14:paraId="5B23353C" w14:textId="77777777" w:rsidTr="00D354C5">
        <w:trPr>
          <w:trHeight w:val="350"/>
        </w:trPr>
        <w:tc>
          <w:tcPr>
            <w:tcW w:w="625" w:type="dxa"/>
          </w:tcPr>
          <w:p w14:paraId="4C4EB5BA" w14:textId="617DBDB3" w:rsidR="00D354C5" w:rsidRDefault="00926865" w:rsidP="00612F91">
            <w:pPr>
              <w:pStyle w:val="ListParagraph"/>
              <w:ind w:left="0"/>
            </w:pPr>
            <w:r>
              <w:t>55</w:t>
            </w:r>
          </w:p>
        </w:tc>
        <w:tc>
          <w:tcPr>
            <w:tcW w:w="5053" w:type="dxa"/>
          </w:tcPr>
          <w:p w14:paraId="029E8E58" w14:textId="3D55BFA0" w:rsidR="00D354C5" w:rsidRPr="00D354C5" w:rsidRDefault="004E0FD1" w:rsidP="00612F91">
            <w:pPr>
              <w:pStyle w:val="ListParagraph"/>
              <w:ind w:left="0"/>
            </w:pPr>
            <w:r>
              <w:t>Gate_1</w:t>
            </w:r>
          </w:p>
        </w:tc>
        <w:tc>
          <w:tcPr>
            <w:tcW w:w="3857" w:type="dxa"/>
          </w:tcPr>
          <w:p w14:paraId="17C77D6B" w14:textId="28D6BFAE" w:rsidR="00D354C5" w:rsidRDefault="004E0FD1" w:rsidP="00612F91">
            <w:pPr>
              <w:pStyle w:val="ListParagraph"/>
              <w:ind w:left="0"/>
            </w:pPr>
            <w:r>
              <w:t>First gate</w:t>
            </w:r>
          </w:p>
        </w:tc>
      </w:tr>
      <w:tr w:rsidR="004E0FD1" w14:paraId="49AE265F" w14:textId="77777777" w:rsidTr="00D354C5">
        <w:trPr>
          <w:trHeight w:val="350"/>
        </w:trPr>
        <w:tc>
          <w:tcPr>
            <w:tcW w:w="625" w:type="dxa"/>
          </w:tcPr>
          <w:p w14:paraId="4F961BB2" w14:textId="08C794DB" w:rsidR="004E0FD1" w:rsidRDefault="00926865" w:rsidP="00612F91">
            <w:pPr>
              <w:pStyle w:val="ListParagraph"/>
              <w:ind w:left="0"/>
            </w:pPr>
            <w:r>
              <w:t>56</w:t>
            </w:r>
          </w:p>
        </w:tc>
        <w:tc>
          <w:tcPr>
            <w:tcW w:w="5053" w:type="dxa"/>
          </w:tcPr>
          <w:p w14:paraId="4CB14BC3" w14:textId="6F2B8866" w:rsidR="004E0FD1" w:rsidRDefault="004E0FD1" w:rsidP="00612F91">
            <w:pPr>
              <w:pStyle w:val="ListParagraph"/>
              <w:ind w:left="0"/>
            </w:pPr>
            <w:r>
              <w:t>Gate_2</w:t>
            </w:r>
          </w:p>
        </w:tc>
        <w:tc>
          <w:tcPr>
            <w:tcW w:w="3857" w:type="dxa"/>
          </w:tcPr>
          <w:p w14:paraId="48B45859" w14:textId="2602DEDD" w:rsidR="004E0FD1" w:rsidRDefault="004E0FD1" w:rsidP="00612F91">
            <w:pPr>
              <w:pStyle w:val="ListParagraph"/>
              <w:ind w:left="0"/>
            </w:pPr>
            <w:r>
              <w:t>Second gate</w:t>
            </w:r>
          </w:p>
        </w:tc>
      </w:tr>
      <w:tr w:rsidR="004E0FD1" w14:paraId="4272A7FA" w14:textId="77777777" w:rsidTr="00D354C5">
        <w:trPr>
          <w:trHeight w:val="350"/>
        </w:trPr>
        <w:tc>
          <w:tcPr>
            <w:tcW w:w="625" w:type="dxa"/>
          </w:tcPr>
          <w:p w14:paraId="09C083F8" w14:textId="5388FE69" w:rsidR="004E0FD1" w:rsidRDefault="00926865" w:rsidP="00612F91">
            <w:pPr>
              <w:pStyle w:val="ListParagraph"/>
              <w:ind w:left="0"/>
            </w:pPr>
            <w:r>
              <w:t>57</w:t>
            </w:r>
          </w:p>
        </w:tc>
        <w:tc>
          <w:tcPr>
            <w:tcW w:w="5053" w:type="dxa"/>
          </w:tcPr>
          <w:p w14:paraId="3993759F" w14:textId="07651538" w:rsidR="004E0FD1" w:rsidRDefault="004E0FD1" w:rsidP="00612F91">
            <w:pPr>
              <w:pStyle w:val="ListParagraph"/>
              <w:ind w:left="0"/>
            </w:pPr>
            <w:r>
              <w:t>Gate_3</w:t>
            </w:r>
          </w:p>
        </w:tc>
        <w:tc>
          <w:tcPr>
            <w:tcW w:w="3857" w:type="dxa"/>
          </w:tcPr>
          <w:p w14:paraId="691414E6" w14:textId="3E6B7C6A" w:rsidR="004E0FD1" w:rsidRDefault="004E0FD1" w:rsidP="00612F91">
            <w:pPr>
              <w:pStyle w:val="ListParagraph"/>
              <w:ind w:left="0"/>
            </w:pPr>
            <w:r>
              <w:t>Third gate</w:t>
            </w:r>
          </w:p>
        </w:tc>
      </w:tr>
      <w:tr w:rsidR="004E0FD1" w14:paraId="26418013" w14:textId="77777777" w:rsidTr="00D354C5">
        <w:trPr>
          <w:trHeight w:val="350"/>
        </w:trPr>
        <w:tc>
          <w:tcPr>
            <w:tcW w:w="625" w:type="dxa"/>
          </w:tcPr>
          <w:p w14:paraId="02BE0BEA" w14:textId="7F8DD9E6" w:rsidR="004E0FD1" w:rsidRDefault="00926865" w:rsidP="00612F91">
            <w:pPr>
              <w:pStyle w:val="ListParagraph"/>
              <w:ind w:left="0"/>
            </w:pPr>
            <w:r>
              <w:t>58</w:t>
            </w:r>
          </w:p>
        </w:tc>
        <w:tc>
          <w:tcPr>
            <w:tcW w:w="5053" w:type="dxa"/>
          </w:tcPr>
          <w:p w14:paraId="4FDBB326" w14:textId="2D12A27B" w:rsidR="004E0FD1" w:rsidRDefault="004E0FD1" w:rsidP="00612F91">
            <w:pPr>
              <w:pStyle w:val="ListParagraph"/>
              <w:ind w:left="0"/>
            </w:pPr>
            <w:r>
              <w:t>Gate_4</w:t>
            </w:r>
          </w:p>
        </w:tc>
        <w:tc>
          <w:tcPr>
            <w:tcW w:w="3857" w:type="dxa"/>
          </w:tcPr>
          <w:p w14:paraId="3A7499EA" w14:textId="3EDF75B4" w:rsidR="004E0FD1" w:rsidRDefault="004E0FD1" w:rsidP="00612F91">
            <w:pPr>
              <w:pStyle w:val="ListParagraph"/>
              <w:ind w:left="0"/>
            </w:pPr>
            <w:r>
              <w:t>Fourth gate</w:t>
            </w:r>
          </w:p>
        </w:tc>
      </w:tr>
      <w:tr w:rsidR="004E0FD1" w14:paraId="3C2C969A" w14:textId="77777777" w:rsidTr="00D354C5">
        <w:trPr>
          <w:trHeight w:val="350"/>
        </w:trPr>
        <w:tc>
          <w:tcPr>
            <w:tcW w:w="625" w:type="dxa"/>
          </w:tcPr>
          <w:p w14:paraId="76189DC3" w14:textId="01DD3EF4" w:rsidR="004E0FD1" w:rsidRDefault="00926865" w:rsidP="00612F91">
            <w:pPr>
              <w:pStyle w:val="ListParagraph"/>
              <w:ind w:left="0"/>
            </w:pPr>
            <w:r>
              <w:t>59</w:t>
            </w:r>
          </w:p>
        </w:tc>
        <w:tc>
          <w:tcPr>
            <w:tcW w:w="5053" w:type="dxa"/>
          </w:tcPr>
          <w:p w14:paraId="29692FFC" w14:textId="11733BCC" w:rsidR="004E0FD1" w:rsidRDefault="004E0FD1" w:rsidP="00612F91">
            <w:pPr>
              <w:pStyle w:val="ListParagraph"/>
              <w:ind w:left="0"/>
            </w:pPr>
            <w:r>
              <w:t>Gate_5</w:t>
            </w:r>
          </w:p>
        </w:tc>
        <w:tc>
          <w:tcPr>
            <w:tcW w:w="3857" w:type="dxa"/>
          </w:tcPr>
          <w:p w14:paraId="4362B0FC" w14:textId="3F5594D8" w:rsidR="004E0FD1" w:rsidRDefault="004E0FD1" w:rsidP="00612F91">
            <w:pPr>
              <w:pStyle w:val="ListParagraph"/>
              <w:ind w:left="0"/>
            </w:pPr>
            <w:r>
              <w:t>Fifth gate</w:t>
            </w:r>
          </w:p>
        </w:tc>
      </w:tr>
      <w:tr w:rsidR="004E0FD1" w14:paraId="7D48D752" w14:textId="77777777" w:rsidTr="00D354C5">
        <w:trPr>
          <w:trHeight w:val="350"/>
        </w:trPr>
        <w:tc>
          <w:tcPr>
            <w:tcW w:w="625" w:type="dxa"/>
          </w:tcPr>
          <w:p w14:paraId="600E14FA" w14:textId="5D666345" w:rsidR="004E0FD1" w:rsidRDefault="00926865" w:rsidP="00612F91">
            <w:pPr>
              <w:pStyle w:val="ListParagraph"/>
              <w:ind w:left="0"/>
            </w:pPr>
            <w:r>
              <w:t>60</w:t>
            </w:r>
          </w:p>
        </w:tc>
        <w:tc>
          <w:tcPr>
            <w:tcW w:w="5053" w:type="dxa"/>
          </w:tcPr>
          <w:p w14:paraId="1747A1D9" w14:textId="311070F1" w:rsidR="004E0FD1" w:rsidRDefault="004E0FD1" w:rsidP="00612F91">
            <w:pPr>
              <w:pStyle w:val="ListParagraph"/>
              <w:ind w:left="0"/>
            </w:pPr>
            <w:r>
              <w:t>Gate_6</w:t>
            </w:r>
          </w:p>
        </w:tc>
        <w:tc>
          <w:tcPr>
            <w:tcW w:w="3857" w:type="dxa"/>
          </w:tcPr>
          <w:p w14:paraId="3218D24E" w14:textId="6288480C" w:rsidR="004E0FD1" w:rsidRDefault="004E0FD1" w:rsidP="00612F91">
            <w:pPr>
              <w:pStyle w:val="ListParagraph"/>
              <w:ind w:left="0"/>
            </w:pPr>
            <w:r>
              <w:t>Sixth gate</w:t>
            </w:r>
          </w:p>
        </w:tc>
      </w:tr>
      <w:tr w:rsidR="004E0FD1" w14:paraId="7AAA3990" w14:textId="77777777" w:rsidTr="00D354C5">
        <w:trPr>
          <w:trHeight w:val="350"/>
        </w:trPr>
        <w:tc>
          <w:tcPr>
            <w:tcW w:w="625" w:type="dxa"/>
          </w:tcPr>
          <w:p w14:paraId="3F7EC1FA" w14:textId="421AE998" w:rsidR="004E0FD1" w:rsidRDefault="00926865" w:rsidP="00612F91">
            <w:pPr>
              <w:pStyle w:val="ListParagraph"/>
              <w:ind w:left="0"/>
            </w:pPr>
            <w:r>
              <w:t>61</w:t>
            </w:r>
          </w:p>
        </w:tc>
        <w:tc>
          <w:tcPr>
            <w:tcW w:w="5053" w:type="dxa"/>
          </w:tcPr>
          <w:p w14:paraId="7CE478AC" w14:textId="770B114F" w:rsidR="004E0FD1" w:rsidRDefault="004E0FD1" w:rsidP="00612F91">
            <w:pPr>
              <w:pStyle w:val="ListParagraph"/>
              <w:ind w:left="0"/>
            </w:pPr>
            <w:r>
              <w:t>Gate_7</w:t>
            </w:r>
          </w:p>
        </w:tc>
        <w:tc>
          <w:tcPr>
            <w:tcW w:w="3857" w:type="dxa"/>
          </w:tcPr>
          <w:p w14:paraId="63F64B0E" w14:textId="30691505" w:rsidR="004E0FD1" w:rsidRDefault="004E0FD1" w:rsidP="00612F91">
            <w:pPr>
              <w:pStyle w:val="ListParagraph"/>
              <w:ind w:left="0"/>
            </w:pPr>
            <w:r>
              <w:t>Seventh gate</w:t>
            </w:r>
          </w:p>
        </w:tc>
      </w:tr>
      <w:tr w:rsidR="004E0FD1" w14:paraId="3D16AE3D" w14:textId="77777777" w:rsidTr="00D354C5">
        <w:trPr>
          <w:trHeight w:val="350"/>
        </w:trPr>
        <w:tc>
          <w:tcPr>
            <w:tcW w:w="625" w:type="dxa"/>
          </w:tcPr>
          <w:p w14:paraId="20ADD7CF" w14:textId="590AD7F5" w:rsidR="004E0FD1" w:rsidRDefault="00926865" w:rsidP="00612F91">
            <w:pPr>
              <w:pStyle w:val="ListParagraph"/>
              <w:ind w:left="0"/>
            </w:pPr>
            <w:r>
              <w:t>62</w:t>
            </w:r>
          </w:p>
        </w:tc>
        <w:tc>
          <w:tcPr>
            <w:tcW w:w="5053" w:type="dxa"/>
          </w:tcPr>
          <w:p w14:paraId="483CD2A0" w14:textId="7644BA81" w:rsidR="004E0FD1" w:rsidRDefault="004E0FD1" w:rsidP="00612F91">
            <w:pPr>
              <w:pStyle w:val="ListParagraph"/>
              <w:ind w:left="0"/>
            </w:pPr>
            <w:r>
              <w:t>Gate_8</w:t>
            </w:r>
          </w:p>
        </w:tc>
        <w:tc>
          <w:tcPr>
            <w:tcW w:w="3857" w:type="dxa"/>
          </w:tcPr>
          <w:p w14:paraId="60692754" w14:textId="162B4282" w:rsidR="004E0FD1" w:rsidRDefault="006232B5" w:rsidP="00612F91">
            <w:pPr>
              <w:pStyle w:val="ListParagraph"/>
              <w:ind w:left="0"/>
            </w:pPr>
            <w:r>
              <w:t>Eight gate</w:t>
            </w:r>
          </w:p>
        </w:tc>
      </w:tr>
      <w:tr w:rsidR="006232B5" w14:paraId="3E128EA5" w14:textId="77777777" w:rsidTr="00D354C5">
        <w:trPr>
          <w:trHeight w:val="350"/>
        </w:trPr>
        <w:tc>
          <w:tcPr>
            <w:tcW w:w="625" w:type="dxa"/>
          </w:tcPr>
          <w:p w14:paraId="4343A7F2" w14:textId="65011ECD" w:rsidR="006232B5" w:rsidRDefault="00926865" w:rsidP="00612F91">
            <w:pPr>
              <w:pStyle w:val="ListParagraph"/>
              <w:ind w:left="0"/>
            </w:pPr>
            <w:r>
              <w:t>63</w:t>
            </w:r>
          </w:p>
        </w:tc>
        <w:tc>
          <w:tcPr>
            <w:tcW w:w="5053" w:type="dxa"/>
          </w:tcPr>
          <w:p w14:paraId="158EC948" w14:textId="23D51A19" w:rsidR="006232B5" w:rsidRDefault="006232B5" w:rsidP="00612F91">
            <w:pPr>
              <w:pStyle w:val="ListParagraph"/>
              <w:ind w:left="0"/>
            </w:pPr>
            <w:r>
              <w:t>Canal_1</w:t>
            </w:r>
          </w:p>
        </w:tc>
        <w:tc>
          <w:tcPr>
            <w:tcW w:w="3857" w:type="dxa"/>
          </w:tcPr>
          <w:p w14:paraId="21CC84E2" w14:textId="1BD87684" w:rsidR="006232B5" w:rsidRDefault="006232B5" w:rsidP="00612F91">
            <w:pPr>
              <w:pStyle w:val="ListParagraph"/>
              <w:ind w:left="0"/>
            </w:pPr>
            <w:r>
              <w:t>First canal</w:t>
            </w:r>
          </w:p>
        </w:tc>
      </w:tr>
      <w:tr w:rsidR="006232B5" w14:paraId="44241307" w14:textId="77777777" w:rsidTr="00D354C5">
        <w:trPr>
          <w:trHeight w:val="350"/>
        </w:trPr>
        <w:tc>
          <w:tcPr>
            <w:tcW w:w="625" w:type="dxa"/>
          </w:tcPr>
          <w:p w14:paraId="7B9D89AE" w14:textId="62AC114A" w:rsidR="006232B5" w:rsidRDefault="00926865" w:rsidP="00612F91">
            <w:pPr>
              <w:pStyle w:val="ListParagraph"/>
              <w:ind w:left="0"/>
            </w:pPr>
            <w:r>
              <w:t>64</w:t>
            </w:r>
          </w:p>
        </w:tc>
        <w:tc>
          <w:tcPr>
            <w:tcW w:w="5053" w:type="dxa"/>
          </w:tcPr>
          <w:p w14:paraId="65B7CCB9" w14:textId="13E32F03" w:rsidR="006232B5" w:rsidRDefault="006232B5" w:rsidP="00612F91">
            <w:pPr>
              <w:pStyle w:val="ListParagraph"/>
              <w:ind w:left="0"/>
            </w:pPr>
            <w:r>
              <w:t>Canal_2</w:t>
            </w:r>
          </w:p>
        </w:tc>
        <w:tc>
          <w:tcPr>
            <w:tcW w:w="3857" w:type="dxa"/>
          </w:tcPr>
          <w:p w14:paraId="5735C06E" w14:textId="13DDE9DB" w:rsidR="006232B5" w:rsidRDefault="006232B5" w:rsidP="00612F91">
            <w:pPr>
              <w:pStyle w:val="ListParagraph"/>
              <w:ind w:left="0"/>
            </w:pPr>
            <w:r>
              <w:t>Second canal</w:t>
            </w:r>
          </w:p>
        </w:tc>
      </w:tr>
      <w:tr w:rsidR="006232B5" w14:paraId="1C30B656" w14:textId="77777777" w:rsidTr="00D354C5">
        <w:trPr>
          <w:trHeight w:val="350"/>
        </w:trPr>
        <w:tc>
          <w:tcPr>
            <w:tcW w:w="625" w:type="dxa"/>
          </w:tcPr>
          <w:p w14:paraId="50DFB64F" w14:textId="2F542919" w:rsidR="006232B5" w:rsidRDefault="00926865" w:rsidP="006232B5">
            <w:pPr>
              <w:pStyle w:val="ListParagraph"/>
              <w:ind w:left="0"/>
            </w:pPr>
            <w:r>
              <w:t>65</w:t>
            </w:r>
          </w:p>
        </w:tc>
        <w:tc>
          <w:tcPr>
            <w:tcW w:w="5053" w:type="dxa"/>
          </w:tcPr>
          <w:p w14:paraId="3161C9AB" w14:textId="01A0E573" w:rsidR="006232B5" w:rsidRDefault="006232B5" w:rsidP="006232B5">
            <w:pPr>
              <w:pStyle w:val="ListParagraph"/>
              <w:ind w:left="0"/>
            </w:pPr>
            <w:r>
              <w:t>Canal_3</w:t>
            </w:r>
          </w:p>
        </w:tc>
        <w:tc>
          <w:tcPr>
            <w:tcW w:w="3857" w:type="dxa"/>
          </w:tcPr>
          <w:p w14:paraId="0F827E37" w14:textId="4FB09A2E" w:rsidR="006232B5" w:rsidRDefault="006232B5" w:rsidP="006232B5">
            <w:pPr>
              <w:pStyle w:val="ListParagraph"/>
              <w:ind w:left="0"/>
            </w:pPr>
            <w:r>
              <w:t>Third canal</w:t>
            </w:r>
          </w:p>
        </w:tc>
      </w:tr>
      <w:tr w:rsidR="006232B5" w14:paraId="1587F7E4" w14:textId="77777777" w:rsidTr="00D354C5">
        <w:trPr>
          <w:trHeight w:val="350"/>
        </w:trPr>
        <w:tc>
          <w:tcPr>
            <w:tcW w:w="625" w:type="dxa"/>
          </w:tcPr>
          <w:p w14:paraId="1985ABA6" w14:textId="5EF15DD8" w:rsidR="006232B5" w:rsidRDefault="00926865" w:rsidP="006232B5">
            <w:pPr>
              <w:pStyle w:val="ListParagraph"/>
              <w:ind w:left="0"/>
            </w:pPr>
            <w:r>
              <w:t>66</w:t>
            </w:r>
          </w:p>
        </w:tc>
        <w:tc>
          <w:tcPr>
            <w:tcW w:w="5053" w:type="dxa"/>
          </w:tcPr>
          <w:p w14:paraId="3816CE34" w14:textId="56C23E80" w:rsidR="006232B5" w:rsidRDefault="006232B5" w:rsidP="006232B5">
            <w:pPr>
              <w:pStyle w:val="ListParagraph"/>
              <w:ind w:left="0"/>
            </w:pPr>
            <w:r>
              <w:t>Canal_4</w:t>
            </w:r>
          </w:p>
        </w:tc>
        <w:tc>
          <w:tcPr>
            <w:tcW w:w="3857" w:type="dxa"/>
          </w:tcPr>
          <w:p w14:paraId="5DF184FE" w14:textId="19E2B325" w:rsidR="006232B5" w:rsidRDefault="006232B5" w:rsidP="006232B5">
            <w:pPr>
              <w:pStyle w:val="ListParagraph"/>
              <w:ind w:left="0"/>
            </w:pPr>
            <w:r>
              <w:t>Fourth canal</w:t>
            </w:r>
          </w:p>
        </w:tc>
      </w:tr>
      <w:tr w:rsidR="006232B5" w14:paraId="7B6F0136" w14:textId="77777777" w:rsidTr="00D354C5">
        <w:trPr>
          <w:trHeight w:val="350"/>
        </w:trPr>
        <w:tc>
          <w:tcPr>
            <w:tcW w:w="625" w:type="dxa"/>
          </w:tcPr>
          <w:p w14:paraId="484AE8C9" w14:textId="38BA5B5F" w:rsidR="006232B5" w:rsidRDefault="00926865" w:rsidP="006232B5">
            <w:pPr>
              <w:pStyle w:val="ListParagraph"/>
              <w:ind w:left="0"/>
            </w:pPr>
            <w:r>
              <w:t>67</w:t>
            </w:r>
          </w:p>
        </w:tc>
        <w:tc>
          <w:tcPr>
            <w:tcW w:w="5053" w:type="dxa"/>
          </w:tcPr>
          <w:p w14:paraId="7CD141FB" w14:textId="0C798E18" w:rsidR="006232B5" w:rsidRDefault="006232B5" w:rsidP="006232B5">
            <w:pPr>
              <w:pStyle w:val="ListParagraph"/>
              <w:ind w:left="0"/>
            </w:pPr>
            <w:r>
              <w:t>Canal_5</w:t>
            </w:r>
          </w:p>
        </w:tc>
        <w:tc>
          <w:tcPr>
            <w:tcW w:w="3857" w:type="dxa"/>
          </w:tcPr>
          <w:p w14:paraId="02DD360B" w14:textId="4866FEA2" w:rsidR="006232B5" w:rsidRDefault="006232B5" w:rsidP="006232B5">
            <w:pPr>
              <w:pStyle w:val="ListParagraph"/>
              <w:ind w:left="0"/>
            </w:pPr>
            <w:r>
              <w:t>Fifth canal</w:t>
            </w:r>
          </w:p>
        </w:tc>
      </w:tr>
      <w:tr w:rsidR="006232B5" w14:paraId="559BBFED" w14:textId="77777777" w:rsidTr="00D354C5">
        <w:trPr>
          <w:trHeight w:val="350"/>
        </w:trPr>
        <w:tc>
          <w:tcPr>
            <w:tcW w:w="625" w:type="dxa"/>
          </w:tcPr>
          <w:p w14:paraId="5D57E801" w14:textId="30E6DAB5" w:rsidR="006232B5" w:rsidRDefault="00926865" w:rsidP="006232B5">
            <w:pPr>
              <w:pStyle w:val="ListParagraph"/>
              <w:ind w:left="0"/>
            </w:pPr>
            <w:r>
              <w:t>68</w:t>
            </w:r>
          </w:p>
        </w:tc>
        <w:tc>
          <w:tcPr>
            <w:tcW w:w="5053" w:type="dxa"/>
          </w:tcPr>
          <w:p w14:paraId="106C51A6" w14:textId="4CF8DFE6" w:rsidR="006232B5" w:rsidRDefault="006232B5" w:rsidP="006232B5">
            <w:pPr>
              <w:pStyle w:val="ListParagraph"/>
              <w:ind w:left="0"/>
            </w:pPr>
            <w:r>
              <w:t>Canal_6</w:t>
            </w:r>
          </w:p>
        </w:tc>
        <w:tc>
          <w:tcPr>
            <w:tcW w:w="3857" w:type="dxa"/>
          </w:tcPr>
          <w:p w14:paraId="2684F445" w14:textId="7E83F918" w:rsidR="006232B5" w:rsidRDefault="006232B5" w:rsidP="006232B5">
            <w:pPr>
              <w:pStyle w:val="ListParagraph"/>
              <w:ind w:left="0"/>
            </w:pPr>
            <w:r>
              <w:t>Sixth canal</w:t>
            </w:r>
          </w:p>
        </w:tc>
      </w:tr>
      <w:tr w:rsidR="006232B5" w14:paraId="2462DA72" w14:textId="77777777" w:rsidTr="00D354C5">
        <w:trPr>
          <w:trHeight w:val="350"/>
        </w:trPr>
        <w:tc>
          <w:tcPr>
            <w:tcW w:w="625" w:type="dxa"/>
          </w:tcPr>
          <w:p w14:paraId="3FB7B440" w14:textId="53025306" w:rsidR="006232B5" w:rsidRDefault="00926865" w:rsidP="006232B5">
            <w:pPr>
              <w:pStyle w:val="ListParagraph"/>
              <w:ind w:left="0"/>
            </w:pPr>
            <w:r>
              <w:t>69</w:t>
            </w:r>
          </w:p>
        </w:tc>
        <w:tc>
          <w:tcPr>
            <w:tcW w:w="5053" w:type="dxa"/>
          </w:tcPr>
          <w:p w14:paraId="058ACE93" w14:textId="5572512E" w:rsidR="006232B5" w:rsidRDefault="006232B5" w:rsidP="006232B5">
            <w:pPr>
              <w:pStyle w:val="ListParagraph"/>
              <w:ind w:left="0"/>
            </w:pPr>
            <w:r>
              <w:t>Canal_7</w:t>
            </w:r>
          </w:p>
        </w:tc>
        <w:tc>
          <w:tcPr>
            <w:tcW w:w="3857" w:type="dxa"/>
          </w:tcPr>
          <w:p w14:paraId="39239048" w14:textId="040ED76F" w:rsidR="006232B5" w:rsidRDefault="006232B5" w:rsidP="006232B5">
            <w:pPr>
              <w:pStyle w:val="ListParagraph"/>
              <w:ind w:left="0"/>
            </w:pPr>
            <w:r>
              <w:t>Seventh canal</w:t>
            </w:r>
          </w:p>
        </w:tc>
      </w:tr>
      <w:tr w:rsidR="006232B5" w14:paraId="3B3989BF" w14:textId="77777777" w:rsidTr="00D354C5">
        <w:trPr>
          <w:trHeight w:val="350"/>
        </w:trPr>
        <w:tc>
          <w:tcPr>
            <w:tcW w:w="625" w:type="dxa"/>
          </w:tcPr>
          <w:p w14:paraId="78CF8304" w14:textId="36BFB52E" w:rsidR="006232B5" w:rsidRDefault="00926865" w:rsidP="006232B5">
            <w:pPr>
              <w:pStyle w:val="ListParagraph"/>
              <w:ind w:left="0"/>
            </w:pPr>
            <w:r>
              <w:t>70</w:t>
            </w:r>
          </w:p>
        </w:tc>
        <w:tc>
          <w:tcPr>
            <w:tcW w:w="5053" w:type="dxa"/>
          </w:tcPr>
          <w:p w14:paraId="4BE21DFF" w14:textId="4FFBA71A" w:rsidR="006232B5" w:rsidRDefault="006232B5" w:rsidP="006232B5">
            <w:pPr>
              <w:pStyle w:val="ListParagraph"/>
              <w:ind w:left="0"/>
            </w:pPr>
            <w:r>
              <w:t>Ground_3</w:t>
            </w:r>
          </w:p>
        </w:tc>
        <w:tc>
          <w:tcPr>
            <w:tcW w:w="3857" w:type="dxa"/>
          </w:tcPr>
          <w:p w14:paraId="3CA5AF0E" w14:textId="551F34F7" w:rsidR="006232B5" w:rsidRDefault="006232B5" w:rsidP="006232B5">
            <w:pPr>
              <w:pStyle w:val="ListParagraph"/>
              <w:ind w:left="0"/>
            </w:pPr>
            <w:r>
              <w:t>Ground</w:t>
            </w:r>
            <w:r w:rsidR="00E55461">
              <w:t xml:space="preserve"> for scenario </w:t>
            </w:r>
            <w:r w:rsidR="006F3993">
              <w:t>4</w:t>
            </w:r>
          </w:p>
        </w:tc>
      </w:tr>
      <w:tr w:rsidR="006232B5" w14:paraId="39F88B8C" w14:textId="77777777" w:rsidTr="00D354C5">
        <w:trPr>
          <w:trHeight w:val="350"/>
        </w:trPr>
        <w:tc>
          <w:tcPr>
            <w:tcW w:w="625" w:type="dxa"/>
          </w:tcPr>
          <w:p w14:paraId="386A3A0E" w14:textId="6995962D" w:rsidR="006232B5" w:rsidRDefault="00926865" w:rsidP="006232B5">
            <w:pPr>
              <w:pStyle w:val="ListParagraph"/>
              <w:ind w:left="0"/>
            </w:pPr>
            <w:r>
              <w:t>71</w:t>
            </w:r>
          </w:p>
        </w:tc>
        <w:tc>
          <w:tcPr>
            <w:tcW w:w="5053" w:type="dxa"/>
          </w:tcPr>
          <w:p w14:paraId="5E41FCFB" w14:textId="237C0C10" w:rsidR="006232B5" w:rsidRDefault="00E55461" w:rsidP="006232B5">
            <w:pPr>
              <w:pStyle w:val="ListParagraph"/>
              <w:ind w:left="0"/>
            </w:pPr>
            <w:r>
              <w:t>Rock</w:t>
            </w:r>
          </w:p>
        </w:tc>
        <w:tc>
          <w:tcPr>
            <w:tcW w:w="3857" w:type="dxa"/>
          </w:tcPr>
          <w:p w14:paraId="2493177B" w14:textId="0DF78F75" w:rsidR="006232B5" w:rsidRDefault="00E55461" w:rsidP="006232B5">
            <w:pPr>
              <w:pStyle w:val="ListParagraph"/>
              <w:ind w:left="0"/>
            </w:pPr>
            <w:r>
              <w:t xml:space="preserve">Rocks for scenario </w:t>
            </w:r>
            <w:r w:rsidR="006F3993">
              <w:t>4</w:t>
            </w:r>
          </w:p>
        </w:tc>
      </w:tr>
      <w:tr w:rsidR="009B7341" w14:paraId="52915FA4" w14:textId="77777777" w:rsidTr="00D354C5">
        <w:trPr>
          <w:trHeight w:val="350"/>
        </w:trPr>
        <w:tc>
          <w:tcPr>
            <w:tcW w:w="625" w:type="dxa"/>
          </w:tcPr>
          <w:p w14:paraId="4FF370C4" w14:textId="17B25C26" w:rsidR="009B7341" w:rsidRDefault="00926865" w:rsidP="006232B5">
            <w:pPr>
              <w:pStyle w:val="ListParagraph"/>
              <w:ind w:left="0"/>
            </w:pPr>
            <w:r>
              <w:t>72</w:t>
            </w:r>
          </w:p>
        </w:tc>
        <w:tc>
          <w:tcPr>
            <w:tcW w:w="5053" w:type="dxa"/>
          </w:tcPr>
          <w:p w14:paraId="4939F807" w14:textId="27D37739" w:rsidR="009B7341" w:rsidRDefault="009B7341" w:rsidP="006232B5">
            <w:pPr>
              <w:pStyle w:val="ListParagraph"/>
              <w:ind w:left="0"/>
            </w:pPr>
            <w:r>
              <w:t>Cloud_3</w:t>
            </w:r>
          </w:p>
        </w:tc>
        <w:tc>
          <w:tcPr>
            <w:tcW w:w="3857" w:type="dxa"/>
          </w:tcPr>
          <w:p w14:paraId="4FED02CD" w14:textId="5D94B3DB" w:rsidR="009B7341" w:rsidRDefault="009B7341" w:rsidP="006232B5">
            <w:pPr>
              <w:pStyle w:val="ListParagraph"/>
              <w:ind w:left="0"/>
            </w:pPr>
            <w:r>
              <w:t xml:space="preserve">Cloud for scenario </w:t>
            </w:r>
            <w:r w:rsidR="006F3993">
              <w:t>4</w:t>
            </w:r>
          </w:p>
        </w:tc>
      </w:tr>
      <w:tr w:rsidR="00593A09" w14:paraId="3F0381F7" w14:textId="77777777" w:rsidTr="00D354C5">
        <w:trPr>
          <w:trHeight w:val="350"/>
        </w:trPr>
        <w:tc>
          <w:tcPr>
            <w:tcW w:w="625" w:type="dxa"/>
          </w:tcPr>
          <w:p w14:paraId="2CEC4997" w14:textId="77777777" w:rsidR="00593A09" w:rsidRDefault="00593A09" w:rsidP="006232B5">
            <w:pPr>
              <w:pStyle w:val="ListParagraph"/>
              <w:ind w:left="0"/>
            </w:pPr>
          </w:p>
        </w:tc>
        <w:tc>
          <w:tcPr>
            <w:tcW w:w="5053" w:type="dxa"/>
          </w:tcPr>
          <w:p w14:paraId="7FCFF49A" w14:textId="77777777" w:rsidR="00593A09" w:rsidRDefault="00593A09" w:rsidP="006232B5">
            <w:pPr>
              <w:pStyle w:val="ListParagraph"/>
              <w:ind w:left="0"/>
            </w:pPr>
          </w:p>
        </w:tc>
        <w:tc>
          <w:tcPr>
            <w:tcW w:w="3857" w:type="dxa"/>
          </w:tcPr>
          <w:p w14:paraId="67E7B479" w14:textId="77777777" w:rsidR="00593A09" w:rsidRDefault="00593A09" w:rsidP="006232B5">
            <w:pPr>
              <w:pStyle w:val="ListParagraph"/>
              <w:ind w:left="0"/>
            </w:pPr>
          </w:p>
        </w:tc>
      </w:tr>
      <w:tr w:rsidR="00593A09" w14:paraId="730D746A" w14:textId="77777777" w:rsidTr="00D354C5">
        <w:trPr>
          <w:trHeight w:val="350"/>
        </w:trPr>
        <w:tc>
          <w:tcPr>
            <w:tcW w:w="625" w:type="dxa"/>
          </w:tcPr>
          <w:p w14:paraId="67BB76E8" w14:textId="1CD9795E" w:rsidR="00593A09" w:rsidRDefault="00926865" w:rsidP="00593A09">
            <w:pPr>
              <w:pStyle w:val="ListParagraph"/>
              <w:ind w:left="0"/>
            </w:pPr>
            <w:r>
              <w:t>73</w:t>
            </w:r>
          </w:p>
        </w:tc>
        <w:tc>
          <w:tcPr>
            <w:tcW w:w="5053" w:type="dxa"/>
          </w:tcPr>
          <w:p w14:paraId="1DCD9766" w14:textId="12E72176" w:rsidR="00593A09" w:rsidRDefault="00593A09" w:rsidP="00593A09">
            <w:pPr>
              <w:pStyle w:val="ListParagraph"/>
              <w:ind w:left="0"/>
            </w:pPr>
            <w:r w:rsidRPr="003B35AF">
              <w:t>sky_</w:t>
            </w:r>
            <w:r>
              <w:t>4</w:t>
            </w:r>
          </w:p>
        </w:tc>
        <w:tc>
          <w:tcPr>
            <w:tcW w:w="3857" w:type="dxa"/>
          </w:tcPr>
          <w:p w14:paraId="7335D3DB" w14:textId="47FB5DB2" w:rsidR="00593A09" w:rsidRDefault="00593A09" w:rsidP="00593A09">
            <w:pPr>
              <w:pStyle w:val="ListParagraph"/>
              <w:ind w:left="0"/>
            </w:pPr>
            <w:r>
              <w:t>Sky Scenario 3</w:t>
            </w:r>
          </w:p>
        </w:tc>
      </w:tr>
      <w:tr w:rsidR="00593A09" w14:paraId="2BDB3BCE" w14:textId="77777777" w:rsidTr="00D354C5">
        <w:trPr>
          <w:trHeight w:val="350"/>
        </w:trPr>
        <w:tc>
          <w:tcPr>
            <w:tcW w:w="625" w:type="dxa"/>
          </w:tcPr>
          <w:p w14:paraId="21ECE966" w14:textId="6D098C6B" w:rsidR="00593A09" w:rsidRDefault="00926865" w:rsidP="00593A09">
            <w:pPr>
              <w:pStyle w:val="ListParagraph"/>
              <w:ind w:left="0"/>
            </w:pPr>
            <w:r>
              <w:t>74</w:t>
            </w:r>
          </w:p>
        </w:tc>
        <w:tc>
          <w:tcPr>
            <w:tcW w:w="5053" w:type="dxa"/>
          </w:tcPr>
          <w:p w14:paraId="18C2B131" w14:textId="1146477D" w:rsidR="00593A09" w:rsidRDefault="00593A09" w:rsidP="00593A09">
            <w:pPr>
              <w:pStyle w:val="ListParagraph"/>
              <w:ind w:left="0"/>
            </w:pPr>
            <w:r w:rsidRPr="003B35AF">
              <w:t>sea_4</w:t>
            </w:r>
          </w:p>
        </w:tc>
        <w:tc>
          <w:tcPr>
            <w:tcW w:w="3857" w:type="dxa"/>
          </w:tcPr>
          <w:p w14:paraId="0014750E" w14:textId="5031475F" w:rsidR="00593A09" w:rsidRDefault="00593A09" w:rsidP="00593A09">
            <w:pPr>
              <w:pStyle w:val="ListParagraph"/>
              <w:ind w:left="0"/>
            </w:pPr>
            <w:r>
              <w:t>Sea Scenario 3</w:t>
            </w:r>
          </w:p>
        </w:tc>
      </w:tr>
      <w:tr w:rsidR="00593A09" w14:paraId="17057B8D" w14:textId="77777777" w:rsidTr="00D354C5">
        <w:trPr>
          <w:trHeight w:val="350"/>
        </w:trPr>
        <w:tc>
          <w:tcPr>
            <w:tcW w:w="625" w:type="dxa"/>
          </w:tcPr>
          <w:p w14:paraId="21C922CD" w14:textId="60797F79" w:rsidR="00593A09" w:rsidRDefault="00926865" w:rsidP="00593A09">
            <w:pPr>
              <w:pStyle w:val="ListParagraph"/>
              <w:ind w:left="0"/>
            </w:pPr>
            <w:r>
              <w:t>75</w:t>
            </w:r>
          </w:p>
        </w:tc>
        <w:tc>
          <w:tcPr>
            <w:tcW w:w="5053" w:type="dxa"/>
          </w:tcPr>
          <w:p w14:paraId="3C48D3BC" w14:textId="0D8BF3DD" w:rsidR="00593A09" w:rsidRDefault="00593A09" w:rsidP="00593A09">
            <w:pPr>
              <w:pStyle w:val="ListParagraph"/>
              <w:ind w:left="0"/>
            </w:pPr>
            <w:r w:rsidRPr="003B35AF">
              <w:t>seaSide</w:t>
            </w:r>
          </w:p>
        </w:tc>
        <w:tc>
          <w:tcPr>
            <w:tcW w:w="3857" w:type="dxa"/>
          </w:tcPr>
          <w:p w14:paraId="50EFB527" w14:textId="4D170B6C" w:rsidR="00593A09" w:rsidRDefault="00593A09" w:rsidP="00593A09">
            <w:pPr>
              <w:pStyle w:val="ListParagraph"/>
              <w:ind w:left="0"/>
            </w:pPr>
            <w:r>
              <w:t>Sea Side sand Scenario 3</w:t>
            </w:r>
          </w:p>
        </w:tc>
      </w:tr>
      <w:tr w:rsidR="00593A09" w14:paraId="7D70E767" w14:textId="77777777" w:rsidTr="00D354C5">
        <w:trPr>
          <w:trHeight w:val="350"/>
        </w:trPr>
        <w:tc>
          <w:tcPr>
            <w:tcW w:w="625" w:type="dxa"/>
          </w:tcPr>
          <w:p w14:paraId="6CD41C87" w14:textId="44854ADF" w:rsidR="00593A09" w:rsidRDefault="00926865" w:rsidP="00593A09">
            <w:pPr>
              <w:pStyle w:val="ListParagraph"/>
              <w:ind w:left="0"/>
            </w:pPr>
            <w:r>
              <w:t>76</w:t>
            </w:r>
          </w:p>
        </w:tc>
        <w:tc>
          <w:tcPr>
            <w:tcW w:w="5053" w:type="dxa"/>
          </w:tcPr>
          <w:p w14:paraId="20574DD9" w14:textId="081E1989" w:rsidR="00593A09" w:rsidRDefault="00593A09" w:rsidP="00593A09">
            <w:pPr>
              <w:pStyle w:val="ListParagraph"/>
              <w:ind w:left="0"/>
            </w:pPr>
            <w:r w:rsidRPr="003B35AF">
              <w:t>Grass</w:t>
            </w:r>
          </w:p>
        </w:tc>
        <w:tc>
          <w:tcPr>
            <w:tcW w:w="3857" w:type="dxa"/>
          </w:tcPr>
          <w:p w14:paraId="50523966" w14:textId="05C65472" w:rsidR="00593A09" w:rsidRDefault="00593A09" w:rsidP="00593A09">
            <w:pPr>
              <w:pStyle w:val="ListParagraph"/>
              <w:ind w:left="0"/>
            </w:pPr>
            <w:r>
              <w:t>Grass Scenario 3</w:t>
            </w:r>
          </w:p>
        </w:tc>
      </w:tr>
      <w:tr w:rsidR="00593A09" w14:paraId="0FD9AA77" w14:textId="77777777" w:rsidTr="00D354C5">
        <w:trPr>
          <w:trHeight w:val="350"/>
        </w:trPr>
        <w:tc>
          <w:tcPr>
            <w:tcW w:w="625" w:type="dxa"/>
          </w:tcPr>
          <w:p w14:paraId="3795E12A" w14:textId="452C160C" w:rsidR="00593A09" w:rsidRDefault="00926865" w:rsidP="00593A09">
            <w:pPr>
              <w:pStyle w:val="ListParagraph"/>
              <w:ind w:left="0"/>
            </w:pPr>
            <w:r>
              <w:t>77</w:t>
            </w:r>
          </w:p>
        </w:tc>
        <w:tc>
          <w:tcPr>
            <w:tcW w:w="5053" w:type="dxa"/>
          </w:tcPr>
          <w:p w14:paraId="0BEBD25E" w14:textId="24A24B51" w:rsidR="00593A09" w:rsidRDefault="00593A09" w:rsidP="00593A09">
            <w:pPr>
              <w:pStyle w:val="ListParagraph"/>
              <w:ind w:left="0"/>
            </w:pPr>
            <w:r w:rsidRPr="003B35AF">
              <w:t>Shed</w:t>
            </w:r>
          </w:p>
        </w:tc>
        <w:tc>
          <w:tcPr>
            <w:tcW w:w="3857" w:type="dxa"/>
          </w:tcPr>
          <w:p w14:paraId="70F205E9" w14:textId="01303B38" w:rsidR="00593A09" w:rsidRDefault="00593A09" w:rsidP="00593A09">
            <w:pPr>
              <w:pStyle w:val="ListParagraph"/>
              <w:ind w:left="0"/>
            </w:pPr>
            <w:r>
              <w:t>Shading Scenario 3</w:t>
            </w:r>
          </w:p>
        </w:tc>
      </w:tr>
      <w:tr w:rsidR="00593A09" w14:paraId="305978DA" w14:textId="77777777" w:rsidTr="00D354C5">
        <w:trPr>
          <w:trHeight w:val="350"/>
        </w:trPr>
        <w:tc>
          <w:tcPr>
            <w:tcW w:w="625" w:type="dxa"/>
          </w:tcPr>
          <w:p w14:paraId="06A9B7C0" w14:textId="6022BE80" w:rsidR="00593A09" w:rsidRDefault="00926865" w:rsidP="00593A09">
            <w:pPr>
              <w:pStyle w:val="ListParagraph"/>
              <w:ind w:left="0"/>
            </w:pPr>
            <w:r>
              <w:t>78</w:t>
            </w:r>
          </w:p>
        </w:tc>
        <w:tc>
          <w:tcPr>
            <w:tcW w:w="5053" w:type="dxa"/>
          </w:tcPr>
          <w:p w14:paraId="37FAF3ED" w14:textId="325C9030" w:rsidR="00593A09" w:rsidRDefault="00593A09" w:rsidP="00593A09">
            <w:pPr>
              <w:pStyle w:val="ListParagraph"/>
              <w:ind w:left="0"/>
            </w:pPr>
            <w:r w:rsidRPr="003B35AF">
              <w:t>MountainO</w:t>
            </w:r>
          </w:p>
        </w:tc>
        <w:tc>
          <w:tcPr>
            <w:tcW w:w="3857" w:type="dxa"/>
          </w:tcPr>
          <w:p w14:paraId="316CA743" w14:textId="241447CC" w:rsidR="00593A09" w:rsidRDefault="00593A09" w:rsidP="00593A09">
            <w:pPr>
              <w:pStyle w:val="ListParagraph"/>
              <w:ind w:left="0"/>
            </w:pPr>
            <w:r>
              <w:t>Mountain Scenario 3</w:t>
            </w:r>
          </w:p>
        </w:tc>
      </w:tr>
      <w:tr w:rsidR="00593A09" w14:paraId="3026F0F5" w14:textId="77777777" w:rsidTr="00D354C5">
        <w:trPr>
          <w:trHeight w:val="350"/>
        </w:trPr>
        <w:tc>
          <w:tcPr>
            <w:tcW w:w="625" w:type="dxa"/>
          </w:tcPr>
          <w:p w14:paraId="6D73AC17" w14:textId="1F6218C4" w:rsidR="00593A09" w:rsidRDefault="00926865" w:rsidP="00593A09">
            <w:pPr>
              <w:pStyle w:val="ListParagraph"/>
              <w:ind w:left="0"/>
            </w:pPr>
            <w:r>
              <w:t>79</w:t>
            </w:r>
          </w:p>
        </w:tc>
        <w:tc>
          <w:tcPr>
            <w:tcW w:w="5053" w:type="dxa"/>
          </w:tcPr>
          <w:p w14:paraId="099DE712" w14:textId="39133197" w:rsidR="00593A09" w:rsidRDefault="00593A09" w:rsidP="00593A09">
            <w:pPr>
              <w:pStyle w:val="ListParagraph"/>
              <w:ind w:left="0"/>
            </w:pPr>
            <w:r w:rsidRPr="003B35AF">
              <w:t>Boat</w:t>
            </w:r>
          </w:p>
        </w:tc>
        <w:tc>
          <w:tcPr>
            <w:tcW w:w="3857" w:type="dxa"/>
          </w:tcPr>
          <w:p w14:paraId="09B642A2" w14:textId="30625332" w:rsidR="00593A09" w:rsidRDefault="00593A09" w:rsidP="00593A09">
            <w:pPr>
              <w:pStyle w:val="ListParagraph"/>
              <w:ind w:left="0"/>
            </w:pPr>
            <w:r>
              <w:t>Boat Scenario 3</w:t>
            </w:r>
          </w:p>
        </w:tc>
      </w:tr>
      <w:tr w:rsidR="00593A09" w14:paraId="5A66DEFE" w14:textId="77777777" w:rsidTr="00D354C5">
        <w:trPr>
          <w:trHeight w:val="350"/>
        </w:trPr>
        <w:tc>
          <w:tcPr>
            <w:tcW w:w="625" w:type="dxa"/>
          </w:tcPr>
          <w:p w14:paraId="7647B5B2" w14:textId="77777777" w:rsidR="00593A09" w:rsidRDefault="00593A09" w:rsidP="00593A09">
            <w:pPr>
              <w:pStyle w:val="ListParagraph"/>
              <w:ind w:left="0"/>
            </w:pPr>
          </w:p>
        </w:tc>
        <w:tc>
          <w:tcPr>
            <w:tcW w:w="5053" w:type="dxa"/>
          </w:tcPr>
          <w:p w14:paraId="38125345" w14:textId="7136FE25" w:rsidR="00593A09" w:rsidRDefault="00593A09" w:rsidP="00593A09">
            <w:pPr>
              <w:pStyle w:val="ListParagraph"/>
              <w:ind w:left="0"/>
            </w:pPr>
          </w:p>
        </w:tc>
        <w:tc>
          <w:tcPr>
            <w:tcW w:w="3857" w:type="dxa"/>
          </w:tcPr>
          <w:p w14:paraId="32113D3B" w14:textId="65C0C042" w:rsidR="00593A09" w:rsidRDefault="00593A09" w:rsidP="00593A09">
            <w:pPr>
              <w:pStyle w:val="ListParagraph"/>
              <w:ind w:left="0"/>
            </w:pPr>
          </w:p>
        </w:tc>
      </w:tr>
    </w:tbl>
    <w:p w14:paraId="207F6990" w14:textId="5D491078" w:rsidR="00032022" w:rsidRDefault="00032022" w:rsidP="00032022"/>
    <w:p w14:paraId="24FDDE04" w14:textId="30719A9A" w:rsidR="00425C79" w:rsidRPr="008217C8" w:rsidRDefault="008217C8" w:rsidP="00032022">
      <w:pPr>
        <w:rPr>
          <w:b/>
          <w:bCs/>
          <w:sz w:val="28"/>
          <w:szCs w:val="28"/>
        </w:rPr>
      </w:pPr>
      <w:r>
        <w:tab/>
      </w:r>
      <w:r>
        <w:tab/>
      </w:r>
      <w:r>
        <w:tab/>
      </w:r>
      <w:r>
        <w:tab/>
      </w:r>
      <w:r>
        <w:tab/>
      </w:r>
      <w:r>
        <w:tab/>
      </w:r>
      <w:r w:rsidRPr="008217C8">
        <w:rPr>
          <w:b/>
          <w:bCs/>
          <w:color w:val="4472C4" w:themeColor="accent1"/>
          <w:sz w:val="28"/>
          <w:szCs w:val="28"/>
        </w:rPr>
        <w:t>List of Functions</w:t>
      </w:r>
    </w:p>
    <w:p w14:paraId="04D68B7F" w14:textId="77777777" w:rsidR="00425C79" w:rsidRDefault="00425C79" w:rsidP="00032022"/>
    <w:p w14:paraId="6219A125" w14:textId="604C8130" w:rsidR="00032022" w:rsidRDefault="00032022" w:rsidP="00032022">
      <w:pPr>
        <w:pStyle w:val="ListParagraph"/>
        <w:numPr>
          <w:ilvl w:val="0"/>
          <w:numId w:val="1"/>
        </w:numPr>
      </w:pPr>
      <w:r>
        <w:t>List of Functions</w:t>
      </w:r>
      <w:r w:rsidR="0039464B">
        <w:t xml:space="preserve"> To Represent Objects</w:t>
      </w:r>
      <w:r w:rsidR="00693E5A">
        <w:t>- Each object must be represented by a function</w:t>
      </w:r>
      <w:r w:rsidR="00BA2FCA">
        <w:t>. MUST follow the following listing pattern</w:t>
      </w:r>
      <w:r w:rsidR="00AE5D5C">
        <w:t>-</w:t>
      </w:r>
    </w:p>
    <w:tbl>
      <w:tblPr>
        <w:tblStyle w:val="TableGrid"/>
        <w:tblW w:w="9535" w:type="dxa"/>
        <w:tblInd w:w="720" w:type="dxa"/>
        <w:tblLook w:val="04A0" w:firstRow="1" w:lastRow="0" w:firstColumn="1" w:lastColumn="0" w:noHBand="0" w:noVBand="1"/>
      </w:tblPr>
      <w:tblGrid>
        <w:gridCol w:w="2850"/>
        <w:gridCol w:w="3265"/>
        <w:gridCol w:w="3420"/>
      </w:tblGrid>
      <w:tr w:rsidR="00B2457B" w14:paraId="14952C04" w14:textId="77777777" w:rsidTr="00425C79">
        <w:tc>
          <w:tcPr>
            <w:tcW w:w="2850" w:type="dxa"/>
          </w:tcPr>
          <w:p w14:paraId="6E3B0A47" w14:textId="4DE30391" w:rsidR="002D1DA7" w:rsidRDefault="00B2457B" w:rsidP="00AE5D5C">
            <w:pPr>
              <w:pStyle w:val="ListParagraph"/>
              <w:ind w:left="0"/>
            </w:pPr>
            <w:r>
              <w:t>SL#</w:t>
            </w:r>
          </w:p>
        </w:tc>
        <w:tc>
          <w:tcPr>
            <w:tcW w:w="3265" w:type="dxa"/>
          </w:tcPr>
          <w:p w14:paraId="6A0630B7" w14:textId="2CE2151F" w:rsidR="002D1DA7" w:rsidRDefault="00B2457B" w:rsidP="00AE5D5C">
            <w:pPr>
              <w:pStyle w:val="ListParagraph"/>
              <w:ind w:left="0"/>
            </w:pPr>
            <w:r>
              <w:t>Object Name</w:t>
            </w:r>
          </w:p>
        </w:tc>
        <w:tc>
          <w:tcPr>
            <w:tcW w:w="3420" w:type="dxa"/>
          </w:tcPr>
          <w:p w14:paraId="0A87BE1E" w14:textId="03405DD6" w:rsidR="002D1DA7" w:rsidRDefault="00B2457B" w:rsidP="00AE5D5C">
            <w:pPr>
              <w:pStyle w:val="ListParagraph"/>
              <w:ind w:left="0"/>
            </w:pPr>
            <w:r>
              <w:t>Function Name</w:t>
            </w:r>
          </w:p>
        </w:tc>
      </w:tr>
      <w:tr w:rsidR="00425C79" w14:paraId="3CC30ABD" w14:textId="77777777" w:rsidTr="00425C79">
        <w:tc>
          <w:tcPr>
            <w:tcW w:w="2850" w:type="dxa"/>
          </w:tcPr>
          <w:p w14:paraId="536BD297" w14:textId="74FC3FAF" w:rsidR="00425C79" w:rsidRDefault="00425C79" w:rsidP="00425C79">
            <w:pPr>
              <w:pStyle w:val="ListParagraph"/>
              <w:ind w:left="0"/>
            </w:pPr>
            <w:r>
              <w:t>1</w:t>
            </w:r>
          </w:p>
        </w:tc>
        <w:tc>
          <w:tcPr>
            <w:tcW w:w="3265" w:type="dxa"/>
          </w:tcPr>
          <w:p w14:paraId="6A7ABB07" w14:textId="0D2F08FE" w:rsidR="00425C79" w:rsidRDefault="00425C79" w:rsidP="00425C79">
            <w:pPr>
              <w:pStyle w:val="ListParagraph"/>
              <w:ind w:left="0"/>
            </w:pPr>
            <w:r>
              <w:t>sky1</w:t>
            </w:r>
          </w:p>
        </w:tc>
        <w:tc>
          <w:tcPr>
            <w:tcW w:w="3420" w:type="dxa"/>
          </w:tcPr>
          <w:p w14:paraId="0165E306" w14:textId="586B0F1F" w:rsidR="00425C79" w:rsidRDefault="00425C79" w:rsidP="00425C79">
            <w:pPr>
              <w:pStyle w:val="ListParagraph"/>
              <w:ind w:left="0"/>
            </w:pPr>
            <w:r>
              <w:t>sky_1</w:t>
            </w:r>
          </w:p>
        </w:tc>
      </w:tr>
      <w:tr w:rsidR="00425C79" w14:paraId="66159EA2" w14:textId="77777777" w:rsidTr="00425C79">
        <w:tc>
          <w:tcPr>
            <w:tcW w:w="2850" w:type="dxa"/>
          </w:tcPr>
          <w:p w14:paraId="1438849E" w14:textId="0C241B6E" w:rsidR="00425C79" w:rsidRDefault="00425C79" w:rsidP="00425C79">
            <w:pPr>
              <w:pStyle w:val="ListParagraph"/>
              <w:ind w:left="0"/>
            </w:pPr>
            <w:r>
              <w:t>2</w:t>
            </w:r>
          </w:p>
        </w:tc>
        <w:tc>
          <w:tcPr>
            <w:tcW w:w="3265" w:type="dxa"/>
          </w:tcPr>
          <w:p w14:paraId="57446C40" w14:textId="6078BA49" w:rsidR="00425C79" w:rsidRDefault="00425C79" w:rsidP="00425C79">
            <w:pPr>
              <w:pStyle w:val="ListParagraph"/>
              <w:ind w:left="0"/>
            </w:pPr>
            <w:r>
              <w:t>Window warehouse</w:t>
            </w:r>
          </w:p>
        </w:tc>
        <w:tc>
          <w:tcPr>
            <w:tcW w:w="3420" w:type="dxa"/>
          </w:tcPr>
          <w:p w14:paraId="76F9BEB2" w14:textId="312DF832" w:rsidR="00425C79" w:rsidRDefault="00425C79" w:rsidP="00425C79">
            <w:pPr>
              <w:pStyle w:val="ListParagraph"/>
              <w:ind w:left="0"/>
            </w:pPr>
            <w:r>
              <w:t>Window_wh_1</w:t>
            </w:r>
          </w:p>
        </w:tc>
      </w:tr>
      <w:tr w:rsidR="00425C79" w14:paraId="7E3D853C" w14:textId="77777777" w:rsidTr="00425C79">
        <w:tc>
          <w:tcPr>
            <w:tcW w:w="2850" w:type="dxa"/>
          </w:tcPr>
          <w:p w14:paraId="7E4FD57A" w14:textId="603D125E" w:rsidR="00425C79" w:rsidRDefault="00425C79" w:rsidP="00425C79">
            <w:pPr>
              <w:pStyle w:val="ListParagraph"/>
              <w:ind w:left="0"/>
            </w:pPr>
            <w:r>
              <w:t>3</w:t>
            </w:r>
          </w:p>
        </w:tc>
        <w:tc>
          <w:tcPr>
            <w:tcW w:w="3265" w:type="dxa"/>
          </w:tcPr>
          <w:p w14:paraId="57BDAC12" w14:textId="128F5D56" w:rsidR="00425C79" w:rsidRDefault="00425C79" w:rsidP="00425C79">
            <w:pPr>
              <w:pStyle w:val="ListParagraph"/>
              <w:ind w:left="0"/>
            </w:pPr>
            <w:r>
              <w:t>Ware House door</w:t>
            </w:r>
          </w:p>
        </w:tc>
        <w:tc>
          <w:tcPr>
            <w:tcW w:w="3420" w:type="dxa"/>
          </w:tcPr>
          <w:p w14:paraId="227F0708" w14:textId="0940E41A" w:rsidR="00425C79" w:rsidRDefault="00425C79" w:rsidP="00425C79">
            <w:pPr>
              <w:pStyle w:val="ListParagraph"/>
              <w:ind w:left="0"/>
            </w:pPr>
            <w:r w:rsidRPr="001E6316">
              <w:t>Wh_door</w:t>
            </w:r>
          </w:p>
        </w:tc>
      </w:tr>
      <w:tr w:rsidR="00425C79" w14:paraId="292951DD" w14:textId="77777777" w:rsidTr="00425C79">
        <w:tc>
          <w:tcPr>
            <w:tcW w:w="2850" w:type="dxa"/>
          </w:tcPr>
          <w:p w14:paraId="764BC194" w14:textId="21F67DF6" w:rsidR="00425C79" w:rsidRDefault="00425C79" w:rsidP="00425C79">
            <w:pPr>
              <w:pStyle w:val="ListParagraph"/>
              <w:ind w:left="0"/>
            </w:pPr>
            <w:r>
              <w:t>4</w:t>
            </w:r>
          </w:p>
        </w:tc>
        <w:tc>
          <w:tcPr>
            <w:tcW w:w="3265" w:type="dxa"/>
          </w:tcPr>
          <w:p w14:paraId="534E51A3" w14:textId="20FC656A" w:rsidR="00425C79" w:rsidRDefault="00425C79" w:rsidP="00425C79">
            <w:pPr>
              <w:pStyle w:val="ListParagraph"/>
              <w:ind w:left="0"/>
            </w:pPr>
            <w:r>
              <w:t>Building Top Left</w:t>
            </w:r>
          </w:p>
        </w:tc>
        <w:tc>
          <w:tcPr>
            <w:tcW w:w="3420" w:type="dxa"/>
          </w:tcPr>
          <w:p w14:paraId="7E9EB241" w14:textId="30C6379F" w:rsidR="00425C79" w:rsidRDefault="00425C79" w:rsidP="00425C79">
            <w:pPr>
              <w:pStyle w:val="ListParagraph"/>
              <w:ind w:left="0"/>
            </w:pPr>
            <w:r>
              <w:t>Building_1</w:t>
            </w:r>
          </w:p>
        </w:tc>
      </w:tr>
      <w:tr w:rsidR="00425C79" w14:paraId="5B22BDF3" w14:textId="77777777" w:rsidTr="00425C79">
        <w:tc>
          <w:tcPr>
            <w:tcW w:w="2850" w:type="dxa"/>
          </w:tcPr>
          <w:p w14:paraId="3233A8A5" w14:textId="084B09BB" w:rsidR="00425C79" w:rsidRDefault="00425C79" w:rsidP="00425C79">
            <w:pPr>
              <w:pStyle w:val="ListParagraph"/>
              <w:ind w:left="0"/>
            </w:pPr>
            <w:r>
              <w:t>5</w:t>
            </w:r>
          </w:p>
        </w:tc>
        <w:tc>
          <w:tcPr>
            <w:tcW w:w="3265" w:type="dxa"/>
          </w:tcPr>
          <w:p w14:paraId="02D99437" w14:textId="0DCB5DB1" w:rsidR="00425C79" w:rsidRDefault="00425C79" w:rsidP="00425C79">
            <w:pPr>
              <w:pStyle w:val="ListParagraph"/>
              <w:ind w:left="0"/>
            </w:pPr>
            <w:r>
              <w:t>Building Top Right</w:t>
            </w:r>
          </w:p>
        </w:tc>
        <w:tc>
          <w:tcPr>
            <w:tcW w:w="3420" w:type="dxa"/>
          </w:tcPr>
          <w:p w14:paraId="7017C663" w14:textId="11CEAB3C" w:rsidR="00425C79" w:rsidRDefault="00425C79" w:rsidP="00425C79">
            <w:pPr>
              <w:pStyle w:val="ListParagraph"/>
              <w:ind w:left="0"/>
            </w:pPr>
            <w:r>
              <w:t>WareHouse1</w:t>
            </w:r>
          </w:p>
        </w:tc>
      </w:tr>
      <w:tr w:rsidR="00425C79" w14:paraId="53636074" w14:textId="77777777" w:rsidTr="00425C79">
        <w:tc>
          <w:tcPr>
            <w:tcW w:w="2850" w:type="dxa"/>
          </w:tcPr>
          <w:p w14:paraId="0530913C" w14:textId="41C109B9" w:rsidR="00425C79" w:rsidRDefault="00425C79" w:rsidP="00425C79">
            <w:pPr>
              <w:pStyle w:val="ListParagraph"/>
              <w:ind w:left="0"/>
            </w:pPr>
            <w:r>
              <w:t>6</w:t>
            </w:r>
          </w:p>
        </w:tc>
        <w:tc>
          <w:tcPr>
            <w:tcW w:w="3265" w:type="dxa"/>
          </w:tcPr>
          <w:p w14:paraId="334052E2" w14:textId="4DD5FC08" w:rsidR="00425C79" w:rsidRDefault="00425C79" w:rsidP="00425C79">
            <w:pPr>
              <w:pStyle w:val="ListParagraph"/>
              <w:ind w:left="0"/>
            </w:pPr>
            <w:r>
              <w:t>Main Ware House</w:t>
            </w:r>
          </w:p>
        </w:tc>
        <w:tc>
          <w:tcPr>
            <w:tcW w:w="3420" w:type="dxa"/>
          </w:tcPr>
          <w:p w14:paraId="45B888C2" w14:textId="5223182C" w:rsidR="00425C79" w:rsidRDefault="00425C79" w:rsidP="00425C79">
            <w:pPr>
              <w:pStyle w:val="ListParagraph"/>
              <w:ind w:left="0"/>
            </w:pPr>
            <w:r w:rsidRPr="000C4DB9">
              <w:t>Warehouse_2</w:t>
            </w:r>
          </w:p>
        </w:tc>
      </w:tr>
      <w:tr w:rsidR="00425C79" w14:paraId="3BE5DED1" w14:textId="77777777" w:rsidTr="00425C79">
        <w:tc>
          <w:tcPr>
            <w:tcW w:w="2850" w:type="dxa"/>
          </w:tcPr>
          <w:p w14:paraId="3300D6EA" w14:textId="259EE04A" w:rsidR="00425C79" w:rsidRDefault="00425C79" w:rsidP="00425C79">
            <w:pPr>
              <w:pStyle w:val="ListParagraph"/>
              <w:ind w:left="0"/>
            </w:pPr>
            <w:r>
              <w:t>7</w:t>
            </w:r>
          </w:p>
        </w:tc>
        <w:tc>
          <w:tcPr>
            <w:tcW w:w="3265" w:type="dxa"/>
          </w:tcPr>
          <w:p w14:paraId="42418D0C" w14:textId="2532A99B" w:rsidR="00425C79" w:rsidRDefault="00425C79" w:rsidP="00425C79">
            <w:pPr>
              <w:pStyle w:val="ListParagraph"/>
              <w:ind w:left="0"/>
            </w:pPr>
            <w:r>
              <w:t>Background Building Right</w:t>
            </w:r>
          </w:p>
        </w:tc>
        <w:tc>
          <w:tcPr>
            <w:tcW w:w="3420" w:type="dxa"/>
          </w:tcPr>
          <w:p w14:paraId="67CCEE7B" w14:textId="260B4A00" w:rsidR="00425C79" w:rsidRDefault="00425C79" w:rsidP="00425C79">
            <w:pPr>
              <w:pStyle w:val="ListParagraph"/>
              <w:ind w:left="0"/>
            </w:pPr>
            <w:r>
              <w:t>Houses_1</w:t>
            </w:r>
          </w:p>
        </w:tc>
      </w:tr>
      <w:tr w:rsidR="00425C79" w14:paraId="6D45898F" w14:textId="77777777" w:rsidTr="00425C79">
        <w:tc>
          <w:tcPr>
            <w:tcW w:w="2850" w:type="dxa"/>
          </w:tcPr>
          <w:p w14:paraId="723663BC" w14:textId="5B0F47CE" w:rsidR="00425C79" w:rsidRDefault="00425C79" w:rsidP="00425C79">
            <w:pPr>
              <w:pStyle w:val="ListParagraph"/>
              <w:ind w:left="0"/>
            </w:pPr>
            <w:r>
              <w:t>8</w:t>
            </w:r>
          </w:p>
        </w:tc>
        <w:tc>
          <w:tcPr>
            <w:tcW w:w="3265" w:type="dxa"/>
          </w:tcPr>
          <w:p w14:paraId="2B9D05E7" w14:textId="23A16BF6" w:rsidR="00425C79" w:rsidRDefault="00425C79" w:rsidP="00425C79">
            <w:pPr>
              <w:pStyle w:val="ListParagraph"/>
              <w:ind w:left="0"/>
            </w:pPr>
            <w:r>
              <w:t>Background Building Left - Middle</w:t>
            </w:r>
          </w:p>
        </w:tc>
        <w:tc>
          <w:tcPr>
            <w:tcW w:w="3420" w:type="dxa"/>
          </w:tcPr>
          <w:p w14:paraId="41F84A41" w14:textId="418FD8A6" w:rsidR="00425C79" w:rsidRDefault="00425C79" w:rsidP="00425C79">
            <w:pPr>
              <w:pStyle w:val="ListParagraph"/>
              <w:ind w:left="0"/>
            </w:pPr>
            <w:r w:rsidRPr="000A520B">
              <w:t>Houses_2</w:t>
            </w:r>
          </w:p>
        </w:tc>
      </w:tr>
      <w:tr w:rsidR="00425C79" w14:paraId="7BA3C510" w14:textId="77777777" w:rsidTr="00425C79">
        <w:tc>
          <w:tcPr>
            <w:tcW w:w="2850" w:type="dxa"/>
          </w:tcPr>
          <w:p w14:paraId="5DE5167B" w14:textId="74428A44" w:rsidR="00425C79" w:rsidRDefault="00425C79" w:rsidP="00425C79">
            <w:pPr>
              <w:pStyle w:val="ListParagraph"/>
              <w:ind w:left="0"/>
            </w:pPr>
            <w:r>
              <w:t>9</w:t>
            </w:r>
          </w:p>
        </w:tc>
        <w:tc>
          <w:tcPr>
            <w:tcW w:w="3265" w:type="dxa"/>
          </w:tcPr>
          <w:p w14:paraId="389C5D27" w14:textId="02B78F3E" w:rsidR="00425C79" w:rsidRDefault="00425C79" w:rsidP="00425C79">
            <w:pPr>
              <w:pStyle w:val="ListParagraph"/>
              <w:ind w:left="0"/>
            </w:pPr>
            <w:r>
              <w:t>Magnet Part of Hook</w:t>
            </w:r>
          </w:p>
        </w:tc>
        <w:tc>
          <w:tcPr>
            <w:tcW w:w="3420" w:type="dxa"/>
          </w:tcPr>
          <w:p w14:paraId="61AE6D4B" w14:textId="651C2F00" w:rsidR="00425C79" w:rsidRDefault="00425C79" w:rsidP="00425C79">
            <w:pPr>
              <w:pStyle w:val="ListParagraph"/>
              <w:ind w:left="0"/>
            </w:pPr>
            <w:r>
              <w:t>Magnet</w:t>
            </w:r>
          </w:p>
        </w:tc>
      </w:tr>
      <w:tr w:rsidR="00425C79" w14:paraId="49F9EA1C" w14:textId="77777777" w:rsidTr="00425C79">
        <w:tc>
          <w:tcPr>
            <w:tcW w:w="2850" w:type="dxa"/>
          </w:tcPr>
          <w:p w14:paraId="049BEF96" w14:textId="37BF4A24" w:rsidR="00425C79" w:rsidRDefault="00425C79" w:rsidP="00425C79">
            <w:pPr>
              <w:pStyle w:val="ListParagraph"/>
              <w:ind w:left="0"/>
            </w:pPr>
            <w:r>
              <w:t>10</w:t>
            </w:r>
          </w:p>
        </w:tc>
        <w:tc>
          <w:tcPr>
            <w:tcW w:w="3265" w:type="dxa"/>
          </w:tcPr>
          <w:p w14:paraId="6D42F461" w14:textId="20E97C29" w:rsidR="00425C79" w:rsidRDefault="00593A09" w:rsidP="00425C79">
            <w:pPr>
              <w:pStyle w:val="ListParagraph"/>
              <w:ind w:left="0"/>
            </w:pPr>
            <w:r>
              <w:t>Load Line</w:t>
            </w:r>
          </w:p>
        </w:tc>
        <w:tc>
          <w:tcPr>
            <w:tcW w:w="3420" w:type="dxa"/>
          </w:tcPr>
          <w:p w14:paraId="3CA6117E" w14:textId="1CFE01F5" w:rsidR="00425C79" w:rsidRDefault="00425C79" w:rsidP="00425C79">
            <w:pPr>
              <w:pStyle w:val="ListParagraph"/>
              <w:ind w:left="0"/>
            </w:pPr>
            <w:r>
              <w:t>LineString</w:t>
            </w:r>
          </w:p>
        </w:tc>
      </w:tr>
      <w:tr w:rsidR="00425C79" w14:paraId="1951897E" w14:textId="77777777" w:rsidTr="00425C79">
        <w:tc>
          <w:tcPr>
            <w:tcW w:w="2850" w:type="dxa"/>
          </w:tcPr>
          <w:p w14:paraId="003ED47C" w14:textId="408C0F3C" w:rsidR="00425C79" w:rsidRDefault="00425C79" w:rsidP="00425C79">
            <w:pPr>
              <w:pStyle w:val="ListParagraph"/>
              <w:ind w:left="0"/>
            </w:pPr>
            <w:r>
              <w:t>11</w:t>
            </w:r>
          </w:p>
        </w:tc>
        <w:tc>
          <w:tcPr>
            <w:tcW w:w="3265" w:type="dxa"/>
          </w:tcPr>
          <w:p w14:paraId="056A52AC" w14:textId="0CD525A9" w:rsidR="00425C79" w:rsidRDefault="00425C79" w:rsidP="00425C79">
            <w:pPr>
              <w:pStyle w:val="ListParagraph"/>
              <w:ind w:left="0"/>
            </w:pPr>
            <w:r>
              <w:t>Hook body</w:t>
            </w:r>
          </w:p>
        </w:tc>
        <w:tc>
          <w:tcPr>
            <w:tcW w:w="3420" w:type="dxa"/>
          </w:tcPr>
          <w:p w14:paraId="5AF237BF" w14:textId="5C509BF7" w:rsidR="00425C79" w:rsidRDefault="00425C79" w:rsidP="00425C79">
            <w:pPr>
              <w:pStyle w:val="ListParagraph"/>
              <w:ind w:left="0"/>
            </w:pPr>
            <w:r>
              <w:t>hook</w:t>
            </w:r>
          </w:p>
        </w:tc>
      </w:tr>
      <w:tr w:rsidR="00425C79" w14:paraId="4477E34A" w14:textId="77777777" w:rsidTr="00425C79">
        <w:tc>
          <w:tcPr>
            <w:tcW w:w="2850" w:type="dxa"/>
          </w:tcPr>
          <w:p w14:paraId="7F5371AD" w14:textId="58314790" w:rsidR="00425C79" w:rsidRDefault="00425C79" w:rsidP="00425C79">
            <w:pPr>
              <w:pStyle w:val="ListParagraph"/>
              <w:ind w:left="0"/>
            </w:pPr>
            <w:r>
              <w:t>12</w:t>
            </w:r>
          </w:p>
        </w:tc>
        <w:tc>
          <w:tcPr>
            <w:tcW w:w="3265" w:type="dxa"/>
          </w:tcPr>
          <w:p w14:paraId="3F3CF0E9" w14:textId="681286C7" w:rsidR="00425C79" w:rsidRDefault="00425C79" w:rsidP="00425C79">
            <w:pPr>
              <w:pStyle w:val="ListParagraph"/>
              <w:ind w:left="0"/>
            </w:pPr>
            <w:r>
              <w:t>Front Crane</w:t>
            </w:r>
          </w:p>
        </w:tc>
        <w:tc>
          <w:tcPr>
            <w:tcW w:w="3420" w:type="dxa"/>
          </w:tcPr>
          <w:p w14:paraId="1FF2E640" w14:textId="06F48123" w:rsidR="00425C79" w:rsidRDefault="00425C79" w:rsidP="00425C79">
            <w:pPr>
              <w:pStyle w:val="ListParagraph"/>
              <w:ind w:left="0"/>
            </w:pPr>
            <w:r>
              <w:t>Crane1</w:t>
            </w:r>
          </w:p>
        </w:tc>
      </w:tr>
      <w:tr w:rsidR="00425C79" w14:paraId="661B92E5" w14:textId="77777777" w:rsidTr="00425C79">
        <w:tc>
          <w:tcPr>
            <w:tcW w:w="2850" w:type="dxa"/>
          </w:tcPr>
          <w:p w14:paraId="2C370B02" w14:textId="75934630" w:rsidR="00425C79" w:rsidRDefault="00425C79" w:rsidP="00425C79">
            <w:pPr>
              <w:pStyle w:val="ListParagraph"/>
              <w:ind w:left="0"/>
            </w:pPr>
            <w:r>
              <w:t>13</w:t>
            </w:r>
          </w:p>
        </w:tc>
        <w:tc>
          <w:tcPr>
            <w:tcW w:w="3265" w:type="dxa"/>
          </w:tcPr>
          <w:p w14:paraId="56AE2830" w14:textId="29C97DF3" w:rsidR="00425C79" w:rsidRDefault="00425C79" w:rsidP="00425C79">
            <w:pPr>
              <w:pStyle w:val="ListParagraph"/>
              <w:ind w:left="0"/>
            </w:pPr>
            <w:r>
              <w:t>Back Crane</w:t>
            </w:r>
          </w:p>
        </w:tc>
        <w:tc>
          <w:tcPr>
            <w:tcW w:w="3420" w:type="dxa"/>
          </w:tcPr>
          <w:p w14:paraId="724898D2" w14:textId="510F0FBE" w:rsidR="00425C79" w:rsidRDefault="00425C79" w:rsidP="00425C79">
            <w:pPr>
              <w:pStyle w:val="ListParagraph"/>
              <w:ind w:left="0"/>
            </w:pPr>
            <w:r>
              <w:t>Crane2</w:t>
            </w:r>
          </w:p>
        </w:tc>
      </w:tr>
      <w:tr w:rsidR="00425C79" w14:paraId="0F7A38C4" w14:textId="77777777" w:rsidTr="00425C79">
        <w:tc>
          <w:tcPr>
            <w:tcW w:w="2850" w:type="dxa"/>
          </w:tcPr>
          <w:p w14:paraId="7878857A" w14:textId="2DF88857" w:rsidR="00425C79" w:rsidRDefault="00425C79" w:rsidP="00425C79">
            <w:pPr>
              <w:pStyle w:val="ListParagraph"/>
              <w:ind w:left="0"/>
            </w:pPr>
            <w:r>
              <w:t>14</w:t>
            </w:r>
          </w:p>
        </w:tc>
        <w:tc>
          <w:tcPr>
            <w:tcW w:w="3265" w:type="dxa"/>
          </w:tcPr>
          <w:p w14:paraId="42A5916E" w14:textId="31F19E35" w:rsidR="00425C79" w:rsidRDefault="00425C79" w:rsidP="00425C79">
            <w:pPr>
              <w:pStyle w:val="ListParagraph"/>
              <w:ind w:left="0"/>
            </w:pPr>
            <w:r>
              <w:t>CraneBackground</w:t>
            </w:r>
          </w:p>
        </w:tc>
        <w:tc>
          <w:tcPr>
            <w:tcW w:w="3420" w:type="dxa"/>
          </w:tcPr>
          <w:p w14:paraId="64C90964" w14:textId="0F3CC138" w:rsidR="00425C79" w:rsidRDefault="00425C79" w:rsidP="00425C79">
            <w:pPr>
              <w:pStyle w:val="ListParagraph"/>
              <w:ind w:left="0"/>
            </w:pPr>
            <w:r>
              <w:t>CraneBg_1</w:t>
            </w:r>
          </w:p>
        </w:tc>
      </w:tr>
      <w:tr w:rsidR="00425C79" w14:paraId="6F0BB49B" w14:textId="77777777" w:rsidTr="00425C79">
        <w:tc>
          <w:tcPr>
            <w:tcW w:w="2850" w:type="dxa"/>
          </w:tcPr>
          <w:p w14:paraId="755DEBDB" w14:textId="32933079" w:rsidR="00425C79" w:rsidRDefault="00425C79" w:rsidP="00425C79">
            <w:pPr>
              <w:pStyle w:val="ListParagraph"/>
              <w:ind w:left="0"/>
            </w:pPr>
            <w:r>
              <w:t>15</w:t>
            </w:r>
          </w:p>
        </w:tc>
        <w:tc>
          <w:tcPr>
            <w:tcW w:w="3265" w:type="dxa"/>
          </w:tcPr>
          <w:p w14:paraId="2F2E1C75" w14:textId="1D4F234F" w:rsidR="00425C79" w:rsidRDefault="00425C79" w:rsidP="00425C79">
            <w:pPr>
              <w:pStyle w:val="ListParagraph"/>
              <w:ind w:left="0"/>
            </w:pPr>
            <w:r>
              <w:t>Top sea border road/ line</w:t>
            </w:r>
          </w:p>
        </w:tc>
        <w:tc>
          <w:tcPr>
            <w:tcW w:w="3420" w:type="dxa"/>
          </w:tcPr>
          <w:p w14:paraId="17067D90" w14:textId="649B2082" w:rsidR="00425C79" w:rsidRDefault="00425C79" w:rsidP="00425C79">
            <w:pPr>
              <w:pStyle w:val="ListParagraph"/>
              <w:ind w:left="0"/>
            </w:pPr>
            <w:r w:rsidRPr="007805BA">
              <w:t>Sea_border_1</w:t>
            </w:r>
          </w:p>
        </w:tc>
      </w:tr>
      <w:tr w:rsidR="00425C79" w14:paraId="66AC3B82" w14:textId="77777777" w:rsidTr="00425C79">
        <w:tc>
          <w:tcPr>
            <w:tcW w:w="2850" w:type="dxa"/>
          </w:tcPr>
          <w:p w14:paraId="23FA9C85" w14:textId="53B754A4" w:rsidR="00425C79" w:rsidRDefault="00425C79" w:rsidP="00425C79">
            <w:pPr>
              <w:pStyle w:val="ListParagraph"/>
              <w:ind w:left="0"/>
            </w:pPr>
            <w:r>
              <w:t>16</w:t>
            </w:r>
          </w:p>
        </w:tc>
        <w:tc>
          <w:tcPr>
            <w:tcW w:w="3265" w:type="dxa"/>
          </w:tcPr>
          <w:p w14:paraId="60536B16" w14:textId="000A4F31" w:rsidR="00425C79" w:rsidRDefault="00425C79" w:rsidP="00425C79">
            <w:pPr>
              <w:pStyle w:val="ListParagraph"/>
              <w:ind w:left="0"/>
            </w:pPr>
            <w:r>
              <w:t>Sea</w:t>
            </w:r>
          </w:p>
        </w:tc>
        <w:tc>
          <w:tcPr>
            <w:tcW w:w="3420" w:type="dxa"/>
          </w:tcPr>
          <w:p w14:paraId="7B4023D9" w14:textId="2B89E8CA" w:rsidR="00425C79" w:rsidRDefault="00425C79" w:rsidP="00425C79">
            <w:pPr>
              <w:pStyle w:val="ListParagraph"/>
              <w:ind w:left="0"/>
            </w:pPr>
            <w:r>
              <w:t>Sea_1</w:t>
            </w:r>
          </w:p>
        </w:tc>
      </w:tr>
      <w:tr w:rsidR="00425C79" w14:paraId="1DADC535" w14:textId="77777777" w:rsidTr="00425C79">
        <w:tc>
          <w:tcPr>
            <w:tcW w:w="2850" w:type="dxa"/>
          </w:tcPr>
          <w:p w14:paraId="5FC524C5" w14:textId="3B370ABE" w:rsidR="00425C79" w:rsidRDefault="00425C79" w:rsidP="00425C79">
            <w:pPr>
              <w:pStyle w:val="ListParagraph"/>
              <w:ind w:left="0"/>
            </w:pPr>
            <w:r>
              <w:t>17</w:t>
            </w:r>
          </w:p>
        </w:tc>
        <w:tc>
          <w:tcPr>
            <w:tcW w:w="3265" w:type="dxa"/>
          </w:tcPr>
          <w:p w14:paraId="29209487" w14:textId="268CB4D6" w:rsidR="00425C79" w:rsidRDefault="00425C79" w:rsidP="00425C79">
            <w:pPr>
              <w:pStyle w:val="ListParagraph"/>
              <w:ind w:left="0"/>
            </w:pPr>
            <w:r>
              <w:t>Road</w:t>
            </w:r>
          </w:p>
        </w:tc>
        <w:tc>
          <w:tcPr>
            <w:tcW w:w="3420" w:type="dxa"/>
          </w:tcPr>
          <w:p w14:paraId="61EEB54A" w14:textId="786741AF" w:rsidR="00425C79" w:rsidRDefault="00425C79" w:rsidP="00425C79">
            <w:pPr>
              <w:pStyle w:val="ListParagraph"/>
              <w:ind w:left="0"/>
            </w:pPr>
            <w:r>
              <w:t>Road_1</w:t>
            </w:r>
          </w:p>
        </w:tc>
      </w:tr>
      <w:tr w:rsidR="00425C79" w14:paraId="14E60536" w14:textId="77777777" w:rsidTr="00425C79">
        <w:tc>
          <w:tcPr>
            <w:tcW w:w="2850" w:type="dxa"/>
          </w:tcPr>
          <w:p w14:paraId="32474CF3" w14:textId="49A3FBD5" w:rsidR="00425C79" w:rsidRDefault="00425C79" w:rsidP="00425C79">
            <w:pPr>
              <w:pStyle w:val="ListParagraph"/>
              <w:ind w:left="0"/>
            </w:pPr>
            <w:r>
              <w:t>18</w:t>
            </w:r>
          </w:p>
        </w:tc>
        <w:tc>
          <w:tcPr>
            <w:tcW w:w="3265" w:type="dxa"/>
          </w:tcPr>
          <w:p w14:paraId="745FDB78" w14:textId="7F024BC2" w:rsidR="00425C79" w:rsidRDefault="00425C79" w:rsidP="00425C79">
            <w:pPr>
              <w:pStyle w:val="ListParagraph"/>
              <w:ind w:left="0"/>
            </w:pPr>
            <w:r>
              <w:t>Six container</w:t>
            </w:r>
          </w:p>
        </w:tc>
        <w:tc>
          <w:tcPr>
            <w:tcW w:w="3420" w:type="dxa"/>
          </w:tcPr>
          <w:p w14:paraId="1C737897" w14:textId="0F7090B7" w:rsidR="00425C79" w:rsidRDefault="00425C79" w:rsidP="00425C79">
            <w:pPr>
              <w:pStyle w:val="ListParagraph"/>
              <w:ind w:left="0"/>
            </w:pPr>
            <w:r w:rsidRPr="007805BA">
              <w:t>containerModel_1</w:t>
            </w:r>
          </w:p>
        </w:tc>
      </w:tr>
      <w:tr w:rsidR="00425C79" w14:paraId="10A5DCDB" w14:textId="77777777" w:rsidTr="00425C79">
        <w:tc>
          <w:tcPr>
            <w:tcW w:w="2850" w:type="dxa"/>
          </w:tcPr>
          <w:p w14:paraId="2B2AF0B6" w14:textId="3300E7EE" w:rsidR="00425C79" w:rsidRDefault="00425C79" w:rsidP="00425C79">
            <w:pPr>
              <w:pStyle w:val="ListParagraph"/>
              <w:ind w:left="0"/>
            </w:pPr>
            <w:r>
              <w:t>19</w:t>
            </w:r>
          </w:p>
        </w:tc>
        <w:tc>
          <w:tcPr>
            <w:tcW w:w="3265" w:type="dxa"/>
          </w:tcPr>
          <w:p w14:paraId="29613FC6" w14:textId="16214D09" w:rsidR="00425C79" w:rsidRDefault="00425C79" w:rsidP="00425C79">
            <w:pPr>
              <w:pStyle w:val="ListParagraph"/>
              <w:ind w:left="0"/>
            </w:pPr>
            <w:r>
              <w:t>Container Sea Side</w:t>
            </w:r>
          </w:p>
        </w:tc>
        <w:tc>
          <w:tcPr>
            <w:tcW w:w="3420" w:type="dxa"/>
          </w:tcPr>
          <w:p w14:paraId="12D8579D" w14:textId="15C54A8D" w:rsidR="00425C79" w:rsidRDefault="00425C79" w:rsidP="00425C79">
            <w:pPr>
              <w:pStyle w:val="ListParagraph"/>
              <w:ind w:left="0"/>
            </w:pPr>
            <w:r>
              <w:t>Container_2</w:t>
            </w:r>
          </w:p>
        </w:tc>
      </w:tr>
      <w:tr w:rsidR="00425C79" w14:paraId="3D978C26" w14:textId="77777777" w:rsidTr="00425C79">
        <w:tc>
          <w:tcPr>
            <w:tcW w:w="2850" w:type="dxa"/>
          </w:tcPr>
          <w:p w14:paraId="28DE701D" w14:textId="44CE6F3A" w:rsidR="00425C79" w:rsidRDefault="00425C79" w:rsidP="00425C79">
            <w:pPr>
              <w:pStyle w:val="ListParagraph"/>
              <w:ind w:left="0"/>
            </w:pPr>
            <w:r>
              <w:t>20</w:t>
            </w:r>
          </w:p>
        </w:tc>
        <w:tc>
          <w:tcPr>
            <w:tcW w:w="3265" w:type="dxa"/>
          </w:tcPr>
          <w:p w14:paraId="787FE12C" w14:textId="169519FB" w:rsidR="00425C79" w:rsidRDefault="00425C79" w:rsidP="00425C79">
            <w:pPr>
              <w:pStyle w:val="ListParagraph"/>
              <w:ind w:left="0"/>
            </w:pPr>
            <w:r>
              <w:t>Conatiner Front</w:t>
            </w:r>
          </w:p>
        </w:tc>
        <w:tc>
          <w:tcPr>
            <w:tcW w:w="3420" w:type="dxa"/>
          </w:tcPr>
          <w:p w14:paraId="5CEE509D" w14:textId="736CABEF" w:rsidR="00425C79" w:rsidRDefault="00425C79" w:rsidP="00425C79">
            <w:pPr>
              <w:pStyle w:val="ListParagraph"/>
              <w:ind w:left="0"/>
            </w:pPr>
            <w:r w:rsidRPr="001E6316">
              <w:t>Container_3</w:t>
            </w:r>
          </w:p>
        </w:tc>
      </w:tr>
      <w:tr w:rsidR="00425C79" w14:paraId="3BE2C29E" w14:textId="77777777" w:rsidTr="00425C79">
        <w:tc>
          <w:tcPr>
            <w:tcW w:w="2850" w:type="dxa"/>
          </w:tcPr>
          <w:p w14:paraId="11618038" w14:textId="3E8DCEC6" w:rsidR="00425C79" w:rsidRDefault="00425C79" w:rsidP="00425C79">
            <w:pPr>
              <w:pStyle w:val="ListParagraph"/>
              <w:ind w:left="0"/>
            </w:pPr>
            <w:r>
              <w:t>21</w:t>
            </w:r>
          </w:p>
        </w:tc>
        <w:tc>
          <w:tcPr>
            <w:tcW w:w="3265" w:type="dxa"/>
          </w:tcPr>
          <w:p w14:paraId="6480968B" w14:textId="71125F23" w:rsidR="00425C79" w:rsidRDefault="00425C79" w:rsidP="00425C79">
            <w:pPr>
              <w:pStyle w:val="ListParagraph"/>
              <w:ind w:left="0"/>
            </w:pPr>
            <w:r>
              <w:t>Container On ship</w:t>
            </w:r>
          </w:p>
        </w:tc>
        <w:tc>
          <w:tcPr>
            <w:tcW w:w="3420" w:type="dxa"/>
          </w:tcPr>
          <w:p w14:paraId="341C4729" w14:textId="2AD9C8DC" w:rsidR="00425C79" w:rsidRDefault="00425C79" w:rsidP="00425C79">
            <w:pPr>
              <w:pStyle w:val="ListParagraph"/>
              <w:ind w:left="0"/>
            </w:pPr>
            <w:r w:rsidRPr="001E6316">
              <w:t>Container_4</w:t>
            </w:r>
          </w:p>
        </w:tc>
      </w:tr>
      <w:tr w:rsidR="00425C79" w14:paraId="4DC4FCDD" w14:textId="77777777" w:rsidTr="00425C79">
        <w:tc>
          <w:tcPr>
            <w:tcW w:w="2850" w:type="dxa"/>
          </w:tcPr>
          <w:p w14:paraId="564BF3F0" w14:textId="61425F70" w:rsidR="00425C79" w:rsidRDefault="00425C79" w:rsidP="00425C79">
            <w:pPr>
              <w:pStyle w:val="ListParagraph"/>
              <w:ind w:left="0"/>
            </w:pPr>
            <w:r>
              <w:t>22</w:t>
            </w:r>
          </w:p>
        </w:tc>
        <w:tc>
          <w:tcPr>
            <w:tcW w:w="3265" w:type="dxa"/>
          </w:tcPr>
          <w:p w14:paraId="3ADA2CEF" w14:textId="68D8C151" w:rsidR="00425C79" w:rsidRDefault="00425C79" w:rsidP="00425C79">
            <w:pPr>
              <w:pStyle w:val="ListParagraph"/>
              <w:ind w:left="0"/>
            </w:pPr>
            <w:r>
              <w:t>Load-Unload Ship</w:t>
            </w:r>
          </w:p>
        </w:tc>
        <w:tc>
          <w:tcPr>
            <w:tcW w:w="3420" w:type="dxa"/>
          </w:tcPr>
          <w:p w14:paraId="5EFA9222" w14:textId="6B83F624" w:rsidR="00425C79" w:rsidRDefault="00425C79" w:rsidP="00425C79">
            <w:pPr>
              <w:pStyle w:val="ListParagraph"/>
              <w:ind w:left="0"/>
            </w:pPr>
            <w:r w:rsidRPr="001E6316">
              <w:t>Ship_1</w:t>
            </w:r>
          </w:p>
        </w:tc>
      </w:tr>
      <w:tr w:rsidR="00425C79" w14:paraId="03098B2B" w14:textId="77777777" w:rsidTr="00425C79">
        <w:tc>
          <w:tcPr>
            <w:tcW w:w="2850" w:type="dxa"/>
          </w:tcPr>
          <w:p w14:paraId="6BD3C486" w14:textId="4A543FE7" w:rsidR="00425C79" w:rsidRDefault="00425C79" w:rsidP="00425C79">
            <w:pPr>
              <w:pStyle w:val="ListParagraph"/>
              <w:ind w:left="0"/>
            </w:pPr>
            <w:r>
              <w:t>23</w:t>
            </w:r>
          </w:p>
        </w:tc>
        <w:tc>
          <w:tcPr>
            <w:tcW w:w="3265" w:type="dxa"/>
          </w:tcPr>
          <w:p w14:paraId="36273A6C" w14:textId="5E7D2727" w:rsidR="00425C79" w:rsidRDefault="00425C79" w:rsidP="00425C79">
            <w:pPr>
              <w:pStyle w:val="ListParagraph"/>
              <w:ind w:left="0"/>
            </w:pPr>
            <w:r>
              <w:t>Main Ship</w:t>
            </w:r>
          </w:p>
        </w:tc>
        <w:tc>
          <w:tcPr>
            <w:tcW w:w="3420" w:type="dxa"/>
          </w:tcPr>
          <w:p w14:paraId="19F910E3" w14:textId="0BC800E0" w:rsidR="00425C79" w:rsidRDefault="00425C79" w:rsidP="00425C79">
            <w:pPr>
              <w:pStyle w:val="ListParagraph"/>
              <w:ind w:left="0"/>
            </w:pPr>
            <w:r>
              <w:t>Ship_2</w:t>
            </w:r>
          </w:p>
        </w:tc>
      </w:tr>
      <w:tr w:rsidR="00425C79" w14:paraId="3DC27093" w14:textId="77777777" w:rsidTr="00425C79">
        <w:tc>
          <w:tcPr>
            <w:tcW w:w="2850" w:type="dxa"/>
          </w:tcPr>
          <w:p w14:paraId="2B700488" w14:textId="1D245032" w:rsidR="00425C79" w:rsidRDefault="00425C79" w:rsidP="00425C79">
            <w:pPr>
              <w:pStyle w:val="ListParagraph"/>
              <w:ind w:left="0"/>
            </w:pPr>
            <w:r>
              <w:t>24</w:t>
            </w:r>
          </w:p>
        </w:tc>
        <w:tc>
          <w:tcPr>
            <w:tcW w:w="3265" w:type="dxa"/>
          </w:tcPr>
          <w:p w14:paraId="036A93AD" w14:textId="0253DE23" w:rsidR="00425C79" w:rsidRDefault="00425C79" w:rsidP="00425C79">
            <w:pPr>
              <w:pStyle w:val="ListParagraph"/>
              <w:ind w:left="0"/>
            </w:pPr>
            <w:r>
              <w:t>Light on the ship</w:t>
            </w:r>
          </w:p>
        </w:tc>
        <w:tc>
          <w:tcPr>
            <w:tcW w:w="3420" w:type="dxa"/>
          </w:tcPr>
          <w:p w14:paraId="2AB00527" w14:textId="3FCBE000" w:rsidR="00425C79" w:rsidRDefault="00425C79" w:rsidP="00425C79">
            <w:pPr>
              <w:pStyle w:val="ListParagraph"/>
              <w:ind w:left="0"/>
            </w:pPr>
            <w:r w:rsidRPr="001E6316">
              <w:t>Light_1</w:t>
            </w:r>
          </w:p>
        </w:tc>
      </w:tr>
      <w:tr w:rsidR="00425C79" w14:paraId="62BAF387" w14:textId="77777777" w:rsidTr="00425C79">
        <w:tc>
          <w:tcPr>
            <w:tcW w:w="2850" w:type="dxa"/>
          </w:tcPr>
          <w:p w14:paraId="6C6EDF08" w14:textId="15254863" w:rsidR="00425C79" w:rsidRDefault="00425C79" w:rsidP="00425C79">
            <w:pPr>
              <w:pStyle w:val="ListParagraph"/>
              <w:ind w:left="0"/>
            </w:pPr>
            <w:r>
              <w:t>25</w:t>
            </w:r>
          </w:p>
        </w:tc>
        <w:tc>
          <w:tcPr>
            <w:tcW w:w="3265" w:type="dxa"/>
          </w:tcPr>
          <w:p w14:paraId="746F3009" w14:textId="667D8575" w:rsidR="00425C79" w:rsidRDefault="00425C79" w:rsidP="00425C79">
            <w:pPr>
              <w:pStyle w:val="ListParagraph"/>
              <w:ind w:left="0"/>
            </w:pPr>
            <w:r>
              <w:t>Truck</w:t>
            </w:r>
          </w:p>
        </w:tc>
        <w:tc>
          <w:tcPr>
            <w:tcW w:w="3420" w:type="dxa"/>
          </w:tcPr>
          <w:p w14:paraId="6892CC78" w14:textId="0B5D28D5" w:rsidR="00425C79" w:rsidRPr="001E6316" w:rsidRDefault="00425C79" w:rsidP="00425C79">
            <w:pPr>
              <w:pStyle w:val="ListParagraph"/>
              <w:ind w:left="0"/>
            </w:pPr>
            <w:r>
              <w:t>Truck_1</w:t>
            </w:r>
          </w:p>
        </w:tc>
      </w:tr>
      <w:tr w:rsidR="00425C79" w14:paraId="74F1503F" w14:textId="77777777" w:rsidTr="00425C79">
        <w:tc>
          <w:tcPr>
            <w:tcW w:w="2850" w:type="dxa"/>
          </w:tcPr>
          <w:p w14:paraId="4D3F3581" w14:textId="5256B69C" w:rsidR="00425C79" w:rsidRDefault="00425C79" w:rsidP="00425C79">
            <w:pPr>
              <w:pStyle w:val="ListParagraph"/>
              <w:ind w:left="0"/>
            </w:pPr>
            <w:r>
              <w:t>26</w:t>
            </w:r>
          </w:p>
        </w:tc>
        <w:tc>
          <w:tcPr>
            <w:tcW w:w="3265" w:type="dxa"/>
          </w:tcPr>
          <w:p w14:paraId="0CF471BB" w14:textId="7875C1CE" w:rsidR="00425C79" w:rsidRDefault="00425C79" w:rsidP="00425C79">
            <w:pPr>
              <w:pStyle w:val="ListParagraph"/>
              <w:ind w:left="0"/>
            </w:pPr>
            <w:r>
              <w:t>Circle</w:t>
            </w:r>
          </w:p>
        </w:tc>
        <w:tc>
          <w:tcPr>
            <w:tcW w:w="3420" w:type="dxa"/>
          </w:tcPr>
          <w:p w14:paraId="18BBBA93" w14:textId="0FF43C23" w:rsidR="00425C79" w:rsidRPr="001E6316" w:rsidRDefault="00425C79" w:rsidP="00425C79">
            <w:pPr>
              <w:pStyle w:val="ListParagraph"/>
              <w:ind w:left="0"/>
            </w:pPr>
            <w:r w:rsidRPr="008535BC">
              <w:t>circle</w:t>
            </w:r>
          </w:p>
        </w:tc>
      </w:tr>
      <w:tr w:rsidR="00425C79" w14:paraId="44C1BC38" w14:textId="77777777" w:rsidTr="00425C79">
        <w:tc>
          <w:tcPr>
            <w:tcW w:w="2850" w:type="dxa"/>
          </w:tcPr>
          <w:p w14:paraId="29660148" w14:textId="5447DE8C" w:rsidR="00425C79" w:rsidRDefault="009C34E9" w:rsidP="00425C79">
            <w:pPr>
              <w:pStyle w:val="ListParagraph"/>
              <w:ind w:left="0"/>
            </w:pPr>
            <w:r>
              <w:lastRenderedPageBreak/>
              <w:t>27</w:t>
            </w:r>
          </w:p>
        </w:tc>
        <w:tc>
          <w:tcPr>
            <w:tcW w:w="3265" w:type="dxa"/>
          </w:tcPr>
          <w:p w14:paraId="494BEF16" w14:textId="01409902" w:rsidR="00425C79" w:rsidRDefault="009C34E9" w:rsidP="00425C79">
            <w:pPr>
              <w:pStyle w:val="ListParagraph"/>
              <w:ind w:left="0"/>
            </w:pPr>
            <w:r>
              <w:t>Cloud</w:t>
            </w:r>
          </w:p>
        </w:tc>
        <w:tc>
          <w:tcPr>
            <w:tcW w:w="3420" w:type="dxa"/>
          </w:tcPr>
          <w:p w14:paraId="01200739" w14:textId="54B8E8DB" w:rsidR="00425C79" w:rsidRPr="001E6316" w:rsidRDefault="00612F91" w:rsidP="00425C79">
            <w:pPr>
              <w:pStyle w:val="ListParagraph"/>
              <w:ind w:left="0"/>
            </w:pPr>
            <w:r>
              <w:t>Circle for CloudScene1</w:t>
            </w:r>
          </w:p>
        </w:tc>
      </w:tr>
      <w:tr w:rsidR="00612F91" w14:paraId="7C5E0905" w14:textId="77777777" w:rsidTr="00425C79">
        <w:tc>
          <w:tcPr>
            <w:tcW w:w="2850" w:type="dxa"/>
          </w:tcPr>
          <w:p w14:paraId="60FA3190" w14:textId="6312643E" w:rsidR="00612F91" w:rsidRDefault="00612F91" w:rsidP="00612F91">
            <w:pPr>
              <w:pStyle w:val="ListParagraph"/>
              <w:ind w:left="0"/>
            </w:pPr>
            <w:r>
              <w:t>28</w:t>
            </w:r>
          </w:p>
        </w:tc>
        <w:tc>
          <w:tcPr>
            <w:tcW w:w="3265" w:type="dxa"/>
          </w:tcPr>
          <w:p w14:paraId="794C403C" w14:textId="26101087" w:rsidR="00612F91" w:rsidRDefault="00612F91" w:rsidP="00612F91">
            <w:pPr>
              <w:pStyle w:val="ListParagraph"/>
              <w:ind w:left="0"/>
            </w:pPr>
            <w:r>
              <w:t>CloudSet</w:t>
            </w:r>
          </w:p>
        </w:tc>
        <w:tc>
          <w:tcPr>
            <w:tcW w:w="3420" w:type="dxa"/>
          </w:tcPr>
          <w:p w14:paraId="7D493408" w14:textId="78620172" w:rsidR="00612F91" w:rsidRPr="001E6316" w:rsidRDefault="00612F91" w:rsidP="00612F91">
            <w:pPr>
              <w:pStyle w:val="ListParagraph"/>
              <w:ind w:left="0"/>
            </w:pPr>
            <w:r>
              <w:t>CloudScene1</w:t>
            </w:r>
          </w:p>
        </w:tc>
      </w:tr>
      <w:tr w:rsidR="002E6652" w14:paraId="7F03FFBC" w14:textId="77777777" w:rsidTr="00425C79">
        <w:tc>
          <w:tcPr>
            <w:tcW w:w="2850" w:type="dxa"/>
          </w:tcPr>
          <w:p w14:paraId="1185F5D7" w14:textId="4BE54869" w:rsidR="002E6652" w:rsidRDefault="002E6652" w:rsidP="002E6652">
            <w:pPr>
              <w:pStyle w:val="ListParagraph"/>
              <w:ind w:left="0"/>
            </w:pPr>
            <w:r>
              <w:t>29</w:t>
            </w:r>
          </w:p>
        </w:tc>
        <w:tc>
          <w:tcPr>
            <w:tcW w:w="3265" w:type="dxa"/>
          </w:tcPr>
          <w:p w14:paraId="5B34EBFB" w14:textId="3617B658" w:rsidR="002E6652" w:rsidRDefault="002E6652" w:rsidP="002E6652">
            <w:pPr>
              <w:pStyle w:val="ListParagraph"/>
              <w:ind w:left="0"/>
            </w:pPr>
            <w:r w:rsidRPr="002E6652">
              <w:t>streetlight</w:t>
            </w:r>
          </w:p>
        </w:tc>
        <w:tc>
          <w:tcPr>
            <w:tcW w:w="3420" w:type="dxa"/>
          </w:tcPr>
          <w:p w14:paraId="184DE2D7" w14:textId="46BB0B69" w:rsidR="002E6652" w:rsidRPr="001E6316" w:rsidRDefault="002E6652" w:rsidP="002E6652">
            <w:pPr>
              <w:pStyle w:val="ListParagraph"/>
              <w:ind w:left="0"/>
            </w:pPr>
            <w:r>
              <w:t>Street lights</w:t>
            </w:r>
          </w:p>
        </w:tc>
      </w:tr>
      <w:tr w:rsidR="00425C79" w14:paraId="6DFB43AC" w14:textId="77777777" w:rsidTr="00425C79">
        <w:tc>
          <w:tcPr>
            <w:tcW w:w="2850" w:type="dxa"/>
          </w:tcPr>
          <w:p w14:paraId="77215B1F" w14:textId="77777777" w:rsidR="00425C79" w:rsidRDefault="00425C79" w:rsidP="00425C79">
            <w:pPr>
              <w:pStyle w:val="ListParagraph"/>
              <w:ind w:left="0"/>
            </w:pPr>
          </w:p>
        </w:tc>
        <w:tc>
          <w:tcPr>
            <w:tcW w:w="3265" w:type="dxa"/>
          </w:tcPr>
          <w:p w14:paraId="55B1AD45" w14:textId="77777777" w:rsidR="00425C79" w:rsidRDefault="00425C79" w:rsidP="00425C79">
            <w:pPr>
              <w:pStyle w:val="ListParagraph"/>
              <w:ind w:left="0"/>
            </w:pPr>
          </w:p>
        </w:tc>
        <w:tc>
          <w:tcPr>
            <w:tcW w:w="3420" w:type="dxa"/>
          </w:tcPr>
          <w:p w14:paraId="1C511765" w14:textId="4438FB2E" w:rsidR="00425C79" w:rsidRPr="001E6316" w:rsidRDefault="00425C79" w:rsidP="00425C79">
            <w:pPr>
              <w:pStyle w:val="ListParagraph"/>
              <w:ind w:left="0"/>
            </w:pPr>
          </w:p>
        </w:tc>
      </w:tr>
      <w:tr w:rsidR="00156F81" w14:paraId="460DD2A1" w14:textId="77777777" w:rsidTr="00425C79">
        <w:tc>
          <w:tcPr>
            <w:tcW w:w="2850" w:type="dxa"/>
          </w:tcPr>
          <w:p w14:paraId="5DBC6ADF" w14:textId="47F446CC" w:rsidR="00156F81" w:rsidRDefault="00700CBF" w:rsidP="00156F81">
            <w:pPr>
              <w:pStyle w:val="ListParagraph"/>
              <w:ind w:left="0"/>
            </w:pPr>
            <w:r>
              <w:t>30</w:t>
            </w:r>
          </w:p>
        </w:tc>
        <w:tc>
          <w:tcPr>
            <w:tcW w:w="3265" w:type="dxa"/>
          </w:tcPr>
          <w:p w14:paraId="205CCD73" w14:textId="57659AB4" w:rsidR="00156F81" w:rsidRDefault="00156F81" w:rsidP="00156F81">
            <w:pPr>
              <w:pStyle w:val="ListParagraph"/>
              <w:ind w:left="0"/>
            </w:pPr>
            <w:r>
              <w:t>Sky scenario 2</w:t>
            </w:r>
          </w:p>
        </w:tc>
        <w:tc>
          <w:tcPr>
            <w:tcW w:w="3420" w:type="dxa"/>
          </w:tcPr>
          <w:p w14:paraId="23426AF4" w14:textId="58D42775" w:rsidR="00156F81" w:rsidRDefault="00156F81" w:rsidP="00156F81">
            <w:pPr>
              <w:pStyle w:val="ListParagraph"/>
              <w:ind w:left="0"/>
            </w:pPr>
            <w:r>
              <w:t>skybackground</w:t>
            </w:r>
          </w:p>
        </w:tc>
      </w:tr>
      <w:tr w:rsidR="00156F81" w14:paraId="25A3EE71" w14:textId="77777777" w:rsidTr="00425C79">
        <w:tc>
          <w:tcPr>
            <w:tcW w:w="2850" w:type="dxa"/>
          </w:tcPr>
          <w:p w14:paraId="38EE123D" w14:textId="7AFEE035" w:rsidR="00156F81" w:rsidRDefault="00700CBF" w:rsidP="00156F81">
            <w:pPr>
              <w:pStyle w:val="ListParagraph"/>
              <w:ind w:left="0"/>
            </w:pPr>
            <w:r>
              <w:t>31</w:t>
            </w:r>
          </w:p>
        </w:tc>
        <w:tc>
          <w:tcPr>
            <w:tcW w:w="3265" w:type="dxa"/>
          </w:tcPr>
          <w:p w14:paraId="203E91E4" w14:textId="6FECCF31" w:rsidR="00156F81" w:rsidRDefault="00156F81" w:rsidP="00156F81">
            <w:pPr>
              <w:pStyle w:val="ListParagraph"/>
              <w:ind w:left="0"/>
            </w:pPr>
            <w:r>
              <w:t>Ocean scenario 2</w:t>
            </w:r>
          </w:p>
        </w:tc>
        <w:tc>
          <w:tcPr>
            <w:tcW w:w="3420" w:type="dxa"/>
          </w:tcPr>
          <w:p w14:paraId="1B6FA89A" w14:textId="5DFA8B8B" w:rsidR="00156F81" w:rsidRDefault="00156F81" w:rsidP="00156F81">
            <w:pPr>
              <w:pStyle w:val="ListParagraph"/>
              <w:ind w:left="0"/>
            </w:pPr>
            <w:r w:rsidRPr="00D354C5">
              <w:t>drawWater</w:t>
            </w:r>
          </w:p>
        </w:tc>
      </w:tr>
      <w:tr w:rsidR="00156F81" w14:paraId="0C0BA530" w14:textId="77777777" w:rsidTr="00425C79">
        <w:tc>
          <w:tcPr>
            <w:tcW w:w="2850" w:type="dxa"/>
          </w:tcPr>
          <w:p w14:paraId="4F0D1CC7" w14:textId="690F6908" w:rsidR="00156F81" w:rsidRDefault="00700CBF" w:rsidP="00156F81">
            <w:pPr>
              <w:pStyle w:val="ListParagraph"/>
              <w:ind w:left="0"/>
            </w:pPr>
            <w:r>
              <w:t>32</w:t>
            </w:r>
          </w:p>
        </w:tc>
        <w:tc>
          <w:tcPr>
            <w:tcW w:w="3265" w:type="dxa"/>
          </w:tcPr>
          <w:p w14:paraId="4515DF40" w14:textId="6AD588E7" w:rsidR="00156F81" w:rsidRDefault="00156F81" w:rsidP="00156F81">
            <w:pPr>
              <w:pStyle w:val="ListParagraph"/>
              <w:ind w:left="0"/>
            </w:pPr>
            <w:r>
              <w:t>Twintower 2</w:t>
            </w:r>
          </w:p>
        </w:tc>
        <w:tc>
          <w:tcPr>
            <w:tcW w:w="3420" w:type="dxa"/>
          </w:tcPr>
          <w:p w14:paraId="732275BC" w14:textId="6FC83DBE" w:rsidR="00156F81" w:rsidRDefault="00156F81" w:rsidP="00156F81">
            <w:pPr>
              <w:pStyle w:val="ListParagraph"/>
              <w:ind w:left="0"/>
            </w:pPr>
            <w:r w:rsidRPr="00D354C5">
              <w:t>twintower</w:t>
            </w:r>
          </w:p>
        </w:tc>
      </w:tr>
      <w:tr w:rsidR="00156F81" w14:paraId="10CC26BA" w14:textId="77777777" w:rsidTr="00425C79">
        <w:tc>
          <w:tcPr>
            <w:tcW w:w="2850" w:type="dxa"/>
          </w:tcPr>
          <w:p w14:paraId="2F48D6C7" w14:textId="3D397510" w:rsidR="00156F81" w:rsidRDefault="00700CBF" w:rsidP="00156F81">
            <w:pPr>
              <w:pStyle w:val="ListParagraph"/>
              <w:ind w:left="0"/>
            </w:pPr>
            <w:r>
              <w:t>33</w:t>
            </w:r>
          </w:p>
        </w:tc>
        <w:tc>
          <w:tcPr>
            <w:tcW w:w="3265" w:type="dxa"/>
          </w:tcPr>
          <w:p w14:paraId="18644B30" w14:textId="1CF1FABC" w:rsidR="00156F81" w:rsidRDefault="00156F81" w:rsidP="00156F81">
            <w:pPr>
              <w:pStyle w:val="ListParagraph"/>
              <w:ind w:left="0"/>
            </w:pPr>
            <w:r>
              <w:t>Back buildings 2</w:t>
            </w:r>
          </w:p>
        </w:tc>
        <w:tc>
          <w:tcPr>
            <w:tcW w:w="3420" w:type="dxa"/>
          </w:tcPr>
          <w:p w14:paraId="5AA5416F" w14:textId="6FF59197" w:rsidR="00156F81" w:rsidRDefault="00156F81" w:rsidP="00156F81">
            <w:pPr>
              <w:pStyle w:val="ListParagraph"/>
              <w:ind w:left="0"/>
            </w:pPr>
            <w:r>
              <w:t>tempbuild</w:t>
            </w:r>
          </w:p>
        </w:tc>
      </w:tr>
      <w:tr w:rsidR="00156F81" w14:paraId="45A4E5AC" w14:textId="77777777" w:rsidTr="00425C79">
        <w:tc>
          <w:tcPr>
            <w:tcW w:w="2850" w:type="dxa"/>
          </w:tcPr>
          <w:p w14:paraId="25AAEFA5" w14:textId="7B28BC9B" w:rsidR="00156F81" w:rsidRDefault="00700CBF" w:rsidP="00156F81">
            <w:pPr>
              <w:pStyle w:val="ListParagraph"/>
              <w:ind w:left="0"/>
            </w:pPr>
            <w:r>
              <w:t>34</w:t>
            </w:r>
          </w:p>
        </w:tc>
        <w:tc>
          <w:tcPr>
            <w:tcW w:w="3265" w:type="dxa"/>
          </w:tcPr>
          <w:p w14:paraId="29B84A29" w14:textId="0A2CB8AB" w:rsidR="00156F81" w:rsidRDefault="00156F81" w:rsidP="00156F81">
            <w:pPr>
              <w:pStyle w:val="ListParagraph"/>
              <w:ind w:left="0"/>
            </w:pPr>
            <w:r>
              <w:t>Front buildings 2</w:t>
            </w:r>
          </w:p>
        </w:tc>
        <w:tc>
          <w:tcPr>
            <w:tcW w:w="3420" w:type="dxa"/>
          </w:tcPr>
          <w:p w14:paraId="1E01C9BC" w14:textId="3ADF3987" w:rsidR="00156F81" w:rsidRDefault="00156F81" w:rsidP="00156F81">
            <w:pPr>
              <w:pStyle w:val="ListParagraph"/>
              <w:ind w:left="0"/>
            </w:pPr>
            <w:r w:rsidRPr="00D354C5">
              <w:t>drawBuilding</w:t>
            </w:r>
          </w:p>
        </w:tc>
      </w:tr>
      <w:tr w:rsidR="00156F81" w14:paraId="44739994" w14:textId="77777777" w:rsidTr="00425C79">
        <w:tc>
          <w:tcPr>
            <w:tcW w:w="2850" w:type="dxa"/>
          </w:tcPr>
          <w:p w14:paraId="122753CB" w14:textId="5EFE202B" w:rsidR="00156F81" w:rsidRDefault="00700CBF" w:rsidP="00156F81">
            <w:pPr>
              <w:pStyle w:val="ListParagraph"/>
              <w:ind w:left="0"/>
            </w:pPr>
            <w:r>
              <w:t>35</w:t>
            </w:r>
          </w:p>
        </w:tc>
        <w:tc>
          <w:tcPr>
            <w:tcW w:w="3265" w:type="dxa"/>
          </w:tcPr>
          <w:p w14:paraId="09C64434" w14:textId="70B53EB3" w:rsidR="00156F81" w:rsidRDefault="00156F81" w:rsidP="00156F81">
            <w:pPr>
              <w:pStyle w:val="ListParagraph"/>
              <w:ind w:left="0"/>
            </w:pPr>
            <w:r>
              <w:t>Stars for scenario 2</w:t>
            </w:r>
          </w:p>
        </w:tc>
        <w:tc>
          <w:tcPr>
            <w:tcW w:w="3420" w:type="dxa"/>
          </w:tcPr>
          <w:p w14:paraId="16332DE0" w14:textId="20AECAA2" w:rsidR="00156F81" w:rsidRDefault="00156F81" w:rsidP="00156F81">
            <w:pPr>
              <w:pStyle w:val="ListParagraph"/>
              <w:ind w:left="0"/>
            </w:pPr>
            <w:r w:rsidRPr="00D354C5">
              <w:t>stars</w:t>
            </w:r>
          </w:p>
        </w:tc>
      </w:tr>
      <w:tr w:rsidR="00156F81" w14:paraId="2B954675" w14:textId="77777777" w:rsidTr="00425C79">
        <w:tc>
          <w:tcPr>
            <w:tcW w:w="2850" w:type="dxa"/>
          </w:tcPr>
          <w:p w14:paraId="5E637A11" w14:textId="653853B2" w:rsidR="00156F81" w:rsidRDefault="00700CBF" w:rsidP="00156F81">
            <w:pPr>
              <w:pStyle w:val="ListParagraph"/>
              <w:ind w:left="0"/>
            </w:pPr>
            <w:r>
              <w:t>36</w:t>
            </w:r>
          </w:p>
        </w:tc>
        <w:tc>
          <w:tcPr>
            <w:tcW w:w="3265" w:type="dxa"/>
          </w:tcPr>
          <w:p w14:paraId="294EC14F" w14:textId="74335D46" w:rsidR="00156F81" w:rsidRDefault="00156F81" w:rsidP="00156F81">
            <w:pPr>
              <w:pStyle w:val="ListParagraph"/>
              <w:ind w:left="0"/>
            </w:pPr>
            <w:r>
              <w:t>Bridge for scenario 2</w:t>
            </w:r>
          </w:p>
        </w:tc>
        <w:tc>
          <w:tcPr>
            <w:tcW w:w="3420" w:type="dxa"/>
          </w:tcPr>
          <w:p w14:paraId="4D5AB317" w14:textId="6CA0737A" w:rsidR="00156F81" w:rsidRDefault="00156F81" w:rsidP="00156F81">
            <w:pPr>
              <w:pStyle w:val="ListParagraph"/>
              <w:ind w:left="0"/>
            </w:pPr>
            <w:r w:rsidRPr="00D354C5">
              <w:t>bridgerail</w:t>
            </w:r>
          </w:p>
        </w:tc>
      </w:tr>
      <w:tr w:rsidR="00156F81" w14:paraId="681CB2B0" w14:textId="77777777" w:rsidTr="00425C79">
        <w:tc>
          <w:tcPr>
            <w:tcW w:w="2850" w:type="dxa"/>
          </w:tcPr>
          <w:p w14:paraId="5F28833C" w14:textId="552A39A4" w:rsidR="00156F81" w:rsidRDefault="00700CBF" w:rsidP="00156F81">
            <w:pPr>
              <w:pStyle w:val="ListParagraph"/>
              <w:ind w:left="0"/>
            </w:pPr>
            <w:r>
              <w:t>37</w:t>
            </w:r>
          </w:p>
        </w:tc>
        <w:tc>
          <w:tcPr>
            <w:tcW w:w="3265" w:type="dxa"/>
          </w:tcPr>
          <w:p w14:paraId="303F7A67" w14:textId="718E3732" w:rsidR="00156F81" w:rsidRDefault="00156F81" w:rsidP="00156F81">
            <w:pPr>
              <w:pStyle w:val="ListParagraph"/>
              <w:ind w:left="0"/>
            </w:pPr>
            <w:r>
              <w:t>Building windows for 2</w:t>
            </w:r>
          </w:p>
        </w:tc>
        <w:tc>
          <w:tcPr>
            <w:tcW w:w="3420" w:type="dxa"/>
          </w:tcPr>
          <w:p w14:paraId="0E478096" w14:textId="627B0C39" w:rsidR="00156F81" w:rsidRDefault="00156F81" w:rsidP="00156F81">
            <w:pPr>
              <w:pStyle w:val="ListParagraph"/>
              <w:ind w:left="0"/>
            </w:pPr>
            <w:r w:rsidRPr="00D354C5">
              <w:t>buildingwindow</w:t>
            </w:r>
          </w:p>
        </w:tc>
      </w:tr>
      <w:tr w:rsidR="00156F81" w14:paraId="47977D92" w14:textId="77777777" w:rsidTr="00425C79">
        <w:tc>
          <w:tcPr>
            <w:tcW w:w="2850" w:type="dxa"/>
          </w:tcPr>
          <w:p w14:paraId="0B408EEC" w14:textId="1A133288" w:rsidR="00156F81" w:rsidRDefault="00700CBF" w:rsidP="00156F81">
            <w:pPr>
              <w:pStyle w:val="ListParagraph"/>
              <w:ind w:left="0"/>
            </w:pPr>
            <w:r>
              <w:t>38</w:t>
            </w:r>
          </w:p>
        </w:tc>
        <w:tc>
          <w:tcPr>
            <w:tcW w:w="3265" w:type="dxa"/>
          </w:tcPr>
          <w:p w14:paraId="46B7AA6F" w14:textId="77E8613D" w:rsidR="00156F81" w:rsidRDefault="00156F81" w:rsidP="00156F81">
            <w:pPr>
              <w:pStyle w:val="ListParagraph"/>
              <w:ind w:left="0"/>
            </w:pPr>
            <w:r>
              <w:t>Building windows 2</w:t>
            </w:r>
          </w:p>
        </w:tc>
        <w:tc>
          <w:tcPr>
            <w:tcW w:w="3420" w:type="dxa"/>
          </w:tcPr>
          <w:p w14:paraId="0F122EBB" w14:textId="2590DF1E" w:rsidR="00156F81" w:rsidRDefault="00156F81" w:rsidP="00156F81">
            <w:pPr>
              <w:pStyle w:val="ListParagraph"/>
              <w:ind w:left="0"/>
            </w:pPr>
            <w:r w:rsidRPr="00997B00">
              <w:t>buildingwindowtwo</w:t>
            </w:r>
          </w:p>
        </w:tc>
      </w:tr>
      <w:tr w:rsidR="00156F81" w14:paraId="52A57CDF" w14:textId="77777777" w:rsidTr="00425C79">
        <w:tc>
          <w:tcPr>
            <w:tcW w:w="2850" w:type="dxa"/>
          </w:tcPr>
          <w:p w14:paraId="7B90A418" w14:textId="5662E504" w:rsidR="00156F81" w:rsidRDefault="00700CBF" w:rsidP="00156F81">
            <w:pPr>
              <w:pStyle w:val="ListParagraph"/>
              <w:ind w:left="0"/>
            </w:pPr>
            <w:r>
              <w:t>39</w:t>
            </w:r>
          </w:p>
        </w:tc>
        <w:tc>
          <w:tcPr>
            <w:tcW w:w="3265" w:type="dxa"/>
          </w:tcPr>
          <w:p w14:paraId="76F413D1" w14:textId="28E7468A" w:rsidR="00156F81" w:rsidRDefault="00156F81" w:rsidP="00156F81">
            <w:pPr>
              <w:pStyle w:val="ListParagraph"/>
              <w:ind w:left="0"/>
            </w:pPr>
            <w:r>
              <w:t>All building scenario 2</w:t>
            </w:r>
          </w:p>
        </w:tc>
        <w:tc>
          <w:tcPr>
            <w:tcW w:w="3420" w:type="dxa"/>
          </w:tcPr>
          <w:p w14:paraId="0CA936BC" w14:textId="41CC57C4" w:rsidR="00156F81" w:rsidRDefault="00156F81" w:rsidP="00156F81">
            <w:pPr>
              <w:pStyle w:val="ListParagraph"/>
              <w:ind w:left="0"/>
            </w:pPr>
            <w:r>
              <w:t>drawbuildingL</w:t>
            </w:r>
          </w:p>
        </w:tc>
      </w:tr>
      <w:tr w:rsidR="00156F81" w14:paraId="6077A5BC" w14:textId="77777777" w:rsidTr="00425C79">
        <w:tc>
          <w:tcPr>
            <w:tcW w:w="2850" w:type="dxa"/>
          </w:tcPr>
          <w:p w14:paraId="12ED8EF0" w14:textId="22980254" w:rsidR="00156F81" w:rsidRDefault="00700CBF" w:rsidP="00156F81">
            <w:pPr>
              <w:pStyle w:val="ListParagraph"/>
              <w:ind w:left="0"/>
            </w:pPr>
            <w:r>
              <w:t>40</w:t>
            </w:r>
          </w:p>
        </w:tc>
        <w:tc>
          <w:tcPr>
            <w:tcW w:w="3265" w:type="dxa"/>
          </w:tcPr>
          <w:p w14:paraId="3E9155A5" w14:textId="4B89ECD5" w:rsidR="00156F81" w:rsidRDefault="00156F81" w:rsidP="00156F81">
            <w:pPr>
              <w:pStyle w:val="ListParagraph"/>
              <w:ind w:left="0"/>
            </w:pPr>
            <w:r>
              <w:t>Bridge pillars scenario 2</w:t>
            </w:r>
          </w:p>
        </w:tc>
        <w:tc>
          <w:tcPr>
            <w:tcW w:w="3420" w:type="dxa"/>
          </w:tcPr>
          <w:p w14:paraId="688F6737" w14:textId="574FDA2F" w:rsidR="00156F81" w:rsidRDefault="00156F81" w:rsidP="00156F81">
            <w:pPr>
              <w:pStyle w:val="ListParagraph"/>
              <w:ind w:left="0"/>
            </w:pPr>
            <w:r>
              <w:t>BridgeBox</w:t>
            </w:r>
          </w:p>
        </w:tc>
      </w:tr>
      <w:tr w:rsidR="00156F81" w14:paraId="12474911" w14:textId="77777777" w:rsidTr="00425C79">
        <w:tc>
          <w:tcPr>
            <w:tcW w:w="2850" w:type="dxa"/>
          </w:tcPr>
          <w:p w14:paraId="1417FD4F" w14:textId="1A52FC2A" w:rsidR="00156F81" w:rsidRDefault="00700CBF" w:rsidP="00156F81">
            <w:pPr>
              <w:pStyle w:val="ListParagraph"/>
              <w:ind w:left="0"/>
            </w:pPr>
            <w:r>
              <w:t>41</w:t>
            </w:r>
          </w:p>
        </w:tc>
        <w:tc>
          <w:tcPr>
            <w:tcW w:w="3265" w:type="dxa"/>
          </w:tcPr>
          <w:p w14:paraId="775D8DFF" w14:textId="054F72E9" w:rsidR="00156F81" w:rsidRDefault="00156F81" w:rsidP="00156F81">
            <w:pPr>
              <w:pStyle w:val="ListParagraph"/>
              <w:ind w:left="0"/>
            </w:pPr>
            <w:r>
              <w:t>Train line for scenario 2</w:t>
            </w:r>
          </w:p>
        </w:tc>
        <w:tc>
          <w:tcPr>
            <w:tcW w:w="3420" w:type="dxa"/>
          </w:tcPr>
          <w:p w14:paraId="5B1D68B8" w14:textId="2D723111" w:rsidR="00156F81" w:rsidRDefault="00156F81" w:rsidP="00156F81">
            <w:pPr>
              <w:pStyle w:val="ListParagraph"/>
              <w:ind w:left="0"/>
            </w:pPr>
            <w:r>
              <w:t>trainLine</w:t>
            </w:r>
          </w:p>
        </w:tc>
      </w:tr>
      <w:tr w:rsidR="00156F81" w14:paraId="2D50605A" w14:textId="77777777" w:rsidTr="00425C79">
        <w:tc>
          <w:tcPr>
            <w:tcW w:w="2850" w:type="dxa"/>
          </w:tcPr>
          <w:p w14:paraId="68CB1013" w14:textId="38D6FEDD" w:rsidR="00156F81" w:rsidRDefault="00700CBF" w:rsidP="00156F81">
            <w:pPr>
              <w:pStyle w:val="ListParagraph"/>
              <w:ind w:left="0"/>
            </w:pPr>
            <w:r>
              <w:t>42</w:t>
            </w:r>
          </w:p>
        </w:tc>
        <w:tc>
          <w:tcPr>
            <w:tcW w:w="3265" w:type="dxa"/>
          </w:tcPr>
          <w:p w14:paraId="5134A210" w14:textId="53F80BB7" w:rsidR="00156F81" w:rsidRDefault="00156F81" w:rsidP="00156F81">
            <w:pPr>
              <w:pStyle w:val="ListParagraph"/>
              <w:ind w:left="0"/>
            </w:pPr>
            <w:r>
              <w:t>Bridge pillars for scenario 2</w:t>
            </w:r>
          </w:p>
        </w:tc>
        <w:tc>
          <w:tcPr>
            <w:tcW w:w="3420" w:type="dxa"/>
          </w:tcPr>
          <w:p w14:paraId="6B3A0EA2" w14:textId="10D1138C" w:rsidR="00156F81" w:rsidRDefault="00156F81" w:rsidP="00156F81">
            <w:pPr>
              <w:pStyle w:val="ListParagraph"/>
              <w:ind w:left="0"/>
            </w:pPr>
            <w:r>
              <w:t>BridgeRailing</w:t>
            </w:r>
          </w:p>
        </w:tc>
      </w:tr>
      <w:tr w:rsidR="00156F81" w14:paraId="28BBCB7F" w14:textId="77777777" w:rsidTr="00425C79">
        <w:tc>
          <w:tcPr>
            <w:tcW w:w="2850" w:type="dxa"/>
          </w:tcPr>
          <w:p w14:paraId="6F42831C" w14:textId="26FCC4EC" w:rsidR="00156F81" w:rsidRDefault="00700CBF" w:rsidP="00156F81">
            <w:pPr>
              <w:pStyle w:val="ListParagraph"/>
              <w:ind w:left="0"/>
            </w:pPr>
            <w:r>
              <w:t>43</w:t>
            </w:r>
          </w:p>
        </w:tc>
        <w:tc>
          <w:tcPr>
            <w:tcW w:w="3265" w:type="dxa"/>
          </w:tcPr>
          <w:p w14:paraId="65ACB8D0" w14:textId="6DE658B9" w:rsidR="00156F81" w:rsidRDefault="00156F81" w:rsidP="00156F81">
            <w:pPr>
              <w:pStyle w:val="ListParagraph"/>
              <w:ind w:left="0"/>
            </w:pPr>
            <w:r>
              <w:t>Train for scenario 2</w:t>
            </w:r>
          </w:p>
        </w:tc>
        <w:tc>
          <w:tcPr>
            <w:tcW w:w="3420" w:type="dxa"/>
          </w:tcPr>
          <w:p w14:paraId="2E3B01AB" w14:textId="3FE7A871" w:rsidR="00156F81" w:rsidRDefault="00156F81" w:rsidP="00156F81">
            <w:pPr>
              <w:pStyle w:val="ListParagraph"/>
              <w:ind w:left="0"/>
            </w:pPr>
            <w:r>
              <w:t>Full_train</w:t>
            </w:r>
          </w:p>
        </w:tc>
      </w:tr>
      <w:tr w:rsidR="00156F81" w14:paraId="3F595694" w14:textId="77777777" w:rsidTr="00425C79">
        <w:tc>
          <w:tcPr>
            <w:tcW w:w="2850" w:type="dxa"/>
          </w:tcPr>
          <w:p w14:paraId="26B815C3" w14:textId="1881FD82" w:rsidR="00156F81" w:rsidRDefault="00700CBF" w:rsidP="00156F81">
            <w:pPr>
              <w:pStyle w:val="ListParagraph"/>
              <w:ind w:left="0"/>
            </w:pPr>
            <w:r>
              <w:t>44</w:t>
            </w:r>
          </w:p>
        </w:tc>
        <w:tc>
          <w:tcPr>
            <w:tcW w:w="3265" w:type="dxa"/>
          </w:tcPr>
          <w:p w14:paraId="7F27AF8E" w14:textId="38E6AAF7" w:rsidR="00156F81" w:rsidRDefault="00156F81" w:rsidP="00156F81">
            <w:pPr>
              <w:pStyle w:val="ListParagraph"/>
              <w:ind w:left="0"/>
            </w:pPr>
            <w:r>
              <w:t>Ship for scenario 2</w:t>
            </w:r>
          </w:p>
        </w:tc>
        <w:tc>
          <w:tcPr>
            <w:tcW w:w="3420" w:type="dxa"/>
          </w:tcPr>
          <w:p w14:paraId="3086D2FF" w14:textId="3535D4F0" w:rsidR="00156F81" w:rsidRDefault="00156F81" w:rsidP="00156F81">
            <w:pPr>
              <w:pStyle w:val="ListParagraph"/>
              <w:ind w:left="0"/>
            </w:pPr>
            <w:r>
              <w:t>Full_ship</w:t>
            </w:r>
          </w:p>
        </w:tc>
      </w:tr>
      <w:tr w:rsidR="007B2BE1" w14:paraId="498701AD" w14:textId="77777777" w:rsidTr="00425C79">
        <w:tc>
          <w:tcPr>
            <w:tcW w:w="2850" w:type="dxa"/>
          </w:tcPr>
          <w:p w14:paraId="421256F3" w14:textId="386504F5" w:rsidR="007B2BE1" w:rsidRDefault="007B2BE1" w:rsidP="007B2BE1">
            <w:pPr>
              <w:pStyle w:val="ListParagraph"/>
              <w:ind w:left="0"/>
            </w:pPr>
            <w:r>
              <w:t>45</w:t>
            </w:r>
          </w:p>
        </w:tc>
        <w:tc>
          <w:tcPr>
            <w:tcW w:w="3265" w:type="dxa"/>
          </w:tcPr>
          <w:p w14:paraId="549E7E85" w14:textId="144489C4" w:rsidR="007B2BE1" w:rsidRDefault="007B2BE1" w:rsidP="007B2BE1">
            <w:pPr>
              <w:pStyle w:val="ListParagraph"/>
              <w:ind w:left="0"/>
            </w:pPr>
            <w:r>
              <w:t>Cloud for scenario 2</w:t>
            </w:r>
          </w:p>
        </w:tc>
        <w:tc>
          <w:tcPr>
            <w:tcW w:w="3420" w:type="dxa"/>
          </w:tcPr>
          <w:p w14:paraId="5F6890C7" w14:textId="7CBB2F50" w:rsidR="007B2BE1" w:rsidRDefault="007B2BE1" w:rsidP="007B2BE1">
            <w:pPr>
              <w:pStyle w:val="ListParagraph"/>
              <w:ind w:left="0"/>
            </w:pPr>
            <w:r>
              <w:t>Full_cloud</w:t>
            </w:r>
          </w:p>
        </w:tc>
      </w:tr>
      <w:tr w:rsidR="006B09F7" w14:paraId="33B1D533" w14:textId="77777777" w:rsidTr="00425C79">
        <w:tc>
          <w:tcPr>
            <w:tcW w:w="2850" w:type="dxa"/>
          </w:tcPr>
          <w:p w14:paraId="3DF5A6A9" w14:textId="301A63E9" w:rsidR="006B09F7" w:rsidRDefault="00926865" w:rsidP="007B2BE1">
            <w:pPr>
              <w:pStyle w:val="ListParagraph"/>
              <w:ind w:left="0"/>
            </w:pPr>
            <w:r>
              <w:t>46</w:t>
            </w:r>
          </w:p>
        </w:tc>
        <w:tc>
          <w:tcPr>
            <w:tcW w:w="3265" w:type="dxa"/>
          </w:tcPr>
          <w:p w14:paraId="1407717F" w14:textId="02065BA8" w:rsidR="006B09F7" w:rsidRDefault="00926865" w:rsidP="007B2BE1">
            <w:pPr>
              <w:pStyle w:val="ListParagraph"/>
              <w:ind w:left="0"/>
            </w:pPr>
            <w:r>
              <w:t xml:space="preserve">Moon for scenario 2 </w:t>
            </w:r>
          </w:p>
        </w:tc>
        <w:tc>
          <w:tcPr>
            <w:tcW w:w="3420" w:type="dxa"/>
          </w:tcPr>
          <w:p w14:paraId="7C99CF47" w14:textId="409F0D87" w:rsidR="006B09F7" w:rsidRDefault="00926865" w:rsidP="007B2BE1">
            <w:pPr>
              <w:pStyle w:val="ListParagraph"/>
              <w:ind w:left="0"/>
            </w:pPr>
            <w:r>
              <w:t>Moon()</w:t>
            </w:r>
          </w:p>
        </w:tc>
      </w:tr>
      <w:tr w:rsidR="006B09F7" w14:paraId="768A14B6" w14:textId="77777777" w:rsidTr="00425C79">
        <w:tc>
          <w:tcPr>
            <w:tcW w:w="2850" w:type="dxa"/>
          </w:tcPr>
          <w:p w14:paraId="7D7DBAEF" w14:textId="3122F4A3" w:rsidR="006B09F7" w:rsidRDefault="00926865" w:rsidP="007B2BE1">
            <w:pPr>
              <w:pStyle w:val="ListParagraph"/>
              <w:ind w:left="0"/>
            </w:pPr>
            <w:r>
              <w:t>47</w:t>
            </w:r>
          </w:p>
        </w:tc>
        <w:tc>
          <w:tcPr>
            <w:tcW w:w="3265" w:type="dxa"/>
          </w:tcPr>
          <w:p w14:paraId="5B796DAA" w14:textId="42EB7ED2" w:rsidR="006B09F7" w:rsidRDefault="00926865" w:rsidP="007B2BE1">
            <w:pPr>
              <w:pStyle w:val="ListParagraph"/>
              <w:ind w:left="0"/>
            </w:pPr>
            <w:r>
              <w:t>Sun for scenario 2</w:t>
            </w:r>
          </w:p>
        </w:tc>
        <w:tc>
          <w:tcPr>
            <w:tcW w:w="3420" w:type="dxa"/>
          </w:tcPr>
          <w:p w14:paraId="5C7102ED" w14:textId="72BBCB9A" w:rsidR="006B09F7" w:rsidRDefault="00926865" w:rsidP="007B2BE1">
            <w:pPr>
              <w:pStyle w:val="ListParagraph"/>
              <w:ind w:left="0"/>
            </w:pPr>
            <w:r>
              <w:t>Sun()</w:t>
            </w:r>
          </w:p>
        </w:tc>
      </w:tr>
      <w:tr w:rsidR="00926865" w14:paraId="63E08892" w14:textId="77777777" w:rsidTr="00425C79">
        <w:tc>
          <w:tcPr>
            <w:tcW w:w="2850" w:type="dxa"/>
          </w:tcPr>
          <w:p w14:paraId="069242D0" w14:textId="6CD65F7B" w:rsidR="00926865" w:rsidRDefault="00926865" w:rsidP="00E55461">
            <w:pPr>
              <w:pStyle w:val="ListParagraph"/>
              <w:ind w:left="0"/>
            </w:pPr>
            <w:r>
              <w:t>48</w:t>
            </w:r>
          </w:p>
        </w:tc>
        <w:tc>
          <w:tcPr>
            <w:tcW w:w="3265" w:type="dxa"/>
          </w:tcPr>
          <w:p w14:paraId="3419E0AF" w14:textId="5176A02A" w:rsidR="00926865" w:rsidRDefault="00926865" w:rsidP="00E55461">
            <w:pPr>
              <w:pStyle w:val="ListParagraph"/>
              <w:ind w:left="0"/>
            </w:pPr>
            <w:r>
              <w:t>Wave for scenario 2</w:t>
            </w:r>
          </w:p>
        </w:tc>
        <w:tc>
          <w:tcPr>
            <w:tcW w:w="3420" w:type="dxa"/>
          </w:tcPr>
          <w:p w14:paraId="5FCD591D" w14:textId="3B970407" w:rsidR="00926865" w:rsidRDefault="00926865" w:rsidP="00E55461">
            <w:pPr>
              <w:pStyle w:val="ListParagraph"/>
              <w:ind w:left="0"/>
            </w:pPr>
            <w:r>
              <w:t>Dew()</w:t>
            </w:r>
          </w:p>
        </w:tc>
      </w:tr>
      <w:tr w:rsidR="00926865" w14:paraId="077940EC" w14:textId="77777777" w:rsidTr="00425C79">
        <w:tc>
          <w:tcPr>
            <w:tcW w:w="2850" w:type="dxa"/>
          </w:tcPr>
          <w:p w14:paraId="7BE18D87" w14:textId="77777777" w:rsidR="00926865" w:rsidRDefault="00926865" w:rsidP="00E55461">
            <w:pPr>
              <w:pStyle w:val="ListParagraph"/>
              <w:ind w:left="0"/>
            </w:pPr>
          </w:p>
        </w:tc>
        <w:tc>
          <w:tcPr>
            <w:tcW w:w="3265" w:type="dxa"/>
          </w:tcPr>
          <w:p w14:paraId="16FF5E85" w14:textId="77777777" w:rsidR="00926865" w:rsidRDefault="00926865" w:rsidP="00E55461">
            <w:pPr>
              <w:pStyle w:val="ListParagraph"/>
              <w:ind w:left="0"/>
            </w:pPr>
          </w:p>
        </w:tc>
        <w:tc>
          <w:tcPr>
            <w:tcW w:w="3420" w:type="dxa"/>
          </w:tcPr>
          <w:p w14:paraId="5DD9CC23" w14:textId="77777777" w:rsidR="00926865" w:rsidRDefault="00926865" w:rsidP="00E55461">
            <w:pPr>
              <w:pStyle w:val="ListParagraph"/>
              <w:ind w:left="0"/>
            </w:pPr>
          </w:p>
        </w:tc>
      </w:tr>
      <w:tr w:rsidR="00E55461" w14:paraId="44841C2F" w14:textId="77777777" w:rsidTr="00425C79">
        <w:tc>
          <w:tcPr>
            <w:tcW w:w="2850" w:type="dxa"/>
          </w:tcPr>
          <w:p w14:paraId="5506CA09" w14:textId="291B6115" w:rsidR="00E55461" w:rsidRDefault="00926865" w:rsidP="00E55461">
            <w:pPr>
              <w:pStyle w:val="ListParagraph"/>
              <w:ind w:left="0"/>
            </w:pPr>
            <w:r>
              <w:t>49</w:t>
            </w:r>
          </w:p>
        </w:tc>
        <w:tc>
          <w:tcPr>
            <w:tcW w:w="3265" w:type="dxa"/>
          </w:tcPr>
          <w:p w14:paraId="00818B4C" w14:textId="703FD4B1" w:rsidR="00E55461" w:rsidRDefault="00E55461" w:rsidP="00E55461">
            <w:pPr>
              <w:pStyle w:val="ListParagraph"/>
              <w:ind w:left="0"/>
            </w:pPr>
            <w:r>
              <w:t xml:space="preserve">Sky for scenario </w:t>
            </w:r>
            <w:r w:rsidR="00B41800">
              <w:t>4</w:t>
            </w:r>
          </w:p>
        </w:tc>
        <w:tc>
          <w:tcPr>
            <w:tcW w:w="3420" w:type="dxa"/>
          </w:tcPr>
          <w:p w14:paraId="04C995CA" w14:textId="054BE877" w:rsidR="00E55461" w:rsidRDefault="00E55461" w:rsidP="00E55461">
            <w:pPr>
              <w:pStyle w:val="ListParagraph"/>
              <w:ind w:left="0"/>
            </w:pPr>
            <w:r>
              <w:t>Sky_3</w:t>
            </w:r>
          </w:p>
        </w:tc>
      </w:tr>
      <w:tr w:rsidR="00E55461" w14:paraId="73F94927" w14:textId="77777777" w:rsidTr="00425C79">
        <w:tc>
          <w:tcPr>
            <w:tcW w:w="2850" w:type="dxa"/>
          </w:tcPr>
          <w:p w14:paraId="0CC79818" w14:textId="77CB3DB3" w:rsidR="00E55461" w:rsidRDefault="00926865" w:rsidP="00E55461">
            <w:pPr>
              <w:pStyle w:val="ListParagraph"/>
              <w:ind w:left="0"/>
            </w:pPr>
            <w:r>
              <w:t>50</w:t>
            </w:r>
          </w:p>
        </w:tc>
        <w:tc>
          <w:tcPr>
            <w:tcW w:w="3265" w:type="dxa"/>
          </w:tcPr>
          <w:p w14:paraId="60227728" w14:textId="598050F7" w:rsidR="00E55461" w:rsidRDefault="00E55461" w:rsidP="00E55461">
            <w:pPr>
              <w:pStyle w:val="ListParagraph"/>
              <w:ind w:left="0"/>
            </w:pPr>
            <w:r>
              <w:t xml:space="preserve">Sun for scenario </w:t>
            </w:r>
            <w:r w:rsidR="00B41800">
              <w:t>4</w:t>
            </w:r>
          </w:p>
        </w:tc>
        <w:tc>
          <w:tcPr>
            <w:tcW w:w="3420" w:type="dxa"/>
          </w:tcPr>
          <w:p w14:paraId="25421A57" w14:textId="1389EF6F" w:rsidR="00E55461" w:rsidRDefault="00E55461" w:rsidP="00E55461">
            <w:pPr>
              <w:pStyle w:val="ListParagraph"/>
              <w:ind w:left="0"/>
            </w:pPr>
            <w:r>
              <w:t>Sun_3</w:t>
            </w:r>
          </w:p>
        </w:tc>
      </w:tr>
      <w:tr w:rsidR="00E55461" w14:paraId="25FB4263" w14:textId="77777777" w:rsidTr="00425C79">
        <w:tc>
          <w:tcPr>
            <w:tcW w:w="2850" w:type="dxa"/>
          </w:tcPr>
          <w:p w14:paraId="52C0ED6A" w14:textId="3881CE32" w:rsidR="00E55461" w:rsidRDefault="00926865" w:rsidP="00E55461">
            <w:pPr>
              <w:pStyle w:val="ListParagraph"/>
              <w:ind w:left="0"/>
            </w:pPr>
            <w:r>
              <w:t>51</w:t>
            </w:r>
          </w:p>
        </w:tc>
        <w:tc>
          <w:tcPr>
            <w:tcW w:w="3265" w:type="dxa"/>
          </w:tcPr>
          <w:p w14:paraId="4E60E1EF" w14:textId="2A9CEF5D" w:rsidR="00E55461" w:rsidRDefault="00E55461" w:rsidP="00E55461">
            <w:pPr>
              <w:pStyle w:val="ListParagraph"/>
              <w:ind w:left="0"/>
            </w:pPr>
            <w:r>
              <w:t>Mountain (Back)</w:t>
            </w:r>
          </w:p>
        </w:tc>
        <w:tc>
          <w:tcPr>
            <w:tcW w:w="3420" w:type="dxa"/>
          </w:tcPr>
          <w:p w14:paraId="75C87346" w14:textId="7469CD2E" w:rsidR="00E55461" w:rsidRDefault="00E55461" w:rsidP="00E55461">
            <w:pPr>
              <w:pStyle w:val="ListParagraph"/>
              <w:ind w:left="0"/>
            </w:pPr>
            <w:r>
              <w:t>mountain_back</w:t>
            </w:r>
          </w:p>
        </w:tc>
      </w:tr>
      <w:tr w:rsidR="00E55461" w14:paraId="355A1181" w14:textId="77777777" w:rsidTr="00425C79">
        <w:tc>
          <w:tcPr>
            <w:tcW w:w="2850" w:type="dxa"/>
          </w:tcPr>
          <w:p w14:paraId="0EAFEC15" w14:textId="06E69CCC" w:rsidR="00E55461" w:rsidRDefault="00926865" w:rsidP="00E55461">
            <w:pPr>
              <w:pStyle w:val="ListParagraph"/>
              <w:ind w:left="0"/>
            </w:pPr>
            <w:r>
              <w:t>52</w:t>
            </w:r>
          </w:p>
        </w:tc>
        <w:tc>
          <w:tcPr>
            <w:tcW w:w="3265" w:type="dxa"/>
          </w:tcPr>
          <w:p w14:paraId="0E00A751" w14:textId="6197883E" w:rsidR="00E55461" w:rsidRDefault="00E55461" w:rsidP="00E55461">
            <w:pPr>
              <w:pStyle w:val="ListParagraph"/>
              <w:ind w:left="0"/>
            </w:pPr>
            <w:r>
              <w:t>Mountain (Front)</w:t>
            </w:r>
          </w:p>
        </w:tc>
        <w:tc>
          <w:tcPr>
            <w:tcW w:w="3420" w:type="dxa"/>
          </w:tcPr>
          <w:p w14:paraId="4A1F7F0E" w14:textId="4B723C4B" w:rsidR="00E55461" w:rsidRDefault="00E55461" w:rsidP="00E55461">
            <w:pPr>
              <w:pStyle w:val="ListParagraph"/>
              <w:ind w:left="0"/>
            </w:pPr>
            <w:r>
              <w:t>mountain_front</w:t>
            </w:r>
          </w:p>
        </w:tc>
      </w:tr>
      <w:tr w:rsidR="00E55461" w14:paraId="094424C2" w14:textId="77777777" w:rsidTr="00425C79">
        <w:tc>
          <w:tcPr>
            <w:tcW w:w="2850" w:type="dxa"/>
          </w:tcPr>
          <w:p w14:paraId="422E38D7" w14:textId="7B75B29B" w:rsidR="00E55461" w:rsidRDefault="00926865" w:rsidP="00E55461">
            <w:pPr>
              <w:pStyle w:val="ListParagraph"/>
              <w:ind w:left="0"/>
            </w:pPr>
            <w:r>
              <w:t>53</w:t>
            </w:r>
          </w:p>
        </w:tc>
        <w:tc>
          <w:tcPr>
            <w:tcW w:w="3265" w:type="dxa"/>
          </w:tcPr>
          <w:p w14:paraId="02475FC2" w14:textId="0D529AFA" w:rsidR="00E55461" w:rsidRDefault="00E55461" w:rsidP="00E55461">
            <w:pPr>
              <w:pStyle w:val="ListParagraph"/>
              <w:ind w:left="0"/>
            </w:pPr>
            <w:r>
              <w:t>First gate</w:t>
            </w:r>
          </w:p>
        </w:tc>
        <w:tc>
          <w:tcPr>
            <w:tcW w:w="3420" w:type="dxa"/>
          </w:tcPr>
          <w:p w14:paraId="07314C2E" w14:textId="1A309642" w:rsidR="00E55461" w:rsidRDefault="00E55461" w:rsidP="00E55461">
            <w:pPr>
              <w:pStyle w:val="ListParagraph"/>
              <w:ind w:left="0"/>
            </w:pPr>
            <w:r>
              <w:t>First_gate</w:t>
            </w:r>
          </w:p>
        </w:tc>
      </w:tr>
      <w:tr w:rsidR="00E55461" w14:paraId="14D0062A" w14:textId="77777777" w:rsidTr="00425C79">
        <w:tc>
          <w:tcPr>
            <w:tcW w:w="2850" w:type="dxa"/>
          </w:tcPr>
          <w:p w14:paraId="31774C2A" w14:textId="64C8522C" w:rsidR="00E55461" w:rsidRDefault="00926865" w:rsidP="00E55461">
            <w:pPr>
              <w:pStyle w:val="ListParagraph"/>
              <w:ind w:left="0"/>
            </w:pPr>
            <w:r>
              <w:t>54</w:t>
            </w:r>
          </w:p>
        </w:tc>
        <w:tc>
          <w:tcPr>
            <w:tcW w:w="3265" w:type="dxa"/>
          </w:tcPr>
          <w:p w14:paraId="48B1A48D" w14:textId="3510243D" w:rsidR="00E55461" w:rsidRDefault="00E55461" w:rsidP="00E55461">
            <w:pPr>
              <w:pStyle w:val="ListParagraph"/>
              <w:ind w:left="0"/>
            </w:pPr>
            <w:r>
              <w:t>Second gate</w:t>
            </w:r>
          </w:p>
        </w:tc>
        <w:tc>
          <w:tcPr>
            <w:tcW w:w="3420" w:type="dxa"/>
          </w:tcPr>
          <w:p w14:paraId="62027F06" w14:textId="126C599F" w:rsidR="00E55461" w:rsidRDefault="00E55461" w:rsidP="00E55461">
            <w:pPr>
              <w:pStyle w:val="ListParagraph"/>
              <w:ind w:left="0"/>
            </w:pPr>
            <w:r>
              <w:t>second_gate</w:t>
            </w:r>
          </w:p>
        </w:tc>
      </w:tr>
      <w:tr w:rsidR="00E55461" w14:paraId="74B6C20F" w14:textId="77777777" w:rsidTr="00425C79">
        <w:tc>
          <w:tcPr>
            <w:tcW w:w="2850" w:type="dxa"/>
          </w:tcPr>
          <w:p w14:paraId="6B3BD18D" w14:textId="3571EAE4" w:rsidR="00E55461" w:rsidRDefault="00926865" w:rsidP="00E55461">
            <w:pPr>
              <w:pStyle w:val="ListParagraph"/>
              <w:ind w:left="0"/>
            </w:pPr>
            <w:r>
              <w:t>55</w:t>
            </w:r>
          </w:p>
        </w:tc>
        <w:tc>
          <w:tcPr>
            <w:tcW w:w="3265" w:type="dxa"/>
          </w:tcPr>
          <w:p w14:paraId="70E2FC11" w14:textId="474B1393" w:rsidR="00E55461" w:rsidRDefault="00E55461" w:rsidP="00E55461">
            <w:pPr>
              <w:pStyle w:val="ListParagraph"/>
              <w:ind w:left="0"/>
            </w:pPr>
            <w:r>
              <w:t>Third gate</w:t>
            </w:r>
          </w:p>
        </w:tc>
        <w:tc>
          <w:tcPr>
            <w:tcW w:w="3420" w:type="dxa"/>
          </w:tcPr>
          <w:p w14:paraId="4EECFD1B" w14:textId="24D92C9E" w:rsidR="00E55461" w:rsidRDefault="00E55461" w:rsidP="00E55461">
            <w:pPr>
              <w:pStyle w:val="ListParagraph"/>
              <w:ind w:left="0"/>
            </w:pPr>
            <w:r>
              <w:t>third_gate</w:t>
            </w:r>
          </w:p>
        </w:tc>
      </w:tr>
      <w:tr w:rsidR="00E55461" w14:paraId="0C29F368" w14:textId="77777777" w:rsidTr="00425C79">
        <w:tc>
          <w:tcPr>
            <w:tcW w:w="2850" w:type="dxa"/>
          </w:tcPr>
          <w:p w14:paraId="29A322D7" w14:textId="1F6B99BF" w:rsidR="00E55461" w:rsidRDefault="00926865" w:rsidP="00E55461">
            <w:pPr>
              <w:pStyle w:val="ListParagraph"/>
              <w:ind w:left="0"/>
            </w:pPr>
            <w:r>
              <w:t>56</w:t>
            </w:r>
          </w:p>
        </w:tc>
        <w:tc>
          <w:tcPr>
            <w:tcW w:w="3265" w:type="dxa"/>
          </w:tcPr>
          <w:p w14:paraId="727C6426" w14:textId="263AB8F5" w:rsidR="00E55461" w:rsidRDefault="00E55461" w:rsidP="00E55461">
            <w:pPr>
              <w:pStyle w:val="ListParagraph"/>
              <w:ind w:left="0"/>
            </w:pPr>
            <w:r>
              <w:t>Fourth gate</w:t>
            </w:r>
          </w:p>
        </w:tc>
        <w:tc>
          <w:tcPr>
            <w:tcW w:w="3420" w:type="dxa"/>
          </w:tcPr>
          <w:p w14:paraId="291B020A" w14:textId="21A795D3" w:rsidR="00E55461" w:rsidRDefault="00E55461" w:rsidP="00E55461">
            <w:pPr>
              <w:pStyle w:val="ListParagraph"/>
              <w:ind w:left="0"/>
            </w:pPr>
            <w:r>
              <w:t>fourth_gate</w:t>
            </w:r>
          </w:p>
        </w:tc>
      </w:tr>
      <w:tr w:rsidR="00E55461" w14:paraId="72BD86D6" w14:textId="77777777" w:rsidTr="00425C79">
        <w:tc>
          <w:tcPr>
            <w:tcW w:w="2850" w:type="dxa"/>
          </w:tcPr>
          <w:p w14:paraId="14CC8A85" w14:textId="18441500" w:rsidR="00E55461" w:rsidRDefault="00926865" w:rsidP="00E55461">
            <w:pPr>
              <w:pStyle w:val="ListParagraph"/>
              <w:ind w:left="0"/>
            </w:pPr>
            <w:r>
              <w:t>57</w:t>
            </w:r>
          </w:p>
        </w:tc>
        <w:tc>
          <w:tcPr>
            <w:tcW w:w="3265" w:type="dxa"/>
          </w:tcPr>
          <w:p w14:paraId="05EAC4C5" w14:textId="35D65E94" w:rsidR="00E55461" w:rsidRDefault="00E55461" w:rsidP="00E55461">
            <w:pPr>
              <w:pStyle w:val="ListParagraph"/>
              <w:ind w:left="0"/>
            </w:pPr>
            <w:r>
              <w:t>Fifth gate</w:t>
            </w:r>
          </w:p>
        </w:tc>
        <w:tc>
          <w:tcPr>
            <w:tcW w:w="3420" w:type="dxa"/>
          </w:tcPr>
          <w:p w14:paraId="1A8B72BD" w14:textId="32E29576" w:rsidR="00E55461" w:rsidRDefault="00E55461" w:rsidP="00E55461">
            <w:pPr>
              <w:pStyle w:val="ListParagraph"/>
              <w:ind w:left="0"/>
            </w:pPr>
            <w:r>
              <w:t>Fifth_gate</w:t>
            </w:r>
          </w:p>
        </w:tc>
      </w:tr>
      <w:tr w:rsidR="00E55461" w14:paraId="47D9BB84" w14:textId="77777777" w:rsidTr="00425C79">
        <w:tc>
          <w:tcPr>
            <w:tcW w:w="2850" w:type="dxa"/>
          </w:tcPr>
          <w:p w14:paraId="4259D4C2" w14:textId="61009207" w:rsidR="00E55461" w:rsidRDefault="00926865" w:rsidP="00E55461">
            <w:pPr>
              <w:pStyle w:val="ListParagraph"/>
              <w:ind w:left="0"/>
            </w:pPr>
            <w:r>
              <w:t>58</w:t>
            </w:r>
          </w:p>
        </w:tc>
        <w:tc>
          <w:tcPr>
            <w:tcW w:w="3265" w:type="dxa"/>
          </w:tcPr>
          <w:p w14:paraId="0B43ED8C" w14:textId="7BF729DB" w:rsidR="00E55461" w:rsidRDefault="00E55461" w:rsidP="00E55461">
            <w:pPr>
              <w:pStyle w:val="ListParagraph"/>
              <w:ind w:left="0"/>
            </w:pPr>
            <w:r>
              <w:t>Sixth gate</w:t>
            </w:r>
          </w:p>
        </w:tc>
        <w:tc>
          <w:tcPr>
            <w:tcW w:w="3420" w:type="dxa"/>
          </w:tcPr>
          <w:p w14:paraId="47FCC9E2" w14:textId="336F7166" w:rsidR="00E55461" w:rsidRDefault="00E55461" w:rsidP="00E55461">
            <w:pPr>
              <w:pStyle w:val="ListParagraph"/>
              <w:ind w:left="0"/>
            </w:pPr>
            <w:r>
              <w:t>Sixth_gate</w:t>
            </w:r>
          </w:p>
        </w:tc>
      </w:tr>
      <w:tr w:rsidR="00E55461" w14:paraId="7AC76C67" w14:textId="77777777" w:rsidTr="00425C79">
        <w:tc>
          <w:tcPr>
            <w:tcW w:w="2850" w:type="dxa"/>
          </w:tcPr>
          <w:p w14:paraId="631105F5" w14:textId="54206847" w:rsidR="00E55461" w:rsidRDefault="00926865" w:rsidP="00E55461">
            <w:pPr>
              <w:pStyle w:val="ListParagraph"/>
              <w:ind w:left="0"/>
            </w:pPr>
            <w:r>
              <w:t>59</w:t>
            </w:r>
          </w:p>
        </w:tc>
        <w:tc>
          <w:tcPr>
            <w:tcW w:w="3265" w:type="dxa"/>
          </w:tcPr>
          <w:p w14:paraId="1F1E63F1" w14:textId="540DAB72" w:rsidR="00E55461" w:rsidRDefault="00E55461" w:rsidP="00E55461">
            <w:pPr>
              <w:pStyle w:val="ListParagraph"/>
              <w:ind w:left="0"/>
            </w:pPr>
            <w:r>
              <w:t>Seventh gate</w:t>
            </w:r>
          </w:p>
        </w:tc>
        <w:tc>
          <w:tcPr>
            <w:tcW w:w="3420" w:type="dxa"/>
          </w:tcPr>
          <w:p w14:paraId="6BECE984" w14:textId="31E09816" w:rsidR="00E55461" w:rsidRDefault="00E55461" w:rsidP="00E55461">
            <w:pPr>
              <w:pStyle w:val="ListParagraph"/>
              <w:ind w:left="0"/>
            </w:pPr>
            <w:r>
              <w:t>Seventh_gate</w:t>
            </w:r>
          </w:p>
        </w:tc>
      </w:tr>
      <w:tr w:rsidR="00E55461" w14:paraId="2ACCD6E9" w14:textId="77777777" w:rsidTr="00425C79">
        <w:tc>
          <w:tcPr>
            <w:tcW w:w="2850" w:type="dxa"/>
          </w:tcPr>
          <w:p w14:paraId="7D377B03" w14:textId="750D3D08" w:rsidR="00E55461" w:rsidRDefault="00926865" w:rsidP="00E55461">
            <w:pPr>
              <w:pStyle w:val="ListParagraph"/>
              <w:ind w:left="0"/>
            </w:pPr>
            <w:r>
              <w:t>60</w:t>
            </w:r>
          </w:p>
        </w:tc>
        <w:tc>
          <w:tcPr>
            <w:tcW w:w="3265" w:type="dxa"/>
          </w:tcPr>
          <w:p w14:paraId="54771B3F" w14:textId="2B771C0B" w:rsidR="00E55461" w:rsidRDefault="00E55461" w:rsidP="00E55461">
            <w:pPr>
              <w:pStyle w:val="ListParagraph"/>
              <w:ind w:left="0"/>
            </w:pPr>
            <w:r>
              <w:t>Eight gate</w:t>
            </w:r>
          </w:p>
        </w:tc>
        <w:tc>
          <w:tcPr>
            <w:tcW w:w="3420" w:type="dxa"/>
          </w:tcPr>
          <w:p w14:paraId="785D3525" w14:textId="5423F98A" w:rsidR="00E55461" w:rsidRDefault="00E55461" w:rsidP="00E55461">
            <w:pPr>
              <w:pStyle w:val="ListParagraph"/>
              <w:ind w:left="0"/>
            </w:pPr>
            <w:r>
              <w:t>Eight_gate</w:t>
            </w:r>
          </w:p>
        </w:tc>
      </w:tr>
      <w:tr w:rsidR="00E55461" w14:paraId="10223370" w14:textId="77777777" w:rsidTr="00425C79">
        <w:tc>
          <w:tcPr>
            <w:tcW w:w="2850" w:type="dxa"/>
          </w:tcPr>
          <w:p w14:paraId="6F026E0F" w14:textId="1991A32D" w:rsidR="00E55461" w:rsidRDefault="00926865" w:rsidP="00E55461">
            <w:pPr>
              <w:pStyle w:val="ListParagraph"/>
              <w:ind w:left="0"/>
            </w:pPr>
            <w:r>
              <w:t>61</w:t>
            </w:r>
          </w:p>
        </w:tc>
        <w:tc>
          <w:tcPr>
            <w:tcW w:w="3265" w:type="dxa"/>
          </w:tcPr>
          <w:p w14:paraId="4B451941" w14:textId="137B8D7E" w:rsidR="00E55461" w:rsidRDefault="00E55461" w:rsidP="00E55461">
            <w:pPr>
              <w:pStyle w:val="ListParagraph"/>
              <w:ind w:left="0"/>
            </w:pPr>
            <w:r>
              <w:t>First canal</w:t>
            </w:r>
          </w:p>
        </w:tc>
        <w:tc>
          <w:tcPr>
            <w:tcW w:w="3420" w:type="dxa"/>
          </w:tcPr>
          <w:p w14:paraId="34E6AA5B" w14:textId="6287A490" w:rsidR="00E55461" w:rsidRDefault="00E55461" w:rsidP="00E55461">
            <w:pPr>
              <w:pStyle w:val="ListParagraph"/>
              <w:ind w:left="0"/>
            </w:pPr>
            <w:r>
              <w:t>sewage_canal_1</w:t>
            </w:r>
          </w:p>
        </w:tc>
      </w:tr>
      <w:tr w:rsidR="00E55461" w14:paraId="28F52C0A" w14:textId="77777777" w:rsidTr="00425C79">
        <w:tc>
          <w:tcPr>
            <w:tcW w:w="2850" w:type="dxa"/>
          </w:tcPr>
          <w:p w14:paraId="00B3CC40" w14:textId="6EE97416" w:rsidR="00E55461" w:rsidRDefault="00926865" w:rsidP="00E55461">
            <w:pPr>
              <w:pStyle w:val="ListParagraph"/>
              <w:ind w:left="0"/>
            </w:pPr>
            <w:r>
              <w:t>62</w:t>
            </w:r>
          </w:p>
        </w:tc>
        <w:tc>
          <w:tcPr>
            <w:tcW w:w="3265" w:type="dxa"/>
          </w:tcPr>
          <w:p w14:paraId="0CAF6023" w14:textId="05EFD6CB" w:rsidR="00E55461" w:rsidRDefault="00E55461" w:rsidP="00E55461">
            <w:pPr>
              <w:pStyle w:val="ListParagraph"/>
              <w:ind w:left="0"/>
            </w:pPr>
            <w:r>
              <w:t>Second canal</w:t>
            </w:r>
          </w:p>
        </w:tc>
        <w:tc>
          <w:tcPr>
            <w:tcW w:w="3420" w:type="dxa"/>
          </w:tcPr>
          <w:p w14:paraId="3F07CAA0" w14:textId="6E13CDFA" w:rsidR="00E55461" w:rsidRDefault="00E55461" w:rsidP="00E55461">
            <w:pPr>
              <w:pStyle w:val="ListParagraph"/>
              <w:ind w:left="0"/>
            </w:pPr>
            <w:r>
              <w:t>sewage_canal_2</w:t>
            </w:r>
          </w:p>
        </w:tc>
      </w:tr>
      <w:tr w:rsidR="00E55461" w14:paraId="5DD4F305" w14:textId="77777777" w:rsidTr="00425C79">
        <w:tc>
          <w:tcPr>
            <w:tcW w:w="2850" w:type="dxa"/>
          </w:tcPr>
          <w:p w14:paraId="25AF4773" w14:textId="63EC28D4" w:rsidR="00E55461" w:rsidRDefault="00926865" w:rsidP="00E55461">
            <w:pPr>
              <w:pStyle w:val="ListParagraph"/>
              <w:ind w:left="0"/>
            </w:pPr>
            <w:r>
              <w:t>63</w:t>
            </w:r>
          </w:p>
        </w:tc>
        <w:tc>
          <w:tcPr>
            <w:tcW w:w="3265" w:type="dxa"/>
          </w:tcPr>
          <w:p w14:paraId="5054DB12" w14:textId="5D0FF02D" w:rsidR="00E55461" w:rsidRDefault="00E55461" w:rsidP="00E55461">
            <w:pPr>
              <w:pStyle w:val="ListParagraph"/>
              <w:ind w:left="0"/>
            </w:pPr>
            <w:r>
              <w:t>Third canal</w:t>
            </w:r>
          </w:p>
        </w:tc>
        <w:tc>
          <w:tcPr>
            <w:tcW w:w="3420" w:type="dxa"/>
          </w:tcPr>
          <w:p w14:paraId="626528A3" w14:textId="0DAC3E8D" w:rsidR="00E55461" w:rsidRDefault="00E55461" w:rsidP="00E55461">
            <w:pPr>
              <w:pStyle w:val="ListParagraph"/>
              <w:ind w:left="0"/>
            </w:pPr>
            <w:r>
              <w:t>sewage_canal_3</w:t>
            </w:r>
          </w:p>
        </w:tc>
      </w:tr>
      <w:tr w:rsidR="00E55461" w14:paraId="756C2242" w14:textId="77777777" w:rsidTr="00425C79">
        <w:tc>
          <w:tcPr>
            <w:tcW w:w="2850" w:type="dxa"/>
          </w:tcPr>
          <w:p w14:paraId="357D92E8" w14:textId="5F53A1ED" w:rsidR="00E55461" w:rsidRDefault="00926865" w:rsidP="00E55461">
            <w:pPr>
              <w:pStyle w:val="ListParagraph"/>
              <w:ind w:left="0"/>
            </w:pPr>
            <w:r>
              <w:t>64</w:t>
            </w:r>
          </w:p>
        </w:tc>
        <w:tc>
          <w:tcPr>
            <w:tcW w:w="3265" w:type="dxa"/>
          </w:tcPr>
          <w:p w14:paraId="2D79A559" w14:textId="477DE4A9" w:rsidR="00E55461" w:rsidRDefault="00E55461" w:rsidP="00E55461">
            <w:pPr>
              <w:pStyle w:val="ListParagraph"/>
              <w:ind w:left="0"/>
            </w:pPr>
            <w:r>
              <w:t>Fourth canal</w:t>
            </w:r>
          </w:p>
        </w:tc>
        <w:tc>
          <w:tcPr>
            <w:tcW w:w="3420" w:type="dxa"/>
          </w:tcPr>
          <w:p w14:paraId="2EC923B8" w14:textId="29458D5A" w:rsidR="00E55461" w:rsidRDefault="00E55461" w:rsidP="00E55461">
            <w:pPr>
              <w:pStyle w:val="ListParagraph"/>
              <w:ind w:left="0"/>
            </w:pPr>
            <w:r>
              <w:t>sewage_canal_4</w:t>
            </w:r>
          </w:p>
        </w:tc>
      </w:tr>
      <w:tr w:rsidR="00E55461" w14:paraId="28AF8CCF" w14:textId="77777777" w:rsidTr="00425C79">
        <w:tc>
          <w:tcPr>
            <w:tcW w:w="2850" w:type="dxa"/>
          </w:tcPr>
          <w:p w14:paraId="4ED02047" w14:textId="6D7AC99F" w:rsidR="00E55461" w:rsidRDefault="00926865" w:rsidP="00E55461">
            <w:pPr>
              <w:pStyle w:val="ListParagraph"/>
              <w:ind w:left="0"/>
            </w:pPr>
            <w:r>
              <w:t>65</w:t>
            </w:r>
          </w:p>
        </w:tc>
        <w:tc>
          <w:tcPr>
            <w:tcW w:w="3265" w:type="dxa"/>
          </w:tcPr>
          <w:p w14:paraId="2173208E" w14:textId="43B9F9F7" w:rsidR="00E55461" w:rsidRDefault="00E55461" w:rsidP="00E55461">
            <w:pPr>
              <w:pStyle w:val="ListParagraph"/>
              <w:ind w:left="0"/>
            </w:pPr>
            <w:r>
              <w:t>Fifth canal</w:t>
            </w:r>
          </w:p>
        </w:tc>
        <w:tc>
          <w:tcPr>
            <w:tcW w:w="3420" w:type="dxa"/>
          </w:tcPr>
          <w:p w14:paraId="58B4BC7A" w14:textId="7822DDE7" w:rsidR="00E55461" w:rsidRDefault="00E55461" w:rsidP="00E55461">
            <w:pPr>
              <w:pStyle w:val="ListParagraph"/>
              <w:ind w:left="0"/>
            </w:pPr>
            <w:r>
              <w:t>sewage_canal_5</w:t>
            </w:r>
          </w:p>
        </w:tc>
      </w:tr>
      <w:tr w:rsidR="00E55461" w14:paraId="75DEB680" w14:textId="77777777" w:rsidTr="00425C79">
        <w:tc>
          <w:tcPr>
            <w:tcW w:w="2850" w:type="dxa"/>
          </w:tcPr>
          <w:p w14:paraId="2B7A52A4" w14:textId="673DA419" w:rsidR="00E55461" w:rsidRDefault="00926865" w:rsidP="00E55461">
            <w:pPr>
              <w:pStyle w:val="ListParagraph"/>
              <w:ind w:left="0"/>
            </w:pPr>
            <w:r>
              <w:t>66</w:t>
            </w:r>
          </w:p>
        </w:tc>
        <w:tc>
          <w:tcPr>
            <w:tcW w:w="3265" w:type="dxa"/>
          </w:tcPr>
          <w:p w14:paraId="0EC1273C" w14:textId="50B75903" w:rsidR="00E55461" w:rsidRDefault="00E55461" w:rsidP="00E55461">
            <w:pPr>
              <w:pStyle w:val="ListParagraph"/>
              <w:ind w:left="0"/>
            </w:pPr>
            <w:r>
              <w:t>Sixth canal</w:t>
            </w:r>
          </w:p>
        </w:tc>
        <w:tc>
          <w:tcPr>
            <w:tcW w:w="3420" w:type="dxa"/>
          </w:tcPr>
          <w:p w14:paraId="230AF17B" w14:textId="2872E5EC" w:rsidR="00E55461" w:rsidRDefault="00E55461" w:rsidP="00E55461">
            <w:pPr>
              <w:pStyle w:val="ListParagraph"/>
              <w:ind w:left="0"/>
            </w:pPr>
            <w:r>
              <w:t>sewage_canal_6</w:t>
            </w:r>
          </w:p>
        </w:tc>
      </w:tr>
      <w:tr w:rsidR="00E55461" w14:paraId="03D23E46" w14:textId="77777777" w:rsidTr="00425C79">
        <w:tc>
          <w:tcPr>
            <w:tcW w:w="2850" w:type="dxa"/>
          </w:tcPr>
          <w:p w14:paraId="1BC8DD78" w14:textId="5C7D791F" w:rsidR="00E55461" w:rsidRDefault="00926865" w:rsidP="00E55461">
            <w:pPr>
              <w:pStyle w:val="ListParagraph"/>
              <w:ind w:left="0"/>
            </w:pPr>
            <w:r>
              <w:t>67</w:t>
            </w:r>
          </w:p>
        </w:tc>
        <w:tc>
          <w:tcPr>
            <w:tcW w:w="3265" w:type="dxa"/>
          </w:tcPr>
          <w:p w14:paraId="03E5173C" w14:textId="24DEB197" w:rsidR="00E55461" w:rsidRDefault="00E55461" w:rsidP="00E55461">
            <w:pPr>
              <w:pStyle w:val="ListParagraph"/>
              <w:ind w:left="0"/>
            </w:pPr>
            <w:r>
              <w:t>Seventh canal</w:t>
            </w:r>
          </w:p>
        </w:tc>
        <w:tc>
          <w:tcPr>
            <w:tcW w:w="3420" w:type="dxa"/>
          </w:tcPr>
          <w:p w14:paraId="06B90A71" w14:textId="04DE0093" w:rsidR="00E55461" w:rsidRDefault="00E55461" w:rsidP="00E55461">
            <w:pPr>
              <w:pStyle w:val="ListParagraph"/>
              <w:ind w:left="0"/>
            </w:pPr>
            <w:r>
              <w:t>sewage_canal_7</w:t>
            </w:r>
          </w:p>
        </w:tc>
      </w:tr>
      <w:tr w:rsidR="00E55461" w14:paraId="0E5C3F24" w14:textId="77777777" w:rsidTr="00425C79">
        <w:tc>
          <w:tcPr>
            <w:tcW w:w="2850" w:type="dxa"/>
          </w:tcPr>
          <w:p w14:paraId="69BCDC7A" w14:textId="5B4788F1" w:rsidR="00E55461" w:rsidRDefault="00926865" w:rsidP="00E55461">
            <w:pPr>
              <w:pStyle w:val="ListParagraph"/>
              <w:ind w:left="0"/>
            </w:pPr>
            <w:r>
              <w:t>68</w:t>
            </w:r>
          </w:p>
        </w:tc>
        <w:tc>
          <w:tcPr>
            <w:tcW w:w="3265" w:type="dxa"/>
          </w:tcPr>
          <w:p w14:paraId="0D631F3F" w14:textId="6A060B44" w:rsidR="00E55461" w:rsidRDefault="00E55461" w:rsidP="00E55461">
            <w:pPr>
              <w:pStyle w:val="ListParagraph"/>
              <w:ind w:left="0"/>
            </w:pPr>
            <w:r>
              <w:t xml:space="preserve">Ground for scenario </w:t>
            </w:r>
            <w:r w:rsidR="00B41800">
              <w:t>4</w:t>
            </w:r>
          </w:p>
        </w:tc>
        <w:tc>
          <w:tcPr>
            <w:tcW w:w="3420" w:type="dxa"/>
          </w:tcPr>
          <w:p w14:paraId="2EB26F15" w14:textId="0895847C" w:rsidR="00E55461" w:rsidRDefault="00E55461" w:rsidP="00E55461">
            <w:pPr>
              <w:pStyle w:val="ListParagraph"/>
              <w:ind w:left="0"/>
            </w:pPr>
            <w:r>
              <w:t>ground_3</w:t>
            </w:r>
          </w:p>
        </w:tc>
      </w:tr>
      <w:tr w:rsidR="00E55461" w14:paraId="448443C4" w14:textId="77777777" w:rsidTr="00425C79">
        <w:tc>
          <w:tcPr>
            <w:tcW w:w="2850" w:type="dxa"/>
          </w:tcPr>
          <w:p w14:paraId="3506EC54" w14:textId="7688F98C" w:rsidR="00E55461" w:rsidRDefault="00926865" w:rsidP="00E55461">
            <w:pPr>
              <w:pStyle w:val="ListParagraph"/>
              <w:ind w:left="0"/>
            </w:pPr>
            <w:r>
              <w:t>69</w:t>
            </w:r>
          </w:p>
        </w:tc>
        <w:tc>
          <w:tcPr>
            <w:tcW w:w="3265" w:type="dxa"/>
          </w:tcPr>
          <w:p w14:paraId="65A514C0" w14:textId="4949DA9D" w:rsidR="00E55461" w:rsidRDefault="00E55461" w:rsidP="00E55461">
            <w:pPr>
              <w:pStyle w:val="ListParagraph"/>
              <w:ind w:left="0"/>
            </w:pPr>
            <w:r>
              <w:t xml:space="preserve">Rocks for scenario </w:t>
            </w:r>
            <w:r w:rsidR="00B41800">
              <w:t>4</w:t>
            </w:r>
          </w:p>
        </w:tc>
        <w:tc>
          <w:tcPr>
            <w:tcW w:w="3420" w:type="dxa"/>
          </w:tcPr>
          <w:p w14:paraId="0919F979" w14:textId="6F350EDA" w:rsidR="00E55461" w:rsidRDefault="00E55461" w:rsidP="00E55461">
            <w:pPr>
              <w:pStyle w:val="ListParagraph"/>
              <w:ind w:left="0"/>
            </w:pPr>
            <w:r>
              <w:t>rock_3</w:t>
            </w:r>
          </w:p>
        </w:tc>
      </w:tr>
      <w:tr w:rsidR="00E55461" w14:paraId="5CC32451" w14:textId="77777777" w:rsidTr="00425C79">
        <w:tc>
          <w:tcPr>
            <w:tcW w:w="2850" w:type="dxa"/>
          </w:tcPr>
          <w:p w14:paraId="1B83040C" w14:textId="475CB3FE" w:rsidR="00E55461" w:rsidRDefault="00926865" w:rsidP="00E55461">
            <w:pPr>
              <w:pStyle w:val="ListParagraph"/>
              <w:ind w:left="0"/>
            </w:pPr>
            <w:r>
              <w:t>70</w:t>
            </w:r>
          </w:p>
        </w:tc>
        <w:tc>
          <w:tcPr>
            <w:tcW w:w="3265" w:type="dxa"/>
          </w:tcPr>
          <w:p w14:paraId="0C3EEE12" w14:textId="15F21D46" w:rsidR="00E55461" w:rsidRDefault="009B7341" w:rsidP="00E55461">
            <w:pPr>
              <w:pStyle w:val="ListParagraph"/>
              <w:ind w:left="0"/>
            </w:pPr>
            <w:r>
              <w:t xml:space="preserve">Cloud for scenario </w:t>
            </w:r>
            <w:r w:rsidR="00B41800">
              <w:t>4</w:t>
            </w:r>
          </w:p>
        </w:tc>
        <w:tc>
          <w:tcPr>
            <w:tcW w:w="3420" w:type="dxa"/>
          </w:tcPr>
          <w:p w14:paraId="653FD45F" w14:textId="4C2A0B8D" w:rsidR="00E55461" w:rsidRDefault="009B7341" w:rsidP="00E55461">
            <w:pPr>
              <w:pStyle w:val="ListParagraph"/>
              <w:ind w:left="0"/>
            </w:pPr>
            <w:r>
              <w:t>Cloud</w:t>
            </w:r>
            <w:r w:rsidR="00E828C0">
              <w:t>set</w:t>
            </w:r>
            <w:r>
              <w:t>_</w:t>
            </w:r>
            <w:r w:rsidR="00E828C0">
              <w:t>4</w:t>
            </w:r>
          </w:p>
        </w:tc>
      </w:tr>
      <w:tr w:rsidR="00E55461" w14:paraId="7A8A0E44" w14:textId="77777777" w:rsidTr="00425C79">
        <w:tc>
          <w:tcPr>
            <w:tcW w:w="2850" w:type="dxa"/>
          </w:tcPr>
          <w:p w14:paraId="535F9C0B" w14:textId="7FBAC802" w:rsidR="00E55461" w:rsidRDefault="00926865" w:rsidP="00E55461">
            <w:pPr>
              <w:pStyle w:val="ListParagraph"/>
              <w:ind w:left="0"/>
            </w:pPr>
            <w:r>
              <w:lastRenderedPageBreak/>
              <w:t>71</w:t>
            </w:r>
          </w:p>
        </w:tc>
        <w:tc>
          <w:tcPr>
            <w:tcW w:w="3265" w:type="dxa"/>
          </w:tcPr>
          <w:p w14:paraId="15F24025" w14:textId="009152B8" w:rsidR="00E55461" w:rsidRDefault="00B41800" w:rsidP="00E55461">
            <w:pPr>
              <w:pStyle w:val="ListParagraph"/>
              <w:ind w:left="0"/>
            </w:pPr>
            <w:r>
              <w:t>Moon for scenario 4</w:t>
            </w:r>
          </w:p>
        </w:tc>
        <w:tc>
          <w:tcPr>
            <w:tcW w:w="3420" w:type="dxa"/>
          </w:tcPr>
          <w:p w14:paraId="09937F5F" w14:textId="64D4C482" w:rsidR="00E55461" w:rsidRDefault="00B41800" w:rsidP="00E55461">
            <w:pPr>
              <w:pStyle w:val="ListParagraph"/>
              <w:ind w:left="0"/>
            </w:pPr>
            <w:r>
              <w:t>Moon_3</w:t>
            </w:r>
          </w:p>
        </w:tc>
      </w:tr>
      <w:tr w:rsidR="00E55461" w14:paraId="5D919A27" w14:textId="77777777" w:rsidTr="00425C79">
        <w:tc>
          <w:tcPr>
            <w:tcW w:w="2850" w:type="dxa"/>
          </w:tcPr>
          <w:p w14:paraId="6B997474" w14:textId="31839092" w:rsidR="00E55461" w:rsidRDefault="00926865" w:rsidP="00E55461">
            <w:pPr>
              <w:pStyle w:val="ListParagraph"/>
              <w:ind w:left="0"/>
            </w:pPr>
            <w:r>
              <w:t>72</w:t>
            </w:r>
          </w:p>
        </w:tc>
        <w:tc>
          <w:tcPr>
            <w:tcW w:w="3265" w:type="dxa"/>
          </w:tcPr>
          <w:p w14:paraId="7915745B" w14:textId="0DE955C2" w:rsidR="00E55461" w:rsidRDefault="00B41800" w:rsidP="00E55461">
            <w:pPr>
              <w:pStyle w:val="ListParagraph"/>
              <w:ind w:left="0"/>
            </w:pPr>
            <w:r>
              <w:t>Snow for scenario 4</w:t>
            </w:r>
          </w:p>
        </w:tc>
        <w:tc>
          <w:tcPr>
            <w:tcW w:w="3420" w:type="dxa"/>
          </w:tcPr>
          <w:p w14:paraId="471DCEC1" w14:textId="65FBB993" w:rsidR="00E55461" w:rsidRDefault="00B41800" w:rsidP="00E55461">
            <w:pPr>
              <w:pStyle w:val="ListParagraph"/>
              <w:ind w:left="0"/>
            </w:pPr>
            <w:r>
              <w:t>Snows_3</w:t>
            </w:r>
          </w:p>
        </w:tc>
      </w:tr>
      <w:tr w:rsidR="00E55461" w14:paraId="2CD8C0E9" w14:textId="77777777" w:rsidTr="00425C79">
        <w:tc>
          <w:tcPr>
            <w:tcW w:w="2850" w:type="dxa"/>
          </w:tcPr>
          <w:p w14:paraId="7BDD5CEB" w14:textId="3C4211A1" w:rsidR="00E55461" w:rsidRDefault="00926865" w:rsidP="00E55461">
            <w:pPr>
              <w:pStyle w:val="ListParagraph"/>
              <w:ind w:left="0"/>
            </w:pPr>
            <w:r>
              <w:t>73</w:t>
            </w:r>
          </w:p>
        </w:tc>
        <w:tc>
          <w:tcPr>
            <w:tcW w:w="3265" w:type="dxa"/>
          </w:tcPr>
          <w:p w14:paraId="7642ADFC" w14:textId="60E4AEC7" w:rsidR="00E55461" w:rsidRDefault="00B41800" w:rsidP="00E55461">
            <w:pPr>
              <w:pStyle w:val="ListParagraph"/>
              <w:ind w:left="0"/>
            </w:pPr>
            <w:r>
              <w:t>Snow storm</w:t>
            </w:r>
          </w:p>
        </w:tc>
        <w:tc>
          <w:tcPr>
            <w:tcW w:w="3420" w:type="dxa"/>
          </w:tcPr>
          <w:p w14:paraId="77199E3F" w14:textId="45F59351" w:rsidR="00E55461" w:rsidRDefault="00E828C0" w:rsidP="00E55461">
            <w:pPr>
              <w:pStyle w:val="ListParagraph"/>
              <w:ind w:left="0"/>
            </w:pPr>
            <w:r>
              <w:t>S</w:t>
            </w:r>
            <w:r w:rsidR="00B41800">
              <w:t>nowstorm</w:t>
            </w:r>
            <w:r>
              <w:t>_3</w:t>
            </w:r>
          </w:p>
        </w:tc>
      </w:tr>
      <w:tr w:rsidR="00E55461" w14:paraId="1B1CBA68" w14:textId="77777777" w:rsidTr="00425C79">
        <w:tc>
          <w:tcPr>
            <w:tcW w:w="2850" w:type="dxa"/>
          </w:tcPr>
          <w:p w14:paraId="47B09711" w14:textId="5A88A63D" w:rsidR="00E55461" w:rsidRDefault="00926865" w:rsidP="00E55461">
            <w:pPr>
              <w:pStyle w:val="ListParagraph"/>
              <w:ind w:left="0"/>
            </w:pPr>
            <w:r>
              <w:t>74</w:t>
            </w:r>
          </w:p>
        </w:tc>
        <w:tc>
          <w:tcPr>
            <w:tcW w:w="3265" w:type="dxa"/>
          </w:tcPr>
          <w:p w14:paraId="5CA03EB1" w14:textId="0F95C87D" w:rsidR="00E55461" w:rsidRDefault="00E828C0" w:rsidP="00E55461">
            <w:pPr>
              <w:pStyle w:val="ListParagraph"/>
              <w:ind w:left="0"/>
            </w:pPr>
            <w:r>
              <w:t>Ship for scenario 4</w:t>
            </w:r>
          </w:p>
        </w:tc>
        <w:tc>
          <w:tcPr>
            <w:tcW w:w="3420" w:type="dxa"/>
          </w:tcPr>
          <w:p w14:paraId="0A91EC23" w14:textId="4836B273" w:rsidR="00E55461" w:rsidRDefault="00E828C0" w:rsidP="00E55461">
            <w:pPr>
              <w:pStyle w:val="ListParagraph"/>
              <w:ind w:left="0"/>
            </w:pPr>
            <w:r>
              <w:t>Ship_3</w:t>
            </w:r>
          </w:p>
        </w:tc>
      </w:tr>
      <w:tr w:rsidR="00E55461" w14:paraId="7E7BF821" w14:textId="77777777" w:rsidTr="00425C79">
        <w:tc>
          <w:tcPr>
            <w:tcW w:w="2850" w:type="dxa"/>
          </w:tcPr>
          <w:p w14:paraId="2803567D" w14:textId="77777777" w:rsidR="00E55461" w:rsidRDefault="00E55461" w:rsidP="00E55461">
            <w:pPr>
              <w:pStyle w:val="ListParagraph"/>
              <w:ind w:left="0"/>
            </w:pPr>
          </w:p>
        </w:tc>
        <w:tc>
          <w:tcPr>
            <w:tcW w:w="3265" w:type="dxa"/>
          </w:tcPr>
          <w:p w14:paraId="2319C58A" w14:textId="77777777" w:rsidR="00E55461" w:rsidRDefault="00E55461" w:rsidP="00E55461">
            <w:pPr>
              <w:pStyle w:val="ListParagraph"/>
              <w:ind w:left="0"/>
            </w:pPr>
          </w:p>
        </w:tc>
        <w:tc>
          <w:tcPr>
            <w:tcW w:w="3420" w:type="dxa"/>
          </w:tcPr>
          <w:p w14:paraId="2EBC0797" w14:textId="77777777" w:rsidR="00E55461" w:rsidRDefault="00E55461" w:rsidP="00E55461">
            <w:pPr>
              <w:pStyle w:val="ListParagraph"/>
              <w:ind w:left="0"/>
            </w:pPr>
          </w:p>
        </w:tc>
      </w:tr>
      <w:tr w:rsidR="00593A09" w14:paraId="72BFB4A7" w14:textId="77777777" w:rsidTr="00425C79">
        <w:tc>
          <w:tcPr>
            <w:tcW w:w="2850" w:type="dxa"/>
          </w:tcPr>
          <w:p w14:paraId="78B8E717" w14:textId="0B95BFA3" w:rsidR="00593A09" w:rsidRDefault="00926865" w:rsidP="00593A09">
            <w:pPr>
              <w:pStyle w:val="ListParagraph"/>
              <w:ind w:left="0"/>
            </w:pPr>
            <w:r>
              <w:t>75</w:t>
            </w:r>
          </w:p>
        </w:tc>
        <w:tc>
          <w:tcPr>
            <w:tcW w:w="3265" w:type="dxa"/>
          </w:tcPr>
          <w:p w14:paraId="688643DB" w14:textId="44BECFFF" w:rsidR="00593A09" w:rsidRDefault="00593A09" w:rsidP="00593A09">
            <w:pPr>
              <w:pStyle w:val="ListParagraph"/>
              <w:ind w:left="0"/>
            </w:pPr>
            <w:r>
              <w:t>Sky Scenario 3</w:t>
            </w:r>
          </w:p>
        </w:tc>
        <w:tc>
          <w:tcPr>
            <w:tcW w:w="3420" w:type="dxa"/>
          </w:tcPr>
          <w:p w14:paraId="01E614FC" w14:textId="68F32FCC" w:rsidR="00593A09" w:rsidRDefault="00593A09" w:rsidP="00593A09">
            <w:pPr>
              <w:pStyle w:val="ListParagraph"/>
              <w:ind w:left="0"/>
            </w:pPr>
            <w:r w:rsidRPr="003B35AF">
              <w:t>sky_</w:t>
            </w:r>
            <w:r>
              <w:t>4</w:t>
            </w:r>
          </w:p>
        </w:tc>
      </w:tr>
      <w:tr w:rsidR="00593A09" w14:paraId="76581A46" w14:textId="77777777" w:rsidTr="00425C79">
        <w:tc>
          <w:tcPr>
            <w:tcW w:w="2850" w:type="dxa"/>
          </w:tcPr>
          <w:p w14:paraId="278DF392" w14:textId="20843FCA" w:rsidR="00593A09" w:rsidRDefault="00926865" w:rsidP="00593A09">
            <w:pPr>
              <w:pStyle w:val="ListParagraph"/>
              <w:ind w:left="0"/>
            </w:pPr>
            <w:r>
              <w:t>76</w:t>
            </w:r>
          </w:p>
        </w:tc>
        <w:tc>
          <w:tcPr>
            <w:tcW w:w="3265" w:type="dxa"/>
          </w:tcPr>
          <w:p w14:paraId="0BC5F24C" w14:textId="673E335D" w:rsidR="00593A09" w:rsidRDefault="00593A09" w:rsidP="00593A09">
            <w:pPr>
              <w:pStyle w:val="ListParagraph"/>
              <w:ind w:left="0"/>
            </w:pPr>
            <w:r>
              <w:t>Sea Scenario 3</w:t>
            </w:r>
          </w:p>
        </w:tc>
        <w:tc>
          <w:tcPr>
            <w:tcW w:w="3420" w:type="dxa"/>
          </w:tcPr>
          <w:p w14:paraId="43ED014F" w14:textId="547DA4DC" w:rsidR="00593A09" w:rsidRDefault="00593A09" w:rsidP="00593A09">
            <w:pPr>
              <w:pStyle w:val="ListParagraph"/>
              <w:ind w:left="0"/>
            </w:pPr>
            <w:r w:rsidRPr="003B35AF">
              <w:t>sea_4</w:t>
            </w:r>
          </w:p>
        </w:tc>
      </w:tr>
      <w:tr w:rsidR="00593A09" w14:paraId="2D447789" w14:textId="77777777" w:rsidTr="00425C79">
        <w:tc>
          <w:tcPr>
            <w:tcW w:w="2850" w:type="dxa"/>
          </w:tcPr>
          <w:p w14:paraId="42FAC790" w14:textId="05AD5BB4" w:rsidR="00593A09" w:rsidRDefault="00926865" w:rsidP="00593A09">
            <w:pPr>
              <w:pStyle w:val="ListParagraph"/>
              <w:ind w:left="0"/>
            </w:pPr>
            <w:r>
              <w:t>77</w:t>
            </w:r>
          </w:p>
        </w:tc>
        <w:tc>
          <w:tcPr>
            <w:tcW w:w="3265" w:type="dxa"/>
          </w:tcPr>
          <w:p w14:paraId="29C6ACCA" w14:textId="58456CCC" w:rsidR="00593A09" w:rsidRDefault="00593A09" w:rsidP="00593A09">
            <w:pPr>
              <w:pStyle w:val="ListParagraph"/>
              <w:ind w:left="0"/>
            </w:pPr>
            <w:r>
              <w:t>Sea Side sand Scenario 3</w:t>
            </w:r>
          </w:p>
        </w:tc>
        <w:tc>
          <w:tcPr>
            <w:tcW w:w="3420" w:type="dxa"/>
          </w:tcPr>
          <w:p w14:paraId="45DF942E" w14:textId="732A8082" w:rsidR="00593A09" w:rsidRDefault="00593A09" w:rsidP="00593A09">
            <w:pPr>
              <w:pStyle w:val="ListParagraph"/>
              <w:ind w:left="0"/>
            </w:pPr>
            <w:r w:rsidRPr="003B35AF">
              <w:t>seaSide</w:t>
            </w:r>
          </w:p>
        </w:tc>
      </w:tr>
      <w:tr w:rsidR="00593A09" w14:paraId="0B2AC0F9" w14:textId="77777777" w:rsidTr="00425C79">
        <w:tc>
          <w:tcPr>
            <w:tcW w:w="2850" w:type="dxa"/>
          </w:tcPr>
          <w:p w14:paraId="6D85968D" w14:textId="2FECE208" w:rsidR="00593A09" w:rsidRDefault="00926865" w:rsidP="00593A09">
            <w:pPr>
              <w:pStyle w:val="ListParagraph"/>
              <w:ind w:left="0"/>
            </w:pPr>
            <w:r>
              <w:t>78</w:t>
            </w:r>
          </w:p>
        </w:tc>
        <w:tc>
          <w:tcPr>
            <w:tcW w:w="3265" w:type="dxa"/>
          </w:tcPr>
          <w:p w14:paraId="38ED8234" w14:textId="7A6BAB2B" w:rsidR="00593A09" w:rsidRDefault="00593A09" w:rsidP="00593A09">
            <w:pPr>
              <w:pStyle w:val="ListParagraph"/>
              <w:ind w:left="0"/>
            </w:pPr>
            <w:r>
              <w:t>Grass Scenario 3</w:t>
            </w:r>
          </w:p>
        </w:tc>
        <w:tc>
          <w:tcPr>
            <w:tcW w:w="3420" w:type="dxa"/>
          </w:tcPr>
          <w:p w14:paraId="0AA8DCC9" w14:textId="4090ED58" w:rsidR="00593A09" w:rsidRDefault="00593A09" w:rsidP="00593A09">
            <w:pPr>
              <w:pStyle w:val="ListParagraph"/>
              <w:ind w:left="0"/>
            </w:pPr>
            <w:r w:rsidRPr="003B35AF">
              <w:t>Grass</w:t>
            </w:r>
          </w:p>
        </w:tc>
      </w:tr>
      <w:tr w:rsidR="00593A09" w14:paraId="0FB8BABB" w14:textId="77777777" w:rsidTr="00425C79">
        <w:tc>
          <w:tcPr>
            <w:tcW w:w="2850" w:type="dxa"/>
          </w:tcPr>
          <w:p w14:paraId="54DE5791" w14:textId="25F1C9ED" w:rsidR="00593A09" w:rsidRDefault="00926865" w:rsidP="00593A09">
            <w:pPr>
              <w:pStyle w:val="ListParagraph"/>
              <w:ind w:left="0"/>
            </w:pPr>
            <w:r>
              <w:t>79</w:t>
            </w:r>
          </w:p>
        </w:tc>
        <w:tc>
          <w:tcPr>
            <w:tcW w:w="3265" w:type="dxa"/>
          </w:tcPr>
          <w:p w14:paraId="70D22D6A" w14:textId="0F928164" w:rsidR="00593A09" w:rsidRDefault="00593A09" w:rsidP="00593A09">
            <w:pPr>
              <w:pStyle w:val="ListParagraph"/>
              <w:ind w:left="0"/>
            </w:pPr>
            <w:r>
              <w:t>Shading Scenario 3</w:t>
            </w:r>
          </w:p>
        </w:tc>
        <w:tc>
          <w:tcPr>
            <w:tcW w:w="3420" w:type="dxa"/>
          </w:tcPr>
          <w:p w14:paraId="4A25303F" w14:textId="12EE1506" w:rsidR="00593A09" w:rsidRDefault="00593A09" w:rsidP="00593A09">
            <w:pPr>
              <w:pStyle w:val="ListParagraph"/>
              <w:ind w:left="0"/>
            </w:pPr>
            <w:r w:rsidRPr="003B35AF">
              <w:t>Shed</w:t>
            </w:r>
          </w:p>
        </w:tc>
      </w:tr>
      <w:tr w:rsidR="00593A09" w14:paraId="5222F33B" w14:textId="77777777" w:rsidTr="00425C79">
        <w:tc>
          <w:tcPr>
            <w:tcW w:w="2850" w:type="dxa"/>
          </w:tcPr>
          <w:p w14:paraId="6ED8487D" w14:textId="671DE44C" w:rsidR="00593A09" w:rsidRDefault="00926865" w:rsidP="00593A09">
            <w:pPr>
              <w:pStyle w:val="ListParagraph"/>
              <w:ind w:left="0"/>
            </w:pPr>
            <w:r>
              <w:t>80</w:t>
            </w:r>
          </w:p>
        </w:tc>
        <w:tc>
          <w:tcPr>
            <w:tcW w:w="3265" w:type="dxa"/>
          </w:tcPr>
          <w:p w14:paraId="7A61DAB1" w14:textId="027A9B0B" w:rsidR="00593A09" w:rsidRDefault="00593A09" w:rsidP="00593A09">
            <w:pPr>
              <w:pStyle w:val="ListParagraph"/>
              <w:ind w:left="0"/>
            </w:pPr>
            <w:r>
              <w:t>Mountain Scenario 3</w:t>
            </w:r>
          </w:p>
        </w:tc>
        <w:tc>
          <w:tcPr>
            <w:tcW w:w="3420" w:type="dxa"/>
          </w:tcPr>
          <w:p w14:paraId="170FBF19" w14:textId="52A948AB" w:rsidR="00593A09" w:rsidRDefault="00593A09" w:rsidP="00593A09">
            <w:pPr>
              <w:pStyle w:val="ListParagraph"/>
              <w:ind w:left="0"/>
            </w:pPr>
            <w:r w:rsidRPr="003B35AF">
              <w:t>MountainO</w:t>
            </w:r>
          </w:p>
        </w:tc>
      </w:tr>
      <w:tr w:rsidR="00593A09" w14:paraId="7ACE7851" w14:textId="77777777" w:rsidTr="00425C79">
        <w:tc>
          <w:tcPr>
            <w:tcW w:w="2850" w:type="dxa"/>
          </w:tcPr>
          <w:p w14:paraId="5F7F747A" w14:textId="31C023B0" w:rsidR="00593A09" w:rsidRDefault="00926865" w:rsidP="00593A09">
            <w:pPr>
              <w:pStyle w:val="ListParagraph"/>
              <w:ind w:left="0"/>
            </w:pPr>
            <w:r>
              <w:t>81</w:t>
            </w:r>
          </w:p>
        </w:tc>
        <w:tc>
          <w:tcPr>
            <w:tcW w:w="3265" w:type="dxa"/>
          </w:tcPr>
          <w:p w14:paraId="37A450F3" w14:textId="349AB3F0" w:rsidR="00593A09" w:rsidRDefault="00593A09" w:rsidP="00593A09">
            <w:pPr>
              <w:pStyle w:val="ListParagraph"/>
              <w:ind w:left="0"/>
            </w:pPr>
            <w:r>
              <w:t>Boat Scenario 3</w:t>
            </w:r>
          </w:p>
        </w:tc>
        <w:tc>
          <w:tcPr>
            <w:tcW w:w="3420" w:type="dxa"/>
          </w:tcPr>
          <w:p w14:paraId="35C251F2" w14:textId="43559885" w:rsidR="00593A09" w:rsidRDefault="00593A09" w:rsidP="00593A09">
            <w:pPr>
              <w:pStyle w:val="ListParagraph"/>
              <w:ind w:left="0"/>
            </w:pPr>
            <w:r w:rsidRPr="003B35AF">
              <w:t>Boat</w:t>
            </w:r>
          </w:p>
        </w:tc>
      </w:tr>
    </w:tbl>
    <w:p w14:paraId="79C989EB" w14:textId="77777777" w:rsidR="00B2457B" w:rsidRDefault="00B2457B" w:rsidP="00B2457B"/>
    <w:p w14:paraId="6E42C556" w14:textId="240AC3B4" w:rsidR="00B2457B" w:rsidRDefault="00B2457B" w:rsidP="00B2457B">
      <w:pPr>
        <w:pStyle w:val="ListParagraph"/>
        <w:numPr>
          <w:ilvl w:val="0"/>
          <w:numId w:val="1"/>
        </w:numPr>
      </w:pPr>
      <w:r>
        <w:t xml:space="preserve">List of </w:t>
      </w:r>
      <w:r w:rsidR="00A15F5D">
        <w:t>Animation Functions</w:t>
      </w:r>
      <w:r w:rsidR="00383705">
        <w:t xml:space="preserve"> with ID</w:t>
      </w:r>
      <w:r w:rsidR="00A15F5D">
        <w:t xml:space="preserve"> – These should be functions that are used to add animations like- object movement, </w:t>
      </w:r>
      <w:r w:rsidR="009969E4">
        <w:t>mouse,</w:t>
      </w:r>
      <w:r w:rsidR="00A15F5D">
        <w:t xml:space="preserve"> and keyboard interaction, </w:t>
      </w:r>
      <w:r w:rsidR="006F06CD">
        <w:t>change of scenarios and so on.</w:t>
      </w:r>
      <w:r w:rsidR="00A6004D">
        <w:t xml:space="preserve"> MUST follow the following listing pattern-</w:t>
      </w:r>
    </w:p>
    <w:p w14:paraId="1EBEEAD5" w14:textId="77777777" w:rsidR="009D4B9B" w:rsidRDefault="009D4B9B" w:rsidP="009D4B9B">
      <w:pPr>
        <w:pStyle w:val="ListParagraph"/>
      </w:pPr>
    </w:p>
    <w:tbl>
      <w:tblPr>
        <w:tblStyle w:val="TableGrid"/>
        <w:tblW w:w="0" w:type="auto"/>
        <w:tblInd w:w="720" w:type="dxa"/>
        <w:tblLook w:val="04A0" w:firstRow="1" w:lastRow="0" w:firstColumn="1" w:lastColumn="0" w:noHBand="0" w:noVBand="1"/>
      </w:tblPr>
      <w:tblGrid>
        <w:gridCol w:w="1923"/>
        <w:gridCol w:w="2011"/>
        <w:gridCol w:w="2429"/>
        <w:gridCol w:w="2267"/>
      </w:tblGrid>
      <w:tr w:rsidR="00383705" w14:paraId="24832678" w14:textId="77777777" w:rsidTr="00120BEA">
        <w:tc>
          <w:tcPr>
            <w:tcW w:w="1923" w:type="dxa"/>
          </w:tcPr>
          <w:p w14:paraId="21F9E46C" w14:textId="68FD0CD6" w:rsidR="00383705" w:rsidRDefault="00383705" w:rsidP="00A6004D">
            <w:pPr>
              <w:pStyle w:val="ListParagraph"/>
              <w:ind w:left="0"/>
            </w:pPr>
            <w:r>
              <w:t>SL#</w:t>
            </w:r>
          </w:p>
        </w:tc>
        <w:tc>
          <w:tcPr>
            <w:tcW w:w="2011" w:type="dxa"/>
          </w:tcPr>
          <w:p w14:paraId="4F9526E2" w14:textId="24238CB4" w:rsidR="00383705" w:rsidRDefault="00383705" w:rsidP="00A6004D">
            <w:pPr>
              <w:pStyle w:val="ListParagraph"/>
              <w:ind w:left="0"/>
            </w:pPr>
            <w:r>
              <w:t>Animation Function ID</w:t>
            </w:r>
          </w:p>
        </w:tc>
        <w:tc>
          <w:tcPr>
            <w:tcW w:w="2429" w:type="dxa"/>
          </w:tcPr>
          <w:p w14:paraId="2801795B" w14:textId="5F87AC67" w:rsidR="00383705" w:rsidRDefault="00383705" w:rsidP="00A6004D">
            <w:pPr>
              <w:pStyle w:val="ListParagraph"/>
              <w:ind w:left="0"/>
            </w:pPr>
            <w:r>
              <w:t>Animation Function</w:t>
            </w:r>
          </w:p>
        </w:tc>
        <w:tc>
          <w:tcPr>
            <w:tcW w:w="2267" w:type="dxa"/>
          </w:tcPr>
          <w:p w14:paraId="5B9955F3" w14:textId="3297C911" w:rsidR="00383705" w:rsidRDefault="00383705" w:rsidP="00A6004D">
            <w:pPr>
              <w:pStyle w:val="ListParagraph"/>
              <w:ind w:left="0"/>
            </w:pPr>
            <w:r>
              <w:t xml:space="preserve">Object/Scene </w:t>
            </w:r>
          </w:p>
        </w:tc>
      </w:tr>
      <w:tr w:rsidR="00425C79" w14:paraId="37490503" w14:textId="77777777" w:rsidTr="00120BEA">
        <w:tc>
          <w:tcPr>
            <w:tcW w:w="1923" w:type="dxa"/>
          </w:tcPr>
          <w:p w14:paraId="0D7E4FDA" w14:textId="20510450" w:rsidR="00425C79" w:rsidRDefault="006B09F7" w:rsidP="00425C79">
            <w:pPr>
              <w:pStyle w:val="ListParagraph"/>
              <w:ind w:left="0"/>
            </w:pPr>
            <w:r>
              <w:t>1</w:t>
            </w:r>
          </w:p>
        </w:tc>
        <w:tc>
          <w:tcPr>
            <w:tcW w:w="2011" w:type="dxa"/>
          </w:tcPr>
          <w:p w14:paraId="41CA1DE2" w14:textId="0AC899C9" w:rsidR="00425C79" w:rsidRDefault="00425C79" w:rsidP="00425C79">
            <w:pPr>
              <w:pStyle w:val="ListParagraph"/>
              <w:ind w:left="0"/>
            </w:pPr>
            <w:r>
              <w:t>Magnet</w:t>
            </w:r>
            <w:r w:rsidR="006B09F7">
              <w:t>()</w:t>
            </w:r>
          </w:p>
        </w:tc>
        <w:tc>
          <w:tcPr>
            <w:tcW w:w="2429" w:type="dxa"/>
          </w:tcPr>
          <w:p w14:paraId="01E95015" w14:textId="77777777" w:rsidR="00425C79" w:rsidRDefault="00425C79" w:rsidP="00425C79">
            <w:pPr>
              <w:pStyle w:val="ListParagraph"/>
              <w:ind w:left="0"/>
            </w:pPr>
          </w:p>
        </w:tc>
        <w:tc>
          <w:tcPr>
            <w:tcW w:w="2267" w:type="dxa"/>
          </w:tcPr>
          <w:p w14:paraId="6EB1D519" w14:textId="60029480" w:rsidR="00425C79" w:rsidRDefault="00425C79" w:rsidP="00425C79">
            <w:pPr>
              <w:pStyle w:val="ListParagraph"/>
              <w:ind w:left="0"/>
            </w:pPr>
            <w:r>
              <w:t>Crane 1 and Crane 2</w:t>
            </w:r>
          </w:p>
        </w:tc>
      </w:tr>
      <w:tr w:rsidR="00425C79" w14:paraId="35B0B7D7" w14:textId="77777777" w:rsidTr="00120BEA">
        <w:tc>
          <w:tcPr>
            <w:tcW w:w="1923" w:type="dxa"/>
          </w:tcPr>
          <w:p w14:paraId="51E30C2F" w14:textId="5F1F455B" w:rsidR="00425C79" w:rsidRDefault="006B09F7" w:rsidP="00425C79">
            <w:pPr>
              <w:pStyle w:val="ListParagraph"/>
              <w:ind w:left="0"/>
            </w:pPr>
            <w:r>
              <w:t>2</w:t>
            </w:r>
          </w:p>
        </w:tc>
        <w:tc>
          <w:tcPr>
            <w:tcW w:w="2011" w:type="dxa"/>
          </w:tcPr>
          <w:p w14:paraId="0E5737ED" w14:textId="40A3FB1C" w:rsidR="00425C79" w:rsidRDefault="00425C79" w:rsidP="00425C79">
            <w:pPr>
              <w:pStyle w:val="ListParagraph"/>
              <w:ind w:left="0"/>
            </w:pPr>
            <w:r>
              <w:t>LineString</w:t>
            </w:r>
            <w:r w:rsidR="006B09F7">
              <w:t>()</w:t>
            </w:r>
          </w:p>
        </w:tc>
        <w:tc>
          <w:tcPr>
            <w:tcW w:w="2429" w:type="dxa"/>
          </w:tcPr>
          <w:p w14:paraId="43093233" w14:textId="77777777" w:rsidR="00425C79" w:rsidRDefault="00425C79" w:rsidP="00425C79">
            <w:pPr>
              <w:pStyle w:val="ListParagraph"/>
              <w:ind w:left="0"/>
            </w:pPr>
          </w:p>
        </w:tc>
        <w:tc>
          <w:tcPr>
            <w:tcW w:w="2267" w:type="dxa"/>
          </w:tcPr>
          <w:p w14:paraId="52D7A3B8" w14:textId="114CE935" w:rsidR="00425C79" w:rsidRDefault="00425C79" w:rsidP="00425C79">
            <w:pPr>
              <w:pStyle w:val="ListParagraph"/>
              <w:ind w:left="0"/>
            </w:pPr>
            <w:r w:rsidRPr="00F23986">
              <w:t>Crane 1 and Crane 2</w:t>
            </w:r>
          </w:p>
        </w:tc>
      </w:tr>
      <w:tr w:rsidR="00425C79" w14:paraId="039E34C7" w14:textId="77777777" w:rsidTr="00120BEA">
        <w:tc>
          <w:tcPr>
            <w:tcW w:w="1923" w:type="dxa"/>
          </w:tcPr>
          <w:p w14:paraId="79469AF8" w14:textId="4DB49B29" w:rsidR="00425C79" w:rsidRDefault="006B09F7" w:rsidP="00425C79">
            <w:pPr>
              <w:pStyle w:val="ListParagraph"/>
              <w:ind w:left="0"/>
            </w:pPr>
            <w:r>
              <w:t>3</w:t>
            </w:r>
          </w:p>
        </w:tc>
        <w:tc>
          <w:tcPr>
            <w:tcW w:w="2011" w:type="dxa"/>
          </w:tcPr>
          <w:p w14:paraId="24B41F38" w14:textId="57FE950C" w:rsidR="00425C79" w:rsidRDefault="006F3993" w:rsidP="006F3993">
            <w:pPr>
              <w:pStyle w:val="ListParagraph"/>
              <w:ind w:left="0"/>
            </w:pPr>
            <w:r w:rsidRPr="006F3993">
              <w:t>shipAnimation()</w:t>
            </w:r>
          </w:p>
        </w:tc>
        <w:tc>
          <w:tcPr>
            <w:tcW w:w="2429" w:type="dxa"/>
          </w:tcPr>
          <w:p w14:paraId="2D1E7C64" w14:textId="77777777" w:rsidR="00425C79" w:rsidRDefault="00425C79" w:rsidP="00425C79">
            <w:pPr>
              <w:pStyle w:val="ListParagraph"/>
              <w:ind w:left="0"/>
            </w:pPr>
          </w:p>
        </w:tc>
        <w:tc>
          <w:tcPr>
            <w:tcW w:w="2267" w:type="dxa"/>
          </w:tcPr>
          <w:p w14:paraId="0596C207" w14:textId="2B793417" w:rsidR="006F3993" w:rsidRDefault="006F3993" w:rsidP="006F3993">
            <w:pPr>
              <w:pStyle w:val="ListParagraph"/>
              <w:ind w:left="0"/>
            </w:pPr>
            <w:r>
              <w:t>Ship Animation Scenario 1</w:t>
            </w:r>
          </w:p>
        </w:tc>
      </w:tr>
      <w:tr w:rsidR="006F3993" w14:paraId="37114190" w14:textId="77777777" w:rsidTr="00120BEA">
        <w:tc>
          <w:tcPr>
            <w:tcW w:w="1923" w:type="dxa"/>
          </w:tcPr>
          <w:p w14:paraId="55B195E2" w14:textId="4CC07D60" w:rsidR="006F3993" w:rsidRDefault="006B09F7" w:rsidP="00425C79">
            <w:pPr>
              <w:pStyle w:val="ListParagraph"/>
              <w:ind w:left="0"/>
            </w:pPr>
            <w:r>
              <w:t>4</w:t>
            </w:r>
          </w:p>
        </w:tc>
        <w:tc>
          <w:tcPr>
            <w:tcW w:w="2011" w:type="dxa"/>
          </w:tcPr>
          <w:p w14:paraId="18CFDBDE" w14:textId="4613EC15" w:rsidR="006F3993" w:rsidRDefault="006F3993" w:rsidP="006F3993">
            <w:pPr>
              <w:pStyle w:val="ListParagraph"/>
              <w:ind w:left="0"/>
            </w:pPr>
            <w:r w:rsidRPr="006F3993">
              <w:t>CloudMovement()</w:t>
            </w:r>
          </w:p>
        </w:tc>
        <w:tc>
          <w:tcPr>
            <w:tcW w:w="2429" w:type="dxa"/>
          </w:tcPr>
          <w:p w14:paraId="79328DA4" w14:textId="77777777" w:rsidR="006F3993" w:rsidRDefault="006F3993" w:rsidP="00425C79">
            <w:pPr>
              <w:pStyle w:val="ListParagraph"/>
              <w:ind w:left="0"/>
            </w:pPr>
          </w:p>
        </w:tc>
        <w:tc>
          <w:tcPr>
            <w:tcW w:w="2267" w:type="dxa"/>
          </w:tcPr>
          <w:p w14:paraId="2370BD0C" w14:textId="119CF347" w:rsidR="006F3993" w:rsidRPr="00F23986" w:rsidRDefault="006F3993" w:rsidP="00425C79">
            <w:pPr>
              <w:pStyle w:val="ListParagraph"/>
              <w:ind w:left="0"/>
            </w:pPr>
            <w:r>
              <w:t>Cloud Animation for Scenario 1 and 4</w:t>
            </w:r>
          </w:p>
        </w:tc>
      </w:tr>
      <w:tr w:rsidR="006F3993" w14:paraId="5D9EC7AC" w14:textId="77777777" w:rsidTr="00120BEA">
        <w:tc>
          <w:tcPr>
            <w:tcW w:w="1923" w:type="dxa"/>
          </w:tcPr>
          <w:p w14:paraId="488142B8" w14:textId="307C2043" w:rsidR="006F3993" w:rsidRDefault="00593A09" w:rsidP="00425C79">
            <w:pPr>
              <w:pStyle w:val="ListParagraph"/>
              <w:ind w:left="0"/>
            </w:pPr>
            <w:r>
              <w:t>5</w:t>
            </w:r>
          </w:p>
        </w:tc>
        <w:tc>
          <w:tcPr>
            <w:tcW w:w="2011" w:type="dxa"/>
          </w:tcPr>
          <w:p w14:paraId="21E96D94" w14:textId="7B0D7908" w:rsidR="006F3993" w:rsidRDefault="006F3993" w:rsidP="00425C79">
            <w:pPr>
              <w:pStyle w:val="ListParagraph"/>
              <w:ind w:left="0"/>
            </w:pPr>
            <w:r w:rsidRPr="006F3993">
              <w:t>truckMovement()</w:t>
            </w:r>
          </w:p>
        </w:tc>
        <w:tc>
          <w:tcPr>
            <w:tcW w:w="2429" w:type="dxa"/>
          </w:tcPr>
          <w:p w14:paraId="131D8D5A" w14:textId="77777777" w:rsidR="006F3993" w:rsidRDefault="006F3993" w:rsidP="00425C79">
            <w:pPr>
              <w:pStyle w:val="ListParagraph"/>
              <w:ind w:left="0"/>
            </w:pPr>
          </w:p>
        </w:tc>
        <w:tc>
          <w:tcPr>
            <w:tcW w:w="2267" w:type="dxa"/>
          </w:tcPr>
          <w:p w14:paraId="6FC46D37" w14:textId="15A756B6" w:rsidR="006F3993" w:rsidRPr="00F23986" w:rsidRDefault="006F3993" w:rsidP="00425C79">
            <w:pPr>
              <w:pStyle w:val="ListParagraph"/>
              <w:ind w:left="0"/>
            </w:pPr>
            <w:r>
              <w:t>Truck Animation Scenario 1</w:t>
            </w:r>
          </w:p>
        </w:tc>
      </w:tr>
      <w:tr w:rsidR="006F3993" w14:paraId="410D2FB2" w14:textId="77777777" w:rsidTr="00120BEA">
        <w:tc>
          <w:tcPr>
            <w:tcW w:w="1923" w:type="dxa"/>
          </w:tcPr>
          <w:p w14:paraId="7DD2976B" w14:textId="24EE8082" w:rsidR="006F3993" w:rsidRDefault="00593A09" w:rsidP="00425C79">
            <w:pPr>
              <w:pStyle w:val="ListParagraph"/>
              <w:ind w:left="0"/>
            </w:pPr>
            <w:r>
              <w:t>6</w:t>
            </w:r>
          </w:p>
        </w:tc>
        <w:tc>
          <w:tcPr>
            <w:tcW w:w="2011" w:type="dxa"/>
          </w:tcPr>
          <w:p w14:paraId="1307ECD8" w14:textId="3221D4CD" w:rsidR="006F3993" w:rsidRDefault="006B09F7" w:rsidP="00425C79">
            <w:pPr>
              <w:pStyle w:val="ListParagraph"/>
              <w:ind w:left="0"/>
            </w:pPr>
            <w:r>
              <w:t>CraneKeyboard()</w:t>
            </w:r>
          </w:p>
        </w:tc>
        <w:tc>
          <w:tcPr>
            <w:tcW w:w="2429" w:type="dxa"/>
          </w:tcPr>
          <w:p w14:paraId="3215CF72" w14:textId="77777777" w:rsidR="006F3993" w:rsidRDefault="006F3993" w:rsidP="00425C79">
            <w:pPr>
              <w:pStyle w:val="ListParagraph"/>
              <w:ind w:left="0"/>
            </w:pPr>
          </w:p>
        </w:tc>
        <w:tc>
          <w:tcPr>
            <w:tcW w:w="2267" w:type="dxa"/>
          </w:tcPr>
          <w:p w14:paraId="09C40C01" w14:textId="2E6D3981" w:rsidR="006F3993" w:rsidRPr="00F23986" w:rsidRDefault="006B09F7" w:rsidP="00425C79">
            <w:pPr>
              <w:pStyle w:val="ListParagraph"/>
              <w:ind w:left="0"/>
            </w:pPr>
            <w:r>
              <w:t>Keyboard to control Crane</w:t>
            </w:r>
          </w:p>
        </w:tc>
      </w:tr>
      <w:tr w:rsidR="003E1CF8" w14:paraId="2E8F5540" w14:textId="77777777" w:rsidTr="00120BEA">
        <w:tc>
          <w:tcPr>
            <w:tcW w:w="1923" w:type="dxa"/>
          </w:tcPr>
          <w:p w14:paraId="1F10DEDC" w14:textId="2C0D00BD" w:rsidR="003E1CF8" w:rsidRDefault="003E1CF8" w:rsidP="00A6004D">
            <w:pPr>
              <w:pStyle w:val="ListParagraph"/>
              <w:ind w:left="0"/>
            </w:pPr>
          </w:p>
        </w:tc>
        <w:tc>
          <w:tcPr>
            <w:tcW w:w="2011" w:type="dxa"/>
          </w:tcPr>
          <w:p w14:paraId="6542584A" w14:textId="1DDA5F2E" w:rsidR="003E1CF8" w:rsidRDefault="003E1CF8" w:rsidP="00A6004D">
            <w:pPr>
              <w:pStyle w:val="ListParagraph"/>
              <w:ind w:left="0"/>
            </w:pPr>
          </w:p>
        </w:tc>
        <w:tc>
          <w:tcPr>
            <w:tcW w:w="2429" w:type="dxa"/>
          </w:tcPr>
          <w:p w14:paraId="3D41FBD4" w14:textId="77777777" w:rsidR="003E1CF8" w:rsidRDefault="003E1CF8" w:rsidP="00A6004D">
            <w:pPr>
              <w:pStyle w:val="ListParagraph"/>
              <w:ind w:left="0"/>
            </w:pPr>
          </w:p>
        </w:tc>
        <w:tc>
          <w:tcPr>
            <w:tcW w:w="2267" w:type="dxa"/>
          </w:tcPr>
          <w:p w14:paraId="2766D1E7" w14:textId="5D822A3F" w:rsidR="003E1CF8" w:rsidRDefault="003E1CF8" w:rsidP="00A6004D">
            <w:pPr>
              <w:pStyle w:val="ListParagraph"/>
              <w:ind w:left="0"/>
            </w:pPr>
          </w:p>
        </w:tc>
      </w:tr>
      <w:tr w:rsidR="00C1658B" w14:paraId="51E173EA" w14:textId="77777777" w:rsidTr="00120BEA">
        <w:tc>
          <w:tcPr>
            <w:tcW w:w="1923" w:type="dxa"/>
          </w:tcPr>
          <w:p w14:paraId="40BA9F9E" w14:textId="6971EECC" w:rsidR="00C1658B" w:rsidRDefault="00593A09" w:rsidP="00A6004D">
            <w:pPr>
              <w:pStyle w:val="ListParagraph"/>
              <w:ind w:left="0"/>
            </w:pPr>
            <w:r>
              <w:t>7</w:t>
            </w:r>
          </w:p>
        </w:tc>
        <w:tc>
          <w:tcPr>
            <w:tcW w:w="2011" w:type="dxa"/>
          </w:tcPr>
          <w:p w14:paraId="528A3D59" w14:textId="22657533" w:rsidR="00C1658B" w:rsidRDefault="009B385D" w:rsidP="00A6004D">
            <w:pPr>
              <w:pStyle w:val="ListParagraph"/>
              <w:ind w:left="0"/>
            </w:pPr>
            <w:r>
              <w:t>update</w:t>
            </w:r>
          </w:p>
        </w:tc>
        <w:tc>
          <w:tcPr>
            <w:tcW w:w="2429" w:type="dxa"/>
          </w:tcPr>
          <w:p w14:paraId="1C606E14" w14:textId="2711A2A2" w:rsidR="00C1658B" w:rsidRDefault="009B385D" w:rsidP="00A6004D">
            <w:pPr>
              <w:pStyle w:val="ListParagraph"/>
              <w:ind w:left="0"/>
            </w:pPr>
            <w:r>
              <w:t>update</w:t>
            </w:r>
          </w:p>
        </w:tc>
        <w:tc>
          <w:tcPr>
            <w:tcW w:w="2267" w:type="dxa"/>
          </w:tcPr>
          <w:p w14:paraId="3A6BBA93" w14:textId="4DE7C21D" w:rsidR="00C1658B" w:rsidRDefault="00593A09" w:rsidP="00A6004D">
            <w:pPr>
              <w:pStyle w:val="ListParagraph"/>
              <w:ind w:left="0"/>
            </w:pPr>
            <w:r>
              <w:t>C</w:t>
            </w:r>
            <w:r w:rsidR="009B385D">
              <w:t>loud</w:t>
            </w:r>
            <w:r>
              <w:t xml:space="preserve"> and Wave</w:t>
            </w:r>
          </w:p>
        </w:tc>
      </w:tr>
      <w:tr w:rsidR="003E1CF8" w14:paraId="3E182ED8" w14:textId="77777777" w:rsidTr="00120BEA">
        <w:tc>
          <w:tcPr>
            <w:tcW w:w="1923" w:type="dxa"/>
          </w:tcPr>
          <w:p w14:paraId="57AE10C2" w14:textId="52E2EBD7" w:rsidR="003E1CF8" w:rsidRDefault="00593A09" w:rsidP="00A6004D">
            <w:pPr>
              <w:pStyle w:val="ListParagraph"/>
              <w:ind w:left="0"/>
            </w:pPr>
            <w:r>
              <w:t>8</w:t>
            </w:r>
          </w:p>
        </w:tc>
        <w:tc>
          <w:tcPr>
            <w:tcW w:w="2011" w:type="dxa"/>
          </w:tcPr>
          <w:p w14:paraId="4BC5D903" w14:textId="27DFACF2" w:rsidR="003E1CF8" w:rsidRDefault="00593A09" w:rsidP="00A6004D">
            <w:pPr>
              <w:pStyle w:val="ListParagraph"/>
              <w:ind w:left="0"/>
            </w:pPr>
            <w:r w:rsidRPr="00593A09">
              <w:t>shipAnimation2</w:t>
            </w:r>
            <w:r>
              <w:t>()</w:t>
            </w:r>
          </w:p>
        </w:tc>
        <w:tc>
          <w:tcPr>
            <w:tcW w:w="2429" w:type="dxa"/>
          </w:tcPr>
          <w:p w14:paraId="00232F92" w14:textId="4468E8E2" w:rsidR="003E1CF8" w:rsidRDefault="00593A09" w:rsidP="00A6004D">
            <w:pPr>
              <w:pStyle w:val="ListParagraph"/>
              <w:ind w:left="0"/>
            </w:pPr>
            <w:r w:rsidRPr="00593A09">
              <w:t>shipAnimation2</w:t>
            </w:r>
          </w:p>
        </w:tc>
        <w:tc>
          <w:tcPr>
            <w:tcW w:w="2267" w:type="dxa"/>
          </w:tcPr>
          <w:p w14:paraId="60E4A198" w14:textId="3EA56073" w:rsidR="003E1CF8" w:rsidRDefault="00593A09" w:rsidP="00A6004D">
            <w:pPr>
              <w:pStyle w:val="ListParagraph"/>
              <w:ind w:left="0"/>
            </w:pPr>
            <w:r>
              <w:t>Ship and Train Animation S2</w:t>
            </w:r>
          </w:p>
        </w:tc>
      </w:tr>
      <w:tr w:rsidR="006F3993" w14:paraId="0DB19491" w14:textId="77777777" w:rsidTr="00120BEA">
        <w:tc>
          <w:tcPr>
            <w:tcW w:w="1923" w:type="dxa"/>
          </w:tcPr>
          <w:p w14:paraId="4BAFC066" w14:textId="77777777" w:rsidR="006F3993" w:rsidRDefault="006F3993" w:rsidP="00A6004D">
            <w:pPr>
              <w:pStyle w:val="ListParagraph"/>
              <w:ind w:left="0"/>
            </w:pPr>
          </w:p>
        </w:tc>
        <w:tc>
          <w:tcPr>
            <w:tcW w:w="2011" w:type="dxa"/>
          </w:tcPr>
          <w:p w14:paraId="3074F58D" w14:textId="77777777" w:rsidR="006F3993" w:rsidRDefault="006F3993" w:rsidP="00A6004D">
            <w:pPr>
              <w:pStyle w:val="ListParagraph"/>
              <w:ind w:left="0"/>
            </w:pPr>
          </w:p>
        </w:tc>
        <w:tc>
          <w:tcPr>
            <w:tcW w:w="2429" w:type="dxa"/>
          </w:tcPr>
          <w:p w14:paraId="11FCFCAA" w14:textId="77777777" w:rsidR="006F3993" w:rsidRDefault="006F3993" w:rsidP="00A6004D">
            <w:pPr>
              <w:pStyle w:val="ListParagraph"/>
              <w:ind w:left="0"/>
            </w:pPr>
          </w:p>
        </w:tc>
        <w:tc>
          <w:tcPr>
            <w:tcW w:w="2267" w:type="dxa"/>
          </w:tcPr>
          <w:p w14:paraId="3175C273" w14:textId="77777777" w:rsidR="006F3993" w:rsidRDefault="006F3993" w:rsidP="00A6004D">
            <w:pPr>
              <w:pStyle w:val="ListParagraph"/>
              <w:ind w:left="0"/>
            </w:pPr>
          </w:p>
        </w:tc>
      </w:tr>
      <w:tr w:rsidR="006F3993" w14:paraId="485E9232" w14:textId="77777777" w:rsidTr="00120BEA">
        <w:trPr>
          <w:trHeight w:val="384"/>
        </w:trPr>
        <w:tc>
          <w:tcPr>
            <w:tcW w:w="1923" w:type="dxa"/>
          </w:tcPr>
          <w:p w14:paraId="1F4F9BF8" w14:textId="3325F3ED" w:rsidR="006F3993" w:rsidRDefault="00926865" w:rsidP="00A6004D">
            <w:pPr>
              <w:pStyle w:val="ListParagraph"/>
              <w:ind w:left="0"/>
            </w:pPr>
            <w:r>
              <w:t>9</w:t>
            </w:r>
          </w:p>
        </w:tc>
        <w:tc>
          <w:tcPr>
            <w:tcW w:w="2011" w:type="dxa"/>
          </w:tcPr>
          <w:p w14:paraId="4C1F3B41" w14:textId="4E634209" w:rsidR="006F3993" w:rsidRDefault="00120BEA" w:rsidP="00A6004D">
            <w:pPr>
              <w:pStyle w:val="ListParagraph"/>
              <w:ind w:left="0"/>
            </w:pPr>
            <w:r>
              <w:t>Move ship1</w:t>
            </w:r>
          </w:p>
        </w:tc>
        <w:tc>
          <w:tcPr>
            <w:tcW w:w="2429" w:type="dxa"/>
          </w:tcPr>
          <w:p w14:paraId="6531155C" w14:textId="4C8E436C" w:rsidR="006F3993" w:rsidRDefault="00120BEA" w:rsidP="00120BEA">
            <w:pPr>
              <w:pStyle w:val="ListParagraph"/>
              <w:spacing w:after="160" w:line="259" w:lineRule="auto"/>
              <w:ind w:left="0"/>
            </w:pPr>
            <w:r>
              <w:t>Void ship1(int value)</w:t>
            </w:r>
          </w:p>
        </w:tc>
        <w:tc>
          <w:tcPr>
            <w:tcW w:w="2267" w:type="dxa"/>
          </w:tcPr>
          <w:p w14:paraId="270D6814" w14:textId="7CEDC49B" w:rsidR="006F3993" w:rsidRDefault="00120BEA" w:rsidP="00A6004D">
            <w:pPr>
              <w:pStyle w:val="ListParagraph"/>
              <w:ind w:left="0"/>
            </w:pPr>
            <w:r>
              <w:t>Move ship to canal 1</w:t>
            </w:r>
          </w:p>
        </w:tc>
      </w:tr>
      <w:tr w:rsidR="00120BEA" w14:paraId="55251EBB" w14:textId="77777777" w:rsidTr="00120BEA">
        <w:tc>
          <w:tcPr>
            <w:tcW w:w="1923" w:type="dxa"/>
          </w:tcPr>
          <w:p w14:paraId="14B5EB33" w14:textId="22211FAE" w:rsidR="00120BEA" w:rsidRDefault="00926865" w:rsidP="00120BEA">
            <w:pPr>
              <w:pStyle w:val="ListParagraph"/>
              <w:ind w:left="0"/>
            </w:pPr>
            <w:r>
              <w:t>10</w:t>
            </w:r>
          </w:p>
        </w:tc>
        <w:tc>
          <w:tcPr>
            <w:tcW w:w="2011" w:type="dxa"/>
          </w:tcPr>
          <w:p w14:paraId="220CBA01" w14:textId="64A9535D" w:rsidR="00120BEA" w:rsidRDefault="00120BEA" w:rsidP="00120BEA">
            <w:pPr>
              <w:pStyle w:val="ListParagraph"/>
              <w:ind w:left="0"/>
            </w:pPr>
            <w:r>
              <w:t>Move ship2</w:t>
            </w:r>
          </w:p>
        </w:tc>
        <w:tc>
          <w:tcPr>
            <w:tcW w:w="2429" w:type="dxa"/>
          </w:tcPr>
          <w:p w14:paraId="5D486DDC" w14:textId="7B76D971" w:rsidR="00120BEA" w:rsidRDefault="00120BEA" w:rsidP="00120BEA">
            <w:pPr>
              <w:pStyle w:val="ListParagraph"/>
              <w:spacing w:after="160" w:line="259" w:lineRule="auto"/>
              <w:ind w:left="0"/>
            </w:pPr>
            <w:r>
              <w:t>Void ship2(int value)</w:t>
            </w:r>
          </w:p>
        </w:tc>
        <w:tc>
          <w:tcPr>
            <w:tcW w:w="2267" w:type="dxa"/>
          </w:tcPr>
          <w:p w14:paraId="3EAB8549" w14:textId="211530E3" w:rsidR="00120BEA" w:rsidRDefault="00120BEA" w:rsidP="00120BEA">
            <w:pPr>
              <w:pStyle w:val="ListParagraph"/>
              <w:ind w:left="0"/>
            </w:pPr>
            <w:r>
              <w:t>Move ship to canal 2</w:t>
            </w:r>
          </w:p>
        </w:tc>
      </w:tr>
      <w:tr w:rsidR="00120BEA" w14:paraId="6AAB21DA" w14:textId="77777777" w:rsidTr="00120BEA">
        <w:tc>
          <w:tcPr>
            <w:tcW w:w="1923" w:type="dxa"/>
          </w:tcPr>
          <w:p w14:paraId="2C7CB9AC" w14:textId="1B34CEB9" w:rsidR="00120BEA" w:rsidRDefault="00926865" w:rsidP="00120BEA">
            <w:pPr>
              <w:pStyle w:val="ListParagraph"/>
              <w:ind w:left="0"/>
            </w:pPr>
            <w:r>
              <w:t>11</w:t>
            </w:r>
          </w:p>
        </w:tc>
        <w:tc>
          <w:tcPr>
            <w:tcW w:w="2011" w:type="dxa"/>
          </w:tcPr>
          <w:p w14:paraId="47EBD0C1" w14:textId="42789886" w:rsidR="00120BEA" w:rsidRDefault="00120BEA" w:rsidP="00120BEA">
            <w:pPr>
              <w:pStyle w:val="ListParagraph"/>
              <w:ind w:left="0"/>
            </w:pPr>
            <w:r>
              <w:t>Move ship3</w:t>
            </w:r>
          </w:p>
        </w:tc>
        <w:tc>
          <w:tcPr>
            <w:tcW w:w="2429" w:type="dxa"/>
          </w:tcPr>
          <w:p w14:paraId="3CB44AB7" w14:textId="02987FD7" w:rsidR="00120BEA" w:rsidRDefault="00120BEA" w:rsidP="00120BEA">
            <w:pPr>
              <w:pStyle w:val="ListParagraph"/>
              <w:spacing w:after="160" w:line="259" w:lineRule="auto"/>
              <w:ind w:left="0"/>
            </w:pPr>
            <w:r>
              <w:t>Void ship3(int value)</w:t>
            </w:r>
          </w:p>
        </w:tc>
        <w:tc>
          <w:tcPr>
            <w:tcW w:w="2267" w:type="dxa"/>
          </w:tcPr>
          <w:p w14:paraId="6BA316B6" w14:textId="248ED921" w:rsidR="00120BEA" w:rsidRDefault="00120BEA" w:rsidP="00120BEA">
            <w:pPr>
              <w:pStyle w:val="ListParagraph"/>
              <w:ind w:left="0"/>
            </w:pPr>
            <w:r>
              <w:t>Move ship to canal 3</w:t>
            </w:r>
          </w:p>
        </w:tc>
      </w:tr>
      <w:tr w:rsidR="00120BEA" w14:paraId="28EEAF89" w14:textId="77777777" w:rsidTr="00120BEA">
        <w:tc>
          <w:tcPr>
            <w:tcW w:w="1923" w:type="dxa"/>
          </w:tcPr>
          <w:p w14:paraId="20ECFF5B" w14:textId="05EDE848" w:rsidR="00120BEA" w:rsidRDefault="00926865" w:rsidP="00120BEA">
            <w:pPr>
              <w:pStyle w:val="ListParagraph"/>
              <w:ind w:left="0"/>
            </w:pPr>
            <w:r>
              <w:t>12</w:t>
            </w:r>
          </w:p>
        </w:tc>
        <w:tc>
          <w:tcPr>
            <w:tcW w:w="2011" w:type="dxa"/>
          </w:tcPr>
          <w:p w14:paraId="3F0D1BA1" w14:textId="057ED6AA" w:rsidR="00120BEA" w:rsidRDefault="00120BEA" w:rsidP="00120BEA">
            <w:pPr>
              <w:pStyle w:val="ListParagraph"/>
              <w:ind w:left="0"/>
            </w:pPr>
            <w:r>
              <w:t>Move ship4</w:t>
            </w:r>
          </w:p>
        </w:tc>
        <w:tc>
          <w:tcPr>
            <w:tcW w:w="2429" w:type="dxa"/>
          </w:tcPr>
          <w:p w14:paraId="74E9B398" w14:textId="08677E31" w:rsidR="00120BEA" w:rsidRDefault="00120BEA" w:rsidP="00120BEA">
            <w:pPr>
              <w:pStyle w:val="ListParagraph"/>
              <w:spacing w:after="160" w:line="259" w:lineRule="auto"/>
              <w:ind w:left="0"/>
            </w:pPr>
            <w:r>
              <w:t>Void ship4(int value)</w:t>
            </w:r>
          </w:p>
        </w:tc>
        <w:tc>
          <w:tcPr>
            <w:tcW w:w="2267" w:type="dxa"/>
          </w:tcPr>
          <w:p w14:paraId="449BD2B1" w14:textId="1F3BF37A" w:rsidR="00120BEA" w:rsidRDefault="00120BEA" w:rsidP="00120BEA">
            <w:pPr>
              <w:pStyle w:val="ListParagraph"/>
              <w:ind w:left="0"/>
            </w:pPr>
            <w:r>
              <w:t>Move ship to canal 4</w:t>
            </w:r>
          </w:p>
        </w:tc>
      </w:tr>
      <w:tr w:rsidR="00120BEA" w14:paraId="04B28E34" w14:textId="77777777" w:rsidTr="00120BEA">
        <w:tc>
          <w:tcPr>
            <w:tcW w:w="1923" w:type="dxa"/>
          </w:tcPr>
          <w:p w14:paraId="48C131F3" w14:textId="52E16E70" w:rsidR="00120BEA" w:rsidRDefault="00926865" w:rsidP="00120BEA">
            <w:pPr>
              <w:pStyle w:val="ListParagraph"/>
              <w:ind w:left="0"/>
            </w:pPr>
            <w:r>
              <w:t>13</w:t>
            </w:r>
          </w:p>
        </w:tc>
        <w:tc>
          <w:tcPr>
            <w:tcW w:w="2011" w:type="dxa"/>
          </w:tcPr>
          <w:p w14:paraId="36A621C0" w14:textId="38BA9F0C" w:rsidR="00120BEA" w:rsidRDefault="00120BEA" w:rsidP="00120BEA">
            <w:pPr>
              <w:pStyle w:val="ListParagraph"/>
              <w:ind w:left="0"/>
            </w:pPr>
            <w:r>
              <w:t>Move ship5</w:t>
            </w:r>
          </w:p>
        </w:tc>
        <w:tc>
          <w:tcPr>
            <w:tcW w:w="2429" w:type="dxa"/>
          </w:tcPr>
          <w:p w14:paraId="1E69A0DD" w14:textId="6E38233D" w:rsidR="00120BEA" w:rsidRDefault="00120BEA" w:rsidP="00120BEA">
            <w:pPr>
              <w:pStyle w:val="ListParagraph"/>
              <w:spacing w:after="160" w:line="259" w:lineRule="auto"/>
              <w:ind w:left="0"/>
            </w:pPr>
            <w:r>
              <w:t>Void ship5(int value)</w:t>
            </w:r>
          </w:p>
        </w:tc>
        <w:tc>
          <w:tcPr>
            <w:tcW w:w="2267" w:type="dxa"/>
          </w:tcPr>
          <w:p w14:paraId="554CF728" w14:textId="78E18811" w:rsidR="00120BEA" w:rsidRDefault="00120BEA" w:rsidP="00120BEA">
            <w:pPr>
              <w:pStyle w:val="ListParagraph"/>
              <w:ind w:left="0"/>
            </w:pPr>
            <w:r>
              <w:t>Move ship to canal 5</w:t>
            </w:r>
          </w:p>
        </w:tc>
      </w:tr>
      <w:tr w:rsidR="00120BEA" w14:paraId="447FBA0E" w14:textId="77777777" w:rsidTr="00120BEA">
        <w:tc>
          <w:tcPr>
            <w:tcW w:w="1923" w:type="dxa"/>
          </w:tcPr>
          <w:p w14:paraId="4EA14640" w14:textId="6E8DC00E" w:rsidR="00120BEA" w:rsidRDefault="00926865" w:rsidP="00120BEA">
            <w:pPr>
              <w:pStyle w:val="ListParagraph"/>
              <w:ind w:left="0"/>
            </w:pPr>
            <w:r>
              <w:t>14</w:t>
            </w:r>
          </w:p>
        </w:tc>
        <w:tc>
          <w:tcPr>
            <w:tcW w:w="2011" w:type="dxa"/>
          </w:tcPr>
          <w:p w14:paraId="1C10F4E5" w14:textId="731F1FB0" w:rsidR="00120BEA" w:rsidRDefault="00120BEA" w:rsidP="00120BEA">
            <w:pPr>
              <w:pStyle w:val="ListParagraph"/>
              <w:ind w:left="0"/>
            </w:pPr>
            <w:r>
              <w:t>Move ship6</w:t>
            </w:r>
          </w:p>
        </w:tc>
        <w:tc>
          <w:tcPr>
            <w:tcW w:w="2429" w:type="dxa"/>
          </w:tcPr>
          <w:p w14:paraId="518FC165" w14:textId="524BE8D8" w:rsidR="00120BEA" w:rsidRDefault="00120BEA" w:rsidP="00120BEA">
            <w:pPr>
              <w:pStyle w:val="ListParagraph"/>
              <w:spacing w:after="160" w:line="259" w:lineRule="auto"/>
              <w:ind w:left="0"/>
            </w:pPr>
            <w:r>
              <w:t>Void ship6(int value)</w:t>
            </w:r>
          </w:p>
        </w:tc>
        <w:tc>
          <w:tcPr>
            <w:tcW w:w="2267" w:type="dxa"/>
          </w:tcPr>
          <w:p w14:paraId="12FB0F1E" w14:textId="083A9CCA" w:rsidR="00120BEA" w:rsidRDefault="00120BEA" w:rsidP="00120BEA">
            <w:pPr>
              <w:pStyle w:val="ListParagraph"/>
              <w:ind w:left="0"/>
            </w:pPr>
            <w:r>
              <w:t>Move ship to canal 6</w:t>
            </w:r>
          </w:p>
        </w:tc>
      </w:tr>
      <w:tr w:rsidR="00120BEA" w14:paraId="3C3E5708" w14:textId="77777777" w:rsidTr="00120BEA">
        <w:tc>
          <w:tcPr>
            <w:tcW w:w="1923" w:type="dxa"/>
          </w:tcPr>
          <w:p w14:paraId="1AF74067" w14:textId="6207F59C" w:rsidR="00120BEA" w:rsidRDefault="00926865" w:rsidP="00120BEA">
            <w:pPr>
              <w:pStyle w:val="ListParagraph"/>
              <w:ind w:left="0"/>
            </w:pPr>
            <w:r>
              <w:t>15</w:t>
            </w:r>
          </w:p>
        </w:tc>
        <w:tc>
          <w:tcPr>
            <w:tcW w:w="2011" w:type="dxa"/>
          </w:tcPr>
          <w:p w14:paraId="1A6E824B" w14:textId="4B017B25" w:rsidR="00120BEA" w:rsidRDefault="00120BEA" w:rsidP="00120BEA">
            <w:pPr>
              <w:pStyle w:val="ListParagraph"/>
              <w:ind w:left="0"/>
            </w:pPr>
            <w:r>
              <w:t>Move ship7</w:t>
            </w:r>
          </w:p>
        </w:tc>
        <w:tc>
          <w:tcPr>
            <w:tcW w:w="2429" w:type="dxa"/>
          </w:tcPr>
          <w:p w14:paraId="1C8926AE" w14:textId="72D3900E" w:rsidR="00120BEA" w:rsidRDefault="00120BEA" w:rsidP="00120BEA">
            <w:pPr>
              <w:pStyle w:val="ListParagraph"/>
              <w:spacing w:after="160" w:line="259" w:lineRule="auto"/>
              <w:ind w:left="0"/>
            </w:pPr>
            <w:r>
              <w:t>Void ship7(int value)</w:t>
            </w:r>
          </w:p>
        </w:tc>
        <w:tc>
          <w:tcPr>
            <w:tcW w:w="2267" w:type="dxa"/>
          </w:tcPr>
          <w:p w14:paraId="549D93DD" w14:textId="6C055370" w:rsidR="00120BEA" w:rsidRDefault="00120BEA" w:rsidP="00120BEA">
            <w:pPr>
              <w:pStyle w:val="ListParagraph"/>
              <w:ind w:left="0"/>
            </w:pPr>
            <w:r>
              <w:t>Move ship to canal 7</w:t>
            </w:r>
          </w:p>
        </w:tc>
      </w:tr>
      <w:tr w:rsidR="00120BEA" w14:paraId="09A752A8" w14:textId="77777777" w:rsidTr="00120BEA">
        <w:tc>
          <w:tcPr>
            <w:tcW w:w="1923" w:type="dxa"/>
          </w:tcPr>
          <w:p w14:paraId="6114380B" w14:textId="7DF42081" w:rsidR="00120BEA" w:rsidRDefault="00926865" w:rsidP="00120BEA">
            <w:pPr>
              <w:pStyle w:val="ListParagraph"/>
              <w:ind w:left="0"/>
            </w:pPr>
            <w:r>
              <w:t>16</w:t>
            </w:r>
          </w:p>
        </w:tc>
        <w:tc>
          <w:tcPr>
            <w:tcW w:w="2011" w:type="dxa"/>
          </w:tcPr>
          <w:p w14:paraId="5FB6EF70" w14:textId="6270FBB9" w:rsidR="00120BEA" w:rsidRDefault="00120BEA" w:rsidP="00120BEA">
            <w:pPr>
              <w:pStyle w:val="ListParagraph"/>
              <w:ind w:left="0"/>
            </w:pPr>
            <w:r>
              <w:t>Move ship8</w:t>
            </w:r>
          </w:p>
        </w:tc>
        <w:tc>
          <w:tcPr>
            <w:tcW w:w="2429" w:type="dxa"/>
          </w:tcPr>
          <w:p w14:paraId="080C75AE" w14:textId="14BBE60E" w:rsidR="00120BEA" w:rsidRDefault="00120BEA" w:rsidP="00120BEA">
            <w:pPr>
              <w:pStyle w:val="ListParagraph"/>
              <w:spacing w:after="160" w:line="259" w:lineRule="auto"/>
              <w:ind w:left="0"/>
            </w:pPr>
            <w:r>
              <w:t>Void ship8(int value)</w:t>
            </w:r>
          </w:p>
        </w:tc>
        <w:tc>
          <w:tcPr>
            <w:tcW w:w="2267" w:type="dxa"/>
          </w:tcPr>
          <w:p w14:paraId="610B4D74" w14:textId="5A6452EF" w:rsidR="00120BEA" w:rsidRDefault="00120BEA" w:rsidP="00120BEA">
            <w:pPr>
              <w:pStyle w:val="ListParagraph"/>
              <w:ind w:left="0"/>
            </w:pPr>
            <w:r>
              <w:t>Move ship to water</w:t>
            </w:r>
          </w:p>
        </w:tc>
      </w:tr>
      <w:tr w:rsidR="00120BEA" w14:paraId="347300D5" w14:textId="77777777" w:rsidTr="00120BEA">
        <w:tc>
          <w:tcPr>
            <w:tcW w:w="1923" w:type="dxa"/>
          </w:tcPr>
          <w:p w14:paraId="3FF2E090" w14:textId="4271823B" w:rsidR="00120BEA" w:rsidRDefault="00926865" w:rsidP="00120BEA">
            <w:pPr>
              <w:pStyle w:val="ListParagraph"/>
              <w:ind w:left="0"/>
            </w:pPr>
            <w:r>
              <w:t>17</w:t>
            </w:r>
          </w:p>
        </w:tc>
        <w:tc>
          <w:tcPr>
            <w:tcW w:w="2011" w:type="dxa"/>
          </w:tcPr>
          <w:p w14:paraId="639DCAA1" w14:textId="168554B9" w:rsidR="00120BEA" w:rsidRDefault="00120BEA" w:rsidP="00120BEA">
            <w:pPr>
              <w:pStyle w:val="ListParagraph"/>
              <w:ind w:left="0"/>
            </w:pPr>
            <w:r>
              <w:t>Upgate1</w:t>
            </w:r>
          </w:p>
        </w:tc>
        <w:tc>
          <w:tcPr>
            <w:tcW w:w="2429" w:type="dxa"/>
          </w:tcPr>
          <w:p w14:paraId="377365EB" w14:textId="5F5AAFB4" w:rsidR="00120BEA" w:rsidRDefault="00120BEA" w:rsidP="00120BEA">
            <w:pPr>
              <w:pStyle w:val="ListParagraph"/>
              <w:spacing w:after="160" w:line="259" w:lineRule="auto"/>
              <w:ind w:left="0"/>
            </w:pPr>
            <w:r>
              <w:t>Void upgate1_up(int value)</w:t>
            </w:r>
          </w:p>
        </w:tc>
        <w:tc>
          <w:tcPr>
            <w:tcW w:w="2267" w:type="dxa"/>
          </w:tcPr>
          <w:p w14:paraId="6119C3A2" w14:textId="0E28C1CB" w:rsidR="00120BEA" w:rsidRDefault="00120BEA" w:rsidP="00120BEA">
            <w:pPr>
              <w:pStyle w:val="ListParagraph"/>
              <w:ind w:left="0"/>
            </w:pPr>
            <w:r>
              <w:t>Gate 1 open</w:t>
            </w:r>
          </w:p>
        </w:tc>
      </w:tr>
      <w:tr w:rsidR="00120BEA" w14:paraId="798C5646" w14:textId="77777777" w:rsidTr="00120BEA">
        <w:tc>
          <w:tcPr>
            <w:tcW w:w="1923" w:type="dxa"/>
          </w:tcPr>
          <w:p w14:paraId="256917BB" w14:textId="208E4BA6" w:rsidR="00120BEA" w:rsidRDefault="00926865" w:rsidP="00120BEA">
            <w:pPr>
              <w:pStyle w:val="ListParagraph"/>
              <w:ind w:left="0"/>
            </w:pPr>
            <w:r>
              <w:lastRenderedPageBreak/>
              <w:t>18</w:t>
            </w:r>
          </w:p>
        </w:tc>
        <w:tc>
          <w:tcPr>
            <w:tcW w:w="2011" w:type="dxa"/>
          </w:tcPr>
          <w:p w14:paraId="4BC02AD0" w14:textId="15367C17" w:rsidR="00120BEA" w:rsidRDefault="00120BEA" w:rsidP="00120BEA">
            <w:pPr>
              <w:pStyle w:val="ListParagraph"/>
              <w:ind w:left="0"/>
            </w:pPr>
            <w:r>
              <w:t>Upgate2</w:t>
            </w:r>
          </w:p>
        </w:tc>
        <w:tc>
          <w:tcPr>
            <w:tcW w:w="2429" w:type="dxa"/>
          </w:tcPr>
          <w:p w14:paraId="26374B26" w14:textId="1F86AD6F" w:rsidR="00120BEA" w:rsidRDefault="00120BEA" w:rsidP="00120BEA">
            <w:pPr>
              <w:pStyle w:val="ListParagraph"/>
              <w:spacing w:after="160" w:line="259" w:lineRule="auto"/>
              <w:ind w:left="0"/>
            </w:pPr>
            <w:r>
              <w:t>Void upgate2_up(int value)</w:t>
            </w:r>
          </w:p>
        </w:tc>
        <w:tc>
          <w:tcPr>
            <w:tcW w:w="2267" w:type="dxa"/>
          </w:tcPr>
          <w:p w14:paraId="324AC5A0" w14:textId="22672F40" w:rsidR="00120BEA" w:rsidRDefault="00120BEA" w:rsidP="00120BEA">
            <w:pPr>
              <w:pStyle w:val="ListParagraph"/>
              <w:ind w:left="0"/>
            </w:pPr>
            <w:r>
              <w:t>Gate 2 open</w:t>
            </w:r>
          </w:p>
        </w:tc>
      </w:tr>
      <w:tr w:rsidR="00120BEA" w14:paraId="15D11859" w14:textId="77777777" w:rsidTr="00120BEA">
        <w:tc>
          <w:tcPr>
            <w:tcW w:w="1923" w:type="dxa"/>
          </w:tcPr>
          <w:p w14:paraId="4966A59B" w14:textId="1D6D77D3" w:rsidR="00120BEA" w:rsidRDefault="00926865" w:rsidP="00120BEA">
            <w:pPr>
              <w:pStyle w:val="ListParagraph"/>
              <w:ind w:left="0"/>
            </w:pPr>
            <w:r>
              <w:t>19</w:t>
            </w:r>
          </w:p>
        </w:tc>
        <w:tc>
          <w:tcPr>
            <w:tcW w:w="2011" w:type="dxa"/>
          </w:tcPr>
          <w:p w14:paraId="01EC1569" w14:textId="18E17D33" w:rsidR="00120BEA" w:rsidRDefault="00120BEA" w:rsidP="00120BEA">
            <w:pPr>
              <w:pStyle w:val="ListParagraph"/>
              <w:ind w:left="0"/>
            </w:pPr>
            <w:r>
              <w:t>Upgate3</w:t>
            </w:r>
          </w:p>
        </w:tc>
        <w:tc>
          <w:tcPr>
            <w:tcW w:w="2429" w:type="dxa"/>
          </w:tcPr>
          <w:p w14:paraId="58FE1869" w14:textId="1089646A" w:rsidR="00120BEA" w:rsidRDefault="00120BEA" w:rsidP="00120BEA">
            <w:pPr>
              <w:pStyle w:val="ListParagraph"/>
              <w:spacing w:after="160" w:line="259" w:lineRule="auto"/>
              <w:ind w:left="0"/>
            </w:pPr>
            <w:r>
              <w:t>Void upgate3_up(int value)</w:t>
            </w:r>
          </w:p>
        </w:tc>
        <w:tc>
          <w:tcPr>
            <w:tcW w:w="2267" w:type="dxa"/>
          </w:tcPr>
          <w:p w14:paraId="26FB67FD" w14:textId="07071312" w:rsidR="00120BEA" w:rsidRDefault="00120BEA" w:rsidP="00120BEA">
            <w:pPr>
              <w:pStyle w:val="ListParagraph"/>
              <w:ind w:left="0"/>
            </w:pPr>
            <w:r>
              <w:t>Gate 3 open</w:t>
            </w:r>
          </w:p>
        </w:tc>
      </w:tr>
      <w:tr w:rsidR="00120BEA" w14:paraId="30A5C2EE" w14:textId="77777777" w:rsidTr="00120BEA">
        <w:tc>
          <w:tcPr>
            <w:tcW w:w="1923" w:type="dxa"/>
          </w:tcPr>
          <w:p w14:paraId="2AB8F3F5" w14:textId="42812408" w:rsidR="00120BEA" w:rsidRDefault="00926865" w:rsidP="00120BEA">
            <w:pPr>
              <w:pStyle w:val="ListParagraph"/>
              <w:ind w:left="0"/>
            </w:pPr>
            <w:r>
              <w:t>20</w:t>
            </w:r>
          </w:p>
        </w:tc>
        <w:tc>
          <w:tcPr>
            <w:tcW w:w="2011" w:type="dxa"/>
          </w:tcPr>
          <w:p w14:paraId="1473BA53" w14:textId="430ABA03" w:rsidR="00120BEA" w:rsidRDefault="00120BEA" w:rsidP="00120BEA">
            <w:pPr>
              <w:pStyle w:val="ListParagraph"/>
              <w:ind w:left="0"/>
            </w:pPr>
            <w:r>
              <w:t>Upgate4</w:t>
            </w:r>
          </w:p>
        </w:tc>
        <w:tc>
          <w:tcPr>
            <w:tcW w:w="2429" w:type="dxa"/>
          </w:tcPr>
          <w:p w14:paraId="36BFBE19" w14:textId="3C76F6EA" w:rsidR="00120BEA" w:rsidRDefault="00120BEA" w:rsidP="00120BEA">
            <w:pPr>
              <w:pStyle w:val="ListParagraph"/>
              <w:spacing w:after="160" w:line="259" w:lineRule="auto"/>
              <w:ind w:left="0"/>
            </w:pPr>
            <w:r>
              <w:t>Void upgate4_up(int value)</w:t>
            </w:r>
          </w:p>
        </w:tc>
        <w:tc>
          <w:tcPr>
            <w:tcW w:w="2267" w:type="dxa"/>
          </w:tcPr>
          <w:p w14:paraId="74EC848B" w14:textId="07022C92" w:rsidR="00120BEA" w:rsidRDefault="00120BEA" w:rsidP="00120BEA">
            <w:pPr>
              <w:pStyle w:val="ListParagraph"/>
              <w:ind w:left="0"/>
            </w:pPr>
            <w:r>
              <w:t>Gate 4 open</w:t>
            </w:r>
          </w:p>
        </w:tc>
      </w:tr>
      <w:tr w:rsidR="00120BEA" w14:paraId="1EC85F41" w14:textId="77777777" w:rsidTr="00120BEA">
        <w:tc>
          <w:tcPr>
            <w:tcW w:w="1923" w:type="dxa"/>
          </w:tcPr>
          <w:p w14:paraId="6BF4912C" w14:textId="70A8E9AF" w:rsidR="00120BEA" w:rsidRDefault="00926865" w:rsidP="00120BEA">
            <w:pPr>
              <w:pStyle w:val="ListParagraph"/>
              <w:ind w:left="0"/>
            </w:pPr>
            <w:r>
              <w:t>21</w:t>
            </w:r>
          </w:p>
        </w:tc>
        <w:tc>
          <w:tcPr>
            <w:tcW w:w="2011" w:type="dxa"/>
          </w:tcPr>
          <w:p w14:paraId="207242DE" w14:textId="052D1E69" w:rsidR="00120BEA" w:rsidRDefault="00120BEA" w:rsidP="00120BEA">
            <w:pPr>
              <w:pStyle w:val="ListParagraph"/>
              <w:ind w:left="0"/>
            </w:pPr>
            <w:r>
              <w:t>Upgate5</w:t>
            </w:r>
          </w:p>
        </w:tc>
        <w:tc>
          <w:tcPr>
            <w:tcW w:w="2429" w:type="dxa"/>
          </w:tcPr>
          <w:p w14:paraId="5A7BF81E" w14:textId="5F23894C" w:rsidR="00120BEA" w:rsidRDefault="00120BEA" w:rsidP="00120BEA">
            <w:pPr>
              <w:pStyle w:val="ListParagraph"/>
              <w:spacing w:after="160" w:line="259" w:lineRule="auto"/>
              <w:ind w:left="0"/>
            </w:pPr>
            <w:r>
              <w:t>Void upgate5_up(int value)</w:t>
            </w:r>
          </w:p>
        </w:tc>
        <w:tc>
          <w:tcPr>
            <w:tcW w:w="2267" w:type="dxa"/>
          </w:tcPr>
          <w:p w14:paraId="60EA7CF3" w14:textId="77237E51" w:rsidR="00120BEA" w:rsidRDefault="00120BEA" w:rsidP="00120BEA">
            <w:pPr>
              <w:pStyle w:val="ListParagraph"/>
              <w:ind w:left="0"/>
            </w:pPr>
            <w:r>
              <w:t>Gate 5 open</w:t>
            </w:r>
          </w:p>
        </w:tc>
      </w:tr>
      <w:tr w:rsidR="00120BEA" w14:paraId="2CE1D7B8" w14:textId="77777777" w:rsidTr="00120BEA">
        <w:tc>
          <w:tcPr>
            <w:tcW w:w="1923" w:type="dxa"/>
          </w:tcPr>
          <w:p w14:paraId="5FC48995" w14:textId="49C0D2D5" w:rsidR="00120BEA" w:rsidRDefault="00926865" w:rsidP="00120BEA">
            <w:pPr>
              <w:pStyle w:val="ListParagraph"/>
              <w:ind w:left="0"/>
            </w:pPr>
            <w:r>
              <w:t>22</w:t>
            </w:r>
          </w:p>
        </w:tc>
        <w:tc>
          <w:tcPr>
            <w:tcW w:w="2011" w:type="dxa"/>
          </w:tcPr>
          <w:p w14:paraId="11DF1570" w14:textId="569BBA06" w:rsidR="00120BEA" w:rsidRDefault="00120BEA" w:rsidP="00120BEA">
            <w:pPr>
              <w:pStyle w:val="ListParagraph"/>
              <w:ind w:left="0"/>
            </w:pPr>
            <w:r>
              <w:t>Upgate6</w:t>
            </w:r>
          </w:p>
        </w:tc>
        <w:tc>
          <w:tcPr>
            <w:tcW w:w="2429" w:type="dxa"/>
          </w:tcPr>
          <w:p w14:paraId="36462A47" w14:textId="3247E47A" w:rsidR="00120BEA" w:rsidRDefault="00120BEA" w:rsidP="00120BEA">
            <w:pPr>
              <w:pStyle w:val="ListParagraph"/>
              <w:spacing w:after="160" w:line="259" w:lineRule="auto"/>
              <w:ind w:left="0"/>
            </w:pPr>
            <w:r>
              <w:t>Void upgate6_up(int value)</w:t>
            </w:r>
          </w:p>
        </w:tc>
        <w:tc>
          <w:tcPr>
            <w:tcW w:w="2267" w:type="dxa"/>
          </w:tcPr>
          <w:p w14:paraId="3CD0AF4C" w14:textId="5EA423B3" w:rsidR="00120BEA" w:rsidRDefault="00120BEA" w:rsidP="00120BEA">
            <w:pPr>
              <w:pStyle w:val="ListParagraph"/>
              <w:ind w:left="0"/>
            </w:pPr>
            <w:r>
              <w:t>Gate 6 open</w:t>
            </w:r>
          </w:p>
        </w:tc>
      </w:tr>
      <w:tr w:rsidR="00120BEA" w14:paraId="09AF8188" w14:textId="77777777" w:rsidTr="00120BEA">
        <w:tc>
          <w:tcPr>
            <w:tcW w:w="1923" w:type="dxa"/>
          </w:tcPr>
          <w:p w14:paraId="54EDA296" w14:textId="13C02998" w:rsidR="00120BEA" w:rsidRDefault="00926865" w:rsidP="00120BEA">
            <w:pPr>
              <w:pStyle w:val="ListParagraph"/>
              <w:ind w:left="0"/>
            </w:pPr>
            <w:r>
              <w:t>23</w:t>
            </w:r>
          </w:p>
        </w:tc>
        <w:tc>
          <w:tcPr>
            <w:tcW w:w="2011" w:type="dxa"/>
          </w:tcPr>
          <w:p w14:paraId="3B832ABC" w14:textId="456C8A34" w:rsidR="00120BEA" w:rsidRDefault="00120BEA" w:rsidP="00120BEA">
            <w:pPr>
              <w:pStyle w:val="ListParagraph"/>
              <w:ind w:left="0"/>
            </w:pPr>
            <w:r>
              <w:t>Upgate7</w:t>
            </w:r>
          </w:p>
        </w:tc>
        <w:tc>
          <w:tcPr>
            <w:tcW w:w="2429" w:type="dxa"/>
          </w:tcPr>
          <w:p w14:paraId="320B4AC2" w14:textId="3B713462" w:rsidR="00120BEA" w:rsidRDefault="00120BEA" w:rsidP="00120BEA">
            <w:pPr>
              <w:pStyle w:val="ListParagraph"/>
              <w:spacing w:after="160" w:line="259" w:lineRule="auto"/>
              <w:ind w:left="0"/>
            </w:pPr>
            <w:r>
              <w:t>Void upgate7_up(int value)</w:t>
            </w:r>
          </w:p>
        </w:tc>
        <w:tc>
          <w:tcPr>
            <w:tcW w:w="2267" w:type="dxa"/>
          </w:tcPr>
          <w:p w14:paraId="763FD3DB" w14:textId="30F98DE5" w:rsidR="00120BEA" w:rsidRDefault="00120BEA" w:rsidP="00120BEA">
            <w:pPr>
              <w:pStyle w:val="ListParagraph"/>
              <w:ind w:left="0"/>
            </w:pPr>
            <w:r>
              <w:t>Gate 7 open</w:t>
            </w:r>
          </w:p>
        </w:tc>
      </w:tr>
      <w:tr w:rsidR="00120BEA" w14:paraId="1F25B30A" w14:textId="77777777" w:rsidTr="00120BEA">
        <w:tc>
          <w:tcPr>
            <w:tcW w:w="1923" w:type="dxa"/>
          </w:tcPr>
          <w:p w14:paraId="357A8728" w14:textId="5C39AE1D" w:rsidR="00120BEA" w:rsidRDefault="00926865" w:rsidP="00120BEA">
            <w:pPr>
              <w:pStyle w:val="ListParagraph"/>
              <w:ind w:left="0"/>
            </w:pPr>
            <w:r>
              <w:t>24</w:t>
            </w:r>
          </w:p>
        </w:tc>
        <w:tc>
          <w:tcPr>
            <w:tcW w:w="2011" w:type="dxa"/>
          </w:tcPr>
          <w:p w14:paraId="389FE2D9" w14:textId="300BCFC5" w:rsidR="00120BEA" w:rsidRDefault="00120BEA" w:rsidP="00120BEA">
            <w:pPr>
              <w:pStyle w:val="ListParagraph"/>
              <w:ind w:left="0"/>
            </w:pPr>
            <w:r>
              <w:t>Upgate8</w:t>
            </w:r>
          </w:p>
        </w:tc>
        <w:tc>
          <w:tcPr>
            <w:tcW w:w="2429" w:type="dxa"/>
          </w:tcPr>
          <w:p w14:paraId="68CE6616" w14:textId="125C0086" w:rsidR="00120BEA" w:rsidRDefault="00120BEA" w:rsidP="00120BEA">
            <w:pPr>
              <w:pStyle w:val="ListParagraph"/>
              <w:spacing w:after="160" w:line="259" w:lineRule="auto"/>
              <w:ind w:left="0"/>
            </w:pPr>
            <w:r>
              <w:t>Void upgate8_up(int value)</w:t>
            </w:r>
          </w:p>
        </w:tc>
        <w:tc>
          <w:tcPr>
            <w:tcW w:w="2267" w:type="dxa"/>
          </w:tcPr>
          <w:p w14:paraId="512F503A" w14:textId="41C5383B" w:rsidR="00120BEA" w:rsidRDefault="00120BEA" w:rsidP="00120BEA">
            <w:pPr>
              <w:pStyle w:val="ListParagraph"/>
              <w:ind w:left="0"/>
            </w:pPr>
            <w:r>
              <w:t>Gate 8 open</w:t>
            </w:r>
          </w:p>
        </w:tc>
      </w:tr>
      <w:tr w:rsidR="00120BEA" w14:paraId="37C8F836" w14:textId="77777777" w:rsidTr="00120BEA">
        <w:tc>
          <w:tcPr>
            <w:tcW w:w="1923" w:type="dxa"/>
          </w:tcPr>
          <w:p w14:paraId="63F94F83" w14:textId="4ECDD950" w:rsidR="00120BEA" w:rsidRDefault="00926865" w:rsidP="00120BEA">
            <w:pPr>
              <w:pStyle w:val="ListParagraph"/>
              <w:ind w:left="0"/>
            </w:pPr>
            <w:r>
              <w:t>25</w:t>
            </w:r>
          </w:p>
        </w:tc>
        <w:tc>
          <w:tcPr>
            <w:tcW w:w="2011" w:type="dxa"/>
          </w:tcPr>
          <w:p w14:paraId="6E6C3013" w14:textId="56BC2366" w:rsidR="00120BEA" w:rsidRDefault="00D063BE" w:rsidP="00120BEA">
            <w:pPr>
              <w:pStyle w:val="ListParagraph"/>
              <w:ind w:left="0"/>
            </w:pPr>
            <w:r>
              <w:t>Downgate1</w:t>
            </w:r>
          </w:p>
        </w:tc>
        <w:tc>
          <w:tcPr>
            <w:tcW w:w="2429" w:type="dxa"/>
          </w:tcPr>
          <w:p w14:paraId="477D40CA" w14:textId="76686EB5" w:rsidR="00120BEA" w:rsidRDefault="00120BEA" w:rsidP="00120BEA">
            <w:pPr>
              <w:pStyle w:val="ListParagraph"/>
              <w:spacing w:after="160" w:line="259" w:lineRule="auto"/>
              <w:ind w:left="0"/>
            </w:pPr>
            <w:r>
              <w:t>Void upgate1_down(int value)</w:t>
            </w:r>
          </w:p>
        </w:tc>
        <w:tc>
          <w:tcPr>
            <w:tcW w:w="2267" w:type="dxa"/>
          </w:tcPr>
          <w:p w14:paraId="2B2B50D6" w14:textId="5970E66A" w:rsidR="00120BEA" w:rsidRDefault="00120BEA" w:rsidP="00120BEA">
            <w:pPr>
              <w:pStyle w:val="ListParagraph"/>
              <w:ind w:left="0"/>
            </w:pPr>
            <w:r>
              <w:t>Gate 1 close</w:t>
            </w:r>
          </w:p>
        </w:tc>
      </w:tr>
      <w:tr w:rsidR="00D063BE" w14:paraId="3910022A" w14:textId="77777777" w:rsidTr="00120BEA">
        <w:tc>
          <w:tcPr>
            <w:tcW w:w="1923" w:type="dxa"/>
          </w:tcPr>
          <w:p w14:paraId="551EB173" w14:textId="648B1A8B" w:rsidR="00D063BE" w:rsidRDefault="00926865" w:rsidP="00D063BE">
            <w:pPr>
              <w:pStyle w:val="ListParagraph"/>
              <w:ind w:left="0"/>
            </w:pPr>
            <w:r>
              <w:t>26</w:t>
            </w:r>
          </w:p>
        </w:tc>
        <w:tc>
          <w:tcPr>
            <w:tcW w:w="2011" w:type="dxa"/>
          </w:tcPr>
          <w:p w14:paraId="158A7DBE" w14:textId="55FBE6E4" w:rsidR="00D063BE" w:rsidRDefault="00D063BE" w:rsidP="00D063BE">
            <w:pPr>
              <w:pStyle w:val="ListParagraph"/>
              <w:ind w:left="0"/>
            </w:pPr>
            <w:r>
              <w:t>Downgate 2</w:t>
            </w:r>
          </w:p>
        </w:tc>
        <w:tc>
          <w:tcPr>
            <w:tcW w:w="2429" w:type="dxa"/>
          </w:tcPr>
          <w:p w14:paraId="7D06AA40" w14:textId="20E069C4" w:rsidR="00D063BE" w:rsidRDefault="00D063BE" w:rsidP="00D063BE">
            <w:pPr>
              <w:pStyle w:val="ListParagraph"/>
              <w:ind w:left="0"/>
            </w:pPr>
            <w:r>
              <w:t>Void upgate2_down(int value)</w:t>
            </w:r>
          </w:p>
        </w:tc>
        <w:tc>
          <w:tcPr>
            <w:tcW w:w="2267" w:type="dxa"/>
          </w:tcPr>
          <w:p w14:paraId="03BE5D5A" w14:textId="46026C4F" w:rsidR="00D063BE" w:rsidRDefault="00D063BE" w:rsidP="00D063BE">
            <w:pPr>
              <w:pStyle w:val="ListParagraph"/>
              <w:ind w:left="0"/>
            </w:pPr>
            <w:r>
              <w:t>Gate 2 close</w:t>
            </w:r>
          </w:p>
        </w:tc>
      </w:tr>
      <w:tr w:rsidR="00D063BE" w14:paraId="4BB11072" w14:textId="77777777" w:rsidTr="00120BEA">
        <w:tc>
          <w:tcPr>
            <w:tcW w:w="1923" w:type="dxa"/>
          </w:tcPr>
          <w:p w14:paraId="0E4F91D4" w14:textId="6E83405B" w:rsidR="00D063BE" w:rsidRDefault="00926865" w:rsidP="00D063BE">
            <w:pPr>
              <w:pStyle w:val="ListParagraph"/>
              <w:ind w:left="0"/>
            </w:pPr>
            <w:r>
              <w:t>27</w:t>
            </w:r>
          </w:p>
        </w:tc>
        <w:tc>
          <w:tcPr>
            <w:tcW w:w="2011" w:type="dxa"/>
          </w:tcPr>
          <w:p w14:paraId="1D9A3AB3" w14:textId="3BD5A553" w:rsidR="00D063BE" w:rsidRDefault="00D063BE" w:rsidP="00D063BE">
            <w:pPr>
              <w:pStyle w:val="ListParagraph"/>
              <w:ind w:left="0"/>
            </w:pPr>
            <w:r>
              <w:t>Downgate 3</w:t>
            </w:r>
          </w:p>
        </w:tc>
        <w:tc>
          <w:tcPr>
            <w:tcW w:w="2429" w:type="dxa"/>
          </w:tcPr>
          <w:p w14:paraId="40CA9FD9" w14:textId="31736BEB" w:rsidR="00D063BE" w:rsidRDefault="00D063BE" w:rsidP="00D063BE">
            <w:pPr>
              <w:pStyle w:val="ListParagraph"/>
              <w:ind w:left="0"/>
            </w:pPr>
            <w:r>
              <w:t>Void upgate3_down(int value)</w:t>
            </w:r>
          </w:p>
        </w:tc>
        <w:tc>
          <w:tcPr>
            <w:tcW w:w="2267" w:type="dxa"/>
          </w:tcPr>
          <w:p w14:paraId="386311DD" w14:textId="64FC281C" w:rsidR="00D063BE" w:rsidRDefault="00D063BE" w:rsidP="00D063BE">
            <w:pPr>
              <w:pStyle w:val="ListParagraph"/>
              <w:ind w:left="0"/>
            </w:pPr>
            <w:r>
              <w:t>Gate 3 close</w:t>
            </w:r>
          </w:p>
        </w:tc>
      </w:tr>
      <w:tr w:rsidR="00D063BE" w14:paraId="61A6A8AE" w14:textId="77777777" w:rsidTr="00120BEA">
        <w:tc>
          <w:tcPr>
            <w:tcW w:w="1923" w:type="dxa"/>
          </w:tcPr>
          <w:p w14:paraId="035D66E4" w14:textId="538E0FB9" w:rsidR="00D063BE" w:rsidRDefault="00926865" w:rsidP="00D063BE">
            <w:pPr>
              <w:pStyle w:val="ListParagraph"/>
              <w:ind w:left="0"/>
            </w:pPr>
            <w:r>
              <w:t>28</w:t>
            </w:r>
          </w:p>
        </w:tc>
        <w:tc>
          <w:tcPr>
            <w:tcW w:w="2011" w:type="dxa"/>
          </w:tcPr>
          <w:p w14:paraId="3140E051" w14:textId="0E343B98" w:rsidR="00D063BE" w:rsidRDefault="00D063BE" w:rsidP="00D063BE">
            <w:pPr>
              <w:pStyle w:val="ListParagraph"/>
              <w:ind w:left="0"/>
            </w:pPr>
            <w:r>
              <w:t>Downgate 4</w:t>
            </w:r>
          </w:p>
        </w:tc>
        <w:tc>
          <w:tcPr>
            <w:tcW w:w="2429" w:type="dxa"/>
          </w:tcPr>
          <w:p w14:paraId="20EA52B4" w14:textId="75DD87CE" w:rsidR="00D063BE" w:rsidRDefault="00D063BE" w:rsidP="00D063BE">
            <w:pPr>
              <w:pStyle w:val="ListParagraph"/>
              <w:ind w:left="0"/>
            </w:pPr>
            <w:r>
              <w:t>Void upgate4_down(int value)</w:t>
            </w:r>
          </w:p>
        </w:tc>
        <w:tc>
          <w:tcPr>
            <w:tcW w:w="2267" w:type="dxa"/>
          </w:tcPr>
          <w:p w14:paraId="58737D9C" w14:textId="1DF8CCA3" w:rsidR="00D063BE" w:rsidRDefault="00D063BE" w:rsidP="00D063BE">
            <w:pPr>
              <w:pStyle w:val="ListParagraph"/>
              <w:ind w:left="0"/>
            </w:pPr>
            <w:r>
              <w:t>Gate 4 close</w:t>
            </w:r>
          </w:p>
        </w:tc>
      </w:tr>
      <w:tr w:rsidR="00D063BE" w14:paraId="1E3EB3B9" w14:textId="77777777" w:rsidTr="00120BEA">
        <w:tc>
          <w:tcPr>
            <w:tcW w:w="1923" w:type="dxa"/>
          </w:tcPr>
          <w:p w14:paraId="4B6FB80A" w14:textId="2D659313" w:rsidR="00D063BE" w:rsidRDefault="00926865" w:rsidP="00D063BE">
            <w:pPr>
              <w:pStyle w:val="ListParagraph"/>
              <w:ind w:left="0"/>
            </w:pPr>
            <w:r>
              <w:t>29</w:t>
            </w:r>
          </w:p>
        </w:tc>
        <w:tc>
          <w:tcPr>
            <w:tcW w:w="2011" w:type="dxa"/>
          </w:tcPr>
          <w:p w14:paraId="17F44089" w14:textId="04DEF2EA" w:rsidR="00D063BE" w:rsidRDefault="00D063BE" w:rsidP="00D063BE">
            <w:pPr>
              <w:pStyle w:val="ListParagraph"/>
              <w:ind w:left="0"/>
            </w:pPr>
            <w:r>
              <w:t>Downgate 5</w:t>
            </w:r>
          </w:p>
        </w:tc>
        <w:tc>
          <w:tcPr>
            <w:tcW w:w="2429" w:type="dxa"/>
          </w:tcPr>
          <w:p w14:paraId="105C86A3" w14:textId="182151C9" w:rsidR="00D063BE" w:rsidRDefault="00D063BE" w:rsidP="00D063BE">
            <w:pPr>
              <w:pStyle w:val="ListParagraph"/>
              <w:ind w:left="0"/>
            </w:pPr>
            <w:r>
              <w:t>Void upgate5_down(int value)</w:t>
            </w:r>
          </w:p>
        </w:tc>
        <w:tc>
          <w:tcPr>
            <w:tcW w:w="2267" w:type="dxa"/>
          </w:tcPr>
          <w:p w14:paraId="48A5DDE7" w14:textId="0371F282" w:rsidR="00D063BE" w:rsidRDefault="00D063BE" w:rsidP="00D063BE">
            <w:pPr>
              <w:pStyle w:val="ListParagraph"/>
              <w:ind w:left="0"/>
            </w:pPr>
            <w:r>
              <w:t>Gate 5 close</w:t>
            </w:r>
          </w:p>
        </w:tc>
      </w:tr>
      <w:tr w:rsidR="00D063BE" w14:paraId="7C95D735" w14:textId="77777777" w:rsidTr="00120BEA">
        <w:tc>
          <w:tcPr>
            <w:tcW w:w="1923" w:type="dxa"/>
          </w:tcPr>
          <w:p w14:paraId="55BB14DD" w14:textId="0F4930F9" w:rsidR="00D063BE" w:rsidRDefault="00926865" w:rsidP="00D063BE">
            <w:pPr>
              <w:pStyle w:val="ListParagraph"/>
              <w:ind w:left="0"/>
            </w:pPr>
            <w:r>
              <w:t>30</w:t>
            </w:r>
          </w:p>
        </w:tc>
        <w:tc>
          <w:tcPr>
            <w:tcW w:w="2011" w:type="dxa"/>
          </w:tcPr>
          <w:p w14:paraId="051C3BC1" w14:textId="7819B36D" w:rsidR="00D063BE" w:rsidRDefault="00D063BE" w:rsidP="00D063BE">
            <w:pPr>
              <w:pStyle w:val="ListParagraph"/>
              <w:ind w:left="0"/>
            </w:pPr>
            <w:r>
              <w:t>Downgate 6</w:t>
            </w:r>
          </w:p>
        </w:tc>
        <w:tc>
          <w:tcPr>
            <w:tcW w:w="2429" w:type="dxa"/>
          </w:tcPr>
          <w:p w14:paraId="272D09F2" w14:textId="69EC2375" w:rsidR="00D063BE" w:rsidRDefault="00D063BE" w:rsidP="00D063BE">
            <w:pPr>
              <w:pStyle w:val="ListParagraph"/>
              <w:ind w:left="0"/>
            </w:pPr>
            <w:r>
              <w:t>Void upgate6_down(int value)</w:t>
            </w:r>
          </w:p>
        </w:tc>
        <w:tc>
          <w:tcPr>
            <w:tcW w:w="2267" w:type="dxa"/>
          </w:tcPr>
          <w:p w14:paraId="05E3508D" w14:textId="02290542" w:rsidR="00D063BE" w:rsidRDefault="00D063BE" w:rsidP="00D063BE">
            <w:pPr>
              <w:pStyle w:val="ListParagraph"/>
              <w:ind w:left="0"/>
            </w:pPr>
            <w:r>
              <w:t>Gate 6 close</w:t>
            </w:r>
          </w:p>
        </w:tc>
      </w:tr>
      <w:tr w:rsidR="00D063BE" w14:paraId="1AB40CCF" w14:textId="77777777" w:rsidTr="00120BEA">
        <w:tc>
          <w:tcPr>
            <w:tcW w:w="1923" w:type="dxa"/>
          </w:tcPr>
          <w:p w14:paraId="0697203C" w14:textId="4138CF0F" w:rsidR="00D063BE" w:rsidRDefault="00926865" w:rsidP="00D063BE">
            <w:pPr>
              <w:pStyle w:val="ListParagraph"/>
              <w:ind w:left="0"/>
            </w:pPr>
            <w:r>
              <w:t>31</w:t>
            </w:r>
          </w:p>
        </w:tc>
        <w:tc>
          <w:tcPr>
            <w:tcW w:w="2011" w:type="dxa"/>
          </w:tcPr>
          <w:p w14:paraId="6EBC5B3C" w14:textId="0D055430" w:rsidR="00D063BE" w:rsidRDefault="00D063BE" w:rsidP="00D063BE">
            <w:pPr>
              <w:pStyle w:val="ListParagraph"/>
              <w:ind w:left="0"/>
            </w:pPr>
            <w:r>
              <w:t>Downgate 7</w:t>
            </w:r>
          </w:p>
        </w:tc>
        <w:tc>
          <w:tcPr>
            <w:tcW w:w="2429" w:type="dxa"/>
          </w:tcPr>
          <w:p w14:paraId="4B050AE7" w14:textId="4734ABA5" w:rsidR="00D063BE" w:rsidRDefault="00D063BE" w:rsidP="00D063BE">
            <w:pPr>
              <w:pStyle w:val="ListParagraph"/>
              <w:ind w:left="0"/>
            </w:pPr>
            <w:r>
              <w:t>Void upgate7_down(int value)</w:t>
            </w:r>
          </w:p>
        </w:tc>
        <w:tc>
          <w:tcPr>
            <w:tcW w:w="2267" w:type="dxa"/>
          </w:tcPr>
          <w:p w14:paraId="1B800E5F" w14:textId="1406C1B1" w:rsidR="00D063BE" w:rsidRDefault="00D063BE" w:rsidP="00D063BE">
            <w:pPr>
              <w:pStyle w:val="ListParagraph"/>
              <w:ind w:left="0"/>
            </w:pPr>
            <w:r>
              <w:t>Gate 7 close</w:t>
            </w:r>
          </w:p>
        </w:tc>
      </w:tr>
      <w:tr w:rsidR="00D063BE" w14:paraId="16CD81E9" w14:textId="77777777" w:rsidTr="00120BEA">
        <w:tc>
          <w:tcPr>
            <w:tcW w:w="1923" w:type="dxa"/>
          </w:tcPr>
          <w:p w14:paraId="1A200C03" w14:textId="4275BE8D" w:rsidR="00D063BE" w:rsidRDefault="00926865" w:rsidP="00D063BE">
            <w:pPr>
              <w:pStyle w:val="ListParagraph"/>
              <w:ind w:left="0"/>
            </w:pPr>
            <w:r>
              <w:t>32</w:t>
            </w:r>
          </w:p>
        </w:tc>
        <w:tc>
          <w:tcPr>
            <w:tcW w:w="2011" w:type="dxa"/>
          </w:tcPr>
          <w:p w14:paraId="5A7994D9" w14:textId="207B6505" w:rsidR="00D063BE" w:rsidRDefault="00D063BE" w:rsidP="00D063BE">
            <w:pPr>
              <w:pStyle w:val="ListParagraph"/>
              <w:ind w:left="0"/>
            </w:pPr>
            <w:r>
              <w:t>Downgate 8</w:t>
            </w:r>
          </w:p>
        </w:tc>
        <w:tc>
          <w:tcPr>
            <w:tcW w:w="2429" w:type="dxa"/>
          </w:tcPr>
          <w:p w14:paraId="055026CC" w14:textId="149526AB" w:rsidR="00D063BE" w:rsidRDefault="00D063BE" w:rsidP="00D063BE">
            <w:pPr>
              <w:pStyle w:val="ListParagraph"/>
              <w:ind w:left="0"/>
            </w:pPr>
            <w:r>
              <w:t>Void upgate8_down(int value)</w:t>
            </w:r>
          </w:p>
        </w:tc>
        <w:tc>
          <w:tcPr>
            <w:tcW w:w="2267" w:type="dxa"/>
          </w:tcPr>
          <w:p w14:paraId="6EED0B0A" w14:textId="0DC27BFA" w:rsidR="00D063BE" w:rsidRDefault="00D063BE" w:rsidP="00D063BE">
            <w:pPr>
              <w:pStyle w:val="ListParagraph"/>
              <w:ind w:left="0"/>
            </w:pPr>
            <w:r>
              <w:t>Gate 8 close</w:t>
            </w:r>
          </w:p>
        </w:tc>
      </w:tr>
      <w:tr w:rsidR="00D063BE" w14:paraId="44B00545" w14:textId="77777777" w:rsidTr="00120BEA">
        <w:tc>
          <w:tcPr>
            <w:tcW w:w="1923" w:type="dxa"/>
          </w:tcPr>
          <w:p w14:paraId="657973D8" w14:textId="5CF7904A" w:rsidR="00D063BE" w:rsidRDefault="00926865" w:rsidP="00D063BE">
            <w:pPr>
              <w:pStyle w:val="ListParagraph"/>
              <w:ind w:left="0"/>
            </w:pPr>
            <w:r>
              <w:t>33</w:t>
            </w:r>
          </w:p>
        </w:tc>
        <w:tc>
          <w:tcPr>
            <w:tcW w:w="2011" w:type="dxa"/>
          </w:tcPr>
          <w:p w14:paraId="7F5E12EF" w14:textId="2FA5A06F" w:rsidR="00D063BE" w:rsidRDefault="00D063BE" w:rsidP="00D063BE">
            <w:pPr>
              <w:pStyle w:val="ListParagraph"/>
              <w:ind w:left="0"/>
            </w:pPr>
            <w:r>
              <w:t>Canal1 up</w:t>
            </w:r>
          </w:p>
        </w:tc>
        <w:tc>
          <w:tcPr>
            <w:tcW w:w="2429" w:type="dxa"/>
          </w:tcPr>
          <w:p w14:paraId="5709697D" w14:textId="434BB9A8" w:rsidR="00D063BE" w:rsidRDefault="00D063BE" w:rsidP="00D063BE">
            <w:pPr>
              <w:pStyle w:val="ListParagraph"/>
              <w:spacing w:after="160" w:line="259" w:lineRule="auto"/>
              <w:ind w:left="0"/>
            </w:pPr>
            <w:r>
              <w:t>Void canal1_up(int value)</w:t>
            </w:r>
          </w:p>
        </w:tc>
        <w:tc>
          <w:tcPr>
            <w:tcW w:w="2267" w:type="dxa"/>
          </w:tcPr>
          <w:p w14:paraId="1F20B442" w14:textId="3DCC8DFF" w:rsidR="00D063BE" w:rsidRDefault="00D063BE" w:rsidP="00D063BE">
            <w:pPr>
              <w:pStyle w:val="ListParagraph"/>
              <w:ind w:left="0"/>
            </w:pPr>
            <w:r>
              <w:t>Raise water level of Canal 1</w:t>
            </w:r>
          </w:p>
        </w:tc>
      </w:tr>
      <w:tr w:rsidR="00D063BE" w14:paraId="1583A2A8" w14:textId="77777777" w:rsidTr="00120BEA">
        <w:tc>
          <w:tcPr>
            <w:tcW w:w="1923" w:type="dxa"/>
          </w:tcPr>
          <w:p w14:paraId="3B1847DD" w14:textId="34A66552" w:rsidR="00D063BE" w:rsidRDefault="00926865" w:rsidP="00D063BE">
            <w:pPr>
              <w:pStyle w:val="ListParagraph"/>
              <w:ind w:left="0"/>
            </w:pPr>
            <w:r>
              <w:t>34</w:t>
            </w:r>
          </w:p>
        </w:tc>
        <w:tc>
          <w:tcPr>
            <w:tcW w:w="2011" w:type="dxa"/>
          </w:tcPr>
          <w:p w14:paraId="2D89AE38" w14:textId="54737DD9" w:rsidR="00D063BE" w:rsidRDefault="00D063BE" w:rsidP="00D063BE">
            <w:pPr>
              <w:pStyle w:val="ListParagraph"/>
              <w:ind w:left="0"/>
            </w:pPr>
            <w:r>
              <w:t>Canal2 up</w:t>
            </w:r>
          </w:p>
        </w:tc>
        <w:tc>
          <w:tcPr>
            <w:tcW w:w="2429" w:type="dxa"/>
          </w:tcPr>
          <w:p w14:paraId="15ED7862" w14:textId="06C29A59" w:rsidR="00D063BE" w:rsidRDefault="00D063BE" w:rsidP="00D063BE">
            <w:pPr>
              <w:pStyle w:val="ListParagraph"/>
              <w:spacing w:after="160" w:line="259" w:lineRule="auto"/>
              <w:ind w:left="0"/>
            </w:pPr>
            <w:r>
              <w:t>Void canal2_up(int value)</w:t>
            </w:r>
          </w:p>
        </w:tc>
        <w:tc>
          <w:tcPr>
            <w:tcW w:w="2267" w:type="dxa"/>
          </w:tcPr>
          <w:p w14:paraId="522FF981" w14:textId="52CB62DC" w:rsidR="00D063BE" w:rsidRDefault="00D063BE" w:rsidP="00D063BE">
            <w:pPr>
              <w:pStyle w:val="ListParagraph"/>
              <w:ind w:left="0"/>
            </w:pPr>
            <w:r>
              <w:t>Raise water level of Canal 2</w:t>
            </w:r>
          </w:p>
        </w:tc>
      </w:tr>
      <w:tr w:rsidR="00D063BE" w14:paraId="4B3231A5" w14:textId="77777777" w:rsidTr="00120BEA">
        <w:tc>
          <w:tcPr>
            <w:tcW w:w="1923" w:type="dxa"/>
          </w:tcPr>
          <w:p w14:paraId="19EF90AC" w14:textId="350E7FEF" w:rsidR="00D063BE" w:rsidRDefault="00926865" w:rsidP="00D063BE">
            <w:pPr>
              <w:pStyle w:val="ListParagraph"/>
              <w:ind w:left="0"/>
            </w:pPr>
            <w:r>
              <w:t>35</w:t>
            </w:r>
          </w:p>
        </w:tc>
        <w:tc>
          <w:tcPr>
            <w:tcW w:w="2011" w:type="dxa"/>
          </w:tcPr>
          <w:p w14:paraId="168DC59E" w14:textId="2E9FAD34" w:rsidR="00D063BE" w:rsidRDefault="00D063BE" w:rsidP="00D063BE">
            <w:pPr>
              <w:pStyle w:val="ListParagraph"/>
              <w:ind w:left="0"/>
            </w:pPr>
            <w:r>
              <w:t>Canal3 up</w:t>
            </w:r>
          </w:p>
        </w:tc>
        <w:tc>
          <w:tcPr>
            <w:tcW w:w="2429" w:type="dxa"/>
          </w:tcPr>
          <w:p w14:paraId="57E2FB8A" w14:textId="7520513F" w:rsidR="00D063BE" w:rsidRDefault="00D063BE" w:rsidP="00D063BE">
            <w:pPr>
              <w:pStyle w:val="ListParagraph"/>
              <w:spacing w:after="160" w:line="259" w:lineRule="auto"/>
              <w:ind w:left="0"/>
            </w:pPr>
            <w:r>
              <w:t>Void canal3_up(int value)</w:t>
            </w:r>
          </w:p>
        </w:tc>
        <w:tc>
          <w:tcPr>
            <w:tcW w:w="2267" w:type="dxa"/>
          </w:tcPr>
          <w:p w14:paraId="39D8BF5D" w14:textId="0D637A96" w:rsidR="00D063BE" w:rsidRDefault="00D063BE" w:rsidP="00D063BE">
            <w:pPr>
              <w:pStyle w:val="ListParagraph"/>
              <w:ind w:left="0"/>
            </w:pPr>
            <w:r>
              <w:t>Raise water level of Canal 3</w:t>
            </w:r>
          </w:p>
        </w:tc>
      </w:tr>
      <w:tr w:rsidR="00D063BE" w14:paraId="0F624E2D" w14:textId="77777777" w:rsidTr="00120BEA">
        <w:tc>
          <w:tcPr>
            <w:tcW w:w="1923" w:type="dxa"/>
          </w:tcPr>
          <w:p w14:paraId="2FBCDB8E" w14:textId="5068D91F" w:rsidR="00D063BE" w:rsidRDefault="00926865" w:rsidP="00D063BE">
            <w:pPr>
              <w:pStyle w:val="ListParagraph"/>
              <w:ind w:left="0"/>
            </w:pPr>
            <w:r>
              <w:t>36</w:t>
            </w:r>
          </w:p>
        </w:tc>
        <w:tc>
          <w:tcPr>
            <w:tcW w:w="2011" w:type="dxa"/>
          </w:tcPr>
          <w:p w14:paraId="7B3FADB9" w14:textId="5794A4E7" w:rsidR="00D063BE" w:rsidRDefault="00D063BE" w:rsidP="00D063BE">
            <w:pPr>
              <w:pStyle w:val="ListParagraph"/>
              <w:ind w:left="0"/>
            </w:pPr>
            <w:r>
              <w:t>Canal5 down</w:t>
            </w:r>
          </w:p>
        </w:tc>
        <w:tc>
          <w:tcPr>
            <w:tcW w:w="2429" w:type="dxa"/>
          </w:tcPr>
          <w:p w14:paraId="54F89BED" w14:textId="4CB25C9E" w:rsidR="00D063BE" w:rsidRDefault="00D063BE" w:rsidP="00D063BE">
            <w:pPr>
              <w:pStyle w:val="ListParagraph"/>
              <w:spacing w:after="160" w:line="259" w:lineRule="auto"/>
              <w:ind w:left="0"/>
            </w:pPr>
            <w:r>
              <w:t>Void canal5_up(int value)</w:t>
            </w:r>
          </w:p>
        </w:tc>
        <w:tc>
          <w:tcPr>
            <w:tcW w:w="2267" w:type="dxa"/>
          </w:tcPr>
          <w:p w14:paraId="6082A78A" w14:textId="41DF22A0" w:rsidR="00D063BE" w:rsidRDefault="00D063BE" w:rsidP="00D063BE">
            <w:pPr>
              <w:pStyle w:val="ListParagraph"/>
              <w:ind w:left="0"/>
            </w:pPr>
            <w:r>
              <w:t>Down water level of canal 5</w:t>
            </w:r>
          </w:p>
        </w:tc>
      </w:tr>
      <w:tr w:rsidR="00D063BE" w14:paraId="32CB7C66" w14:textId="77777777" w:rsidTr="00120BEA">
        <w:tc>
          <w:tcPr>
            <w:tcW w:w="1923" w:type="dxa"/>
          </w:tcPr>
          <w:p w14:paraId="0128145F" w14:textId="7BCFEF79" w:rsidR="00D063BE" w:rsidRDefault="00926865" w:rsidP="00D063BE">
            <w:pPr>
              <w:pStyle w:val="ListParagraph"/>
              <w:ind w:left="0"/>
            </w:pPr>
            <w:r>
              <w:t>37</w:t>
            </w:r>
          </w:p>
        </w:tc>
        <w:tc>
          <w:tcPr>
            <w:tcW w:w="2011" w:type="dxa"/>
          </w:tcPr>
          <w:p w14:paraId="79A2315D" w14:textId="7E6F3D8F" w:rsidR="00D063BE" w:rsidRDefault="00D063BE" w:rsidP="00D063BE">
            <w:pPr>
              <w:pStyle w:val="ListParagraph"/>
              <w:ind w:left="0"/>
            </w:pPr>
            <w:r>
              <w:t>Canal6 down</w:t>
            </w:r>
          </w:p>
        </w:tc>
        <w:tc>
          <w:tcPr>
            <w:tcW w:w="2429" w:type="dxa"/>
          </w:tcPr>
          <w:p w14:paraId="5E4CA71C" w14:textId="039777E1" w:rsidR="00D063BE" w:rsidRDefault="00D063BE" w:rsidP="00D063BE">
            <w:pPr>
              <w:pStyle w:val="ListParagraph"/>
              <w:spacing w:after="160" w:line="259" w:lineRule="auto"/>
              <w:ind w:left="0"/>
            </w:pPr>
            <w:r>
              <w:t>Void canal6_up(int value)</w:t>
            </w:r>
          </w:p>
        </w:tc>
        <w:tc>
          <w:tcPr>
            <w:tcW w:w="2267" w:type="dxa"/>
          </w:tcPr>
          <w:p w14:paraId="3DB3B8F6" w14:textId="3A85CEF5" w:rsidR="00D063BE" w:rsidRDefault="00D063BE" w:rsidP="00D063BE">
            <w:pPr>
              <w:pStyle w:val="ListParagraph"/>
              <w:ind w:left="0"/>
            </w:pPr>
            <w:r>
              <w:t>Down water level of canal 6</w:t>
            </w:r>
          </w:p>
        </w:tc>
      </w:tr>
      <w:tr w:rsidR="00D063BE" w14:paraId="77223422" w14:textId="77777777" w:rsidTr="00120BEA">
        <w:tc>
          <w:tcPr>
            <w:tcW w:w="1923" w:type="dxa"/>
          </w:tcPr>
          <w:p w14:paraId="3F428706" w14:textId="20FB626F" w:rsidR="00D063BE" w:rsidRDefault="00926865" w:rsidP="00D063BE">
            <w:pPr>
              <w:pStyle w:val="ListParagraph"/>
              <w:ind w:left="0"/>
            </w:pPr>
            <w:r>
              <w:t>38</w:t>
            </w:r>
          </w:p>
        </w:tc>
        <w:tc>
          <w:tcPr>
            <w:tcW w:w="2011" w:type="dxa"/>
          </w:tcPr>
          <w:p w14:paraId="7642C2B3" w14:textId="2DE41E65" w:rsidR="00D063BE" w:rsidRDefault="00D063BE" w:rsidP="00D063BE">
            <w:pPr>
              <w:pStyle w:val="ListParagraph"/>
              <w:ind w:left="0"/>
            </w:pPr>
            <w:r>
              <w:t>Canal7 down</w:t>
            </w:r>
          </w:p>
        </w:tc>
        <w:tc>
          <w:tcPr>
            <w:tcW w:w="2429" w:type="dxa"/>
          </w:tcPr>
          <w:p w14:paraId="7A343ED7" w14:textId="7B9AA6E2" w:rsidR="00D063BE" w:rsidRDefault="00D063BE" w:rsidP="00D063BE">
            <w:pPr>
              <w:pStyle w:val="ListParagraph"/>
              <w:spacing w:after="160" w:line="259" w:lineRule="auto"/>
              <w:ind w:left="0"/>
            </w:pPr>
            <w:r>
              <w:t>Void canal7_up(int value)</w:t>
            </w:r>
          </w:p>
        </w:tc>
        <w:tc>
          <w:tcPr>
            <w:tcW w:w="2267" w:type="dxa"/>
          </w:tcPr>
          <w:p w14:paraId="415BBB03" w14:textId="422CA6C0" w:rsidR="00D063BE" w:rsidRDefault="00D063BE" w:rsidP="00D063BE">
            <w:pPr>
              <w:pStyle w:val="ListParagraph"/>
              <w:ind w:left="0"/>
            </w:pPr>
            <w:r>
              <w:t>Down water level of canal 7</w:t>
            </w:r>
          </w:p>
        </w:tc>
      </w:tr>
      <w:tr w:rsidR="00D063BE" w14:paraId="3B1D3C3E" w14:textId="77777777" w:rsidTr="00120BEA">
        <w:tc>
          <w:tcPr>
            <w:tcW w:w="1923" w:type="dxa"/>
          </w:tcPr>
          <w:p w14:paraId="305DF9BE" w14:textId="6D5BB86A" w:rsidR="00D063BE" w:rsidRDefault="00926865" w:rsidP="00D063BE">
            <w:pPr>
              <w:pStyle w:val="ListParagraph"/>
              <w:ind w:left="0"/>
            </w:pPr>
            <w:r>
              <w:t>39</w:t>
            </w:r>
          </w:p>
        </w:tc>
        <w:tc>
          <w:tcPr>
            <w:tcW w:w="2011" w:type="dxa"/>
          </w:tcPr>
          <w:p w14:paraId="2042AACB" w14:textId="6EE09868" w:rsidR="00D063BE" w:rsidRDefault="00D063BE" w:rsidP="00D063BE">
            <w:pPr>
              <w:pStyle w:val="ListParagraph"/>
              <w:ind w:left="0"/>
            </w:pPr>
            <w:r>
              <w:t>Snows_3</w:t>
            </w:r>
          </w:p>
        </w:tc>
        <w:tc>
          <w:tcPr>
            <w:tcW w:w="2429" w:type="dxa"/>
          </w:tcPr>
          <w:p w14:paraId="389EED23" w14:textId="681888DC" w:rsidR="00D063BE" w:rsidRDefault="00D063BE" w:rsidP="00D063BE">
            <w:pPr>
              <w:pStyle w:val="ListParagraph"/>
              <w:ind w:left="0"/>
            </w:pPr>
            <w:r>
              <w:t>Void snows_3()</w:t>
            </w:r>
          </w:p>
        </w:tc>
        <w:tc>
          <w:tcPr>
            <w:tcW w:w="2267" w:type="dxa"/>
          </w:tcPr>
          <w:p w14:paraId="43FC24D1" w14:textId="18E901A7" w:rsidR="00D063BE" w:rsidRDefault="00D063BE" w:rsidP="00D063BE">
            <w:pPr>
              <w:pStyle w:val="ListParagraph"/>
              <w:ind w:left="0"/>
            </w:pPr>
            <w:r>
              <w:t>Snow effects</w:t>
            </w:r>
          </w:p>
        </w:tc>
      </w:tr>
      <w:tr w:rsidR="00D063BE" w14:paraId="48186362" w14:textId="77777777" w:rsidTr="00120BEA">
        <w:tc>
          <w:tcPr>
            <w:tcW w:w="1923" w:type="dxa"/>
          </w:tcPr>
          <w:p w14:paraId="63070191" w14:textId="77777777" w:rsidR="00D063BE" w:rsidRDefault="00D063BE" w:rsidP="00D063BE">
            <w:pPr>
              <w:pStyle w:val="ListParagraph"/>
              <w:ind w:left="0"/>
            </w:pPr>
          </w:p>
        </w:tc>
        <w:tc>
          <w:tcPr>
            <w:tcW w:w="2011" w:type="dxa"/>
          </w:tcPr>
          <w:p w14:paraId="1ED3F198" w14:textId="77777777" w:rsidR="00D063BE" w:rsidRDefault="00D063BE" w:rsidP="00D063BE">
            <w:pPr>
              <w:pStyle w:val="ListParagraph"/>
              <w:ind w:left="0"/>
            </w:pPr>
          </w:p>
        </w:tc>
        <w:tc>
          <w:tcPr>
            <w:tcW w:w="2429" w:type="dxa"/>
          </w:tcPr>
          <w:p w14:paraId="43E8067F" w14:textId="77777777" w:rsidR="00D063BE" w:rsidRDefault="00D063BE" w:rsidP="00D063BE">
            <w:pPr>
              <w:pStyle w:val="ListParagraph"/>
              <w:ind w:left="0"/>
            </w:pPr>
          </w:p>
        </w:tc>
        <w:tc>
          <w:tcPr>
            <w:tcW w:w="2267" w:type="dxa"/>
          </w:tcPr>
          <w:p w14:paraId="374E0B68" w14:textId="77777777" w:rsidR="00D063BE" w:rsidRDefault="00D063BE" w:rsidP="00D063BE">
            <w:pPr>
              <w:pStyle w:val="ListParagraph"/>
              <w:ind w:left="0"/>
            </w:pPr>
          </w:p>
        </w:tc>
      </w:tr>
      <w:tr w:rsidR="00D063BE" w14:paraId="02DBBA18" w14:textId="77777777" w:rsidTr="00120BEA">
        <w:tc>
          <w:tcPr>
            <w:tcW w:w="1923" w:type="dxa"/>
          </w:tcPr>
          <w:p w14:paraId="3F97E801" w14:textId="166C19F6" w:rsidR="00D063BE" w:rsidRDefault="001002C4" w:rsidP="00D063BE">
            <w:pPr>
              <w:pStyle w:val="ListParagraph"/>
              <w:ind w:left="0"/>
            </w:pPr>
            <w:r>
              <w:t>40</w:t>
            </w:r>
          </w:p>
        </w:tc>
        <w:tc>
          <w:tcPr>
            <w:tcW w:w="2011" w:type="dxa"/>
          </w:tcPr>
          <w:p w14:paraId="41AC4A3A" w14:textId="1CC1CB76" w:rsidR="00D063BE" w:rsidRDefault="00D063BE" w:rsidP="00D063BE">
            <w:pPr>
              <w:pStyle w:val="ListParagraph"/>
              <w:ind w:left="0"/>
            </w:pPr>
            <w:r w:rsidRPr="006F3993">
              <w:t>shipAnimation3()</w:t>
            </w:r>
          </w:p>
        </w:tc>
        <w:tc>
          <w:tcPr>
            <w:tcW w:w="2429" w:type="dxa"/>
          </w:tcPr>
          <w:p w14:paraId="09A86113" w14:textId="2B2DC3EC" w:rsidR="00D063BE" w:rsidRDefault="00D063BE" w:rsidP="00D063BE">
            <w:pPr>
              <w:pStyle w:val="ListParagraph"/>
              <w:ind w:left="0"/>
            </w:pPr>
            <w:r w:rsidRPr="006F3993">
              <w:t>shipAnimation3()</w:t>
            </w:r>
          </w:p>
        </w:tc>
        <w:tc>
          <w:tcPr>
            <w:tcW w:w="2267" w:type="dxa"/>
          </w:tcPr>
          <w:p w14:paraId="1BA0CCC1" w14:textId="09F89726" w:rsidR="00D063BE" w:rsidRDefault="00D063BE" w:rsidP="00D063BE">
            <w:pPr>
              <w:pStyle w:val="ListParagraph"/>
              <w:ind w:left="0"/>
            </w:pPr>
            <w:r>
              <w:t>Ship Animation S3</w:t>
            </w:r>
          </w:p>
        </w:tc>
      </w:tr>
    </w:tbl>
    <w:p w14:paraId="63DB4B47" w14:textId="77777777" w:rsidR="00011F22" w:rsidRDefault="00011F22" w:rsidP="00011F22"/>
    <w:p w14:paraId="3CCBC98A" w14:textId="6326A59D" w:rsidR="00855371" w:rsidRDefault="00011F22" w:rsidP="00DC1DFB">
      <w:pPr>
        <w:pStyle w:val="ListParagraph"/>
        <w:numPr>
          <w:ilvl w:val="0"/>
          <w:numId w:val="1"/>
        </w:numPr>
      </w:pPr>
      <w:r>
        <w:t>Contribution</w:t>
      </w:r>
      <w:r w:rsidR="00855371">
        <w:t xml:space="preserve"> – This part will list the contribution of each member. MUST follow the following listing pattern-</w:t>
      </w:r>
    </w:p>
    <w:p w14:paraId="259149A2" w14:textId="6A352EA8" w:rsidR="009D4B9B" w:rsidRDefault="009D4B9B"/>
    <w:p w14:paraId="0D340C73" w14:textId="77777777" w:rsidR="009D4B9B" w:rsidRDefault="009D4B9B" w:rsidP="009D4B9B">
      <w:pPr>
        <w:pStyle w:val="ListParagraph"/>
      </w:pPr>
    </w:p>
    <w:tbl>
      <w:tblPr>
        <w:tblStyle w:val="TableGrid"/>
        <w:tblW w:w="0" w:type="auto"/>
        <w:tblInd w:w="720" w:type="dxa"/>
        <w:tblLook w:val="04A0" w:firstRow="1" w:lastRow="0" w:firstColumn="1" w:lastColumn="0" w:noHBand="0" w:noVBand="1"/>
      </w:tblPr>
      <w:tblGrid>
        <w:gridCol w:w="1685"/>
        <w:gridCol w:w="2693"/>
        <w:gridCol w:w="2086"/>
        <w:gridCol w:w="2166"/>
      </w:tblGrid>
      <w:tr w:rsidR="00784D86" w14:paraId="56039311" w14:textId="77777777" w:rsidTr="00186A79">
        <w:tc>
          <w:tcPr>
            <w:tcW w:w="1685" w:type="dxa"/>
          </w:tcPr>
          <w:p w14:paraId="3A5649AC" w14:textId="554162C3" w:rsidR="00855371" w:rsidRDefault="00855371" w:rsidP="00855371">
            <w:pPr>
              <w:pStyle w:val="ListParagraph"/>
              <w:ind w:left="0"/>
            </w:pPr>
            <w:r>
              <w:t>Member Name</w:t>
            </w:r>
          </w:p>
        </w:tc>
        <w:tc>
          <w:tcPr>
            <w:tcW w:w="2693" w:type="dxa"/>
          </w:tcPr>
          <w:p w14:paraId="1B552134" w14:textId="33E8F4E1" w:rsidR="00855371" w:rsidRDefault="00784D86" w:rsidP="00855371">
            <w:pPr>
              <w:pStyle w:val="ListParagraph"/>
              <w:ind w:left="0"/>
            </w:pPr>
            <w:r>
              <w:t>Implemented Functions</w:t>
            </w:r>
          </w:p>
        </w:tc>
        <w:tc>
          <w:tcPr>
            <w:tcW w:w="2086" w:type="dxa"/>
          </w:tcPr>
          <w:p w14:paraId="2BE799F0" w14:textId="4EE1F346" w:rsidR="00855371" w:rsidRDefault="00784D86" w:rsidP="00855371">
            <w:pPr>
              <w:pStyle w:val="ListParagraph"/>
              <w:ind w:left="0"/>
            </w:pPr>
            <w:r>
              <w:t>Implemented Animation Functions</w:t>
            </w:r>
          </w:p>
        </w:tc>
        <w:tc>
          <w:tcPr>
            <w:tcW w:w="2166" w:type="dxa"/>
          </w:tcPr>
          <w:p w14:paraId="6F09620E" w14:textId="291F8C1D" w:rsidR="00855371" w:rsidRDefault="00784D86" w:rsidP="00855371">
            <w:pPr>
              <w:pStyle w:val="ListParagraph"/>
              <w:ind w:left="0"/>
            </w:pPr>
            <w:r>
              <w:t>Percentage of Contribution</w:t>
            </w:r>
          </w:p>
        </w:tc>
      </w:tr>
      <w:tr w:rsidR="003E1CF8" w14:paraId="394A10BF" w14:textId="77777777" w:rsidTr="00186A79">
        <w:tc>
          <w:tcPr>
            <w:tcW w:w="1685" w:type="dxa"/>
          </w:tcPr>
          <w:p w14:paraId="1B531C00" w14:textId="4AE51F79" w:rsidR="003E1CF8" w:rsidRDefault="003E1CF8" w:rsidP="00855371">
            <w:pPr>
              <w:pStyle w:val="ListParagraph"/>
              <w:ind w:left="0"/>
            </w:pPr>
            <w:r>
              <w:t>Rafsan Mahmud</w:t>
            </w:r>
          </w:p>
        </w:tc>
        <w:tc>
          <w:tcPr>
            <w:tcW w:w="2693" w:type="dxa"/>
          </w:tcPr>
          <w:p w14:paraId="59346612" w14:textId="77777777" w:rsidR="003E1CF8" w:rsidRDefault="000C738F" w:rsidP="00855371">
            <w:pPr>
              <w:pStyle w:val="ListParagraph"/>
              <w:ind w:left="0"/>
            </w:pPr>
            <w:r>
              <w:t>Void ship1(int value)</w:t>
            </w:r>
          </w:p>
          <w:p w14:paraId="73588502" w14:textId="134DFFB7" w:rsidR="000C738F" w:rsidRDefault="000C738F" w:rsidP="000C738F">
            <w:pPr>
              <w:pStyle w:val="ListParagraph"/>
              <w:ind w:left="0"/>
            </w:pPr>
            <w:r>
              <w:t>Void ship2(int value)</w:t>
            </w:r>
          </w:p>
          <w:p w14:paraId="25F39BC2" w14:textId="6D7A102E" w:rsidR="000C738F" w:rsidRDefault="000C738F" w:rsidP="000C738F">
            <w:pPr>
              <w:pStyle w:val="ListParagraph"/>
              <w:ind w:left="0"/>
            </w:pPr>
            <w:r>
              <w:t>Void ship3(int value)</w:t>
            </w:r>
          </w:p>
          <w:p w14:paraId="0DAB2909" w14:textId="65C33F61" w:rsidR="000C738F" w:rsidRDefault="000C738F" w:rsidP="000C738F">
            <w:pPr>
              <w:pStyle w:val="ListParagraph"/>
              <w:ind w:left="0"/>
            </w:pPr>
            <w:r>
              <w:t>Void ship4(int value)</w:t>
            </w:r>
          </w:p>
          <w:p w14:paraId="7A5203A6" w14:textId="146F9D51" w:rsidR="000C738F" w:rsidRDefault="000C738F" w:rsidP="000C738F">
            <w:pPr>
              <w:pStyle w:val="ListParagraph"/>
              <w:ind w:left="0"/>
            </w:pPr>
            <w:r>
              <w:t>Void ship5(int value)</w:t>
            </w:r>
          </w:p>
          <w:p w14:paraId="3762FF27" w14:textId="38DAAEB6" w:rsidR="000C738F" w:rsidRDefault="000C738F" w:rsidP="000C738F">
            <w:pPr>
              <w:pStyle w:val="ListParagraph"/>
              <w:ind w:left="0"/>
            </w:pPr>
            <w:r>
              <w:t>Void ship6(int value)</w:t>
            </w:r>
          </w:p>
          <w:p w14:paraId="6BE33AC8" w14:textId="24A0B90E" w:rsidR="000C738F" w:rsidRDefault="000C738F" w:rsidP="000C738F">
            <w:pPr>
              <w:pStyle w:val="ListParagraph"/>
              <w:ind w:left="0"/>
            </w:pPr>
            <w:r>
              <w:t>Void ship7(int value)</w:t>
            </w:r>
          </w:p>
          <w:p w14:paraId="36E66AA3" w14:textId="4CF5D3C4" w:rsidR="000C738F" w:rsidRDefault="000C738F" w:rsidP="000C738F">
            <w:pPr>
              <w:pStyle w:val="ListParagraph"/>
              <w:ind w:left="0"/>
            </w:pPr>
            <w:r>
              <w:t>Void ship8(int value)</w:t>
            </w:r>
          </w:p>
          <w:p w14:paraId="16796297" w14:textId="01EBAAA6" w:rsidR="000C738F" w:rsidRDefault="000C738F" w:rsidP="000C738F">
            <w:pPr>
              <w:pStyle w:val="ListParagraph"/>
              <w:ind w:left="0"/>
            </w:pPr>
            <w:r>
              <w:t>Void set_color()</w:t>
            </w:r>
          </w:p>
          <w:p w14:paraId="61FC7682" w14:textId="7E240A4C" w:rsidR="000C738F" w:rsidRDefault="000C738F" w:rsidP="000C738F">
            <w:pPr>
              <w:pStyle w:val="ListParagraph"/>
              <w:ind w:left="0"/>
            </w:pPr>
            <w:r>
              <w:t>Void FIRST_GATE()</w:t>
            </w:r>
          </w:p>
          <w:p w14:paraId="2C0A194D" w14:textId="64F970F6" w:rsidR="000C738F" w:rsidRDefault="000C738F" w:rsidP="000C738F">
            <w:pPr>
              <w:pStyle w:val="ListParagraph"/>
              <w:ind w:left="0"/>
            </w:pPr>
            <w:r>
              <w:t>Void SECOND_GATE()</w:t>
            </w:r>
          </w:p>
          <w:p w14:paraId="1A7974D8" w14:textId="1E94206A" w:rsidR="000C738F" w:rsidRDefault="000C738F" w:rsidP="000C738F">
            <w:pPr>
              <w:pStyle w:val="ListParagraph"/>
              <w:ind w:left="0"/>
            </w:pPr>
            <w:r>
              <w:t>Void THIRD_GATE()</w:t>
            </w:r>
          </w:p>
          <w:p w14:paraId="40843C17" w14:textId="43D25894" w:rsidR="000C738F" w:rsidRDefault="000C738F" w:rsidP="000C738F">
            <w:pPr>
              <w:pStyle w:val="ListParagraph"/>
              <w:ind w:left="0"/>
            </w:pPr>
            <w:r>
              <w:t>Void FOURTH_GATE()</w:t>
            </w:r>
          </w:p>
          <w:p w14:paraId="2C020BFC" w14:textId="6985E041" w:rsidR="000C738F" w:rsidRDefault="000C738F" w:rsidP="000C738F">
            <w:pPr>
              <w:pStyle w:val="ListParagraph"/>
              <w:ind w:left="0"/>
            </w:pPr>
            <w:r>
              <w:t>Void FIFTH_GATE()</w:t>
            </w:r>
          </w:p>
          <w:p w14:paraId="65927CEA" w14:textId="2B93D329" w:rsidR="000C738F" w:rsidRDefault="000C738F" w:rsidP="000C738F">
            <w:pPr>
              <w:pStyle w:val="ListParagraph"/>
              <w:ind w:left="0"/>
            </w:pPr>
            <w:r>
              <w:t>Void SIXTH_GATE()</w:t>
            </w:r>
          </w:p>
          <w:p w14:paraId="3FCF09F4" w14:textId="47BCE2C5" w:rsidR="000C738F" w:rsidRDefault="000C738F" w:rsidP="000C738F">
            <w:pPr>
              <w:pStyle w:val="ListParagraph"/>
              <w:ind w:left="0"/>
            </w:pPr>
            <w:r>
              <w:t>Void SEVENTH_GATE()</w:t>
            </w:r>
          </w:p>
          <w:p w14:paraId="04BDB388" w14:textId="36073F2F" w:rsidR="000C738F" w:rsidRDefault="000C738F" w:rsidP="000C738F">
            <w:pPr>
              <w:pStyle w:val="ListParagraph"/>
              <w:ind w:left="0"/>
            </w:pPr>
            <w:r>
              <w:t>Void EIGHTH_GATE()</w:t>
            </w:r>
          </w:p>
          <w:p w14:paraId="2A86986A" w14:textId="3639E3B8" w:rsidR="000C738F" w:rsidRDefault="000C738F" w:rsidP="000C738F">
            <w:pPr>
              <w:pStyle w:val="ListParagraph"/>
              <w:ind w:left="0"/>
            </w:pPr>
            <w:r>
              <w:t>Void sewage_canal_1()</w:t>
            </w:r>
          </w:p>
          <w:p w14:paraId="590C0185" w14:textId="4A364C83" w:rsidR="000C738F" w:rsidRDefault="000C738F" w:rsidP="000C738F">
            <w:pPr>
              <w:pStyle w:val="ListParagraph"/>
              <w:ind w:left="0"/>
            </w:pPr>
            <w:r>
              <w:t>Void sewage_canal_2()</w:t>
            </w:r>
          </w:p>
          <w:p w14:paraId="3CA32B26" w14:textId="565FAED7" w:rsidR="000C738F" w:rsidRDefault="000C738F" w:rsidP="000C738F">
            <w:pPr>
              <w:pStyle w:val="ListParagraph"/>
              <w:ind w:left="0"/>
            </w:pPr>
            <w:r>
              <w:t>Void sewage_canal_3()</w:t>
            </w:r>
          </w:p>
          <w:p w14:paraId="5ABB36DB" w14:textId="72809703" w:rsidR="000C738F" w:rsidRDefault="000C738F" w:rsidP="000C738F">
            <w:pPr>
              <w:pStyle w:val="ListParagraph"/>
              <w:ind w:left="0"/>
            </w:pPr>
            <w:r>
              <w:t>Void sewage_canal_4()</w:t>
            </w:r>
          </w:p>
          <w:p w14:paraId="5B345888" w14:textId="6DB7E267" w:rsidR="000C738F" w:rsidRDefault="000C738F" w:rsidP="000C738F">
            <w:pPr>
              <w:pStyle w:val="ListParagraph"/>
              <w:ind w:left="0"/>
            </w:pPr>
            <w:r>
              <w:t>Void sewage_canal_5()</w:t>
            </w:r>
          </w:p>
          <w:p w14:paraId="0235459B" w14:textId="324D0929" w:rsidR="000C738F" w:rsidRDefault="000C738F" w:rsidP="000C738F">
            <w:pPr>
              <w:pStyle w:val="ListParagraph"/>
              <w:ind w:left="0"/>
            </w:pPr>
            <w:r>
              <w:t>Void sewage_canal_6()</w:t>
            </w:r>
          </w:p>
          <w:p w14:paraId="50BC09DF" w14:textId="58DE69B7" w:rsidR="000C738F" w:rsidRDefault="000C738F" w:rsidP="000C738F">
            <w:pPr>
              <w:pStyle w:val="ListParagraph"/>
              <w:ind w:left="0"/>
            </w:pPr>
            <w:r>
              <w:t>Void sewage_canal_7()</w:t>
            </w:r>
          </w:p>
          <w:p w14:paraId="47F5AFEA" w14:textId="7ACC2AB4" w:rsidR="000C738F" w:rsidRDefault="000C738F" w:rsidP="000C738F">
            <w:pPr>
              <w:pStyle w:val="ListParagraph"/>
              <w:ind w:left="0"/>
            </w:pPr>
            <w:r>
              <w:t>Void upgate1_up(int value)</w:t>
            </w:r>
          </w:p>
          <w:p w14:paraId="0F410973" w14:textId="5AFA72F5" w:rsidR="000C738F" w:rsidRDefault="000C738F" w:rsidP="000C738F">
            <w:pPr>
              <w:pStyle w:val="ListParagraph"/>
              <w:ind w:left="0"/>
            </w:pPr>
            <w:r>
              <w:t>Void upgate2_up(int value)</w:t>
            </w:r>
          </w:p>
          <w:p w14:paraId="4D142B7C" w14:textId="3AA6BEC7" w:rsidR="000C738F" w:rsidRDefault="000C738F" w:rsidP="000C738F">
            <w:pPr>
              <w:pStyle w:val="ListParagraph"/>
              <w:ind w:left="0"/>
            </w:pPr>
            <w:r>
              <w:t>Void upgate3_up(int value)</w:t>
            </w:r>
          </w:p>
          <w:p w14:paraId="19D5226B" w14:textId="396B0717" w:rsidR="000C738F" w:rsidRDefault="000C738F" w:rsidP="000C738F">
            <w:pPr>
              <w:pStyle w:val="ListParagraph"/>
              <w:ind w:left="0"/>
            </w:pPr>
            <w:r>
              <w:t>Void upgate4_up(int value)</w:t>
            </w:r>
          </w:p>
          <w:p w14:paraId="20962BB4" w14:textId="2EE59A8B" w:rsidR="000C738F" w:rsidRDefault="000C738F" w:rsidP="000C738F">
            <w:pPr>
              <w:pStyle w:val="ListParagraph"/>
              <w:ind w:left="0"/>
            </w:pPr>
            <w:r>
              <w:t>Void upgate5_up(int value)</w:t>
            </w:r>
          </w:p>
          <w:p w14:paraId="3C176126" w14:textId="2DFCF920" w:rsidR="000C738F" w:rsidRDefault="000C738F" w:rsidP="000C738F">
            <w:pPr>
              <w:pStyle w:val="ListParagraph"/>
              <w:ind w:left="0"/>
            </w:pPr>
            <w:r>
              <w:t>Void upgate6_up(int value)</w:t>
            </w:r>
          </w:p>
          <w:p w14:paraId="67F6B097" w14:textId="35DBD482" w:rsidR="000C738F" w:rsidRDefault="000C738F" w:rsidP="000C738F">
            <w:pPr>
              <w:pStyle w:val="ListParagraph"/>
              <w:ind w:left="0"/>
            </w:pPr>
            <w:r>
              <w:t>Void upgate7_up(int value)</w:t>
            </w:r>
          </w:p>
          <w:p w14:paraId="7DE17D20" w14:textId="7FB85ED1" w:rsidR="000C738F" w:rsidRDefault="000C738F" w:rsidP="000C738F">
            <w:pPr>
              <w:pStyle w:val="ListParagraph"/>
              <w:ind w:left="0"/>
            </w:pPr>
            <w:r>
              <w:t>Void upgate8_up(int value)</w:t>
            </w:r>
          </w:p>
          <w:p w14:paraId="4E8A2085" w14:textId="5974187E" w:rsidR="000C738F" w:rsidRDefault="000C738F" w:rsidP="000C738F">
            <w:pPr>
              <w:pStyle w:val="ListParagraph"/>
              <w:ind w:left="0"/>
            </w:pPr>
            <w:r>
              <w:t>Void upgate1_down(int value)</w:t>
            </w:r>
          </w:p>
          <w:p w14:paraId="15E79F06" w14:textId="47EDEF81" w:rsidR="000C738F" w:rsidRDefault="000C738F" w:rsidP="000C738F">
            <w:pPr>
              <w:pStyle w:val="ListParagraph"/>
              <w:ind w:left="0"/>
            </w:pPr>
            <w:r>
              <w:t>Void upgate2_down(int value)</w:t>
            </w:r>
          </w:p>
          <w:p w14:paraId="71CC596E" w14:textId="2FA876CF" w:rsidR="000C738F" w:rsidRDefault="000C738F" w:rsidP="000C738F">
            <w:pPr>
              <w:pStyle w:val="ListParagraph"/>
              <w:ind w:left="0"/>
            </w:pPr>
            <w:r>
              <w:t>Void upgate3_down(int value)</w:t>
            </w:r>
          </w:p>
          <w:p w14:paraId="478FD044" w14:textId="4D142D00" w:rsidR="000C738F" w:rsidRDefault="000C738F" w:rsidP="000C738F">
            <w:pPr>
              <w:pStyle w:val="ListParagraph"/>
              <w:ind w:left="0"/>
            </w:pPr>
            <w:r>
              <w:lastRenderedPageBreak/>
              <w:t>Void upgate4_down(int value)</w:t>
            </w:r>
          </w:p>
          <w:p w14:paraId="73358B8E" w14:textId="54B3AD0D" w:rsidR="000C738F" w:rsidRDefault="000C738F" w:rsidP="000C738F">
            <w:pPr>
              <w:pStyle w:val="ListParagraph"/>
              <w:ind w:left="0"/>
            </w:pPr>
            <w:r>
              <w:t>Void upgate5_down(int value)</w:t>
            </w:r>
          </w:p>
          <w:p w14:paraId="6837B208" w14:textId="5EE67C57" w:rsidR="000C738F" w:rsidRDefault="000C738F" w:rsidP="000C738F">
            <w:pPr>
              <w:pStyle w:val="ListParagraph"/>
              <w:ind w:left="0"/>
            </w:pPr>
            <w:r>
              <w:t>Void upgate6_down(int value)</w:t>
            </w:r>
          </w:p>
          <w:p w14:paraId="4E87B746" w14:textId="67942497" w:rsidR="000C738F" w:rsidRDefault="000C738F" w:rsidP="000C738F">
            <w:pPr>
              <w:pStyle w:val="ListParagraph"/>
              <w:ind w:left="0"/>
            </w:pPr>
            <w:r>
              <w:t>Void upgate7_down(int value)</w:t>
            </w:r>
          </w:p>
          <w:p w14:paraId="478ED20C" w14:textId="50CAAB5A" w:rsidR="000C738F" w:rsidRDefault="000C738F" w:rsidP="000C738F">
            <w:pPr>
              <w:pStyle w:val="ListParagraph"/>
              <w:ind w:left="0"/>
            </w:pPr>
            <w:r>
              <w:t>Void upgate</w:t>
            </w:r>
            <w:r w:rsidR="00186A79">
              <w:t>8</w:t>
            </w:r>
            <w:r>
              <w:t>_down(int value)</w:t>
            </w:r>
          </w:p>
          <w:p w14:paraId="788BE1A8" w14:textId="0A1C87E5" w:rsidR="000C738F" w:rsidRDefault="000C738F" w:rsidP="000C738F">
            <w:pPr>
              <w:pStyle w:val="ListParagraph"/>
              <w:ind w:left="0"/>
            </w:pPr>
            <w:r>
              <w:t>Void cana</w:t>
            </w:r>
            <w:r w:rsidR="00186A79">
              <w:t>l</w:t>
            </w:r>
            <w:r>
              <w:t>1_up(int value)</w:t>
            </w:r>
          </w:p>
          <w:p w14:paraId="488939A8" w14:textId="03961AC3" w:rsidR="000C738F" w:rsidRDefault="000C738F" w:rsidP="000C738F">
            <w:pPr>
              <w:pStyle w:val="ListParagraph"/>
              <w:ind w:left="0"/>
            </w:pPr>
            <w:r>
              <w:t>Void cana</w:t>
            </w:r>
            <w:r w:rsidR="00186A79">
              <w:t>l</w:t>
            </w:r>
            <w:r>
              <w:t>2_up(int value)</w:t>
            </w:r>
          </w:p>
          <w:p w14:paraId="5375C28A" w14:textId="308D51A7" w:rsidR="000C738F" w:rsidRDefault="000C738F" w:rsidP="000C738F">
            <w:pPr>
              <w:pStyle w:val="ListParagraph"/>
              <w:ind w:left="0"/>
            </w:pPr>
            <w:r>
              <w:t>Void cana</w:t>
            </w:r>
            <w:r w:rsidR="00186A79">
              <w:t>l</w:t>
            </w:r>
            <w:r>
              <w:t>3_up(int value)</w:t>
            </w:r>
          </w:p>
          <w:p w14:paraId="67B5002C" w14:textId="388250F4" w:rsidR="000C738F" w:rsidRDefault="000C738F" w:rsidP="000C738F">
            <w:pPr>
              <w:pStyle w:val="ListParagraph"/>
              <w:ind w:left="0"/>
            </w:pPr>
            <w:r>
              <w:t>Void cana</w:t>
            </w:r>
            <w:r w:rsidR="00186A79">
              <w:t>l</w:t>
            </w:r>
            <w:r>
              <w:t>4_up(int value)</w:t>
            </w:r>
          </w:p>
          <w:p w14:paraId="25D4823C" w14:textId="7A687FF2" w:rsidR="000C738F" w:rsidRDefault="000C738F" w:rsidP="000C738F">
            <w:pPr>
              <w:pStyle w:val="ListParagraph"/>
              <w:ind w:left="0"/>
            </w:pPr>
            <w:r>
              <w:t>Void cana</w:t>
            </w:r>
            <w:r w:rsidR="00186A79">
              <w:t>l</w:t>
            </w:r>
            <w:r>
              <w:t>5_up(int value)</w:t>
            </w:r>
          </w:p>
          <w:p w14:paraId="64950100" w14:textId="160168EB" w:rsidR="000C738F" w:rsidRDefault="000C738F" w:rsidP="000C738F">
            <w:pPr>
              <w:pStyle w:val="ListParagraph"/>
              <w:ind w:left="0"/>
            </w:pPr>
            <w:r>
              <w:t>Void cana</w:t>
            </w:r>
            <w:r w:rsidR="00186A79">
              <w:t>l</w:t>
            </w:r>
            <w:r>
              <w:t>6_up(int value)</w:t>
            </w:r>
          </w:p>
          <w:p w14:paraId="43544899" w14:textId="4F22B88A" w:rsidR="000C738F" w:rsidRDefault="000C738F" w:rsidP="000C738F">
            <w:pPr>
              <w:pStyle w:val="ListParagraph"/>
              <w:ind w:left="0"/>
            </w:pPr>
            <w:r>
              <w:t>Void cana</w:t>
            </w:r>
            <w:r w:rsidR="00186A79">
              <w:t>l</w:t>
            </w:r>
            <w:r>
              <w:t>7_up(int value)</w:t>
            </w:r>
          </w:p>
          <w:p w14:paraId="708B2D5A" w14:textId="67E6FA85" w:rsidR="00186A79" w:rsidRDefault="00186A79" w:rsidP="000C738F">
            <w:pPr>
              <w:pStyle w:val="ListParagraph"/>
              <w:ind w:left="0"/>
            </w:pPr>
            <w:r>
              <w:t>Void sun_3()</w:t>
            </w:r>
          </w:p>
          <w:p w14:paraId="76B429E3" w14:textId="5A21E2EC" w:rsidR="00186A79" w:rsidRDefault="00186A79" w:rsidP="000C738F">
            <w:pPr>
              <w:pStyle w:val="ListParagraph"/>
              <w:ind w:left="0"/>
            </w:pPr>
            <w:r>
              <w:t>Void moon_3()</w:t>
            </w:r>
          </w:p>
          <w:p w14:paraId="0ED45192" w14:textId="734B2521" w:rsidR="00186A79" w:rsidRDefault="00186A79" w:rsidP="000C738F">
            <w:pPr>
              <w:pStyle w:val="ListParagraph"/>
              <w:ind w:left="0"/>
            </w:pPr>
            <w:r>
              <w:t>Void snows_3()</w:t>
            </w:r>
          </w:p>
          <w:p w14:paraId="35C4E153" w14:textId="646721D6" w:rsidR="00186A79" w:rsidRDefault="00186A79" w:rsidP="000C738F">
            <w:pPr>
              <w:pStyle w:val="ListParagraph"/>
              <w:ind w:left="0"/>
            </w:pPr>
            <w:r>
              <w:t>Void cloudset_4()</w:t>
            </w:r>
          </w:p>
          <w:p w14:paraId="3CFA0A4F" w14:textId="3C52C20A" w:rsidR="00186A79" w:rsidRDefault="00186A79" w:rsidP="000C738F">
            <w:pPr>
              <w:pStyle w:val="ListParagraph"/>
              <w:ind w:left="0"/>
            </w:pPr>
            <w:r>
              <w:t>Void snow_storm()</w:t>
            </w:r>
          </w:p>
          <w:p w14:paraId="41FF5A50" w14:textId="16EC0F79" w:rsidR="00186A79" w:rsidRDefault="00186A79" w:rsidP="000C738F">
            <w:pPr>
              <w:pStyle w:val="ListParagraph"/>
              <w:ind w:left="0"/>
            </w:pPr>
            <w:r>
              <w:t>Void gate_snow()</w:t>
            </w:r>
          </w:p>
          <w:p w14:paraId="02D1FF8C" w14:textId="339112CD" w:rsidR="00186A79" w:rsidRDefault="00186A79" w:rsidP="000C738F">
            <w:pPr>
              <w:pStyle w:val="ListParagraph"/>
              <w:ind w:left="0"/>
            </w:pPr>
            <w:r>
              <w:t>Void mountain_front()</w:t>
            </w:r>
          </w:p>
          <w:p w14:paraId="767C5E39" w14:textId="43A5A5F7" w:rsidR="00186A79" w:rsidRDefault="00186A79" w:rsidP="000C738F">
            <w:pPr>
              <w:pStyle w:val="ListParagraph"/>
              <w:ind w:left="0"/>
            </w:pPr>
            <w:r>
              <w:t>Void mountain_back()</w:t>
            </w:r>
          </w:p>
          <w:p w14:paraId="6507930E" w14:textId="0B22339C" w:rsidR="00186A79" w:rsidRDefault="00186A79" w:rsidP="000C738F">
            <w:pPr>
              <w:pStyle w:val="ListParagraph"/>
              <w:ind w:left="0"/>
            </w:pPr>
            <w:r>
              <w:t>Void sky_3()</w:t>
            </w:r>
          </w:p>
          <w:p w14:paraId="5B4DE1FF" w14:textId="65274AAF" w:rsidR="00186A79" w:rsidRDefault="00186A79" w:rsidP="000C738F">
            <w:pPr>
              <w:pStyle w:val="ListParagraph"/>
              <w:ind w:left="0"/>
            </w:pPr>
            <w:r>
              <w:t>Void sidewater()</w:t>
            </w:r>
          </w:p>
          <w:p w14:paraId="6ADD7B2F" w14:textId="7D07149E" w:rsidR="00186A79" w:rsidRDefault="00186A79" w:rsidP="000C738F">
            <w:pPr>
              <w:pStyle w:val="ListParagraph"/>
              <w:ind w:left="0"/>
            </w:pPr>
            <w:r>
              <w:t>Void ground_3()</w:t>
            </w:r>
          </w:p>
          <w:p w14:paraId="38F058B2" w14:textId="6824069A" w:rsidR="00186A79" w:rsidRDefault="00186A79" w:rsidP="000C738F">
            <w:pPr>
              <w:pStyle w:val="ListParagraph"/>
              <w:ind w:left="0"/>
            </w:pPr>
            <w:r>
              <w:t>Void rocks_3()</w:t>
            </w:r>
          </w:p>
          <w:p w14:paraId="26167D6C" w14:textId="4949EDAD" w:rsidR="00186A79" w:rsidRDefault="00186A79" w:rsidP="000C738F">
            <w:pPr>
              <w:pStyle w:val="ListParagraph"/>
              <w:ind w:left="0"/>
            </w:pPr>
            <w:r>
              <w:t>Void keyboard_raf()</w:t>
            </w:r>
          </w:p>
          <w:p w14:paraId="2D20A38A" w14:textId="638CEF8B" w:rsidR="00186A79" w:rsidRDefault="00186A79" w:rsidP="000C738F">
            <w:pPr>
              <w:pStyle w:val="ListParagraph"/>
              <w:ind w:left="0"/>
            </w:pPr>
            <w:r>
              <w:t>Void display()</w:t>
            </w:r>
          </w:p>
          <w:p w14:paraId="12E078DC" w14:textId="77777777" w:rsidR="000C738F" w:rsidRDefault="000C738F" w:rsidP="000C738F">
            <w:pPr>
              <w:pStyle w:val="ListParagraph"/>
              <w:ind w:left="0"/>
            </w:pPr>
          </w:p>
          <w:p w14:paraId="00AB8130" w14:textId="77777777" w:rsidR="000C738F" w:rsidRDefault="000C738F" w:rsidP="000C738F">
            <w:pPr>
              <w:pStyle w:val="ListParagraph"/>
              <w:ind w:left="0"/>
            </w:pPr>
          </w:p>
          <w:p w14:paraId="37D588A3" w14:textId="77777777" w:rsidR="000C738F" w:rsidRDefault="000C738F" w:rsidP="000C738F">
            <w:pPr>
              <w:pStyle w:val="ListParagraph"/>
              <w:ind w:left="0"/>
            </w:pPr>
          </w:p>
          <w:p w14:paraId="41F5D6DF" w14:textId="77777777" w:rsidR="000C738F" w:rsidRDefault="000C738F" w:rsidP="000C738F">
            <w:pPr>
              <w:pStyle w:val="ListParagraph"/>
              <w:ind w:left="0"/>
            </w:pPr>
          </w:p>
          <w:p w14:paraId="63C59E57" w14:textId="77777777" w:rsidR="000C738F" w:rsidRDefault="000C738F" w:rsidP="000C738F">
            <w:pPr>
              <w:pStyle w:val="ListParagraph"/>
              <w:ind w:left="0"/>
            </w:pPr>
          </w:p>
          <w:p w14:paraId="5A570FF5" w14:textId="77777777" w:rsidR="000C738F" w:rsidRDefault="000C738F" w:rsidP="000C738F">
            <w:pPr>
              <w:pStyle w:val="ListParagraph"/>
              <w:ind w:left="0"/>
            </w:pPr>
          </w:p>
          <w:p w14:paraId="1C094E35" w14:textId="77777777" w:rsidR="000C738F" w:rsidRDefault="000C738F" w:rsidP="000C738F">
            <w:pPr>
              <w:pStyle w:val="ListParagraph"/>
              <w:ind w:left="0"/>
            </w:pPr>
          </w:p>
          <w:p w14:paraId="2EF75C69" w14:textId="77777777" w:rsidR="000C738F" w:rsidRDefault="000C738F" w:rsidP="000C738F">
            <w:pPr>
              <w:pStyle w:val="ListParagraph"/>
              <w:ind w:left="0"/>
            </w:pPr>
          </w:p>
          <w:p w14:paraId="174B180D" w14:textId="77777777" w:rsidR="000C738F" w:rsidRDefault="000C738F" w:rsidP="000C738F">
            <w:pPr>
              <w:pStyle w:val="ListParagraph"/>
              <w:ind w:left="0"/>
            </w:pPr>
          </w:p>
          <w:p w14:paraId="05F717CB" w14:textId="77777777" w:rsidR="000C738F" w:rsidRDefault="000C738F" w:rsidP="00855371">
            <w:pPr>
              <w:pStyle w:val="ListParagraph"/>
              <w:ind w:left="0"/>
            </w:pPr>
          </w:p>
          <w:p w14:paraId="5E65F414" w14:textId="1C5226DA" w:rsidR="000C738F" w:rsidRDefault="000C738F" w:rsidP="00855371">
            <w:pPr>
              <w:pStyle w:val="ListParagraph"/>
              <w:ind w:left="0"/>
            </w:pPr>
          </w:p>
        </w:tc>
        <w:tc>
          <w:tcPr>
            <w:tcW w:w="2086" w:type="dxa"/>
          </w:tcPr>
          <w:p w14:paraId="75D32F4C" w14:textId="77777777" w:rsidR="00186A79" w:rsidRDefault="00186A79" w:rsidP="00186A79">
            <w:pPr>
              <w:pStyle w:val="ListParagraph"/>
              <w:ind w:left="0"/>
            </w:pPr>
            <w:r>
              <w:lastRenderedPageBreak/>
              <w:t>Void ship1(int value)</w:t>
            </w:r>
          </w:p>
          <w:p w14:paraId="41CA5B2A" w14:textId="77777777" w:rsidR="00186A79" w:rsidRDefault="00186A79" w:rsidP="00186A79">
            <w:pPr>
              <w:pStyle w:val="ListParagraph"/>
              <w:ind w:left="0"/>
            </w:pPr>
            <w:r>
              <w:t>Void ship2(int value)</w:t>
            </w:r>
          </w:p>
          <w:p w14:paraId="0B182B1C" w14:textId="77777777" w:rsidR="00186A79" w:rsidRDefault="00186A79" w:rsidP="00186A79">
            <w:pPr>
              <w:pStyle w:val="ListParagraph"/>
              <w:ind w:left="0"/>
            </w:pPr>
            <w:r>
              <w:t>Void ship3(int value)</w:t>
            </w:r>
          </w:p>
          <w:p w14:paraId="393A8446" w14:textId="77777777" w:rsidR="00186A79" w:rsidRDefault="00186A79" w:rsidP="00186A79">
            <w:pPr>
              <w:pStyle w:val="ListParagraph"/>
              <w:ind w:left="0"/>
            </w:pPr>
            <w:r>
              <w:t>Void ship4(int value)</w:t>
            </w:r>
          </w:p>
          <w:p w14:paraId="14F146A0" w14:textId="77777777" w:rsidR="00186A79" w:rsidRDefault="00186A79" w:rsidP="00186A79">
            <w:pPr>
              <w:pStyle w:val="ListParagraph"/>
              <w:ind w:left="0"/>
            </w:pPr>
            <w:r>
              <w:t>Void ship5(int value)</w:t>
            </w:r>
          </w:p>
          <w:p w14:paraId="072F2FC3" w14:textId="77777777" w:rsidR="00186A79" w:rsidRDefault="00186A79" w:rsidP="00186A79">
            <w:pPr>
              <w:pStyle w:val="ListParagraph"/>
              <w:ind w:left="0"/>
            </w:pPr>
            <w:r>
              <w:t>Void ship6(int value)</w:t>
            </w:r>
          </w:p>
          <w:p w14:paraId="3847F1D4" w14:textId="77777777" w:rsidR="00186A79" w:rsidRDefault="00186A79" w:rsidP="00186A79">
            <w:pPr>
              <w:pStyle w:val="ListParagraph"/>
              <w:ind w:left="0"/>
            </w:pPr>
            <w:r>
              <w:t>Void ship7(int value)</w:t>
            </w:r>
          </w:p>
          <w:p w14:paraId="3B152F60" w14:textId="77777777" w:rsidR="00186A79" w:rsidRDefault="00186A79" w:rsidP="00186A79">
            <w:pPr>
              <w:pStyle w:val="ListParagraph"/>
              <w:ind w:left="0"/>
            </w:pPr>
            <w:r>
              <w:t>Void ship8(int value)</w:t>
            </w:r>
          </w:p>
          <w:p w14:paraId="0C4F2747" w14:textId="77777777" w:rsidR="00186A79" w:rsidRDefault="00186A79" w:rsidP="00186A79">
            <w:pPr>
              <w:pStyle w:val="ListParagraph"/>
              <w:ind w:left="0"/>
            </w:pPr>
            <w:r>
              <w:t>Void upgate1_up(int value)</w:t>
            </w:r>
          </w:p>
          <w:p w14:paraId="53A29141" w14:textId="77777777" w:rsidR="00186A79" w:rsidRDefault="00186A79" w:rsidP="00186A79">
            <w:pPr>
              <w:pStyle w:val="ListParagraph"/>
              <w:ind w:left="0"/>
            </w:pPr>
            <w:r>
              <w:t>Void upgate2_up(int value)</w:t>
            </w:r>
          </w:p>
          <w:p w14:paraId="1EAB48E0" w14:textId="77777777" w:rsidR="00186A79" w:rsidRDefault="00186A79" w:rsidP="00186A79">
            <w:pPr>
              <w:pStyle w:val="ListParagraph"/>
              <w:ind w:left="0"/>
            </w:pPr>
            <w:r>
              <w:t>Void upgate3_up(int value)</w:t>
            </w:r>
          </w:p>
          <w:p w14:paraId="2C17802F" w14:textId="77777777" w:rsidR="00186A79" w:rsidRDefault="00186A79" w:rsidP="00186A79">
            <w:pPr>
              <w:pStyle w:val="ListParagraph"/>
              <w:ind w:left="0"/>
            </w:pPr>
            <w:r>
              <w:t>Void upgate4_up(int value)</w:t>
            </w:r>
          </w:p>
          <w:p w14:paraId="1C9D5781" w14:textId="77777777" w:rsidR="00186A79" w:rsidRDefault="00186A79" w:rsidP="00186A79">
            <w:pPr>
              <w:pStyle w:val="ListParagraph"/>
              <w:ind w:left="0"/>
            </w:pPr>
            <w:r>
              <w:t>Void upgate5_up(int value)</w:t>
            </w:r>
          </w:p>
          <w:p w14:paraId="5B32ADD4" w14:textId="77777777" w:rsidR="00186A79" w:rsidRDefault="00186A79" w:rsidP="00186A79">
            <w:pPr>
              <w:pStyle w:val="ListParagraph"/>
              <w:ind w:left="0"/>
            </w:pPr>
            <w:r>
              <w:t>Void upgate6_up(int value)</w:t>
            </w:r>
          </w:p>
          <w:p w14:paraId="4243802C" w14:textId="77777777" w:rsidR="00186A79" w:rsidRDefault="00186A79" w:rsidP="00186A79">
            <w:pPr>
              <w:pStyle w:val="ListParagraph"/>
              <w:ind w:left="0"/>
            </w:pPr>
            <w:r>
              <w:t>Void upgate7_up(int value)</w:t>
            </w:r>
          </w:p>
          <w:p w14:paraId="3298EFE0" w14:textId="77777777" w:rsidR="00186A79" w:rsidRDefault="00186A79" w:rsidP="00186A79">
            <w:pPr>
              <w:pStyle w:val="ListParagraph"/>
              <w:ind w:left="0"/>
            </w:pPr>
            <w:r>
              <w:t>Void upgate8_up(int value)</w:t>
            </w:r>
          </w:p>
          <w:p w14:paraId="303740B0" w14:textId="77777777" w:rsidR="00186A79" w:rsidRDefault="00186A79" w:rsidP="00186A79">
            <w:pPr>
              <w:pStyle w:val="ListParagraph"/>
              <w:ind w:left="0"/>
            </w:pPr>
            <w:r>
              <w:t>Void upgate1_down(int value)</w:t>
            </w:r>
          </w:p>
          <w:p w14:paraId="52B97162" w14:textId="77777777" w:rsidR="00186A79" w:rsidRDefault="00186A79" w:rsidP="00186A79">
            <w:pPr>
              <w:pStyle w:val="ListParagraph"/>
              <w:ind w:left="0"/>
            </w:pPr>
            <w:r>
              <w:t>Void upgate2_down(int value)</w:t>
            </w:r>
          </w:p>
          <w:p w14:paraId="2F3FA773" w14:textId="77777777" w:rsidR="00186A79" w:rsidRDefault="00186A79" w:rsidP="00186A79">
            <w:pPr>
              <w:pStyle w:val="ListParagraph"/>
              <w:ind w:left="0"/>
            </w:pPr>
            <w:r>
              <w:t>Void upgate3_down(int value)</w:t>
            </w:r>
          </w:p>
          <w:p w14:paraId="3807C15E" w14:textId="77777777" w:rsidR="00186A79" w:rsidRDefault="00186A79" w:rsidP="00186A79">
            <w:pPr>
              <w:pStyle w:val="ListParagraph"/>
              <w:ind w:left="0"/>
            </w:pPr>
            <w:r>
              <w:t>Void upgate4_down(int value)</w:t>
            </w:r>
          </w:p>
          <w:p w14:paraId="1C91FDC8" w14:textId="77777777" w:rsidR="00186A79" w:rsidRDefault="00186A79" w:rsidP="00186A79">
            <w:pPr>
              <w:pStyle w:val="ListParagraph"/>
              <w:ind w:left="0"/>
            </w:pPr>
            <w:r>
              <w:lastRenderedPageBreak/>
              <w:t>Void upgate5_down(int value)</w:t>
            </w:r>
          </w:p>
          <w:p w14:paraId="27C191D6" w14:textId="77777777" w:rsidR="00186A79" w:rsidRDefault="00186A79" w:rsidP="00186A79">
            <w:pPr>
              <w:pStyle w:val="ListParagraph"/>
              <w:ind w:left="0"/>
            </w:pPr>
            <w:r>
              <w:t>Void upgate6_down(int value)</w:t>
            </w:r>
          </w:p>
          <w:p w14:paraId="480490B7" w14:textId="77777777" w:rsidR="00186A79" w:rsidRDefault="00186A79" w:rsidP="00186A79">
            <w:pPr>
              <w:pStyle w:val="ListParagraph"/>
              <w:ind w:left="0"/>
            </w:pPr>
            <w:r>
              <w:t>Void upgate7_down(int value)</w:t>
            </w:r>
          </w:p>
          <w:p w14:paraId="72308B61" w14:textId="77777777" w:rsidR="00186A79" w:rsidRDefault="00186A79" w:rsidP="00186A79">
            <w:pPr>
              <w:pStyle w:val="ListParagraph"/>
              <w:ind w:left="0"/>
            </w:pPr>
            <w:r>
              <w:t>Void upgate8_down(int value)</w:t>
            </w:r>
          </w:p>
          <w:p w14:paraId="08F84F63" w14:textId="77777777" w:rsidR="00186A79" w:rsidRDefault="00186A79" w:rsidP="00186A79">
            <w:pPr>
              <w:pStyle w:val="ListParagraph"/>
              <w:ind w:left="0"/>
            </w:pPr>
            <w:r>
              <w:t>Void canal1_up(int value)</w:t>
            </w:r>
          </w:p>
          <w:p w14:paraId="390A3732" w14:textId="77777777" w:rsidR="00186A79" w:rsidRDefault="00186A79" w:rsidP="00186A79">
            <w:pPr>
              <w:pStyle w:val="ListParagraph"/>
              <w:ind w:left="0"/>
            </w:pPr>
            <w:r>
              <w:t>Void canal2_up(int value)</w:t>
            </w:r>
          </w:p>
          <w:p w14:paraId="57F455C6" w14:textId="77777777" w:rsidR="00186A79" w:rsidRDefault="00186A79" w:rsidP="00186A79">
            <w:pPr>
              <w:pStyle w:val="ListParagraph"/>
              <w:ind w:left="0"/>
            </w:pPr>
            <w:r>
              <w:t>Void canal3_up(int value)</w:t>
            </w:r>
          </w:p>
          <w:p w14:paraId="28DDC39E" w14:textId="77777777" w:rsidR="00186A79" w:rsidRDefault="00186A79" w:rsidP="00186A79">
            <w:pPr>
              <w:pStyle w:val="ListParagraph"/>
              <w:ind w:left="0"/>
            </w:pPr>
            <w:r>
              <w:t>Void canal5_up(int value)</w:t>
            </w:r>
          </w:p>
          <w:p w14:paraId="5EA63A1F" w14:textId="77777777" w:rsidR="00186A79" w:rsidRDefault="00186A79" w:rsidP="00186A79">
            <w:pPr>
              <w:pStyle w:val="ListParagraph"/>
              <w:ind w:left="0"/>
            </w:pPr>
            <w:r>
              <w:t>Void canal6_up(int value)</w:t>
            </w:r>
          </w:p>
          <w:p w14:paraId="7BA4B90E" w14:textId="77777777" w:rsidR="003E1CF8" w:rsidRDefault="00186A79" w:rsidP="00186A79">
            <w:pPr>
              <w:pStyle w:val="ListParagraph"/>
              <w:ind w:left="0"/>
            </w:pPr>
            <w:r>
              <w:t>Void canal7_up(int value)</w:t>
            </w:r>
          </w:p>
          <w:p w14:paraId="3F63A8B0" w14:textId="77777777" w:rsidR="00186A79" w:rsidRDefault="00186A79" w:rsidP="00186A79">
            <w:pPr>
              <w:pStyle w:val="ListParagraph"/>
              <w:ind w:left="0"/>
            </w:pPr>
            <w:r>
              <w:t>Void snows_3()</w:t>
            </w:r>
          </w:p>
          <w:p w14:paraId="0851996E" w14:textId="0EE6E81D" w:rsidR="00186A79" w:rsidRDefault="00186A79" w:rsidP="00186A79">
            <w:pPr>
              <w:pStyle w:val="ListParagraph"/>
              <w:ind w:left="0"/>
            </w:pPr>
          </w:p>
        </w:tc>
        <w:tc>
          <w:tcPr>
            <w:tcW w:w="2166" w:type="dxa"/>
          </w:tcPr>
          <w:p w14:paraId="0274B2B8" w14:textId="77777777" w:rsidR="00186A79" w:rsidRDefault="00186A79" w:rsidP="00186A79">
            <w:pPr>
              <w:pStyle w:val="ListParagraph"/>
              <w:ind w:left="0"/>
              <w:jc w:val="center"/>
            </w:pPr>
          </w:p>
          <w:p w14:paraId="55BB1060" w14:textId="77777777" w:rsidR="00186A79" w:rsidRDefault="00186A79" w:rsidP="00186A79">
            <w:pPr>
              <w:pStyle w:val="ListParagraph"/>
              <w:ind w:left="0"/>
              <w:jc w:val="center"/>
            </w:pPr>
          </w:p>
          <w:p w14:paraId="5D7E8DCB" w14:textId="77777777" w:rsidR="00186A79" w:rsidRDefault="00186A79" w:rsidP="00186A79">
            <w:pPr>
              <w:pStyle w:val="ListParagraph"/>
              <w:ind w:left="0"/>
              <w:jc w:val="center"/>
            </w:pPr>
          </w:p>
          <w:p w14:paraId="7060E8B8" w14:textId="77777777" w:rsidR="00186A79" w:rsidRDefault="00186A79" w:rsidP="00186A79">
            <w:pPr>
              <w:pStyle w:val="ListParagraph"/>
              <w:ind w:left="0"/>
              <w:jc w:val="center"/>
            </w:pPr>
          </w:p>
          <w:p w14:paraId="5ED3C37B" w14:textId="77777777" w:rsidR="00186A79" w:rsidRDefault="00186A79" w:rsidP="00186A79">
            <w:pPr>
              <w:pStyle w:val="ListParagraph"/>
              <w:ind w:left="0"/>
              <w:jc w:val="center"/>
            </w:pPr>
          </w:p>
          <w:p w14:paraId="641B35D2" w14:textId="77777777" w:rsidR="00186A79" w:rsidRDefault="00186A79" w:rsidP="00186A79">
            <w:pPr>
              <w:pStyle w:val="ListParagraph"/>
              <w:ind w:left="0"/>
              <w:jc w:val="center"/>
            </w:pPr>
          </w:p>
          <w:p w14:paraId="4D41B7B5" w14:textId="77777777" w:rsidR="00186A79" w:rsidRDefault="00186A79" w:rsidP="00186A79">
            <w:pPr>
              <w:pStyle w:val="ListParagraph"/>
              <w:ind w:left="0"/>
              <w:jc w:val="center"/>
            </w:pPr>
          </w:p>
          <w:p w14:paraId="1B646A24" w14:textId="77777777" w:rsidR="00186A79" w:rsidRDefault="00186A79" w:rsidP="00186A79">
            <w:pPr>
              <w:pStyle w:val="ListParagraph"/>
              <w:ind w:left="0"/>
              <w:jc w:val="center"/>
            </w:pPr>
          </w:p>
          <w:p w14:paraId="5BB13BFF" w14:textId="77777777" w:rsidR="00186A79" w:rsidRDefault="00186A79" w:rsidP="00186A79">
            <w:pPr>
              <w:pStyle w:val="ListParagraph"/>
              <w:ind w:left="0"/>
              <w:jc w:val="center"/>
            </w:pPr>
          </w:p>
          <w:p w14:paraId="6E8E284C" w14:textId="77777777" w:rsidR="00186A79" w:rsidRDefault="00186A79" w:rsidP="00186A79">
            <w:pPr>
              <w:pStyle w:val="ListParagraph"/>
              <w:ind w:left="0"/>
              <w:jc w:val="center"/>
            </w:pPr>
          </w:p>
          <w:p w14:paraId="29BA2981" w14:textId="77777777" w:rsidR="00186A79" w:rsidRDefault="00186A79" w:rsidP="00186A79">
            <w:pPr>
              <w:pStyle w:val="ListParagraph"/>
              <w:ind w:left="0"/>
              <w:jc w:val="center"/>
            </w:pPr>
          </w:p>
          <w:p w14:paraId="0216CBE0" w14:textId="77777777" w:rsidR="00186A79" w:rsidRDefault="00186A79" w:rsidP="00186A79">
            <w:pPr>
              <w:pStyle w:val="ListParagraph"/>
              <w:ind w:left="0"/>
              <w:jc w:val="center"/>
            </w:pPr>
          </w:p>
          <w:p w14:paraId="45E1337B" w14:textId="77777777" w:rsidR="00186A79" w:rsidRDefault="00186A79" w:rsidP="00186A79">
            <w:pPr>
              <w:pStyle w:val="ListParagraph"/>
              <w:ind w:left="0"/>
              <w:jc w:val="center"/>
            </w:pPr>
          </w:p>
          <w:p w14:paraId="492D07C3" w14:textId="77777777" w:rsidR="00186A79" w:rsidRDefault="00186A79" w:rsidP="00186A79">
            <w:pPr>
              <w:pStyle w:val="ListParagraph"/>
              <w:ind w:left="0"/>
              <w:jc w:val="center"/>
            </w:pPr>
          </w:p>
          <w:p w14:paraId="25D45489" w14:textId="77777777" w:rsidR="00186A79" w:rsidRDefault="00186A79" w:rsidP="00186A79">
            <w:pPr>
              <w:pStyle w:val="ListParagraph"/>
              <w:ind w:left="0"/>
              <w:jc w:val="center"/>
            </w:pPr>
          </w:p>
          <w:p w14:paraId="0C02A7BF" w14:textId="77777777" w:rsidR="00186A79" w:rsidRDefault="00186A79" w:rsidP="00186A79">
            <w:pPr>
              <w:pStyle w:val="ListParagraph"/>
              <w:ind w:left="0"/>
              <w:jc w:val="center"/>
            </w:pPr>
          </w:p>
          <w:p w14:paraId="15ABF0C2" w14:textId="77777777" w:rsidR="00186A79" w:rsidRDefault="00186A79" w:rsidP="00186A79">
            <w:pPr>
              <w:pStyle w:val="ListParagraph"/>
              <w:ind w:left="0"/>
              <w:jc w:val="center"/>
            </w:pPr>
          </w:p>
          <w:p w14:paraId="2F61339C" w14:textId="77777777" w:rsidR="00186A79" w:rsidRDefault="00186A79" w:rsidP="00186A79">
            <w:pPr>
              <w:pStyle w:val="ListParagraph"/>
              <w:ind w:left="0"/>
              <w:jc w:val="center"/>
            </w:pPr>
          </w:p>
          <w:p w14:paraId="58203E34" w14:textId="77777777" w:rsidR="00186A79" w:rsidRDefault="00186A79" w:rsidP="00186A79">
            <w:pPr>
              <w:pStyle w:val="ListParagraph"/>
              <w:ind w:left="0"/>
              <w:jc w:val="center"/>
            </w:pPr>
          </w:p>
          <w:p w14:paraId="438454B1" w14:textId="77777777" w:rsidR="00186A79" w:rsidRDefault="00186A79" w:rsidP="00186A79">
            <w:pPr>
              <w:pStyle w:val="ListParagraph"/>
              <w:ind w:left="0"/>
              <w:jc w:val="center"/>
            </w:pPr>
          </w:p>
          <w:p w14:paraId="310010F5" w14:textId="77777777" w:rsidR="00186A79" w:rsidRDefault="00186A79" w:rsidP="00186A79">
            <w:pPr>
              <w:pStyle w:val="ListParagraph"/>
              <w:ind w:left="0"/>
              <w:jc w:val="center"/>
            </w:pPr>
          </w:p>
          <w:p w14:paraId="4D3FC692" w14:textId="77777777" w:rsidR="00186A79" w:rsidRDefault="00186A79" w:rsidP="00186A79">
            <w:pPr>
              <w:pStyle w:val="ListParagraph"/>
              <w:ind w:left="0"/>
              <w:jc w:val="center"/>
            </w:pPr>
          </w:p>
          <w:p w14:paraId="14E20ED4" w14:textId="77777777" w:rsidR="00186A79" w:rsidRDefault="00186A79" w:rsidP="00186A79">
            <w:pPr>
              <w:pStyle w:val="ListParagraph"/>
              <w:ind w:left="0"/>
              <w:jc w:val="center"/>
            </w:pPr>
          </w:p>
          <w:p w14:paraId="3D77D599" w14:textId="22B1AA61" w:rsidR="003E1CF8" w:rsidRDefault="00186A79" w:rsidP="00186A79">
            <w:pPr>
              <w:pStyle w:val="ListParagraph"/>
              <w:ind w:left="0"/>
              <w:jc w:val="center"/>
            </w:pPr>
            <w:r>
              <w:t>25%</w:t>
            </w:r>
          </w:p>
        </w:tc>
      </w:tr>
      <w:tr w:rsidR="003E1CF8" w14:paraId="2F0C5DC8" w14:textId="77777777" w:rsidTr="00186A79">
        <w:tc>
          <w:tcPr>
            <w:tcW w:w="1685" w:type="dxa"/>
          </w:tcPr>
          <w:p w14:paraId="0CF67591" w14:textId="27118901" w:rsidR="003E1CF8" w:rsidRDefault="003E1CF8" w:rsidP="00855371">
            <w:pPr>
              <w:pStyle w:val="ListParagraph"/>
              <w:ind w:left="0"/>
            </w:pPr>
            <w:r>
              <w:t>Ishtiak Billah Emon</w:t>
            </w:r>
          </w:p>
        </w:tc>
        <w:tc>
          <w:tcPr>
            <w:tcW w:w="2693" w:type="dxa"/>
          </w:tcPr>
          <w:p w14:paraId="32CC6EA6" w14:textId="77777777" w:rsidR="003E1CF8" w:rsidRDefault="003B67E5" w:rsidP="00855371">
            <w:pPr>
              <w:pStyle w:val="ListParagraph"/>
              <w:ind w:left="0"/>
            </w:pPr>
            <w:r w:rsidRPr="003B67E5">
              <w:t>set_color(string col)</w:t>
            </w:r>
          </w:p>
          <w:p w14:paraId="7D4A8E04" w14:textId="77777777" w:rsidR="003B67E5" w:rsidRDefault="003B67E5" w:rsidP="00855371">
            <w:pPr>
              <w:pStyle w:val="ListParagraph"/>
              <w:ind w:left="0"/>
            </w:pPr>
            <w:r w:rsidRPr="003B67E5">
              <w:t>streetlight()</w:t>
            </w:r>
          </w:p>
          <w:p w14:paraId="7D6AA893" w14:textId="77777777" w:rsidR="003B67E5" w:rsidRDefault="003B67E5" w:rsidP="00855371">
            <w:pPr>
              <w:pStyle w:val="ListParagraph"/>
              <w:ind w:left="0"/>
            </w:pPr>
            <w:r w:rsidRPr="003B67E5">
              <w:t>More_StreetLight()</w:t>
            </w:r>
          </w:p>
          <w:p w14:paraId="2534B0A3" w14:textId="77777777" w:rsidR="003B67E5" w:rsidRDefault="003B67E5" w:rsidP="00855371">
            <w:pPr>
              <w:pStyle w:val="ListParagraph"/>
              <w:ind w:left="0"/>
            </w:pPr>
            <w:r w:rsidRPr="003B67E5">
              <w:t>Circle</w:t>
            </w:r>
            <w:r>
              <w:t>(…)</w:t>
            </w:r>
          </w:p>
          <w:p w14:paraId="74E9EBC8" w14:textId="77777777" w:rsidR="003B67E5" w:rsidRDefault="003B67E5" w:rsidP="00855371">
            <w:pPr>
              <w:pStyle w:val="ListParagraph"/>
              <w:ind w:left="0"/>
            </w:pPr>
            <w:r w:rsidRPr="003B67E5">
              <w:t>sky_1()</w:t>
            </w:r>
          </w:p>
          <w:p w14:paraId="388AEA2F" w14:textId="77777777" w:rsidR="003B67E5" w:rsidRDefault="003B67E5" w:rsidP="00855371">
            <w:pPr>
              <w:pStyle w:val="ListParagraph"/>
              <w:ind w:left="0"/>
            </w:pPr>
            <w:r>
              <w:t>Window_wh_1()</w:t>
            </w:r>
          </w:p>
          <w:p w14:paraId="781D3F17" w14:textId="77777777" w:rsidR="003B67E5" w:rsidRDefault="003B67E5" w:rsidP="00855371">
            <w:pPr>
              <w:pStyle w:val="ListParagraph"/>
              <w:ind w:left="0"/>
            </w:pPr>
            <w:r w:rsidRPr="003B67E5">
              <w:lastRenderedPageBreak/>
              <w:t>Adjust_Window()</w:t>
            </w:r>
          </w:p>
          <w:p w14:paraId="1BBA1971" w14:textId="77777777" w:rsidR="003B67E5" w:rsidRDefault="003B67E5" w:rsidP="00855371">
            <w:pPr>
              <w:pStyle w:val="ListParagraph"/>
              <w:ind w:left="0"/>
            </w:pPr>
            <w:r w:rsidRPr="003B67E5">
              <w:t>Building_1()</w:t>
            </w:r>
          </w:p>
          <w:p w14:paraId="5862CE66" w14:textId="77777777" w:rsidR="003B67E5" w:rsidRDefault="003B67E5" w:rsidP="00855371">
            <w:pPr>
              <w:pStyle w:val="ListParagraph"/>
              <w:ind w:left="0"/>
            </w:pPr>
            <w:r w:rsidRPr="003B67E5">
              <w:t>Adjust_craneBg()</w:t>
            </w:r>
          </w:p>
          <w:p w14:paraId="09F278AF" w14:textId="77777777" w:rsidR="003B67E5" w:rsidRDefault="003B67E5" w:rsidP="00855371">
            <w:pPr>
              <w:pStyle w:val="ListParagraph"/>
              <w:ind w:left="0"/>
            </w:pPr>
            <w:r w:rsidRPr="003B67E5">
              <w:t>WareHouse_1()</w:t>
            </w:r>
          </w:p>
          <w:p w14:paraId="176902F9" w14:textId="77777777" w:rsidR="003B67E5" w:rsidRDefault="003B67E5" w:rsidP="00855371">
            <w:pPr>
              <w:pStyle w:val="ListParagraph"/>
              <w:ind w:left="0"/>
            </w:pPr>
            <w:r w:rsidRPr="003B67E5">
              <w:t>Adjust_WareHouse1()</w:t>
            </w:r>
          </w:p>
          <w:p w14:paraId="171025DD" w14:textId="77777777" w:rsidR="003B67E5" w:rsidRDefault="003B67E5" w:rsidP="00855371">
            <w:pPr>
              <w:pStyle w:val="ListParagraph"/>
              <w:ind w:left="0"/>
            </w:pPr>
            <w:r w:rsidRPr="003B67E5">
              <w:t>Houses_1()</w:t>
            </w:r>
          </w:p>
          <w:p w14:paraId="68123179" w14:textId="77777777" w:rsidR="003B67E5" w:rsidRDefault="003B67E5" w:rsidP="00855371">
            <w:pPr>
              <w:pStyle w:val="ListParagraph"/>
              <w:ind w:left="0"/>
            </w:pPr>
            <w:r w:rsidRPr="003B67E5">
              <w:t>Houses_2(string color)</w:t>
            </w:r>
          </w:p>
          <w:p w14:paraId="2D697BC2" w14:textId="77777777" w:rsidR="003B67E5" w:rsidRDefault="003B67E5" w:rsidP="00855371">
            <w:pPr>
              <w:pStyle w:val="ListParagraph"/>
              <w:ind w:left="0"/>
            </w:pPr>
            <w:r w:rsidRPr="003B67E5">
              <w:t>Adjust_Houses_2()</w:t>
            </w:r>
          </w:p>
          <w:p w14:paraId="105EFBE6" w14:textId="77777777" w:rsidR="003B67E5" w:rsidRDefault="003B67E5" w:rsidP="00855371">
            <w:pPr>
              <w:pStyle w:val="ListParagraph"/>
              <w:ind w:left="0"/>
            </w:pPr>
            <w:r w:rsidRPr="003B67E5">
              <w:t>Sea_border_1()</w:t>
            </w:r>
          </w:p>
          <w:p w14:paraId="46A25C3C" w14:textId="77777777" w:rsidR="003B67E5" w:rsidRDefault="003B67E5" w:rsidP="00855371">
            <w:pPr>
              <w:pStyle w:val="ListParagraph"/>
              <w:ind w:left="0"/>
            </w:pPr>
            <w:r w:rsidRPr="003B67E5">
              <w:t>Sea_1()</w:t>
            </w:r>
          </w:p>
          <w:p w14:paraId="06C2CA05" w14:textId="11F31CFA" w:rsidR="003B67E5" w:rsidRDefault="003B67E5" w:rsidP="00855371">
            <w:pPr>
              <w:pStyle w:val="ListParagraph"/>
              <w:ind w:left="0"/>
            </w:pPr>
            <w:r w:rsidRPr="003B67E5">
              <w:t>Cloud(</w:t>
            </w:r>
            <w:r>
              <w:t>…</w:t>
            </w:r>
            <w:r w:rsidRPr="003B67E5">
              <w:t>)</w:t>
            </w:r>
          </w:p>
          <w:p w14:paraId="65A77874" w14:textId="326C354A" w:rsidR="003B67E5" w:rsidRDefault="003B67E5" w:rsidP="00855371">
            <w:pPr>
              <w:pStyle w:val="ListParagraph"/>
              <w:ind w:left="0"/>
            </w:pPr>
            <w:r w:rsidRPr="003B67E5">
              <w:t>CloudSet()</w:t>
            </w:r>
          </w:p>
          <w:p w14:paraId="6FA8C2F9" w14:textId="49C9E1D6" w:rsidR="003B67E5" w:rsidRDefault="003B67E5" w:rsidP="00855371">
            <w:pPr>
              <w:pStyle w:val="ListParagraph"/>
              <w:ind w:left="0"/>
            </w:pPr>
            <w:r w:rsidRPr="003B67E5">
              <w:t>background_1()</w:t>
            </w:r>
          </w:p>
          <w:p w14:paraId="7E17D7C1" w14:textId="18AA1C02" w:rsidR="003B67E5" w:rsidRDefault="003B67E5" w:rsidP="00855371">
            <w:pPr>
              <w:pStyle w:val="ListParagraph"/>
              <w:ind w:left="0"/>
            </w:pPr>
            <w:r w:rsidRPr="003B67E5">
              <w:t>road_design()</w:t>
            </w:r>
          </w:p>
          <w:p w14:paraId="360F2CCB" w14:textId="16BEDFCF" w:rsidR="003B67E5" w:rsidRDefault="003B67E5" w:rsidP="00855371">
            <w:pPr>
              <w:pStyle w:val="ListParagraph"/>
              <w:ind w:left="0"/>
            </w:pPr>
            <w:r w:rsidRPr="003B67E5">
              <w:t>Road_1()</w:t>
            </w:r>
          </w:p>
          <w:p w14:paraId="1E855146" w14:textId="16B3BC50" w:rsidR="003B67E5" w:rsidRDefault="003B67E5" w:rsidP="00855371">
            <w:pPr>
              <w:pStyle w:val="ListParagraph"/>
              <w:ind w:left="0"/>
            </w:pPr>
            <w:r w:rsidRPr="003B67E5">
              <w:t>containerModel_1()</w:t>
            </w:r>
          </w:p>
          <w:p w14:paraId="686B918D" w14:textId="00C3C946" w:rsidR="003B67E5" w:rsidRDefault="003B67E5" w:rsidP="00855371">
            <w:pPr>
              <w:pStyle w:val="ListParagraph"/>
              <w:ind w:left="0"/>
            </w:pPr>
            <w:r w:rsidRPr="003B67E5">
              <w:t>container_shadow()</w:t>
            </w:r>
          </w:p>
          <w:p w14:paraId="0107A961" w14:textId="7B682766" w:rsidR="003B67E5" w:rsidRDefault="003B67E5" w:rsidP="00855371">
            <w:pPr>
              <w:pStyle w:val="ListParagraph"/>
              <w:ind w:left="0"/>
            </w:pPr>
            <w:r w:rsidRPr="003B67E5">
              <w:t>Container_2()</w:t>
            </w:r>
          </w:p>
          <w:p w14:paraId="0A8F8092" w14:textId="70273E32" w:rsidR="003B67E5" w:rsidRDefault="003B67E5" w:rsidP="00855371">
            <w:pPr>
              <w:pStyle w:val="ListParagraph"/>
              <w:ind w:left="0"/>
            </w:pPr>
            <w:r w:rsidRPr="003B67E5">
              <w:t>Container_3()</w:t>
            </w:r>
          </w:p>
          <w:p w14:paraId="39FCDB2B" w14:textId="032C1ED9" w:rsidR="003B67E5" w:rsidRDefault="003B67E5" w:rsidP="00855371">
            <w:pPr>
              <w:pStyle w:val="ListParagraph"/>
              <w:ind w:left="0"/>
            </w:pPr>
            <w:r w:rsidRPr="003B67E5">
              <w:t>Container_</w:t>
            </w:r>
            <w:r>
              <w:t>4</w:t>
            </w:r>
            <w:r w:rsidRPr="003B67E5">
              <w:t>()</w:t>
            </w:r>
          </w:p>
          <w:p w14:paraId="0B4D1E4F" w14:textId="6C4FCB19" w:rsidR="003B67E5" w:rsidRDefault="003B67E5" w:rsidP="00855371">
            <w:pPr>
              <w:pStyle w:val="ListParagraph"/>
              <w:ind w:left="0"/>
            </w:pPr>
            <w:r w:rsidRPr="003B67E5">
              <w:t>Container</w:t>
            </w:r>
            <w:r>
              <w:t>5</w:t>
            </w:r>
            <w:r w:rsidRPr="003B67E5">
              <w:t>()</w:t>
            </w:r>
          </w:p>
          <w:p w14:paraId="520D0AB8" w14:textId="4DF4B5ED" w:rsidR="003B67E5" w:rsidRDefault="003B67E5" w:rsidP="00855371">
            <w:pPr>
              <w:pStyle w:val="ListParagraph"/>
              <w:ind w:left="0"/>
            </w:pPr>
            <w:r w:rsidRPr="003B67E5">
              <w:t>Container</w:t>
            </w:r>
            <w:r>
              <w:t>6</w:t>
            </w:r>
            <w:r w:rsidRPr="003B67E5">
              <w:t>()</w:t>
            </w:r>
          </w:p>
          <w:p w14:paraId="12EF1364" w14:textId="16AA72FE" w:rsidR="003B67E5" w:rsidRDefault="003B67E5" w:rsidP="00855371">
            <w:pPr>
              <w:pStyle w:val="ListParagraph"/>
              <w:ind w:left="0"/>
            </w:pPr>
            <w:r w:rsidRPr="003B67E5">
              <w:t>Container</w:t>
            </w:r>
            <w:r>
              <w:t>7</w:t>
            </w:r>
            <w:r w:rsidRPr="003B67E5">
              <w:t>()</w:t>
            </w:r>
          </w:p>
          <w:p w14:paraId="7108352E" w14:textId="5EB16036" w:rsidR="003B67E5" w:rsidRDefault="003B67E5" w:rsidP="00855371">
            <w:pPr>
              <w:pStyle w:val="ListParagraph"/>
              <w:ind w:left="0"/>
            </w:pPr>
            <w:r w:rsidRPr="003B67E5">
              <w:t>ship_shades()</w:t>
            </w:r>
          </w:p>
          <w:p w14:paraId="7E72BB55" w14:textId="7E66944E" w:rsidR="003B67E5" w:rsidRDefault="003B67E5" w:rsidP="00855371">
            <w:pPr>
              <w:pStyle w:val="ListParagraph"/>
              <w:ind w:left="0"/>
            </w:pPr>
            <w:r w:rsidRPr="003B67E5">
              <w:t>Ship_1()</w:t>
            </w:r>
          </w:p>
          <w:p w14:paraId="007E011D" w14:textId="0FB933CA" w:rsidR="003B67E5" w:rsidRDefault="003B67E5" w:rsidP="00855371">
            <w:pPr>
              <w:pStyle w:val="ListParagraph"/>
              <w:ind w:left="0"/>
            </w:pPr>
            <w:r w:rsidRPr="003B67E5">
              <w:t>Light_1()</w:t>
            </w:r>
          </w:p>
          <w:p w14:paraId="7B2B46C5" w14:textId="263DD0A8" w:rsidR="003B67E5" w:rsidRDefault="003B67E5" w:rsidP="00855371">
            <w:pPr>
              <w:pStyle w:val="ListParagraph"/>
              <w:ind w:left="0"/>
            </w:pPr>
            <w:r w:rsidRPr="003B67E5">
              <w:t>Adjust_light()</w:t>
            </w:r>
          </w:p>
          <w:p w14:paraId="3B731AC2" w14:textId="4B443DC2" w:rsidR="003B67E5" w:rsidRDefault="003B67E5" w:rsidP="00855371">
            <w:pPr>
              <w:pStyle w:val="ListParagraph"/>
              <w:ind w:left="0"/>
            </w:pPr>
            <w:r w:rsidRPr="003B67E5">
              <w:t>Adjust_ship()</w:t>
            </w:r>
          </w:p>
          <w:p w14:paraId="2CA870BE" w14:textId="61CDFED0" w:rsidR="003B67E5" w:rsidRDefault="003B67E5" w:rsidP="00855371">
            <w:pPr>
              <w:pStyle w:val="ListParagraph"/>
              <w:ind w:left="0"/>
            </w:pPr>
            <w:r w:rsidRPr="003B67E5">
              <w:t>Magnet()</w:t>
            </w:r>
          </w:p>
          <w:p w14:paraId="65BB4D56" w14:textId="45274B4B" w:rsidR="003B67E5" w:rsidRDefault="003B67E5" w:rsidP="00855371">
            <w:pPr>
              <w:pStyle w:val="ListParagraph"/>
              <w:ind w:left="0"/>
            </w:pPr>
            <w:r w:rsidRPr="003B67E5">
              <w:t>LineString()</w:t>
            </w:r>
          </w:p>
          <w:p w14:paraId="480EEBB3" w14:textId="12951EE8" w:rsidR="003B67E5" w:rsidRDefault="003B67E5" w:rsidP="00855371">
            <w:pPr>
              <w:pStyle w:val="ListParagraph"/>
              <w:ind w:left="0"/>
            </w:pPr>
            <w:r w:rsidRPr="003B67E5">
              <w:t>hook()</w:t>
            </w:r>
          </w:p>
          <w:p w14:paraId="18AE3D3E" w14:textId="677AAF4D" w:rsidR="003B67E5" w:rsidRDefault="003B67E5" w:rsidP="00855371">
            <w:pPr>
              <w:pStyle w:val="ListParagraph"/>
              <w:ind w:left="0"/>
            </w:pPr>
            <w:r w:rsidRPr="003B67E5">
              <w:t>Crane1Design()</w:t>
            </w:r>
          </w:p>
          <w:p w14:paraId="75D014C4" w14:textId="13EB6ED5" w:rsidR="003B67E5" w:rsidRDefault="003B67E5" w:rsidP="00855371">
            <w:pPr>
              <w:pStyle w:val="ListParagraph"/>
              <w:ind w:left="0"/>
            </w:pPr>
            <w:r w:rsidRPr="003B67E5">
              <w:t>Crane1()</w:t>
            </w:r>
          </w:p>
          <w:p w14:paraId="23C8FA7C" w14:textId="23AC0851" w:rsidR="003B67E5" w:rsidRDefault="003B67E5" w:rsidP="00855371">
            <w:pPr>
              <w:pStyle w:val="ListParagraph"/>
              <w:ind w:left="0"/>
            </w:pPr>
            <w:r w:rsidRPr="003B67E5">
              <w:t>Crane2()</w:t>
            </w:r>
          </w:p>
          <w:p w14:paraId="1FE20ADC" w14:textId="730D1CF0" w:rsidR="003B67E5" w:rsidRDefault="006F3993" w:rsidP="00855371">
            <w:pPr>
              <w:pStyle w:val="ListParagraph"/>
              <w:ind w:left="0"/>
            </w:pPr>
            <w:r w:rsidRPr="006F3993">
              <w:t>Wh_door()</w:t>
            </w:r>
          </w:p>
          <w:p w14:paraId="276F861C" w14:textId="7F5004A9" w:rsidR="006F3993" w:rsidRDefault="006F3993" w:rsidP="00855371">
            <w:pPr>
              <w:pStyle w:val="ListParagraph"/>
              <w:ind w:left="0"/>
            </w:pPr>
            <w:r w:rsidRPr="006F3993">
              <w:t>Warehouse_shadow()</w:t>
            </w:r>
          </w:p>
          <w:p w14:paraId="2D4E6893" w14:textId="7C0FC167" w:rsidR="006F3993" w:rsidRDefault="006F3993" w:rsidP="00855371">
            <w:pPr>
              <w:pStyle w:val="ListParagraph"/>
              <w:ind w:left="0"/>
            </w:pPr>
            <w:r w:rsidRPr="006F3993">
              <w:t>Warehouse_2()</w:t>
            </w:r>
          </w:p>
          <w:p w14:paraId="3E1E4FEB" w14:textId="5BDB3F1A" w:rsidR="003B67E5" w:rsidRDefault="006F3993" w:rsidP="00855371">
            <w:pPr>
              <w:pStyle w:val="ListParagraph"/>
              <w:ind w:left="0"/>
            </w:pPr>
            <w:r w:rsidRPr="006F3993">
              <w:t>Adjust_Truck()</w:t>
            </w:r>
          </w:p>
          <w:p w14:paraId="699922EA" w14:textId="61286C1B" w:rsidR="006F3993" w:rsidRDefault="006F3993" w:rsidP="00855371">
            <w:pPr>
              <w:pStyle w:val="ListParagraph"/>
              <w:ind w:left="0"/>
            </w:pPr>
            <w:r w:rsidRPr="006F3993">
              <w:t>background_2()</w:t>
            </w:r>
          </w:p>
          <w:p w14:paraId="2A070937" w14:textId="367738F8" w:rsidR="006F3993" w:rsidRDefault="006F3993" w:rsidP="00855371">
            <w:pPr>
              <w:pStyle w:val="ListParagraph"/>
              <w:ind w:left="0"/>
            </w:pPr>
            <w:r w:rsidRPr="006F3993">
              <w:t>display1()</w:t>
            </w:r>
          </w:p>
          <w:p w14:paraId="77A13E6D" w14:textId="43CC44DD" w:rsidR="006F3993" w:rsidRDefault="006F3993" w:rsidP="00855371">
            <w:pPr>
              <w:pStyle w:val="ListParagraph"/>
              <w:ind w:left="0"/>
            </w:pPr>
            <w:r w:rsidRPr="006F3993">
              <w:t>Cranekeyboard(int key, int x, int y)</w:t>
            </w:r>
          </w:p>
          <w:p w14:paraId="1599DD3C" w14:textId="001243E6" w:rsidR="006F3993" w:rsidRDefault="006F3993" w:rsidP="00855371">
            <w:pPr>
              <w:pStyle w:val="ListParagraph"/>
              <w:ind w:left="0"/>
            </w:pPr>
            <w:r w:rsidRPr="006F3993">
              <w:t>shipAnimation(int value)</w:t>
            </w:r>
          </w:p>
          <w:p w14:paraId="36D0EA8A" w14:textId="3567CDFB" w:rsidR="003B67E5" w:rsidRDefault="006F3993" w:rsidP="00855371">
            <w:pPr>
              <w:pStyle w:val="ListParagraph"/>
              <w:ind w:left="0"/>
            </w:pPr>
            <w:r w:rsidRPr="006F3993">
              <w:t>CloudMovement(int value)</w:t>
            </w:r>
          </w:p>
          <w:p w14:paraId="2B6C9F93" w14:textId="77777777" w:rsidR="003B67E5" w:rsidRDefault="006F3993" w:rsidP="00855371">
            <w:pPr>
              <w:pStyle w:val="ListParagraph"/>
              <w:ind w:left="0"/>
            </w:pPr>
            <w:r w:rsidRPr="006F3993">
              <w:t>truckMovement(int value)</w:t>
            </w:r>
          </w:p>
          <w:p w14:paraId="6608FA64" w14:textId="0A7B423F" w:rsidR="00593A09" w:rsidRDefault="00593A09" w:rsidP="00855371">
            <w:pPr>
              <w:pStyle w:val="ListParagraph"/>
              <w:ind w:left="0"/>
            </w:pPr>
            <w:r w:rsidRPr="00593A09">
              <w:t>display()</w:t>
            </w:r>
          </w:p>
        </w:tc>
        <w:tc>
          <w:tcPr>
            <w:tcW w:w="2086" w:type="dxa"/>
          </w:tcPr>
          <w:p w14:paraId="20D49D4B" w14:textId="040AB1F9" w:rsidR="00BD4FA1" w:rsidRDefault="00BD4FA1" w:rsidP="00855371">
            <w:pPr>
              <w:pStyle w:val="ListParagraph"/>
              <w:ind w:left="0"/>
            </w:pPr>
            <w:r>
              <w:lastRenderedPageBreak/>
              <w:t>Magnet</w:t>
            </w:r>
            <w:r w:rsidR="006F3993">
              <w:t>()</w:t>
            </w:r>
          </w:p>
          <w:p w14:paraId="3FC39689" w14:textId="08DFB280" w:rsidR="00BD4FA1" w:rsidRDefault="00BD4FA1" w:rsidP="00855371">
            <w:pPr>
              <w:pStyle w:val="ListParagraph"/>
              <w:ind w:left="0"/>
            </w:pPr>
            <w:r>
              <w:t>LineString</w:t>
            </w:r>
            <w:r w:rsidR="006F3993">
              <w:t>()</w:t>
            </w:r>
          </w:p>
          <w:p w14:paraId="26808802" w14:textId="2ADA6645" w:rsidR="006F3993" w:rsidRDefault="006F3993" w:rsidP="00855371">
            <w:pPr>
              <w:pStyle w:val="ListParagraph"/>
              <w:ind w:left="0"/>
            </w:pPr>
            <w:r>
              <w:t>H</w:t>
            </w:r>
            <w:r w:rsidR="00BD4FA1">
              <w:t>ook</w:t>
            </w:r>
            <w:r>
              <w:t>()</w:t>
            </w:r>
          </w:p>
          <w:p w14:paraId="5BD29203" w14:textId="77777777" w:rsidR="006F3993" w:rsidRDefault="006F3993" w:rsidP="00855371">
            <w:pPr>
              <w:pStyle w:val="ListParagraph"/>
              <w:ind w:left="0"/>
            </w:pPr>
          </w:p>
          <w:p w14:paraId="2BEE6C53" w14:textId="77777777" w:rsidR="006F3993" w:rsidRDefault="006F3993" w:rsidP="006F3993">
            <w:pPr>
              <w:pStyle w:val="ListParagraph"/>
              <w:ind w:left="0"/>
            </w:pPr>
            <w:r w:rsidRPr="006F3993">
              <w:t>shipAnimation(int value)</w:t>
            </w:r>
          </w:p>
          <w:p w14:paraId="74BE7D72" w14:textId="77777777" w:rsidR="006F3993" w:rsidRDefault="006F3993" w:rsidP="006F3993">
            <w:pPr>
              <w:pStyle w:val="ListParagraph"/>
              <w:ind w:left="0"/>
            </w:pPr>
            <w:r w:rsidRPr="006F3993">
              <w:lastRenderedPageBreak/>
              <w:t>CloudMovement(int value)</w:t>
            </w:r>
          </w:p>
          <w:p w14:paraId="017AA972" w14:textId="4ADF81B0" w:rsidR="006F3993" w:rsidRDefault="006F3993" w:rsidP="006F3993">
            <w:pPr>
              <w:pStyle w:val="ListParagraph"/>
              <w:ind w:left="0"/>
            </w:pPr>
            <w:r w:rsidRPr="006F3993">
              <w:t>truckMovement(int value)</w:t>
            </w:r>
          </w:p>
        </w:tc>
        <w:tc>
          <w:tcPr>
            <w:tcW w:w="2166" w:type="dxa"/>
          </w:tcPr>
          <w:p w14:paraId="53575D8A" w14:textId="77777777" w:rsidR="00EE246F" w:rsidRDefault="00DC1DFB" w:rsidP="00855371">
            <w:pPr>
              <w:pStyle w:val="ListParagraph"/>
              <w:ind w:left="0"/>
            </w:pPr>
            <w:r>
              <w:lastRenderedPageBreak/>
              <w:t xml:space="preserve">               </w:t>
            </w:r>
          </w:p>
          <w:p w14:paraId="43746914" w14:textId="77777777" w:rsidR="00EE246F" w:rsidRDefault="00EE246F" w:rsidP="00855371">
            <w:pPr>
              <w:pStyle w:val="ListParagraph"/>
              <w:ind w:left="0"/>
            </w:pPr>
          </w:p>
          <w:p w14:paraId="05E646A9" w14:textId="77777777" w:rsidR="00EE246F" w:rsidRDefault="00EE246F" w:rsidP="00855371">
            <w:pPr>
              <w:pStyle w:val="ListParagraph"/>
              <w:ind w:left="0"/>
            </w:pPr>
          </w:p>
          <w:p w14:paraId="7B8E12F9" w14:textId="77777777" w:rsidR="00EE246F" w:rsidRDefault="00EE246F" w:rsidP="00855371">
            <w:pPr>
              <w:pStyle w:val="ListParagraph"/>
              <w:ind w:left="0"/>
            </w:pPr>
          </w:p>
          <w:p w14:paraId="45D8F186" w14:textId="77777777" w:rsidR="00EE246F" w:rsidRDefault="00EE246F" w:rsidP="00855371">
            <w:pPr>
              <w:pStyle w:val="ListParagraph"/>
              <w:ind w:left="0"/>
            </w:pPr>
          </w:p>
          <w:p w14:paraId="2A29096E" w14:textId="77777777" w:rsidR="00EE246F" w:rsidRDefault="00EE246F" w:rsidP="00855371">
            <w:pPr>
              <w:pStyle w:val="ListParagraph"/>
              <w:ind w:left="0"/>
            </w:pPr>
          </w:p>
          <w:p w14:paraId="68AE05EA" w14:textId="77777777" w:rsidR="00EE246F" w:rsidRDefault="00EE246F" w:rsidP="00855371">
            <w:pPr>
              <w:pStyle w:val="ListParagraph"/>
              <w:ind w:left="0"/>
            </w:pPr>
          </w:p>
          <w:p w14:paraId="0195381D" w14:textId="77777777" w:rsidR="00EE246F" w:rsidRDefault="00EE246F" w:rsidP="00855371">
            <w:pPr>
              <w:pStyle w:val="ListParagraph"/>
              <w:ind w:left="0"/>
            </w:pPr>
          </w:p>
          <w:p w14:paraId="2A2B45E2" w14:textId="77777777" w:rsidR="00EE246F" w:rsidRDefault="00EE246F" w:rsidP="00855371">
            <w:pPr>
              <w:pStyle w:val="ListParagraph"/>
              <w:ind w:left="0"/>
            </w:pPr>
          </w:p>
          <w:p w14:paraId="70F61179" w14:textId="77777777" w:rsidR="00EE246F" w:rsidRDefault="00EE246F" w:rsidP="00855371">
            <w:pPr>
              <w:pStyle w:val="ListParagraph"/>
              <w:ind w:left="0"/>
            </w:pPr>
          </w:p>
          <w:p w14:paraId="1E00D74C" w14:textId="77777777" w:rsidR="00EE246F" w:rsidRDefault="00EE246F" w:rsidP="00855371">
            <w:pPr>
              <w:pStyle w:val="ListParagraph"/>
              <w:ind w:left="0"/>
            </w:pPr>
          </w:p>
          <w:p w14:paraId="203EBDE5" w14:textId="77777777" w:rsidR="00EE246F" w:rsidRDefault="00EE246F" w:rsidP="00855371">
            <w:pPr>
              <w:pStyle w:val="ListParagraph"/>
              <w:ind w:left="0"/>
            </w:pPr>
          </w:p>
          <w:p w14:paraId="1D4A9787" w14:textId="77777777" w:rsidR="00EE246F" w:rsidRDefault="00EE246F" w:rsidP="00855371">
            <w:pPr>
              <w:pStyle w:val="ListParagraph"/>
              <w:ind w:left="0"/>
            </w:pPr>
          </w:p>
          <w:p w14:paraId="135CE628" w14:textId="77777777" w:rsidR="00EE246F" w:rsidRDefault="00EE246F" w:rsidP="00855371">
            <w:pPr>
              <w:pStyle w:val="ListParagraph"/>
              <w:ind w:left="0"/>
            </w:pPr>
          </w:p>
          <w:p w14:paraId="1AC04160" w14:textId="77777777" w:rsidR="00EE246F" w:rsidRDefault="00EE246F" w:rsidP="00855371">
            <w:pPr>
              <w:pStyle w:val="ListParagraph"/>
              <w:ind w:left="0"/>
            </w:pPr>
          </w:p>
          <w:p w14:paraId="6BCBB6D8" w14:textId="77777777" w:rsidR="00EE246F" w:rsidRDefault="00EE246F" w:rsidP="00855371">
            <w:pPr>
              <w:pStyle w:val="ListParagraph"/>
              <w:ind w:left="0"/>
            </w:pPr>
          </w:p>
          <w:p w14:paraId="06CEFC4A" w14:textId="77777777" w:rsidR="00EE246F" w:rsidRDefault="00EE246F" w:rsidP="00855371">
            <w:pPr>
              <w:pStyle w:val="ListParagraph"/>
              <w:ind w:left="0"/>
            </w:pPr>
          </w:p>
          <w:p w14:paraId="28283AA4" w14:textId="77777777" w:rsidR="00EE246F" w:rsidRDefault="00EE246F" w:rsidP="00855371">
            <w:pPr>
              <w:pStyle w:val="ListParagraph"/>
              <w:ind w:left="0"/>
            </w:pPr>
          </w:p>
          <w:p w14:paraId="59C32918" w14:textId="0ADCD033" w:rsidR="003E1CF8" w:rsidRDefault="00EE246F" w:rsidP="00855371">
            <w:pPr>
              <w:pStyle w:val="ListParagraph"/>
              <w:ind w:left="0"/>
            </w:pPr>
            <w:r>
              <w:t xml:space="preserve">                 </w:t>
            </w:r>
            <w:r w:rsidR="00DC1DFB">
              <w:t>25%</w:t>
            </w:r>
          </w:p>
        </w:tc>
      </w:tr>
      <w:tr w:rsidR="003E1CF8" w14:paraId="365F2184" w14:textId="77777777" w:rsidTr="00186A79">
        <w:tc>
          <w:tcPr>
            <w:tcW w:w="1685" w:type="dxa"/>
          </w:tcPr>
          <w:p w14:paraId="72DDD562" w14:textId="77777777" w:rsidR="00EE246F" w:rsidRDefault="00EE246F" w:rsidP="00855371">
            <w:pPr>
              <w:pStyle w:val="ListParagraph"/>
              <w:ind w:left="0"/>
            </w:pPr>
          </w:p>
          <w:p w14:paraId="4178250C" w14:textId="5D4D2052" w:rsidR="003E1CF8" w:rsidRDefault="003E1CF8" w:rsidP="00855371">
            <w:pPr>
              <w:pStyle w:val="ListParagraph"/>
              <w:ind w:left="0"/>
            </w:pPr>
            <w:r>
              <w:lastRenderedPageBreak/>
              <w:t>M Shahriar Alam Shajid</w:t>
            </w:r>
          </w:p>
        </w:tc>
        <w:tc>
          <w:tcPr>
            <w:tcW w:w="2693" w:type="dxa"/>
          </w:tcPr>
          <w:p w14:paraId="0EE498A3" w14:textId="2E546303" w:rsidR="00EE246F" w:rsidRDefault="00EE246F" w:rsidP="00855371">
            <w:pPr>
              <w:pStyle w:val="ListParagraph"/>
              <w:ind w:left="0"/>
            </w:pPr>
          </w:p>
          <w:p w14:paraId="76672EDF" w14:textId="77777777" w:rsidR="00EE246F" w:rsidRDefault="00EE246F" w:rsidP="00855371">
            <w:pPr>
              <w:pStyle w:val="ListParagraph"/>
              <w:ind w:left="0"/>
            </w:pPr>
          </w:p>
          <w:p w14:paraId="43E47905" w14:textId="2CB3F5AC" w:rsidR="003E1CF8" w:rsidRDefault="00DE7C8A" w:rsidP="00855371">
            <w:pPr>
              <w:pStyle w:val="ListParagraph"/>
              <w:ind w:left="0"/>
            </w:pPr>
            <w:r>
              <w:lastRenderedPageBreak/>
              <w:t>Sun()</w:t>
            </w:r>
          </w:p>
          <w:p w14:paraId="71B90892" w14:textId="77777777" w:rsidR="00DE7C8A" w:rsidRDefault="00DE7C8A" w:rsidP="00855371">
            <w:pPr>
              <w:pStyle w:val="ListParagraph"/>
              <w:ind w:left="0"/>
            </w:pPr>
            <w:r>
              <w:t>Moon()</w:t>
            </w:r>
          </w:p>
          <w:p w14:paraId="4D56C019" w14:textId="77777777" w:rsidR="00DE7C8A" w:rsidRDefault="00DE7C8A" w:rsidP="00855371">
            <w:pPr>
              <w:pStyle w:val="ListParagraph"/>
              <w:ind w:left="0"/>
            </w:pPr>
            <w:r>
              <w:t>Dew()</w:t>
            </w:r>
          </w:p>
          <w:p w14:paraId="5433C5BA" w14:textId="77777777" w:rsidR="00DE7C8A" w:rsidRDefault="00DE7C8A" w:rsidP="00855371">
            <w:pPr>
              <w:pStyle w:val="ListParagraph"/>
              <w:ind w:left="0"/>
            </w:pPr>
            <w:r>
              <w:t>adjust dew()</w:t>
            </w:r>
          </w:p>
          <w:p w14:paraId="627A2492" w14:textId="77777777" w:rsidR="00DE7C8A" w:rsidRDefault="00DE7C8A" w:rsidP="00855371">
            <w:pPr>
              <w:pStyle w:val="ListParagraph"/>
              <w:ind w:left="0"/>
            </w:pPr>
            <w:r>
              <w:t>Full Dew()</w:t>
            </w:r>
          </w:p>
          <w:p w14:paraId="4AF4A190" w14:textId="77777777" w:rsidR="00DE7C8A" w:rsidRDefault="00DE7C8A" w:rsidP="00855371">
            <w:pPr>
              <w:pStyle w:val="ListParagraph"/>
              <w:ind w:left="0"/>
            </w:pPr>
            <w:r>
              <w:t>Animation dew()</w:t>
            </w:r>
          </w:p>
          <w:p w14:paraId="4DFF5ED3" w14:textId="77777777" w:rsidR="00DE7C8A" w:rsidRDefault="00DE7C8A" w:rsidP="00855371">
            <w:pPr>
              <w:pStyle w:val="ListParagraph"/>
              <w:ind w:left="0"/>
            </w:pPr>
            <w:r>
              <w:t>buildingwindow()</w:t>
            </w:r>
          </w:p>
          <w:p w14:paraId="088FAF4D" w14:textId="7CE03D52" w:rsidR="00DE7C8A" w:rsidRDefault="00DE7C8A" w:rsidP="00855371">
            <w:pPr>
              <w:pStyle w:val="ListParagraph"/>
              <w:ind w:left="0"/>
            </w:pPr>
            <w:r>
              <w:t>stars()</w:t>
            </w:r>
          </w:p>
          <w:p w14:paraId="28B16E24" w14:textId="77777777" w:rsidR="00DE7C8A" w:rsidRDefault="00DE7C8A" w:rsidP="00855371">
            <w:pPr>
              <w:pStyle w:val="ListParagraph"/>
              <w:ind w:left="0"/>
            </w:pPr>
            <w:r>
              <w:t>adjust stars()</w:t>
            </w:r>
          </w:p>
          <w:p w14:paraId="115ACBF1" w14:textId="77777777" w:rsidR="00DE7C8A" w:rsidRDefault="00DE7C8A" w:rsidP="00855371">
            <w:pPr>
              <w:pStyle w:val="ListParagraph"/>
              <w:ind w:left="0"/>
            </w:pPr>
            <w:r>
              <w:t>buildingwindowtwo()</w:t>
            </w:r>
          </w:p>
          <w:p w14:paraId="56DD5987" w14:textId="77777777" w:rsidR="00DE7C8A" w:rsidRDefault="00DE7C8A" w:rsidP="00855371">
            <w:pPr>
              <w:pStyle w:val="ListParagraph"/>
              <w:ind w:left="0"/>
            </w:pPr>
            <w:r>
              <w:t>twintowerwindow()</w:t>
            </w:r>
          </w:p>
          <w:p w14:paraId="19308E49" w14:textId="77777777" w:rsidR="00DE7C8A" w:rsidRDefault="00DE7C8A" w:rsidP="00855371">
            <w:pPr>
              <w:pStyle w:val="ListParagraph"/>
              <w:ind w:left="0"/>
            </w:pPr>
            <w:r>
              <w:t>bridgeBrike()</w:t>
            </w:r>
          </w:p>
          <w:p w14:paraId="70FA1E0C" w14:textId="77777777" w:rsidR="00DE7C8A" w:rsidRDefault="00DE7C8A" w:rsidP="00855371">
            <w:pPr>
              <w:pStyle w:val="ListParagraph"/>
              <w:ind w:left="0"/>
            </w:pPr>
            <w:r>
              <w:t>bridgenut()</w:t>
            </w:r>
          </w:p>
          <w:p w14:paraId="0FFBF354" w14:textId="77777777" w:rsidR="00DE7C8A" w:rsidRDefault="00DE7C8A" w:rsidP="00855371">
            <w:pPr>
              <w:pStyle w:val="ListParagraph"/>
              <w:ind w:left="0"/>
            </w:pPr>
            <w:r>
              <w:t>drawBuilding()</w:t>
            </w:r>
          </w:p>
          <w:p w14:paraId="2F201A1E" w14:textId="77777777" w:rsidR="00DE7C8A" w:rsidRDefault="00DE7C8A" w:rsidP="00855371">
            <w:pPr>
              <w:pStyle w:val="ListParagraph"/>
              <w:ind w:left="0"/>
            </w:pPr>
            <w:r>
              <w:t>drawBuildingL()</w:t>
            </w:r>
          </w:p>
          <w:p w14:paraId="7508F5E6" w14:textId="77777777" w:rsidR="00DE7C8A" w:rsidRDefault="00DE7C8A" w:rsidP="00855371">
            <w:pPr>
              <w:pStyle w:val="ListParagraph"/>
              <w:ind w:left="0"/>
            </w:pPr>
            <w:r>
              <w:t>drawWater()</w:t>
            </w:r>
          </w:p>
          <w:p w14:paraId="0C4C5DAF" w14:textId="77777777" w:rsidR="00DE7C8A" w:rsidRDefault="00DE7C8A" w:rsidP="00855371">
            <w:pPr>
              <w:pStyle w:val="ListParagraph"/>
              <w:ind w:left="0"/>
            </w:pPr>
            <w:r>
              <w:t>drawWaterNight()</w:t>
            </w:r>
          </w:p>
          <w:p w14:paraId="18E79B65" w14:textId="77777777" w:rsidR="00DE7C8A" w:rsidRDefault="00DE7C8A" w:rsidP="00855371">
            <w:pPr>
              <w:pStyle w:val="ListParagraph"/>
              <w:ind w:left="0"/>
            </w:pPr>
            <w:r>
              <w:t>skybackground()</w:t>
            </w:r>
          </w:p>
          <w:p w14:paraId="7F12885A" w14:textId="77777777" w:rsidR="00DE7C8A" w:rsidRDefault="00DE7C8A" w:rsidP="00855371">
            <w:pPr>
              <w:pStyle w:val="ListParagraph"/>
              <w:ind w:left="0"/>
            </w:pPr>
            <w:r>
              <w:t>BridgeBox()</w:t>
            </w:r>
          </w:p>
          <w:p w14:paraId="1CDEE35C" w14:textId="77777777" w:rsidR="00DE7C8A" w:rsidRDefault="00DE7C8A" w:rsidP="00855371">
            <w:pPr>
              <w:pStyle w:val="ListParagraph"/>
              <w:ind w:left="0"/>
            </w:pPr>
            <w:r>
              <w:t>BridgeBoxNight()</w:t>
            </w:r>
          </w:p>
          <w:p w14:paraId="43559F2F" w14:textId="77777777" w:rsidR="00DE7C8A" w:rsidRDefault="00DE7C8A" w:rsidP="00855371">
            <w:pPr>
              <w:pStyle w:val="ListParagraph"/>
              <w:ind w:left="0"/>
            </w:pPr>
            <w:r>
              <w:t>temp()</w:t>
            </w:r>
          </w:p>
          <w:p w14:paraId="577EC09C" w14:textId="77777777" w:rsidR="00DE7C8A" w:rsidRDefault="00DE7C8A" w:rsidP="00855371">
            <w:pPr>
              <w:pStyle w:val="ListParagraph"/>
              <w:ind w:left="0"/>
            </w:pPr>
            <w:r>
              <w:t>bridge()</w:t>
            </w:r>
          </w:p>
          <w:p w14:paraId="6FCDCDC1" w14:textId="77777777" w:rsidR="00DE7C8A" w:rsidRDefault="00DE7C8A" w:rsidP="00855371">
            <w:pPr>
              <w:pStyle w:val="ListParagraph"/>
              <w:ind w:left="0"/>
            </w:pPr>
            <w:r>
              <w:t>tempbuilding()</w:t>
            </w:r>
          </w:p>
          <w:p w14:paraId="59912C0F" w14:textId="77777777" w:rsidR="00DE7C8A" w:rsidRDefault="00DE7C8A" w:rsidP="00855371">
            <w:pPr>
              <w:pStyle w:val="ListParagraph"/>
              <w:ind w:left="0"/>
            </w:pPr>
            <w:r>
              <w:t>twintower()</w:t>
            </w:r>
          </w:p>
          <w:p w14:paraId="1519141F" w14:textId="77777777" w:rsidR="00DE7C8A" w:rsidRDefault="00DE7C8A" w:rsidP="00855371">
            <w:pPr>
              <w:pStyle w:val="ListParagraph"/>
              <w:ind w:left="0"/>
            </w:pPr>
            <w:r>
              <w:t>trainLine()</w:t>
            </w:r>
          </w:p>
          <w:p w14:paraId="2AAEBBBB" w14:textId="77777777" w:rsidR="00DE7C8A" w:rsidRDefault="00DE7C8A" w:rsidP="00855371">
            <w:pPr>
              <w:pStyle w:val="ListParagraph"/>
              <w:ind w:left="0"/>
            </w:pPr>
            <w:r>
              <w:t>tempTrainLine()</w:t>
            </w:r>
          </w:p>
          <w:p w14:paraId="5A82C2DE" w14:textId="77777777" w:rsidR="00DE7C8A" w:rsidRDefault="00DE7C8A" w:rsidP="00855371">
            <w:pPr>
              <w:pStyle w:val="ListParagraph"/>
              <w:ind w:left="0"/>
            </w:pPr>
            <w:r>
              <w:t>BridgeRailing()</w:t>
            </w:r>
          </w:p>
          <w:p w14:paraId="59D2EF0F" w14:textId="77777777" w:rsidR="00DE7C8A" w:rsidRDefault="00DE7C8A" w:rsidP="00855371">
            <w:pPr>
              <w:pStyle w:val="ListParagraph"/>
              <w:ind w:left="0"/>
            </w:pPr>
            <w:r>
              <w:t>tempRail()</w:t>
            </w:r>
          </w:p>
          <w:p w14:paraId="32B1EC27" w14:textId="77777777" w:rsidR="00DE7C8A" w:rsidRDefault="00DE7C8A" w:rsidP="00855371">
            <w:pPr>
              <w:pStyle w:val="ListParagraph"/>
              <w:ind w:left="0"/>
            </w:pPr>
            <w:r>
              <w:t>tempRailing()</w:t>
            </w:r>
          </w:p>
          <w:p w14:paraId="4AF51D5D" w14:textId="77777777" w:rsidR="00DE7C8A" w:rsidRDefault="00DE7C8A" w:rsidP="00855371">
            <w:pPr>
              <w:pStyle w:val="ListParagraph"/>
              <w:ind w:left="0"/>
            </w:pPr>
            <w:r>
              <w:t>drawTrainrail()</w:t>
            </w:r>
          </w:p>
          <w:p w14:paraId="3CE56CDB" w14:textId="77777777" w:rsidR="00DE7C8A" w:rsidRDefault="00DE7C8A" w:rsidP="00855371">
            <w:pPr>
              <w:pStyle w:val="ListParagraph"/>
              <w:ind w:left="0"/>
            </w:pPr>
            <w:r>
              <w:t>traindoor()</w:t>
            </w:r>
          </w:p>
          <w:p w14:paraId="1947CAC7" w14:textId="77777777" w:rsidR="00DE7C8A" w:rsidRDefault="00DE7C8A" w:rsidP="00855371">
            <w:pPr>
              <w:pStyle w:val="ListParagraph"/>
              <w:ind w:left="0"/>
            </w:pPr>
            <w:r>
              <w:t>adjustdoor()</w:t>
            </w:r>
          </w:p>
          <w:p w14:paraId="342FF1EB" w14:textId="77777777" w:rsidR="00DE7C8A" w:rsidRDefault="00DE7C8A" w:rsidP="00855371">
            <w:pPr>
              <w:pStyle w:val="ListParagraph"/>
              <w:ind w:left="0"/>
            </w:pPr>
            <w:r>
              <w:t>windowstrain()</w:t>
            </w:r>
          </w:p>
          <w:p w14:paraId="2E6879BC" w14:textId="77777777" w:rsidR="00DE7C8A" w:rsidRDefault="00DE7C8A" w:rsidP="00855371">
            <w:pPr>
              <w:pStyle w:val="ListParagraph"/>
              <w:ind w:left="0"/>
            </w:pPr>
            <w:r>
              <w:t>adjustwindow()</w:t>
            </w:r>
          </w:p>
          <w:p w14:paraId="45350104" w14:textId="77777777" w:rsidR="00DE7C8A" w:rsidRDefault="00DE7C8A" w:rsidP="00855371">
            <w:pPr>
              <w:pStyle w:val="ListParagraph"/>
              <w:ind w:left="0"/>
            </w:pPr>
            <w:r>
              <w:t>reflect_windowstrain()</w:t>
            </w:r>
          </w:p>
          <w:p w14:paraId="574C5420" w14:textId="77777777" w:rsidR="00DE7C8A" w:rsidRDefault="00DE7C8A" w:rsidP="00855371">
            <w:pPr>
              <w:pStyle w:val="ListParagraph"/>
              <w:ind w:left="0"/>
            </w:pPr>
            <w:r>
              <w:t>reflectwindow_night()</w:t>
            </w:r>
          </w:p>
          <w:p w14:paraId="752B61C7" w14:textId="77777777" w:rsidR="00582059" w:rsidRDefault="00582059" w:rsidP="00855371">
            <w:pPr>
              <w:pStyle w:val="ListParagraph"/>
              <w:ind w:left="0"/>
            </w:pPr>
            <w:r>
              <w:t>drawTrain()</w:t>
            </w:r>
          </w:p>
          <w:p w14:paraId="75608738" w14:textId="77777777" w:rsidR="00582059" w:rsidRDefault="00582059" w:rsidP="00855371">
            <w:pPr>
              <w:pStyle w:val="ListParagraph"/>
              <w:ind w:left="0"/>
            </w:pPr>
            <w:r>
              <w:t>railline2()</w:t>
            </w:r>
          </w:p>
          <w:p w14:paraId="6A23DA14" w14:textId="77777777" w:rsidR="00582059" w:rsidRDefault="00582059" w:rsidP="00855371">
            <w:pPr>
              <w:pStyle w:val="ListParagraph"/>
              <w:ind w:left="0"/>
            </w:pPr>
            <w:r>
              <w:t>bridgerail()</w:t>
            </w:r>
          </w:p>
          <w:p w14:paraId="04F86A7A" w14:textId="77777777" w:rsidR="00582059" w:rsidRDefault="00582059" w:rsidP="00855371">
            <w:pPr>
              <w:pStyle w:val="ListParagraph"/>
              <w:ind w:left="0"/>
            </w:pPr>
            <w:r>
              <w:t>adjustbridge()</w:t>
            </w:r>
          </w:p>
          <w:p w14:paraId="1CEC4D0B" w14:textId="77777777" w:rsidR="00582059" w:rsidRDefault="00582059" w:rsidP="00582059">
            <w:pPr>
              <w:pStyle w:val="ListParagraph"/>
              <w:ind w:left="0"/>
            </w:pPr>
            <w:r>
              <w:t>ship()</w:t>
            </w:r>
          </w:p>
          <w:p w14:paraId="306CABEC" w14:textId="77777777" w:rsidR="00582059" w:rsidRDefault="00582059" w:rsidP="00582059">
            <w:pPr>
              <w:pStyle w:val="ListParagraph"/>
              <w:ind w:left="0"/>
            </w:pPr>
            <w:r>
              <w:t>Adjust_ship_shajid()</w:t>
            </w:r>
          </w:p>
          <w:p w14:paraId="4E35393A" w14:textId="67AF05AC" w:rsidR="00582059" w:rsidRDefault="00582059" w:rsidP="00582059">
            <w:pPr>
              <w:pStyle w:val="ListParagraph"/>
              <w:ind w:left="0"/>
            </w:pPr>
            <w:r>
              <w:t>cloud()</w:t>
            </w:r>
          </w:p>
          <w:p w14:paraId="128F3A31" w14:textId="77777777" w:rsidR="00582059" w:rsidRDefault="00582059" w:rsidP="00582059">
            <w:pPr>
              <w:pStyle w:val="ListParagraph"/>
              <w:ind w:left="0"/>
            </w:pPr>
            <w:r>
              <w:t>adjust_cloud()</w:t>
            </w:r>
          </w:p>
          <w:p w14:paraId="44396289" w14:textId="77777777" w:rsidR="00582059" w:rsidRDefault="00582059" w:rsidP="00582059">
            <w:pPr>
              <w:pStyle w:val="ListParagraph"/>
              <w:ind w:left="0"/>
            </w:pPr>
            <w:r>
              <w:t>Full_cloud()</w:t>
            </w:r>
          </w:p>
          <w:p w14:paraId="5E767C7C" w14:textId="77777777" w:rsidR="00582059" w:rsidRDefault="00582059" w:rsidP="00582059">
            <w:pPr>
              <w:pStyle w:val="ListParagraph"/>
              <w:ind w:left="0"/>
            </w:pPr>
            <w:r>
              <w:t>Animation_train()</w:t>
            </w:r>
          </w:p>
          <w:p w14:paraId="5A71A3B4" w14:textId="77777777" w:rsidR="00582059" w:rsidRDefault="00582059" w:rsidP="00582059">
            <w:pPr>
              <w:pStyle w:val="ListParagraph"/>
              <w:ind w:left="0"/>
            </w:pPr>
            <w:r>
              <w:t>update()</w:t>
            </w:r>
          </w:p>
          <w:p w14:paraId="36AD7DE1" w14:textId="77777777" w:rsidR="00582059" w:rsidRDefault="00582059" w:rsidP="00582059">
            <w:pPr>
              <w:pStyle w:val="ListParagraph"/>
              <w:ind w:left="0"/>
            </w:pPr>
            <w:r>
              <w:t>shipAnimation2()</w:t>
            </w:r>
          </w:p>
          <w:p w14:paraId="393214F4" w14:textId="1F8F4ADD" w:rsidR="00582059" w:rsidRDefault="00582059" w:rsidP="00582059">
            <w:pPr>
              <w:pStyle w:val="ListParagraph"/>
              <w:ind w:left="0"/>
            </w:pPr>
            <w:r>
              <w:lastRenderedPageBreak/>
              <w:t>display2()</w:t>
            </w:r>
          </w:p>
        </w:tc>
        <w:tc>
          <w:tcPr>
            <w:tcW w:w="2086" w:type="dxa"/>
          </w:tcPr>
          <w:p w14:paraId="567682B9" w14:textId="77777777" w:rsidR="00EE246F" w:rsidRDefault="00EE246F" w:rsidP="00855371">
            <w:pPr>
              <w:pStyle w:val="ListParagraph"/>
              <w:ind w:left="0"/>
            </w:pPr>
          </w:p>
          <w:p w14:paraId="60E5B186" w14:textId="77777777" w:rsidR="00EE246F" w:rsidRDefault="00EE246F" w:rsidP="00855371">
            <w:pPr>
              <w:pStyle w:val="ListParagraph"/>
              <w:ind w:left="0"/>
            </w:pPr>
          </w:p>
          <w:p w14:paraId="03F0C046" w14:textId="1B81E2C7" w:rsidR="003E1CF8" w:rsidRDefault="00B512E7" w:rsidP="00855371">
            <w:pPr>
              <w:pStyle w:val="ListParagraph"/>
              <w:ind w:left="0"/>
            </w:pPr>
            <w:r>
              <w:lastRenderedPageBreak/>
              <w:t>update(int)</w:t>
            </w:r>
          </w:p>
          <w:p w14:paraId="6FB53CB5" w14:textId="77777777" w:rsidR="00B512E7" w:rsidRDefault="00B512E7" w:rsidP="00855371">
            <w:pPr>
              <w:pStyle w:val="ListParagraph"/>
              <w:ind w:left="0"/>
            </w:pPr>
          </w:p>
          <w:p w14:paraId="515A9514" w14:textId="567F60E6" w:rsidR="00B512E7" w:rsidRDefault="00B512E7" w:rsidP="00855371">
            <w:pPr>
              <w:pStyle w:val="ListParagraph"/>
              <w:ind w:left="0"/>
            </w:pPr>
            <w:r>
              <w:t>shipAnimation2(int value)</w:t>
            </w:r>
          </w:p>
        </w:tc>
        <w:tc>
          <w:tcPr>
            <w:tcW w:w="2166" w:type="dxa"/>
          </w:tcPr>
          <w:p w14:paraId="153E77A4" w14:textId="77777777" w:rsidR="00EE246F" w:rsidRDefault="00DC1DFB" w:rsidP="00DC1DFB">
            <w:pPr>
              <w:pStyle w:val="ListParagraph"/>
              <w:ind w:left="0"/>
              <w:jc w:val="both"/>
            </w:pPr>
            <w:r>
              <w:lastRenderedPageBreak/>
              <w:t xml:space="preserve">             </w:t>
            </w:r>
          </w:p>
          <w:p w14:paraId="151B63FC" w14:textId="77777777" w:rsidR="00EE246F" w:rsidRDefault="00EE246F" w:rsidP="00DC1DFB">
            <w:pPr>
              <w:pStyle w:val="ListParagraph"/>
              <w:ind w:left="0"/>
              <w:jc w:val="both"/>
            </w:pPr>
          </w:p>
          <w:p w14:paraId="239E9718" w14:textId="77777777" w:rsidR="00EE246F" w:rsidRDefault="00EE246F" w:rsidP="00DC1DFB">
            <w:pPr>
              <w:pStyle w:val="ListParagraph"/>
              <w:ind w:left="0"/>
              <w:jc w:val="both"/>
            </w:pPr>
          </w:p>
          <w:p w14:paraId="11C03568" w14:textId="77777777" w:rsidR="00EE246F" w:rsidRDefault="00EE246F" w:rsidP="00DC1DFB">
            <w:pPr>
              <w:pStyle w:val="ListParagraph"/>
              <w:ind w:left="0"/>
              <w:jc w:val="both"/>
            </w:pPr>
          </w:p>
          <w:p w14:paraId="0BFB3819" w14:textId="77777777" w:rsidR="00EE246F" w:rsidRDefault="00EE246F" w:rsidP="00DC1DFB">
            <w:pPr>
              <w:pStyle w:val="ListParagraph"/>
              <w:ind w:left="0"/>
              <w:jc w:val="both"/>
            </w:pPr>
          </w:p>
          <w:p w14:paraId="0856F05E" w14:textId="77777777" w:rsidR="00EE246F" w:rsidRDefault="00EE246F" w:rsidP="00DC1DFB">
            <w:pPr>
              <w:pStyle w:val="ListParagraph"/>
              <w:ind w:left="0"/>
              <w:jc w:val="both"/>
            </w:pPr>
          </w:p>
          <w:p w14:paraId="3A813147" w14:textId="77777777" w:rsidR="00EE246F" w:rsidRDefault="00EE246F" w:rsidP="00DC1DFB">
            <w:pPr>
              <w:pStyle w:val="ListParagraph"/>
              <w:ind w:left="0"/>
              <w:jc w:val="both"/>
            </w:pPr>
          </w:p>
          <w:p w14:paraId="4F67B40E" w14:textId="77777777" w:rsidR="00EE246F" w:rsidRDefault="00EE246F" w:rsidP="00DC1DFB">
            <w:pPr>
              <w:pStyle w:val="ListParagraph"/>
              <w:ind w:left="0"/>
              <w:jc w:val="both"/>
            </w:pPr>
          </w:p>
          <w:p w14:paraId="5F66EAE7" w14:textId="77777777" w:rsidR="00EE246F" w:rsidRDefault="00EE246F" w:rsidP="00DC1DFB">
            <w:pPr>
              <w:pStyle w:val="ListParagraph"/>
              <w:ind w:left="0"/>
              <w:jc w:val="both"/>
            </w:pPr>
          </w:p>
          <w:p w14:paraId="7FE1164D" w14:textId="77777777" w:rsidR="00EE246F" w:rsidRDefault="00EE246F" w:rsidP="00DC1DFB">
            <w:pPr>
              <w:pStyle w:val="ListParagraph"/>
              <w:ind w:left="0"/>
              <w:jc w:val="both"/>
            </w:pPr>
          </w:p>
          <w:p w14:paraId="144A10EE" w14:textId="77777777" w:rsidR="00EE246F" w:rsidRDefault="00EE246F" w:rsidP="00DC1DFB">
            <w:pPr>
              <w:pStyle w:val="ListParagraph"/>
              <w:ind w:left="0"/>
              <w:jc w:val="both"/>
            </w:pPr>
          </w:p>
          <w:p w14:paraId="345C2F4F" w14:textId="77777777" w:rsidR="00EE246F" w:rsidRDefault="00EE246F" w:rsidP="00DC1DFB">
            <w:pPr>
              <w:pStyle w:val="ListParagraph"/>
              <w:ind w:left="0"/>
              <w:jc w:val="both"/>
            </w:pPr>
          </w:p>
          <w:p w14:paraId="5A3ECBF1" w14:textId="77777777" w:rsidR="00EE246F" w:rsidRDefault="00EE246F" w:rsidP="00DC1DFB">
            <w:pPr>
              <w:pStyle w:val="ListParagraph"/>
              <w:ind w:left="0"/>
              <w:jc w:val="both"/>
            </w:pPr>
          </w:p>
          <w:p w14:paraId="6C882E53" w14:textId="77777777" w:rsidR="00EE246F" w:rsidRDefault="00EE246F" w:rsidP="00DC1DFB">
            <w:pPr>
              <w:pStyle w:val="ListParagraph"/>
              <w:ind w:left="0"/>
              <w:jc w:val="both"/>
            </w:pPr>
          </w:p>
          <w:p w14:paraId="4C6747FA" w14:textId="77777777" w:rsidR="00EE246F" w:rsidRDefault="00EE246F" w:rsidP="00DC1DFB">
            <w:pPr>
              <w:pStyle w:val="ListParagraph"/>
              <w:ind w:left="0"/>
              <w:jc w:val="both"/>
            </w:pPr>
          </w:p>
          <w:p w14:paraId="2C7DF529" w14:textId="77777777" w:rsidR="00EE246F" w:rsidRDefault="00EE246F" w:rsidP="00DC1DFB">
            <w:pPr>
              <w:pStyle w:val="ListParagraph"/>
              <w:ind w:left="0"/>
              <w:jc w:val="both"/>
            </w:pPr>
          </w:p>
          <w:p w14:paraId="7698AE5C" w14:textId="77777777" w:rsidR="00EE246F" w:rsidRDefault="00EE246F" w:rsidP="00DC1DFB">
            <w:pPr>
              <w:pStyle w:val="ListParagraph"/>
              <w:ind w:left="0"/>
              <w:jc w:val="both"/>
            </w:pPr>
          </w:p>
          <w:p w14:paraId="144C030D" w14:textId="77777777" w:rsidR="00EE246F" w:rsidRDefault="00EE246F" w:rsidP="00DC1DFB">
            <w:pPr>
              <w:pStyle w:val="ListParagraph"/>
              <w:ind w:left="0"/>
              <w:jc w:val="both"/>
            </w:pPr>
          </w:p>
          <w:p w14:paraId="6685C3FB" w14:textId="77777777" w:rsidR="00EE246F" w:rsidRDefault="00EE246F" w:rsidP="00DC1DFB">
            <w:pPr>
              <w:pStyle w:val="ListParagraph"/>
              <w:ind w:left="0"/>
              <w:jc w:val="both"/>
            </w:pPr>
          </w:p>
          <w:p w14:paraId="3C932E18" w14:textId="77777777" w:rsidR="00EE246F" w:rsidRDefault="00EE246F" w:rsidP="00DC1DFB">
            <w:pPr>
              <w:pStyle w:val="ListParagraph"/>
              <w:ind w:left="0"/>
              <w:jc w:val="both"/>
            </w:pPr>
          </w:p>
          <w:p w14:paraId="6BB7E5AE" w14:textId="77777777" w:rsidR="00EE246F" w:rsidRDefault="00EE246F" w:rsidP="00DC1DFB">
            <w:pPr>
              <w:pStyle w:val="ListParagraph"/>
              <w:ind w:left="0"/>
              <w:jc w:val="both"/>
            </w:pPr>
          </w:p>
          <w:p w14:paraId="74025161" w14:textId="77777777" w:rsidR="00EE246F" w:rsidRDefault="00EE246F" w:rsidP="00DC1DFB">
            <w:pPr>
              <w:pStyle w:val="ListParagraph"/>
              <w:ind w:left="0"/>
              <w:jc w:val="both"/>
            </w:pPr>
          </w:p>
          <w:p w14:paraId="1B160233" w14:textId="2162DA5A" w:rsidR="003E1CF8" w:rsidRDefault="00EE246F" w:rsidP="00DC1DFB">
            <w:pPr>
              <w:pStyle w:val="ListParagraph"/>
              <w:ind w:left="0"/>
              <w:jc w:val="both"/>
            </w:pPr>
            <w:r>
              <w:t xml:space="preserve">                 </w:t>
            </w:r>
            <w:r w:rsidR="00DC1DFB">
              <w:t>25%</w:t>
            </w:r>
          </w:p>
        </w:tc>
      </w:tr>
      <w:tr w:rsidR="003E1CF8" w14:paraId="0C406B97" w14:textId="77777777" w:rsidTr="00186A79">
        <w:tc>
          <w:tcPr>
            <w:tcW w:w="1685" w:type="dxa"/>
          </w:tcPr>
          <w:p w14:paraId="63E01A8D" w14:textId="2C887583" w:rsidR="003E1CF8" w:rsidRDefault="003E1CF8" w:rsidP="00855371">
            <w:pPr>
              <w:pStyle w:val="ListParagraph"/>
              <w:ind w:left="0"/>
            </w:pPr>
            <w:r>
              <w:lastRenderedPageBreak/>
              <w:t>Atunu Saha</w:t>
            </w:r>
          </w:p>
        </w:tc>
        <w:tc>
          <w:tcPr>
            <w:tcW w:w="2693" w:type="dxa"/>
          </w:tcPr>
          <w:p w14:paraId="0E91893A" w14:textId="004A2D72" w:rsidR="003B67E5" w:rsidRDefault="003B67E5" w:rsidP="00855371">
            <w:pPr>
              <w:pStyle w:val="ListParagraph"/>
              <w:ind w:left="0"/>
            </w:pPr>
            <w:r w:rsidRPr="003B67E5">
              <w:t>CraneBg_1()</w:t>
            </w:r>
          </w:p>
          <w:p w14:paraId="727D0A1C" w14:textId="77777777" w:rsidR="003B67E5" w:rsidRDefault="003B67E5" w:rsidP="00855371">
            <w:pPr>
              <w:pStyle w:val="ListParagraph"/>
              <w:ind w:left="0"/>
            </w:pPr>
            <w:r w:rsidRPr="003B67E5">
              <w:t>Ship_2()</w:t>
            </w:r>
          </w:p>
          <w:p w14:paraId="33D49845" w14:textId="6DDE54D7" w:rsidR="006F3993" w:rsidRDefault="006F3993" w:rsidP="00855371">
            <w:pPr>
              <w:pStyle w:val="ListParagraph"/>
              <w:ind w:left="0"/>
            </w:pPr>
            <w:r w:rsidRPr="006F3993">
              <w:t>Truck_1()</w:t>
            </w:r>
          </w:p>
          <w:p w14:paraId="746959DC" w14:textId="62DDEC56" w:rsidR="006F3993" w:rsidRDefault="006F3993" w:rsidP="00855371">
            <w:pPr>
              <w:pStyle w:val="ListParagraph"/>
              <w:ind w:left="0"/>
            </w:pPr>
            <w:r w:rsidRPr="006F3993">
              <w:t>sky_4()</w:t>
            </w:r>
          </w:p>
          <w:p w14:paraId="5510DCD6" w14:textId="1829C629" w:rsidR="006F3993" w:rsidRDefault="006F3993" w:rsidP="00855371">
            <w:pPr>
              <w:pStyle w:val="ListParagraph"/>
              <w:ind w:left="0"/>
            </w:pPr>
            <w:r w:rsidRPr="006F3993">
              <w:t>sea_4()</w:t>
            </w:r>
          </w:p>
          <w:p w14:paraId="384500EE" w14:textId="77777777" w:rsidR="003B67E5" w:rsidRDefault="006F3993" w:rsidP="00855371">
            <w:pPr>
              <w:pStyle w:val="ListParagraph"/>
              <w:ind w:left="0"/>
            </w:pPr>
            <w:r w:rsidRPr="006F3993">
              <w:t>seaSide()</w:t>
            </w:r>
          </w:p>
          <w:p w14:paraId="31B09957" w14:textId="77777777" w:rsidR="006F3993" w:rsidRDefault="006F3993" w:rsidP="00855371">
            <w:pPr>
              <w:pStyle w:val="ListParagraph"/>
              <w:ind w:left="0"/>
            </w:pPr>
            <w:r w:rsidRPr="006F3993">
              <w:t>Grass()</w:t>
            </w:r>
          </w:p>
          <w:p w14:paraId="3737ADD8" w14:textId="06915C09" w:rsidR="00593A09" w:rsidRDefault="00593A09" w:rsidP="00855371">
            <w:pPr>
              <w:pStyle w:val="ListParagraph"/>
              <w:ind w:left="0"/>
            </w:pPr>
            <w:r w:rsidRPr="00593A09">
              <w:t>sun_atun</w:t>
            </w:r>
            <w:r>
              <w:t>(..)</w:t>
            </w:r>
          </w:p>
          <w:p w14:paraId="57E2B2EE" w14:textId="20229675" w:rsidR="006F3993" w:rsidRDefault="006F3993" w:rsidP="00855371">
            <w:pPr>
              <w:pStyle w:val="ListParagraph"/>
              <w:ind w:left="0"/>
            </w:pPr>
            <w:r w:rsidRPr="006F3993">
              <w:t>Shed()</w:t>
            </w:r>
          </w:p>
          <w:p w14:paraId="0B92E908" w14:textId="77777777" w:rsidR="006F3993" w:rsidRDefault="006F3993" w:rsidP="00855371">
            <w:pPr>
              <w:pStyle w:val="ListParagraph"/>
              <w:ind w:left="0"/>
            </w:pPr>
            <w:r w:rsidRPr="006F3993">
              <w:t>MountainO()</w:t>
            </w:r>
          </w:p>
          <w:p w14:paraId="2E35ACD8" w14:textId="77777777" w:rsidR="006F3993" w:rsidRDefault="006F3993" w:rsidP="00855371">
            <w:pPr>
              <w:pStyle w:val="ListParagraph"/>
              <w:ind w:left="0"/>
            </w:pPr>
            <w:r w:rsidRPr="006F3993">
              <w:t>Boat()</w:t>
            </w:r>
          </w:p>
          <w:p w14:paraId="5C7797FC" w14:textId="77777777" w:rsidR="006F3993" w:rsidRDefault="006F3993" w:rsidP="00855371">
            <w:pPr>
              <w:pStyle w:val="ListParagraph"/>
              <w:ind w:left="0"/>
            </w:pPr>
            <w:r w:rsidRPr="006F3993">
              <w:t>Ship_Ocean()</w:t>
            </w:r>
          </w:p>
          <w:p w14:paraId="6969724B" w14:textId="77777777" w:rsidR="006F3993" w:rsidRDefault="006F3993" w:rsidP="00855371">
            <w:pPr>
              <w:pStyle w:val="ListParagraph"/>
              <w:ind w:left="0"/>
            </w:pPr>
            <w:r w:rsidRPr="006F3993">
              <w:t>adjustShip_S3()</w:t>
            </w:r>
          </w:p>
          <w:p w14:paraId="450F37E3" w14:textId="77777777" w:rsidR="006F3993" w:rsidRDefault="006F3993" w:rsidP="00855371">
            <w:pPr>
              <w:pStyle w:val="ListParagraph"/>
              <w:ind w:left="0"/>
            </w:pPr>
            <w:r w:rsidRPr="006F3993">
              <w:t>display3()</w:t>
            </w:r>
          </w:p>
          <w:p w14:paraId="27678A23" w14:textId="75F91287" w:rsidR="006F3993" w:rsidRDefault="006F3993" w:rsidP="00855371">
            <w:pPr>
              <w:pStyle w:val="ListParagraph"/>
              <w:ind w:left="0"/>
            </w:pPr>
            <w:r w:rsidRPr="006F3993">
              <w:t>shipAnimation3(int value)</w:t>
            </w:r>
          </w:p>
        </w:tc>
        <w:tc>
          <w:tcPr>
            <w:tcW w:w="2086" w:type="dxa"/>
          </w:tcPr>
          <w:p w14:paraId="4A2B1E4E" w14:textId="69FEA393" w:rsidR="003E1CF8" w:rsidRDefault="006B09F7" w:rsidP="00855371">
            <w:pPr>
              <w:pStyle w:val="ListParagraph"/>
              <w:ind w:left="0"/>
            </w:pPr>
            <w:r w:rsidRPr="006F3993">
              <w:t>shipAnimation3(int value)</w:t>
            </w:r>
          </w:p>
        </w:tc>
        <w:tc>
          <w:tcPr>
            <w:tcW w:w="2166" w:type="dxa"/>
          </w:tcPr>
          <w:p w14:paraId="0A632226" w14:textId="77777777" w:rsidR="003E1CF8" w:rsidRDefault="003E1CF8" w:rsidP="00855371">
            <w:pPr>
              <w:pStyle w:val="ListParagraph"/>
              <w:ind w:left="0"/>
            </w:pPr>
          </w:p>
          <w:p w14:paraId="64F87931" w14:textId="77777777" w:rsidR="006F3993" w:rsidRDefault="006F3993" w:rsidP="00855371">
            <w:pPr>
              <w:pStyle w:val="ListParagraph"/>
              <w:ind w:left="0"/>
            </w:pPr>
          </w:p>
          <w:p w14:paraId="745D6302" w14:textId="77777777" w:rsidR="006F3993" w:rsidRDefault="006F3993" w:rsidP="00855371">
            <w:pPr>
              <w:pStyle w:val="ListParagraph"/>
              <w:ind w:left="0"/>
            </w:pPr>
          </w:p>
          <w:p w14:paraId="1440F897" w14:textId="77777777" w:rsidR="006F3993" w:rsidRDefault="006F3993" w:rsidP="00855371">
            <w:pPr>
              <w:pStyle w:val="ListParagraph"/>
              <w:ind w:left="0"/>
            </w:pPr>
          </w:p>
          <w:p w14:paraId="73367C03" w14:textId="2FAED951" w:rsidR="006F3993" w:rsidRDefault="006F3993" w:rsidP="006F3993">
            <w:pPr>
              <w:pStyle w:val="ListParagraph"/>
              <w:ind w:left="0"/>
              <w:jc w:val="center"/>
            </w:pPr>
            <w:r>
              <w:t>25%</w:t>
            </w:r>
          </w:p>
        </w:tc>
      </w:tr>
    </w:tbl>
    <w:p w14:paraId="01B21A0F" w14:textId="6F48ACAB" w:rsidR="00784D86" w:rsidRDefault="006F3993" w:rsidP="00784D86">
      <w:r>
        <w:tab/>
      </w:r>
    </w:p>
    <w:p w14:paraId="189BE607" w14:textId="77777777" w:rsidR="00DC1DFB" w:rsidRDefault="00DC1DFB" w:rsidP="00DC1DFB">
      <w:pPr>
        <w:pStyle w:val="ListParagraph"/>
      </w:pPr>
    </w:p>
    <w:p w14:paraId="7FE71A4B" w14:textId="77777777" w:rsidR="00DC1DFB" w:rsidRDefault="00DC1DFB" w:rsidP="00DC1DFB">
      <w:pPr>
        <w:ind w:left="360"/>
      </w:pPr>
    </w:p>
    <w:p w14:paraId="5AC5BDE2" w14:textId="77777777" w:rsidR="00083BFE" w:rsidRDefault="00083BFE" w:rsidP="00CA6E97">
      <w:pPr>
        <w:jc w:val="center"/>
        <w:rPr>
          <w:b/>
          <w:bCs/>
          <w:color w:val="2E74B5" w:themeColor="accent5" w:themeShade="BF"/>
          <w:sz w:val="48"/>
          <w:szCs w:val="48"/>
        </w:rPr>
      </w:pPr>
    </w:p>
    <w:p w14:paraId="32E683A4" w14:textId="77777777" w:rsidR="00083BFE" w:rsidRDefault="00083BFE" w:rsidP="00CA6E97">
      <w:pPr>
        <w:jc w:val="center"/>
        <w:rPr>
          <w:b/>
          <w:bCs/>
          <w:color w:val="2E74B5" w:themeColor="accent5" w:themeShade="BF"/>
          <w:sz w:val="48"/>
          <w:szCs w:val="48"/>
        </w:rPr>
      </w:pPr>
    </w:p>
    <w:p w14:paraId="6760DC82" w14:textId="77777777" w:rsidR="00083BFE" w:rsidRDefault="00083BFE" w:rsidP="00CA6E97">
      <w:pPr>
        <w:jc w:val="center"/>
        <w:rPr>
          <w:b/>
          <w:bCs/>
          <w:color w:val="2E74B5" w:themeColor="accent5" w:themeShade="BF"/>
          <w:sz w:val="48"/>
          <w:szCs w:val="48"/>
        </w:rPr>
      </w:pPr>
    </w:p>
    <w:p w14:paraId="315B11EE" w14:textId="5054FC53" w:rsidR="00CA6E97" w:rsidRPr="00CA6E97" w:rsidRDefault="00784D86" w:rsidP="00CA6E97">
      <w:pPr>
        <w:jc w:val="center"/>
        <w:rPr>
          <w:b/>
          <w:bCs/>
          <w:color w:val="2E74B5" w:themeColor="accent5" w:themeShade="BF"/>
          <w:sz w:val="48"/>
          <w:szCs w:val="48"/>
        </w:rPr>
      </w:pPr>
      <w:r w:rsidRPr="00CA6E97">
        <w:rPr>
          <w:b/>
          <w:bCs/>
          <w:color w:val="2E74B5" w:themeColor="accent5" w:themeShade="BF"/>
          <w:sz w:val="48"/>
          <w:szCs w:val="48"/>
        </w:rPr>
        <w:t>Conclusion</w:t>
      </w:r>
    </w:p>
    <w:p w14:paraId="587E0B48" w14:textId="77777777" w:rsidR="00CA6E97" w:rsidRPr="00CA6E97" w:rsidRDefault="00CA6E97" w:rsidP="00CA6E97">
      <w:pPr>
        <w:rPr>
          <w:lang w:val="en-GB"/>
        </w:rPr>
      </w:pPr>
      <w:r w:rsidRPr="00CA6E97">
        <w:rPr>
          <w:lang w:val="en-GB"/>
        </w:rPr>
        <w:t>In concluding our computer graphics project, we've navigated through the intricacies of maritime simulation—from a bustling port to the tranquil waters of a canal. This journey showcases our team's adeptness in rendering realism through detailed ship design, dynamic water simulation, and immersive user interaction.</w:t>
      </w:r>
    </w:p>
    <w:p w14:paraId="7683B340" w14:textId="77777777" w:rsidR="00CA6E97" w:rsidRPr="00CA6E97" w:rsidRDefault="00CA6E97" w:rsidP="00CA6E97">
      <w:pPr>
        <w:rPr>
          <w:lang w:val="en-GB"/>
        </w:rPr>
      </w:pPr>
      <w:r w:rsidRPr="00CA6E97">
        <w:rPr>
          <w:lang w:val="en-GB"/>
        </w:rPr>
        <w:t>Facing and overcoming challenges, our project has not only honed technical skills but also emphasized the synergy between creativity and technology. The user's ability to interact adds depth to the visual experience, transforming it into a captivating digital voyage.</w:t>
      </w:r>
    </w:p>
    <w:p w14:paraId="3580A63F" w14:textId="77777777" w:rsidR="00CA6E97" w:rsidRPr="00CA6E97" w:rsidRDefault="00CA6E97" w:rsidP="00CA6E97">
      <w:pPr>
        <w:rPr>
          <w:lang w:val="en-GB"/>
        </w:rPr>
      </w:pPr>
      <w:r w:rsidRPr="00CA6E97">
        <w:rPr>
          <w:lang w:val="en-GB"/>
        </w:rPr>
        <w:t>In essence, our project is a testament to the fusion of art and technology. It represents our dedication to excellence, innovation, and the creation of engaging digital narratives. As we bring this project to a close, we reflect on the skills acquired and the collaborative spirit that made this virtual maritime exploration a success.</w:t>
      </w:r>
    </w:p>
    <w:p w14:paraId="174913CB" w14:textId="77777777" w:rsidR="00083BFE" w:rsidRDefault="00083BFE" w:rsidP="00CA6E97"/>
    <w:p w14:paraId="209A477E" w14:textId="09F857B3" w:rsidR="00A40B7C" w:rsidRPr="00083BFE" w:rsidRDefault="00A40B7C" w:rsidP="00CA6E97">
      <w:pPr>
        <w:rPr>
          <w:b/>
          <w:bCs/>
          <w:i/>
          <w:iCs/>
          <w:color w:val="4472C4" w:themeColor="accent1"/>
        </w:rPr>
      </w:pPr>
      <w:r w:rsidRPr="00083BFE">
        <w:rPr>
          <w:rFonts w:ascii="Times New Roman" w:hAnsi="Times New Roman" w:cs="Times New Roman"/>
          <w:b/>
          <w:bCs/>
          <w:color w:val="4472C4" w:themeColor="accent1"/>
          <w:sz w:val="24"/>
          <w:szCs w:val="24"/>
          <w:u w:val="single"/>
        </w:rPr>
        <w:lastRenderedPageBreak/>
        <w:t>TECHNOLOGY’s USED</w:t>
      </w:r>
    </w:p>
    <w:p w14:paraId="342BC28E" w14:textId="4B12858D"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1.</w:t>
      </w:r>
      <w:r w:rsidRPr="00427994">
        <w:rPr>
          <w:rFonts w:ascii="Times New Roman" w:hAnsi="Times New Roman" w:cs="Times New Roman"/>
          <w:sz w:val="24"/>
          <w:szCs w:val="24"/>
        </w:rPr>
        <w:tab/>
        <w:t>OpenGL (Open Graphics Library):</w:t>
      </w:r>
    </w:p>
    <w:p w14:paraId="0DD381A7" w14:textId="77777777"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w:t>
      </w:r>
      <w:r w:rsidRPr="00427994">
        <w:rPr>
          <w:rFonts w:ascii="Times New Roman" w:hAnsi="Times New Roman" w:cs="Times New Roman"/>
          <w:sz w:val="24"/>
          <w:szCs w:val="24"/>
        </w:rPr>
        <w:tab/>
        <w:t>Rendering and Graphics: Utilized OpenGL for rendering realistic 2D  graphics of ships, containers, buildings, bridges, trains, planes, and the environment.</w:t>
      </w:r>
    </w:p>
    <w:p w14:paraId="0621A2C3" w14:textId="77777777"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w:t>
      </w:r>
      <w:r w:rsidRPr="00427994">
        <w:rPr>
          <w:rFonts w:ascii="Times New Roman" w:hAnsi="Times New Roman" w:cs="Times New Roman"/>
          <w:sz w:val="24"/>
          <w:szCs w:val="24"/>
        </w:rPr>
        <w:tab/>
        <w:t>Shading and Lighting: Implemented shading techniques and lighting effects to create realistic day and night transitions, enhancing the visual appeal and immersion of each scenario.</w:t>
      </w:r>
    </w:p>
    <w:p w14:paraId="536DC411" w14:textId="77777777"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2.</w:t>
      </w:r>
      <w:r w:rsidRPr="00427994">
        <w:rPr>
          <w:rFonts w:ascii="Times New Roman" w:hAnsi="Times New Roman" w:cs="Times New Roman"/>
          <w:sz w:val="24"/>
          <w:szCs w:val="24"/>
        </w:rPr>
        <w:tab/>
        <w:t>GLUT (OpenGL Utility Toolkit):</w:t>
      </w:r>
    </w:p>
    <w:p w14:paraId="3507A6FA" w14:textId="77777777"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w:t>
      </w:r>
      <w:r w:rsidRPr="00427994">
        <w:rPr>
          <w:rFonts w:ascii="Times New Roman" w:hAnsi="Times New Roman" w:cs="Times New Roman"/>
          <w:sz w:val="24"/>
          <w:szCs w:val="24"/>
        </w:rPr>
        <w:tab/>
        <w:t>Windowing System: Employed GLUT for creating windows, handling user inputs (keyboard, mouse), and managing the overall application flow.</w:t>
      </w:r>
    </w:p>
    <w:p w14:paraId="019DA6C1" w14:textId="77777777"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w:t>
      </w:r>
      <w:r w:rsidRPr="00427994">
        <w:rPr>
          <w:rFonts w:ascii="Times New Roman" w:hAnsi="Times New Roman" w:cs="Times New Roman"/>
          <w:sz w:val="24"/>
          <w:szCs w:val="24"/>
        </w:rPr>
        <w:tab/>
        <w:t>Menu System: Utilized GLUT for implementing user interfaces and menus to control various aspects of the scenarios, such as controlling the crane, managing canal locks, adjusting weather settings, and controlling movable objects (ships, cars, trains, planes).</w:t>
      </w:r>
    </w:p>
    <w:p w14:paraId="1812FD1A" w14:textId="77777777"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3.</w:t>
      </w:r>
      <w:r w:rsidRPr="00427994">
        <w:rPr>
          <w:rFonts w:ascii="Times New Roman" w:hAnsi="Times New Roman" w:cs="Times New Roman"/>
          <w:sz w:val="24"/>
          <w:szCs w:val="24"/>
        </w:rPr>
        <w:tab/>
        <w:t>Object Movement and Interaction:</w:t>
      </w:r>
    </w:p>
    <w:p w14:paraId="2B8490C2" w14:textId="77777777"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w:t>
      </w:r>
      <w:r w:rsidRPr="00427994">
        <w:rPr>
          <w:rFonts w:ascii="Times New Roman" w:hAnsi="Times New Roman" w:cs="Times New Roman"/>
          <w:sz w:val="24"/>
          <w:szCs w:val="24"/>
        </w:rPr>
        <w:tab/>
        <w:t>User-Controlled Elements: Implemented ship movement, crane operations, and controlling other vehicles (cars, trains, planes) through user inputs, integrating functionalities to control and manipulate these objects within the scenarios.</w:t>
      </w:r>
    </w:p>
    <w:p w14:paraId="17B23E4E" w14:textId="77777777"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4.</w:t>
      </w:r>
      <w:r w:rsidRPr="00427994">
        <w:rPr>
          <w:rFonts w:ascii="Times New Roman" w:hAnsi="Times New Roman" w:cs="Times New Roman"/>
          <w:sz w:val="24"/>
          <w:szCs w:val="24"/>
        </w:rPr>
        <w:tab/>
        <w:t>Scenario-specific Features:</w:t>
      </w:r>
    </w:p>
    <w:p w14:paraId="2C0CEDAC" w14:textId="77777777"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w:t>
      </w:r>
      <w:r w:rsidRPr="00427994">
        <w:rPr>
          <w:rFonts w:ascii="Times New Roman" w:hAnsi="Times New Roman" w:cs="Times New Roman"/>
          <w:sz w:val="24"/>
          <w:szCs w:val="24"/>
        </w:rPr>
        <w:tab/>
        <w:t>Port Scenario: Implemented crane mechanism using interactive controls to load and unload containers from the ship, showcasing object manipulation and control.</w:t>
      </w:r>
    </w:p>
    <w:p w14:paraId="0706AB94" w14:textId="77777777"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w:t>
      </w:r>
      <w:r w:rsidRPr="00427994">
        <w:rPr>
          <w:rFonts w:ascii="Times New Roman" w:hAnsi="Times New Roman" w:cs="Times New Roman"/>
          <w:sz w:val="24"/>
          <w:szCs w:val="24"/>
        </w:rPr>
        <w:tab/>
        <w:t>Urban Area Scenario: Created realistic urban environments featuring buildings, bridges, and trains, enhancing the immersive experience of navigating through an urban landscape.</w:t>
      </w:r>
    </w:p>
    <w:p w14:paraId="25F0FE8F" w14:textId="77777777"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w:t>
      </w:r>
      <w:r w:rsidRPr="00427994">
        <w:rPr>
          <w:rFonts w:ascii="Times New Roman" w:hAnsi="Times New Roman" w:cs="Times New Roman"/>
          <w:sz w:val="24"/>
          <w:szCs w:val="24"/>
        </w:rPr>
        <w:tab/>
        <w:t>Canal Scenario: Developed a canal system with water level control and canal locks that allow the ship to ascend and descend, showcasing waterway management and navigation through challenging terrains.</w:t>
      </w:r>
    </w:p>
    <w:p w14:paraId="29626F1B" w14:textId="77777777"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5.</w:t>
      </w:r>
      <w:r w:rsidRPr="00427994">
        <w:rPr>
          <w:rFonts w:ascii="Times New Roman" w:hAnsi="Times New Roman" w:cs="Times New Roman"/>
          <w:sz w:val="24"/>
          <w:szCs w:val="24"/>
        </w:rPr>
        <w:tab/>
        <w:t>Dynamic Weather:</w:t>
      </w:r>
    </w:p>
    <w:p w14:paraId="404D3504" w14:textId="77777777"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w:t>
      </w:r>
      <w:r w:rsidRPr="00427994">
        <w:rPr>
          <w:rFonts w:ascii="Times New Roman" w:hAnsi="Times New Roman" w:cs="Times New Roman"/>
          <w:sz w:val="24"/>
          <w:szCs w:val="24"/>
        </w:rPr>
        <w:tab/>
        <w:t>Day-Night Transition: Utilized OpenGL functionalities to dynamically transition between day and night environments, implementing lighting changes, skybox textures, and other visual effects to simulate realistic time changes.</w:t>
      </w:r>
    </w:p>
    <w:p w14:paraId="6CF7A03F" w14:textId="77777777"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6.</w:t>
      </w:r>
      <w:r w:rsidRPr="00427994">
        <w:rPr>
          <w:rFonts w:ascii="Times New Roman" w:hAnsi="Times New Roman" w:cs="Times New Roman"/>
          <w:sz w:val="24"/>
          <w:szCs w:val="24"/>
        </w:rPr>
        <w:tab/>
        <w:t>Data Structures and Algorithms:</w:t>
      </w:r>
    </w:p>
    <w:p w14:paraId="72CB8579" w14:textId="77777777"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w:t>
      </w:r>
      <w:r w:rsidRPr="00427994">
        <w:rPr>
          <w:rFonts w:ascii="Times New Roman" w:hAnsi="Times New Roman" w:cs="Times New Roman"/>
          <w:sz w:val="24"/>
          <w:szCs w:val="24"/>
        </w:rPr>
        <w:tab/>
        <w:t>Efficient Rendering: Utilized optimized data structures and algorithms to handle rendering large-scale environments and objects efficiently, ensuring smooth performance even with complex scenes.</w:t>
      </w:r>
    </w:p>
    <w:p w14:paraId="04CC6514" w14:textId="77777777" w:rsidR="002D0F7C" w:rsidRPr="00427994"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t>7.</w:t>
      </w:r>
      <w:r w:rsidRPr="00427994">
        <w:rPr>
          <w:rFonts w:ascii="Times New Roman" w:hAnsi="Times New Roman" w:cs="Times New Roman"/>
          <w:sz w:val="24"/>
          <w:szCs w:val="24"/>
        </w:rPr>
        <w:tab/>
        <w:t>Integration and Collaboration:</w:t>
      </w:r>
    </w:p>
    <w:p w14:paraId="5581B4FA" w14:textId="304E55F5" w:rsidR="002D0F7C" w:rsidRDefault="002D0F7C" w:rsidP="002D0F7C">
      <w:pPr>
        <w:ind w:left="360"/>
        <w:rPr>
          <w:rFonts w:ascii="Times New Roman" w:hAnsi="Times New Roman" w:cs="Times New Roman"/>
          <w:sz w:val="24"/>
          <w:szCs w:val="24"/>
        </w:rPr>
      </w:pPr>
      <w:r w:rsidRPr="00427994">
        <w:rPr>
          <w:rFonts w:ascii="Times New Roman" w:hAnsi="Times New Roman" w:cs="Times New Roman"/>
          <w:sz w:val="24"/>
          <w:szCs w:val="24"/>
        </w:rPr>
        <w:lastRenderedPageBreak/>
        <w:t>•</w:t>
      </w:r>
      <w:r w:rsidRPr="00427994">
        <w:rPr>
          <w:rFonts w:ascii="Times New Roman" w:hAnsi="Times New Roman" w:cs="Times New Roman"/>
          <w:sz w:val="24"/>
          <w:szCs w:val="24"/>
        </w:rPr>
        <w:tab/>
        <w:t>Version Control: Potentially utilized version control systems (such as Git) for collaborative development, enabling multiple developers to work on different aspects of the project simultaneously.</w:t>
      </w:r>
    </w:p>
    <w:p w14:paraId="003A6C4D" w14:textId="77777777" w:rsidR="00427994" w:rsidRDefault="00427994" w:rsidP="002D0F7C">
      <w:pPr>
        <w:ind w:left="360"/>
        <w:rPr>
          <w:rFonts w:ascii="Times New Roman" w:hAnsi="Times New Roman" w:cs="Times New Roman"/>
          <w:sz w:val="24"/>
          <w:szCs w:val="24"/>
        </w:rPr>
      </w:pPr>
    </w:p>
    <w:p w14:paraId="70A3364B" w14:textId="58FF1A26" w:rsidR="00427994" w:rsidRDefault="00427994" w:rsidP="002D0F7C">
      <w:pPr>
        <w:ind w:left="360"/>
        <w:rPr>
          <w:rFonts w:ascii="Times New Roman" w:hAnsi="Times New Roman" w:cs="Times New Roman"/>
          <w:sz w:val="24"/>
          <w:szCs w:val="24"/>
        </w:rPr>
      </w:pPr>
    </w:p>
    <w:p w14:paraId="4D9AFA7F" w14:textId="77777777" w:rsidR="00427994" w:rsidRDefault="00427994">
      <w:pPr>
        <w:rPr>
          <w:rFonts w:ascii="Times New Roman" w:hAnsi="Times New Roman" w:cs="Times New Roman"/>
          <w:sz w:val="24"/>
          <w:szCs w:val="24"/>
        </w:rPr>
      </w:pPr>
      <w:r>
        <w:rPr>
          <w:rFonts w:ascii="Times New Roman" w:hAnsi="Times New Roman" w:cs="Times New Roman"/>
          <w:sz w:val="24"/>
          <w:szCs w:val="24"/>
        </w:rPr>
        <w:br w:type="page"/>
      </w:r>
    </w:p>
    <w:p w14:paraId="29B67D6E" w14:textId="33D2BED1" w:rsidR="00427994" w:rsidRPr="00427994" w:rsidRDefault="00427994" w:rsidP="004B2908">
      <w:pPr>
        <w:rPr>
          <w:rFonts w:ascii="Times New Roman" w:hAnsi="Times New Roman" w:cs="Times New Roman"/>
          <w:sz w:val="24"/>
          <w:szCs w:val="24"/>
        </w:rPr>
      </w:pPr>
    </w:p>
    <w:sectPr w:rsidR="00427994" w:rsidRPr="0042799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7F71" w14:textId="77777777" w:rsidR="009D70DF" w:rsidRDefault="009D70DF" w:rsidP="00DA541C">
      <w:pPr>
        <w:spacing w:after="0" w:line="240" w:lineRule="auto"/>
      </w:pPr>
      <w:r>
        <w:separator/>
      </w:r>
    </w:p>
  </w:endnote>
  <w:endnote w:type="continuationSeparator" w:id="0">
    <w:p w14:paraId="58BF100C" w14:textId="77777777" w:rsidR="009D70DF" w:rsidRDefault="009D70DF" w:rsidP="00DA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126608"/>
      <w:docPartObj>
        <w:docPartGallery w:val="Page Numbers (Bottom of Page)"/>
        <w:docPartUnique/>
      </w:docPartObj>
    </w:sdtPr>
    <w:sdtEndPr>
      <w:rPr>
        <w:color w:val="7F7F7F" w:themeColor="background1" w:themeShade="7F"/>
        <w:spacing w:val="60"/>
      </w:rPr>
    </w:sdtEndPr>
    <w:sdtContent>
      <w:p w14:paraId="685D3B40" w14:textId="240CDDE9" w:rsidR="00DA541C" w:rsidRDefault="00DA54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BA05E3" w14:textId="77777777" w:rsidR="00DA541C" w:rsidRDefault="00DA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EDCF" w14:textId="77777777" w:rsidR="009D70DF" w:rsidRDefault="009D70DF" w:rsidP="00DA541C">
      <w:pPr>
        <w:spacing w:after="0" w:line="240" w:lineRule="auto"/>
      </w:pPr>
      <w:r>
        <w:separator/>
      </w:r>
    </w:p>
  </w:footnote>
  <w:footnote w:type="continuationSeparator" w:id="0">
    <w:p w14:paraId="1F87AEDA" w14:textId="77777777" w:rsidR="009D70DF" w:rsidRDefault="009D70DF" w:rsidP="00DA5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3C2"/>
    <w:multiLevelType w:val="hybridMultilevel"/>
    <w:tmpl w:val="EDECFB0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1B59512B"/>
    <w:multiLevelType w:val="hybridMultilevel"/>
    <w:tmpl w:val="2332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A3C80"/>
    <w:multiLevelType w:val="hybridMultilevel"/>
    <w:tmpl w:val="BCE4FA96"/>
    <w:lvl w:ilvl="0" w:tplc="29562B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55E76"/>
    <w:multiLevelType w:val="multilevel"/>
    <w:tmpl w:val="647A1F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A19D2"/>
    <w:multiLevelType w:val="hybridMultilevel"/>
    <w:tmpl w:val="D10E7C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A35AA1"/>
    <w:multiLevelType w:val="multilevel"/>
    <w:tmpl w:val="5C6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13F04"/>
    <w:multiLevelType w:val="hybridMultilevel"/>
    <w:tmpl w:val="D10E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C241E"/>
    <w:multiLevelType w:val="hybridMultilevel"/>
    <w:tmpl w:val="F98E856A"/>
    <w:lvl w:ilvl="0" w:tplc="4AE6C6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B1373"/>
    <w:multiLevelType w:val="hybridMultilevel"/>
    <w:tmpl w:val="6DE44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14D54"/>
    <w:multiLevelType w:val="hybridMultilevel"/>
    <w:tmpl w:val="2756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022412">
    <w:abstractNumId w:val="6"/>
  </w:num>
  <w:num w:numId="2" w16cid:durableId="387798637">
    <w:abstractNumId w:val="4"/>
  </w:num>
  <w:num w:numId="3" w16cid:durableId="951010742">
    <w:abstractNumId w:val="3"/>
  </w:num>
  <w:num w:numId="4" w16cid:durableId="715083928">
    <w:abstractNumId w:val="2"/>
  </w:num>
  <w:num w:numId="5" w16cid:durableId="1294212328">
    <w:abstractNumId w:val="8"/>
  </w:num>
  <w:num w:numId="6" w16cid:durableId="1352877268">
    <w:abstractNumId w:val="7"/>
  </w:num>
  <w:num w:numId="7" w16cid:durableId="1612277282">
    <w:abstractNumId w:val="0"/>
  </w:num>
  <w:num w:numId="8" w16cid:durableId="1846432134">
    <w:abstractNumId w:val="9"/>
  </w:num>
  <w:num w:numId="9" w16cid:durableId="1581519039">
    <w:abstractNumId w:val="1"/>
  </w:num>
  <w:num w:numId="10" w16cid:durableId="1971789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89"/>
    <w:rsid w:val="00011F22"/>
    <w:rsid w:val="00032022"/>
    <w:rsid w:val="00033D60"/>
    <w:rsid w:val="000747DF"/>
    <w:rsid w:val="00083BFE"/>
    <w:rsid w:val="00090947"/>
    <w:rsid w:val="000A520B"/>
    <w:rsid w:val="000B4CAE"/>
    <w:rsid w:val="000C4DB9"/>
    <w:rsid w:val="000C738F"/>
    <w:rsid w:val="001002C4"/>
    <w:rsid w:val="00120BEA"/>
    <w:rsid w:val="00146A26"/>
    <w:rsid w:val="00156F81"/>
    <w:rsid w:val="00165E4E"/>
    <w:rsid w:val="00186A79"/>
    <w:rsid w:val="001C719F"/>
    <w:rsid w:val="001E6316"/>
    <w:rsid w:val="00212A47"/>
    <w:rsid w:val="002131FE"/>
    <w:rsid w:val="00230F20"/>
    <w:rsid w:val="00265D30"/>
    <w:rsid w:val="00272A8C"/>
    <w:rsid w:val="00273487"/>
    <w:rsid w:val="002914ED"/>
    <w:rsid w:val="002D0F7C"/>
    <w:rsid w:val="002D1DA7"/>
    <w:rsid w:val="002D735E"/>
    <w:rsid w:val="002E6652"/>
    <w:rsid w:val="00383705"/>
    <w:rsid w:val="0039464B"/>
    <w:rsid w:val="003B1D95"/>
    <w:rsid w:val="003B67E5"/>
    <w:rsid w:val="003C26CC"/>
    <w:rsid w:val="003E1CF8"/>
    <w:rsid w:val="00425C79"/>
    <w:rsid w:val="00427994"/>
    <w:rsid w:val="004B2908"/>
    <w:rsid w:val="004C33E1"/>
    <w:rsid w:val="004E0FD1"/>
    <w:rsid w:val="0053399C"/>
    <w:rsid w:val="00582059"/>
    <w:rsid w:val="00593A09"/>
    <w:rsid w:val="005F4DF4"/>
    <w:rsid w:val="00612F91"/>
    <w:rsid w:val="006232B5"/>
    <w:rsid w:val="00693E5A"/>
    <w:rsid w:val="006B09F7"/>
    <w:rsid w:val="006F06CD"/>
    <w:rsid w:val="006F3993"/>
    <w:rsid w:val="00700CBF"/>
    <w:rsid w:val="007805BA"/>
    <w:rsid w:val="00784D86"/>
    <w:rsid w:val="007A2C77"/>
    <w:rsid w:val="007B2BE1"/>
    <w:rsid w:val="008217C8"/>
    <w:rsid w:val="008535BC"/>
    <w:rsid w:val="00855371"/>
    <w:rsid w:val="008B186F"/>
    <w:rsid w:val="008B6844"/>
    <w:rsid w:val="008D4671"/>
    <w:rsid w:val="00926865"/>
    <w:rsid w:val="0098032F"/>
    <w:rsid w:val="009969E4"/>
    <w:rsid w:val="00997B00"/>
    <w:rsid w:val="009B1D04"/>
    <w:rsid w:val="009B385D"/>
    <w:rsid w:val="009B7341"/>
    <w:rsid w:val="009C34E9"/>
    <w:rsid w:val="009D4B9B"/>
    <w:rsid w:val="009D70DF"/>
    <w:rsid w:val="00A15F5D"/>
    <w:rsid w:val="00A40B7C"/>
    <w:rsid w:val="00A6004D"/>
    <w:rsid w:val="00A665D6"/>
    <w:rsid w:val="00AA6A69"/>
    <w:rsid w:val="00AE5D5C"/>
    <w:rsid w:val="00B00959"/>
    <w:rsid w:val="00B2457B"/>
    <w:rsid w:val="00B41800"/>
    <w:rsid w:val="00B512E7"/>
    <w:rsid w:val="00BA2FCA"/>
    <w:rsid w:val="00BA3F35"/>
    <w:rsid w:val="00BD4FA1"/>
    <w:rsid w:val="00C1658B"/>
    <w:rsid w:val="00C30856"/>
    <w:rsid w:val="00C46F74"/>
    <w:rsid w:val="00CA6E97"/>
    <w:rsid w:val="00D063BE"/>
    <w:rsid w:val="00D14EDD"/>
    <w:rsid w:val="00D25B5A"/>
    <w:rsid w:val="00D2718C"/>
    <w:rsid w:val="00D335C9"/>
    <w:rsid w:val="00D354C5"/>
    <w:rsid w:val="00D65F69"/>
    <w:rsid w:val="00DA541C"/>
    <w:rsid w:val="00DA5B7E"/>
    <w:rsid w:val="00DC1DFB"/>
    <w:rsid w:val="00DE7C8A"/>
    <w:rsid w:val="00E55461"/>
    <w:rsid w:val="00E828C0"/>
    <w:rsid w:val="00EE246F"/>
    <w:rsid w:val="00EF663C"/>
    <w:rsid w:val="00FE4049"/>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B7D1"/>
  <w15:chartTrackingRefBased/>
  <w15:docId w15:val="{88812D79-7D1F-4FCF-AB40-70670B81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77"/>
    <w:pPr>
      <w:ind w:left="720"/>
      <w:contextualSpacing/>
    </w:pPr>
  </w:style>
  <w:style w:type="table" w:styleId="TableGrid">
    <w:name w:val="Table Grid"/>
    <w:basedOn w:val="TableNormal"/>
    <w:uiPriority w:val="39"/>
    <w:rsid w:val="0027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0F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D0F7C"/>
    <w:rPr>
      <w:b/>
      <w:bCs/>
    </w:rPr>
  </w:style>
  <w:style w:type="paragraph" w:customStyle="1" w:styleId="Default">
    <w:name w:val="Default"/>
    <w:rsid w:val="00FE4049"/>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DA5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41C"/>
  </w:style>
  <w:style w:type="paragraph" w:styleId="Footer">
    <w:name w:val="footer"/>
    <w:basedOn w:val="Normal"/>
    <w:link w:val="FooterChar"/>
    <w:uiPriority w:val="99"/>
    <w:unhideWhenUsed/>
    <w:rsid w:val="00DA5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28">
      <w:bodyDiv w:val="1"/>
      <w:marLeft w:val="0"/>
      <w:marRight w:val="0"/>
      <w:marTop w:val="0"/>
      <w:marBottom w:val="0"/>
      <w:divBdr>
        <w:top w:val="none" w:sz="0" w:space="0" w:color="auto"/>
        <w:left w:val="none" w:sz="0" w:space="0" w:color="auto"/>
        <w:bottom w:val="none" w:sz="0" w:space="0" w:color="auto"/>
        <w:right w:val="none" w:sz="0" w:space="0" w:color="auto"/>
      </w:divBdr>
    </w:div>
    <w:div w:id="22024038">
      <w:bodyDiv w:val="1"/>
      <w:marLeft w:val="0"/>
      <w:marRight w:val="0"/>
      <w:marTop w:val="0"/>
      <w:marBottom w:val="0"/>
      <w:divBdr>
        <w:top w:val="none" w:sz="0" w:space="0" w:color="auto"/>
        <w:left w:val="none" w:sz="0" w:space="0" w:color="auto"/>
        <w:bottom w:val="none" w:sz="0" w:space="0" w:color="auto"/>
        <w:right w:val="none" w:sz="0" w:space="0" w:color="auto"/>
      </w:divBdr>
    </w:div>
    <w:div w:id="49228800">
      <w:bodyDiv w:val="1"/>
      <w:marLeft w:val="0"/>
      <w:marRight w:val="0"/>
      <w:marTop w:val="0"/>
      <w:marBottom w:val="0"/>
      <w:divBdr>
        <w:top w:val="none" w:sz="0" w:space="0" w:color="auto"/>
        <w:left w:val="none" w:sz="0" w:space="0" w:color="auto"/>
        <w:bottom w:val="none" w:sz="0" w:space="0" w:color="auto"/>
        <w:right w:val="none" w:sz="0" w:space="0" w:color="auto"/>
      </w:divBdr>
    </w:div>
    <w:div w:id="76174796">
      <w:bodyDiv w:val="1"/>
      <w:marLeft w:val="0"/>
      <w:marRight w:val="0"/>
      <w:marTop w:val="0"/>
      <w:marBottom w:val="0"/>
      <w:divBdr>
        <w:top w:val="none" w:sz="0" w:space="0" w:color="auto"/>
        <w:left w:val="none" w:sz="0" w:space="0" w:color="auto"/>
        <w:bottom w:val="none" w:sz="0" w:space="0" w:color="auto"/>
        <w:right w:val="none" w:sz="0" w:space="0" w:color="auto"/>
      </w:divBdr>
    </w:div>
    <w:div w:id="111218241">
      <w:bodyDiv w:val="1"/>
      <w:marLeft w:val="0"/>
      <w:marRight w:val="0"/>
      <w:marTop w:val="0"/>
      <w:marBottom w:val="0"/>
      <w:divBdr>
        <w:top w:val="none" w:sz="0" w:space="0" w:color="auto"/>
        <w:left w:val="none" w:sz="0" w:space="0" w:color="auto"/>
        <w:bottom w:val="none" w:sz="0" w:space="0" w:color="auto"/>
        <w:right w:val="none" w:sz="0" w:space="0" w:color="auto"/>
      </w:divBdr>
    </w:div>
    <w:div w:id="279921822">
      <w:bodyDiv w:val="1"/>
      <w:marLeft w:val="0"/>
      <w:marRight w:val="0"/>
      <w:marTop w:val="0"/>
      <w:marBottom w:val="0"/>
      <w:divBdr>
        <w:top w:val="none" w:sz="0" w:space="0" w:color="auto"/>
        <w:left w:val="none" w:sz="0" w:space="0" w:color="auto"/>
        <w:bottom w:val="none" w:sz="0" w:space="0" w:color="auto"/>
        <w:right w:val="none" w:sz="0" w:space="0" w:color="auto"/>
      </w:divBdr>
    </w:div>
    <w:div w:id="350836046">
      <w:bodyDiv w:val="1"/>
      <w:marLeft w:val="0"/>
      <w:marRight w:val="0"/>
      <w:marTop w:val="0"/>
      <w:marBottom w:val="0"/>
      <w:divBdr>
        <w:top w:val="none" w:sz="0" w:space="0" w:color="auto"/>
        <w:left w:val="none" w:sz="0" w:space="0" w:color="auto"/>
        <w:bottom w:val="none" w:sz="0" w:space="0" w:color="auto"/>
        <w:right w:val="none" w:sz="0" w:space="0" w:color="auto"/>
      </w:divBdr>
    </w:div>
    <w:div w:id="394083911">
      <w:bodyDiv w:val="1"/>
      <w:marLeft w:val="0"/>
      <w:marRight w:val="0"/>
      <w:marTop w:val="0"/>
      <w:marBottom w:val="0"/>
      <w:divBdr>
        <w:top w:val="none" w:sz="0" w:space="0" w:color="auto"/>
        <w:left w:val="none" w:sz="0" w:space="0" w:color="auto"/>
        <w:bottom w:val="none" w:sz="0" w:space="0" w:color="auto"/>
        <w:right w:val="none" w:sz="0" w:space="0" w:color="auto"/>
      </w:divBdr>
    </w:div>
    <w:div w:id="403531662">
      <w:bodyDiv w:val="1"/>
      <w:marLeft w:val="0"/>
      <w:marRight w:val="0"/>
      <w:marTop w:val="0"/>
      <w:marBottom w:val="0"/>
      <w:divBdr>
        <w:top w:val="none" w:sz="0" w:space="0" w:color="auto"/>
        <w:left w:val="none" w:sz="0" w:space="0" w:color="auto"/>
        <w:bottom w:val="none" w:sz="0" w:space="0" w:color="auto"/>
        <w:right w:val="none" w:sz="0" w:space="0" w:color="auto"/>
      </w:divBdr>
    </w:div>
    <w:div w:id="419639457">
      <w:bodyDiv w:val="1"/>
      <w:marLeft w:val="0"/>
      <w:marRight w:val="0"/>
      <w:marTop w:val="0"/>
      <w:marBottom w:val="0"/>
      <w:divBdr>
        <w:top w:val="none" w:sz="0" w:space="0" w:color="auto"/>
        <w:left w:val="none" w:sz="0" w:space="0" w:color="auto"/>
        <w:bottom w:val="none" w:sz="0" w:space="0" w:color="auto"/>
        <w:right w:val="none" w:sz="0" w:space="0" w:color="auto"/>
      </w:divBdr>
    </w:div>
    <w:div w:id="801534893">
      <w:bodyDiv w:val="1"/>
      <w:marLeft w:val="0"/>
      <w:marRight w:val="0"/>
      <w:marTop w:val="0"/>
      <w:marBottom w:val="0"/>
      <w:divBdr>
        <w:top w:val="none" w:sz="0" w:space="0" w:color="auto"/>
        <w:left w:val="none" w:sz="0" w:space="0" w:color="auto"/>
        <w:bottom w:val="none" w:sz="0" w:space="0" w:color="auto"/>
        <w:right w:val="none" w:sz="0" w:space="0" w:color="auto"/>
      </w:divBdr>
    </w:div>
    <w:div w:id="896017689">
      <w:bodyDiv w:val="1"/>
      <w:marLeft w:val="0"/>
      <w:marRight w:val="0"/>
      <w:marTop w:val="0"/>
      <w:marBottom w:val="0"/>
      <w:divBdr>
        <w:top w:val="none" w:sz="0" w:space="0" w:color="auto"/>
        <w:left w:val="none" w:sz="0" w:space="0" w:color="auto"/>
        <w:bottom w:val="none" w:sz="0" w:space="0" w:color="auto"/>
        <w:right w:val="none" w:sz="0" w:space="0" w:color="auto"/>
      </w:divBdr>
    </w:div>
    <w:div w:id="938024523">
      <w:bodyDiv w:val="1"/>
      <w:marLeft w:val="0"/>
      <w:marRight w:val="0"/>
      <w:marTop w:val="0"/>
      <w:marBottom w:val="0"/>
      <w:divBdr>
        <w:top w:val="none" w:sz="0" w:space="0" w:color="auto"/>
        <w:left w:val="none" w:sz="0" w:space="0" w:color="auto"/>
        <w:bottom w:val="none" w:sz="0" w:space="0" w:color="auto"/>
        <w:right w:val="none" w:sz="0" w:space="0" w:color="auto"/>
      </w:divBdr>
    </w:div>
    <w:div w:id="991250415">
      <w:bodyDiv w:val="1"/>
      <w:marLeft w:val="0"/>
      <w:marRight w:val="0"/>
      <w:marTop w:val="0"/>
      <w:marBottom w:val="0"/>
      <w:divBdr>
        <w:top w:val="none" w:sz="0" w:space="0" w:color="auto"/>
        <w:left w:val="none" w:sz="0" w:space="0" w:color="auto"/>
        <w:bottom w:val="none" w:sz="0" w:space="0" w:color="auto"/>
        <w:right w:val="none" w:sz="0" w:space="0" w:color="auto"/>
      </w:divBdr>
    </w:div>
    <w:div w:id="1015574301">
      <w:bodyDiv w:val="1"/>
      <w:marLeft w:val="0"/>
      <w:marRight w:val="0"/>
      <w:marTop w:val="0"/>
      <w:marBottom w:val="0"/>
      <w:divBdr>
        <w:top w:val="none" w:sz="0" w:space="0" w:color="auto"/>
        <w:left w:val="none" w:sz="0" w:space="0" w:color="auto"/>
        <w:bottom w:val="none" w:sz="0" w:space="0" w:color="auto"/>
        <w:right w:val="none" w:sz="0" w:space="0" w:color="auto"/>
      </w:divBdr>
    </w:div>
    <w:div w:id="1032875242">
      <w:bodyDiv w:val="1"/>
      <w:marLeft w:val="0"/>
      <w:marRight w:val="0"/>
      <w:marTop w:val="0"/>
      <w:marBottom w:val="0"/>
      <w:divBdr>
        <w:top w:val="none" w:sz="0" w:space="0" w:color="auto"/>
        <w:left w:val="none" w:sz="0" w:space="0" w:color="auto"/>
        <w:bottom w:val="none" w:sz="0" w:space="0" w:color="auto"/>
        <w:right w:val="none" w:sz="0" w:space="0" w:color="auto"/>
      </w:divBdr>
    </w:div>
    <w:div w:id="1044215838">
      <w:bodyDiv w:val="1"/>
      <w:marLeft w:val="0"/>
      <w:marRight w:val="0"/>
      <w:marTop w:val="0"/>
      <w:marBottom w:val="0"/>
      <w:divBdr>
        <w:top w:val="none" w:sz="0" w:space="0" w:color="auto"/>
        <w:left w:val="none" w:sz="0" w:space="0" w:color="auto"/>
        <w:bottom w:val="none" w:sz="0" w:space="0" w:color="auto"/>
        <w:right w:val="none" w:sz="0" w:space="0" w:color="auto"/>
      </w:divBdr>
    </w:div>
    <w:div w:id="1062869787">
      <w:bodyDiv w:val="1"/>
      <w:marLeft w:val="0"/>
      <w:marRight w:val="0"/>
      <w:marTop w:val="0"/>
      <w:marBottom w:val="0"/>
      <w:divBdr>
        <w:top w:val="none" w:sz="0" w:space="0" w:color="auto"/>
        <w:left w:val="none" w:sz="0" w:space="0" w:color="auto"/>
        <w:bottom w:val="none" w:sz="0" w:space="0" w:color="auto"/>
        <w:right w:val="none" w:sz="0" w:space="0" w:color="auto"/>
      </w:divBdr>
    </w:div>
    <w:div w:id="1088622507">
      <w:bodyDiv w:val="1"/>
      <w:marLeft w:val="0"/>
      <w:marRight w:val="0"/>
      <w:marTop w:val="0"/>
      <w:marBottom w:val="0"/>
      <w:divBdr>
        <w:top w:val="none" w:sz="0" w:space="0" w:color="auto"/>
        <w:left w:val="none" w:sz="0" w:space="0" w:color="auto"/>
        <w:bottom w:val="none" w:sz="0" w:space="0" w:color="auto"/>
        <w:right w:val="none" w:sz="0" w:space="0" w:color="auto"/>
      </w:divBdr>
    </w:div>
    <w:div w:id="1101678341">
      <w:bodyDiv w:val="1"/>
      <w:marLeft w:val="0"/>
      <w:marRight w:val="0"/>
      <w:marTop w:val="0"/>
      <w:marBottom w:val="0"/>
      <w:divBdr>
        <w:top w:val="none" w:sz="0" w:space="0" w:color="auto"/>
        <w:left w:val="none" w:sz="0" w:space="0" w:color="auto"/>
        <w:bottom w:val="none" w:sz="0" w:space="0" w:color="auto"/>
        <w:right w:val="none" w:sz="0" w:space="0" w:color="auto"/>
      </w:divBdr>
    </w:div>
    <w:div w:id="1494760943">
      <w:bodyDiv w:val="1"/>
      <w:marLeft w:val="0"/>
      <w:marRight w:val="0"/>
      <w:marTop w:val="0"/>
      <w:marBottom w:val="0"/>
      <w:divBdr>
        <w:top w:val="none" w:sz="0" w:space="0" w:color="auto"/>
        <w:left w:val="none" w:sz="0" w:space="0" w:color="auto"/>
        <w:bottom w:val="none" w:sz="0" w:space="0" w:color="auto"/>
        <w:right w:val="none" w:sz="0" w:space="0" w:color="auto"/>
      </w:divBdr>
    </w:div>
    <w:div w:id="1634869555">
      <w:bodyDiv w:val="1"/>
      <w:marLeft w:val="0"/>
      <w:marRight w:val="0"/>
      <w:marTop w:val="0"/>
      <w:marBottom w:val="0"/>
      <w:divBdr>
        <w:top w:val="none" w:sz="0" w:space="0" w:color="auto"/>
        <w:left w:val="none" w:sz="0" w:space="0" w:color="auto"/>
        <w:bottom w:val="none" w:sz="0" w:space="0" w:color="auto"/>
        <w:right w:val="none" w:sz="0" w:space="0" w:color="auto"/>
      </w:divBdr>
    </w:div>
    <w:div w:id="1649821041">
      <w:bodyDiv w:val="1"/>
      <w:marLeft w:val="0"/>
      <w:marRight w:val="0"/>
      <w:marTop w:val="0"/>
      <w:marBottom w:val="0"/>
      <w:divBdr>
        <w:top w:val="none" w:sz="0" w:space="0" w:color="auto"/>
        <w:left w:val="none" w:sz="0" w:space="0" w:color="auto"/>
        <w:bottom w:val="none" w:sz="0" w:space="0" w:color="auto"/>
        <w:right w:val="none" w:sz="0" w:space="0" w:color="auto"/>
      </w:divBdr>
    </w:div>
    <w:div w:id="1660647216">
      <w:bodyDiv w:val="1"/>
      <w:marLeft w:val="0"/>
      <w:marRight w:val="0"/>
      <w:marTop w:val="0"/>
      <w:marBottom w:val="0"/>
      <w:divBdr>
        <w:top w:val="none" w:sz="0" w:space="0" w:color="auto"/>
        <w:left w:val="none" w:sz="0" w:space="0" w:color="auto"/>
        <w:bottom w:val="none" w:sz="0" w:space="0" w:color="auto"/>
        <w:right w:val="none" w:sz="0" w:space="0" w:color="auto"/>
      </w:divBdr>
    </w:div>
    <w:div w:id="1774935073">
      <w:bodyDiv w:val="1"/>
      <w:marLeft w:val="0"/>
      <w:marRight w:val="0"/>
      <w:marTop w:val="0"/>
      <w:marBottom w:val="0"/>
      <w:divBdr>
        <w:top w:val="none" w:sz="0" w:space="0" w:color="auto"/>
        <w:left w:val="none" w:sz="0" w:space="0" w:color="auto"/>
        <w:bottom w:val="none" w:sz="0" w:space="0" w:color="auto"/>
        <w:right w:val="none" w:sz="0" w:space="0" w:color="auto"/>
      </w:divBdr>
    </w:div>
    <w:div w:id="2007055386">
      <w:bodyDiv w:val="1"/>
      <w:marLeft w:val="0"/>
      <w:marRight w:val="0"/>
      <w:marTop w:val="0"/>
      <w:marBottom w:val="0"/>
      <w:divBdr>
        <w:top w:val="none" w:sz="0" w:space="0" w:color="auto"/>
        <w:left w:val="none" w:sz="0" w:space="0" w:color="auto"/>
        <w:bottom w:val="none" w:sz="0" w:space="0" w:color="auto"/>
        <w:right w:val="none" w:sz="0" w:space="0" w:color="auto"/>
      </w:divBdr>
    </w:div>
    <w:div w:id="2026204683">
      <w:bodyDiv w:val="1"/>
      <w:marLeft w:val="0"/>
      <w:marRight w:val="0"/>
      <w:marTop w:val="0"/>
      <w:marBottom w:val="0"/>
      <w:divBdr>
        <w:top w:val="none" w:sz="0" w:space="0" w:color="auto"/>
        <w:left w:val="none" w:sz="0" w:space="0" w:color="auto"/>
        <w:bottom w:val="none" w:sz="0" w:space="0" w:color="auto"/>
        <w:right w:val="none" w:sz="0" w:space="0" w:color="auto"/>
      </w:divBdr>
    </w:div>
    <w:div w:id="2066101139">
      <w:bodyDiv w:val="1"/>
      <w:marLeft w:val="0"/>
      <w:marRight w:val="0"/>
      <w:marTop w:val="0"/>
      <w:marBottom w:val="0"/>
      <w:divBdr>
        <w:top w:val="none" w:sz="0" w:space="0" w:color="auto"/>
        <w:left w:val="none" w:sz="0" w:space="0" w:color="auto"/>
        <w:bottom w:val="none" w:sz="0" w:space="0" w:color="auto"/>
        <w:right w:val="none" w:sz="0" w:space="0" w:color="auto"/>
      </w:divBdr>
    </w:div>
    <w:div w:id="21471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84A5-D8A7-4BD0-ACE0-42E5ABDA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m Al Ahsan Rupai</dc:creator>
  <cp:keywords/>
  <dc:description/>
  <cp:lastModifiedBy>Ishtiak billah</cp:lastModifiedBy>
  <cp:revision>6</cp:revision>
  <dcterms:created xsi:type="dcterms:W3CDTF">2023-12-17T16:09:00Z</dcterms:created>
  <dcterms:modified xsi:type="dcterms:W3CDTF">2023-12-17T17:15:00Z</dcterms:modified>
</cp:coreProperties>
</file>